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17109178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66534D" w:rsidP="001D0122">
      <w:pPr>
        <w:spacing w:line="360" w:lineRule="auto"/>
        <w:jc w:val="center"/>
        <w:rPr>
          <w:b/>
          <w:sz w:val="28"/>
          <w:szCs w:val="28"/>
        </w:rPr>
      </w:pPr>
      <w:r w:rsidRPr="0066534D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дев’яносто </w:t>
      </w:r>
      <w:r w:rsidR="00A33564">
        <w:rPr>
          <w:b/>
          <w:bCs/>
          <w:color w:val="000000"/>
          <w:sz w:val="28"/>
          <w:szCs w:val="28"/>
          <w:lang w:val="uk-UA"/>
        </w:rPr>
        <w:t>друг</w:t>
      </w:r>
      <w:r w:rsidR="00B44255">
        <w:rPr>
          <w:b/>
          <w:bCs/>
          <w:color w:val="000000"/>
          <w:sz w:val="28"/>
          <w:szCs w:val="28"/>
          <w:lang w:val="uk-UA"/>
        </w:rPr>
        <w:t>а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33564">
        <w:rPr>
          <w:b/>
          <w:color w:val="000000"/>
          <w:spacing w:val="-5"/>
          <w:sz w:val="28"/>
          <w:szCs w:val="28"/>
          <w:lang w:val="uk-UA"/>
        </w:rPr>
        <w:t>31</w:t>
      </w:r>
      <w:r w:rsidR="00214087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A33564">
        <w:rPr>
          <w:b/>
          <w:color w:val="000000"/>
          <w:spacing w:val="-5"/>
          <w:sz w:val="28"/>
          <w:szCs w:val="28"/>
          <w:lang w:val="uk-UA"/>
        </w:rPr>
        <w:t>липн</w:t>
      </w:r>
      <w:r w:rsidR="00214087">
        <w:rPr>
          <w:b/>
          <w:color w:val="000000"/>
          <w:spacing w:val="-5"/>
          <w:sz w:val="28"/>
          <w:szCs w:val="28"/>
          <w:lang w:val="uk-UA"/>
        </w:rPr>
        <w:t>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337BE9">
        <w:rPr>
          <w:b/>
          <w:sz w:val="28"/>
          <w:szCs w:val="28"/>
          <w:lang w:val="uk-UA"/>
        </w:rPr>
        <w:t xml:space="preserve"> </w:t>
      </w:r>
      <w:r w:rsidR="00A33564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8161EF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 </w:t>
      </w:r>
      <w:r w:rsidR="00FB751B">
        <w:rPr>
          <w:b/>
          <w:sz w:val="28"/>
          <w:szCs w:val="28"/>
          <w:lang w:val="uk-UA"/>
        </w:rPr>
        <w:t>2</w:t>
      </w:r>
      <w:r w:rsidR="008161EF">
        <w:rPr>
          <w:b/>
          <w:sz w:val="28"/>
          <w:szCs w:val="28"/>
          <w:lang w:val="uk-UA"/>
        </w:rPr>
        <w:t>8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Дев’яносто </w:t>
      </w:r>
      <w:r w:rsidR="008161EF">
        <w:rPr>
          <w:sz w:val="28"/>
          <w:szCs w:val="28"/>
          <w:lang w:val="uk-UA"/>
        </w:rPr>
        <w:t>друг</w:t>
      </w:r>
      <w:r w:rsidR="00B44255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003BA9" w:rsidRPr="000A2D45" w:rsidRDefault="00A467F3" w:rsidP="00003BA9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13161" w:rsidRPr="000A2D45">
        <w:rPr>
          <w:sz w:val="28"/>
          <w:szCs w:val="28"/>
          <w:lang w:val="uk-UA"/>
        </w:rPr>
        <w:t>депутат</w:t>
      </w:r>
      <w:r w:rsidR="008161EF" w:rsidRPr="000A2D45">
        <w:rPr>
          <w:sz w:val="28"/>
          <w:szCs w:val="28"/>
          <w:lang w:val="uk-UA"/>
        </w:rPr>
        <w:t xml:space="preserve">ів </w:t>
      </w:r>
      <w:r w:rsidR="00003BA9" w:rsidRPr="000A2D45">
        <w:rPr>
          <w:sz w:val="28"/>
          <w:szCs w:val="28"/>
          <w:lang w:val="uk-UA"/>
        </w:rPr>
        <w:t>Богдану Галайду (ПП «Слуга народу»), Сергія Куца (ПП «</w:t>
      </w:r>
      <w:r w:rsidR="000A2D45" w:rsidRPr="000A2D45">
        <w:rPr>
          <w:sz w:val="28"/>
          <w:szCs w:val="28"/>
          <w:lang w:val="uk-UA"/>
        </w:rPr>
        <w:t>УДАР»)</w:t>
      </w:r>
      <w:r w:rsidR="00003BA9" w:rsidRPr="000A2D45">
        <w:rPr>
          <w:sz w:val="28"/>
          <w:szCs w:val="28"/>
          <w:lang w:val="uk-UA"/>
        </w:rPr>
        <w:t>, Михайл</w:t>
      </w:r>
      <w:r w:rsidR="000A2D45" w:rsidRPr="000A2D45">
        <w:rPr>
          <w:sz w:val="28"/>
          <w:szCs w:val="28"/>
          <w:lang w:val="uk-UA"/>
        </w:rPr>
        <w:t>а</w:t>
      </w:r>
      <w:r w:rsidR="00003BA9" w:rsidRPr="000A2D45">
        <w:rPr>
          <w:sz w:val="28"/>
          <w:szCs w:val="28"/>
          <w:lang w:val="uk-UA"/>
        </w:rPr>
        <w:t xml:space="preserve"> Гаврилишин</w:t>
      </w:r>
      <w:r w:rsidR="000A2D45" w:rsidRPr="000A2D45">
        <w:rPr>
          <w:sz w:val="28"/>
          <w:szCs w:val="28"/>
          <w:lang w:val="uk-UA"/>
        </w:rPr>
        <w:t>а (ПП «ВО «Батьківщина»)</w:t>
      </w:r>
      <w:r w:rsidR="00003BA9" w:rsidRPr="000A2D45">
        <w:rPr>
          <w:sz w:val="28"/>
          <w:szCs w:val="28"/>
          <w:lang w:val="uk-UA"/>
        </w:rPr>
        <w:t>, Іван</w:t>
      </w:r>
      <w:r w:rsidR="000A2D45" w:rsidRPr="000A2D45">
        <w:rPr>
          <w:sz w:val="28"/>
          <w:szCs w:val="28"/>
          <w:lang w:val="uk-UA"/>
        </w:rPr>
        <w:t>а</w:t>
      </w:r>
      <w:r w:rsidR="00003BA9" w:rsidRPr="000A2D45">
        <w:rPr>
          <w:sz w:val="28"/>
          <w:szCs w:val="28"/>
          <w:lang w:val="uk-UA"/>
        </w:rPr>
        <w:t xml:space="preserve"> Мазурик</w:t>
      </w:r>
      <w:r w:rsidR="000A2D45" w:rsidRPr="000A2D45">
        <w:rPr>
          <w:sz w:val="28"/>
          <w:szCs w:val="28"/>
          <w:lang w:val="uk-UA"/>
        </w:rPr>
        <w:t>а (ПП «Українська партія»)</w:t>
      </w:r>
      <w:r w:rsidR="00003BA9" w:rsidRPr="000A2D45">
        <w:rPr>
          <w:sz w:val="28"/>
          <w:szCs w:val="28"/>
          <w:lang w:val="uk-UA"/>
        </w:rPr>
        <w:t>, Ольг</w:t>
      </w:r>
      <w:r w:rsidR="00CC3793">
        <w:rPr>
          <w:sz w:val="28"/>
          <w:szCs w:val="28"/>
          <w:lang w:val="uk-UA"/>
        </w:rPr>
        <w:t>у</w:t>
      </w:r>
      <w:r w:rsidR="00003BA9" w:rsidRPr="000A2D45">
        <w:rPr>
          <w:sz w:val="28"/>
          <w:szCs w:val="28"/>
          <w:lang w:val="uk-UA"/>
        </w:rPr>
        <w:t xml:space="preserve"> Сікор</w:t>
      </w:r>
      <w:r w:rsidR="00CC3793">
        <w:rPr>
          <w:sz w:val="28"/>
          <w:szCs w:val="28"/>
          <w:lang w:val="uk-UA"/>
        </w:rPr>
        <w:t>у</w:t>
      </w:r>
      <w:r w:rsidR="00003BA9" w:rsidRPr="000A2D45">
        <w:rPr>
          <w:sz w:val="28"/>
          <w:szCs w:val="28"/>
          <w:lang w:val="uk-UA"/>
        </w:rPr>
        <w:t xml:space="preserve"> </w:t>
      </w:r>
      <w:r w:rsidR="000A2D45" w:rsidRPr="000A2D45">
        <w:rPr>
          <w:sz w:val="28"/>
          <w:szCs w:val="28"/>
          <w:lang w:val="uk-UA"/>
        </w:rPr>
        <w:t>(ПП «ВО «Батьківщина»).</w:t>
      </w:r>
    </w:p>
    <w:p w:rsidR="00091F8C" w:rsidRDefault="00091F8C" w:rsidP="000A2D45">
      <w:pPr>
        <w:ind w:firstLine="708"/>
        <w:rPr>
          <w:sz w:val="28"/>
          <w:szCs w:val="28"/>
          <w:lang w:val="uk-UA"/>
        </w:rPr>
      </w:pPr>
    </w:p>
    <w:p w:rsidR="00303031" w:rsidRDefault="00091F8C" w:rsidP="00303031">
      <w:pPr>
        <w:ind w:firstLine="708"/>
        <w:rPr>
          <w:sz w:val="28"/>
          <w:szCs w:val="28"/>
          <w:lang w:val="uk-UA"/>
        </w:rPr>
      </w:pPr>
      <w:r w:rsidRPr="00091F8C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вручив </w:t>
      </w:r>
      <w:r w:rsidR="00AA1E07">
        <w:rPr>
          <w:sz w:val="28"/>
          <w:szCs w:val="28"/>
          <w:lang w:val="uk-UA"/>
        </w:rPr>
        <w:t xml:space="preserve">  Почесну грамоту </w:t>
      </w:r>
      <w:r w:rsidR="00303031">
        <w:rPr>
          <w:sz w:val="28"/>
          <w:szCs w:val="28"/>
          <w:lang w:val="uk-UA"/>
        </w:rPr>
        <w:t xml:space="preserve">Калуської міської ради заступнику міського голови Наталії Кінаш  і </w:t>
      </w:r>
      <w:r w:rsidR="00F9038E"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Почесну грамоту Калуської міської ради  та срібний значок «Калуш»   генеральному директору КНП «Калуська центральна районна лікарня» Ярославу Морозу. </w:t>
      </w:r>
      <w:r w:rsidR="00303031" w:rsidRPr="000A2D45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03031">
        <w:rPr>
          <w:sz w:val="28"/>
          <w:szCs w:val="28"/>
          <w:lang w:val="uk-UA"/>
        </w:rPr>
        <w:t xml:space="preserve"> </w:t>
      </w:r>
    </w:p>
    <w:p w:rsidR="00CE6C85" w:rsidRPr="000A2D45" w:rsidRDefault="00AA1E07" w:rsidP="0030303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</w:t>
      </w:r>
      <w:r w:rsidR="008161EF">
        <w:rPr>
          <w:sz w:val="28"/>
          <w:szCs w:val="28"/>
          <w:lang w:val="uk-UA"/>
        </w:rPr>
        <w:t>2</w:t>
      </w:r>
      <w:r w:rsidR="00214087">
        <w:rPr>
          <w:sz w:val="28"/>
          <w:szCs w:val="28"/>
          <w:lang w:val="uk-UA"/>
        </w:rPr>
        <w:t xml:space="preserve"> </w:t>
      </w:r>
      <w:r w:rsidR="00F9038E">
        <w:rPr>
          <w:sz w:val="28"/>
          <w:szCs w:val="28"/>
          <w:lang w:val="uk-UA"/>
        </w:rPr>
        <w:t>-г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0A2D45">
        <w:rPr>
          <w:sz w:val="28"/>
          <w:szCs w:val="28"/>
          <w:lang w:val="uk-UA"/>
        </w:rPr>
        <w:t>107-и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0A2D45">
        <w:rPr>
          <w:sz w:val="28"/>
          <w:szCs w:val="28"/>
          <w:lang w:val="uk-UA"/>
        </w:rPr>
        <w:t>3-ох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CE43BF" w:rsidRPr="002F6D2B" w:rsidRDefault="00214087" w:rsidP="002F6D2B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  <w:r w:rsidR="008161EF"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CE43BF" w:rsidRDefault="00CE43BF" w:rsidP="00003BA9">
      <w:pPr>
        <w:rPr>
          <w:b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Pr="00A90F47">
        <w:rPr>
          <w:b/>
          <w:sz w:val="28"/>
          <w:szCs w:val="28"/>
          <w:lang w:val="uk-UA"/>
        </w:rPr>
        <w:t xml:space="preserve"> РІЗНЕ</w:t>
      </w:r>
      <w:r w:rsidR="00003BA9">
        <w:rPr>
          <w:b/>
          <w:sz w:val="28"/>
          <w:szCs w:val="28"/>
          <w:lang w:val="uk-UA"/>
        </w:rPr>
        <w:t>.</w:t>
      </w:r>
    </w:p>
    <w:p w:rsidR="000A2D45" w:rsidRPr="00003BA9" w:rsidRDefault="000A2D45" w:rsidP="00003BA9">
      <w:pPr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CE43BF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2F6D2B" w:rsidRPr="00A90F47">
        <w:rPr>
          <w:b/>
          <w:sz w:val="28"/>
          <w:szCs w:val="28"/>
          <w:lang w:val="uk-UA"/>
        </w:rPr>
        <w:t>.</w:t>
      </w:r>
      <w:r w:rsidR="00CE43BF" w:rsidRPr="00A90F47">
        <w:rPr>
          <w:b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F9038E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 w:rsidR="00F9038E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CE43BF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 Іванові Шалаті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411D80">
        <w:rPr>
          <w:rFonts w:eastAsia="Calibri"/>
          <w:bCs/>
          <w:sz w:val="28"/>
          <w:szCs w:val="28"/>
          <w:lang w:val="uk-UA"/>
        </w:rPr>
        <w:t xml:space="preserve">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E43BF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CE43BF" w:rsidRPr="00A90F47">
        <w:rPr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  <w:lang w:val="uk-UA"/>
        </w:rPr>
        <w:t>Людмилі Коваль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CE43BF" w:rsidRPr="00A90F47" w:rsidRDefault="00CE43BF" w:rsidP="001E38BA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CE43BF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CE43BF" w:rsidRPr="00A90F47">
        <w:rPr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  <w:lang w:val="uk-UA"/>
        </w:rPr>
        <w:t>Тетяні Сабодаш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CE43BF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 Володимиру Слюзарю</w:t>
      </w:r>
      <w:r w:rsidR="00CE43BF" w:rsidRPr="00A90F47">
        <w:rPr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  <w:lang w:val="uk-UA"/>
        </w:rPr>
        <w:t>(посмертно)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 w:firstLine="142"/>
        <w:rPr>
          <w:sz w:val="28"/>
          <w:szCs w:val="28"/>
          <w:lang w:val="uk-UA"/>
        </w:rPr>
      </w:pPr>
    </w:p>
    <w:p w:rsidR="00CE43BF" w:rsidRPr="00A90F47" w:rsidRDefault="00A90F47" w:rsidP="001E38BA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4261"/>
          <w:b/>
          <w:color w:val="000000"/>
          <w:sz w:val="28"/>
          <w:szCs w:val="28"/>
          <w:lang w:val="uk-UA"/>
        </w:rPr>
        <w:t>6.</w:t>
      </w:r>
      <w:r w:rsidR="00CE43BF" w:rsidRPr="00A90F47">
        <w:rPr>
          <w:rStyle w:val="4261"/>
          <w:b/>
          <w:color w:val="000000"/>
          <w:sz w:val="28"/>
          <w:szCs w:val="28"/>
          <w:lang w:val="uk-UA"/>
        </w:rPr>
        <w:t xml:space="preserve">Про внесення змін до </w:t>
      </w:r>
      <w:r w:rsidR="00CE43BF" w:rsidRPr="00A90F47">
        <w:rPr>
          <w:b/>
          <w:color w:val="000000"/>
          <w:sz w:val="28"/>
          <w:szCs w:val="28"/>
          <w:lang w:val="uk-UA"/>
        </w:rPr>
        <w:t>Програми підтримки діяльності регіонального сервісного центру ГСЦ</w:t>
      </w:r>
      <w:r w:rsidR="00CE43BF" w:rsidRPr="00A90F47">
        <w:rPr>
          <w:b/>
          <w:color w:val="FF0000"/>
          <w:sz w:val="28"/>
          <w:szCs w:val="28"/>
        </w:rPr>
        <w:t> </w:t>
      </w:r>
      <w:r w:rsidR="00CE43BF" w:rsidRPr="00A90F47">
        <w:rPr>
          <w:b/>
          <w:color w:val="000000"/>
          <w:sz w:val="28"/>
          <w:szCs w:val="28"/>
          <w:lang w:val="uk-UA"/>
        </w:rPr>
        <w:t>МВС</w:t>
      </w:r>
      <w:r w:rsidR="00CE43BF" w:rsidRPr="00A90F47">
        <w:rPr>
          <w:color w:val="000000"/>
          <w:sz w:val="28"/>
          <w:szCs w:val="28"/>
          <w:lang w:val="uk-UA"/>
        </w:rPr>
        <w:t> </w:t>
      </w:r>
      <w:r w:rsidR="00CE43BF" w:rsidRPr="00A90F47">
        <w:rPr>
          <w:b/>
          <w:color w:val="000000"/>
          <w:sz w:val="28"/>
          <w:szCs w:val="28"/>
          <w:lang w:val="uk-UA"/>
        </w:rPr>
        <w:t>у Львівській, Івано-Франківській та Закарпатській областях (філія ГСЦ МВС) в Калуській міській територіальній громаді на 2023-2025 роки</w:t>
      </w:r>
      <w:r w:rsidR="002F6D2B" w:rsidRPr="00A90F47">
        <w:rPr>
          <w:b/>
          <w:color w:val="000000"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411D80" w:rsidRPr="00411D80">
        <w:rPr>
          <w:rFonts w:eastAsia="Calibri"/>
          <w:bCs/>
          <w:sz w:val="28"/>
          <w:szCs w:val="28"/>
          <w:lang w:val="uk-UA"/>
        </w:rPr>
        <w:t xml:space="preserve">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  <w:r w:rsidRPr="00A90F47">
        <w:rPr>
          <w:rFonts w:eastAsia="Calibri"/>
          <w:bCs/>
          <w:sz w:val="28"/>
          <w:szCs w:val="28"/>
          <w:lang w:val="uk-UA"/>
        </w:rPr>
        <w:t xml:space="preserve"> </w:t>
      </w:r>
      <w:r w:rsidR="00411D80">
        <w:rPr>
          <w:rFonts w:eastAsia="Calibri"/>
          <w:bCs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CE43BF" w:rsidRPr="00A90F47">
        <w:rPr>
          <w:b/>
          <w:sz w:val="28"/>
          <w:szCs w:val="28"/>
          <w:lang w:val="uk-UA"/>
        </w:rPr>
        <w:t>Про внесення змін до рішення Калуської міської ради від 29.05.2025 № 4207 «Про внесення змін до структури та загальної чисельності апаратів ради, виконавчого комітету та виконавчих органів Калуської міської ради»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8.</w:t>
      </w:r>
      <w:r w:rsidR="00CE43BF" w:rsidRPr="00A90F47">
        <w:rPr>
          <w:b/>
          <w:sz w:val="28"/>
          <w:szCs w:val="28"/>
        </w:rPr>
        <w:t xml:space="preserve">Про погодження </w:t>
      </w:r>
      <w:r w:rsidR="00DB0BB1">
        <w:rPr>
          <w:b/>
          <w:sz w:val="28"/>
          <w:szCs w:val="28"/>
          <w:lang w:val="uk-UA"/>
        </w:rPr>
        <w:t>У</w:t>
      </w:r>
      <w:r w:rsidR="00CE43BF" w:rsidRPr="00A90F47">
        <w:rPr>
          <w:b/>
          <w:sz w:val="28"/>
          <w:szCs w:val="28"/>
        </w:rPr>
        <w:t>годи про побратимство  між Калуською міською територіальною громадою  (Україна) та муніципалітетом Ідальго дель Парраль (Мексика</w:t>
      </w:r>
      <w:r w:rsidR="002F6D2B" w:rsidRPr="00A90F47">
        <w:rPr>
          <w:b/>
          <w:sz w:val="28"/>
          <w:szCs w:val="28"/>
          <w:lang w:val="uk-UA"/>
        </w:rPr>
        <w:t>.</w:t>
      </w:r>
      <w:r w:rsidR="00CE43BF" w:rsidRPr="00A90F47">
        <w:rPr>
          <w:b/>
          <w:sz w:val="28"/>
          <w:szCs w:val="28"/>
        </w:rPr>
        <w:t xml:space="preserve">) </w:t>
      </w:r>
    </w:p>
    <w:p w:rsidR="00CE43BF" w:rsidRPr="00A90F47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411D80" w:rsidRPr="00A90F47">
        <w:rPr>
          <w:rFonts w:eastAsia="Calibri"/>
          <w:bCs/>
          <w:sz w:val="28"/>
          <w:szCs w:val="28"/>
          <w:lang w:val="uk-UA"/>
        </w:rPr>
        <w:t>викон</w:t>
      </w:r>
      <w:r w:rsidR="00411D80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411D80" w:rsidRPr="00A90F47">
        <w:rPr>
          <w:rFonts w:eastAsia="Calibri"/>
          <w:bCs/>
          <w:sz w:val="28"/>
          <w:szCs w:val="28"/>
          <w:lang w:val="uk-UA"/>
        </w:rPr>
        <w:t>ком</w:t>
      </w:r>
      <w:r w:rsidR="00411D80"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bookmarkStart w:id="0" w:name="_Hlk203465596"/>
      <w:r>
        <w:rPr>
          <w:b/>
          <w:sz w:val="28"/>
          <w:szCs w:val="28"/>
          <w:lang w:val="uk-UA"/>
        </w:rPr>
        <w:t>9.</w:t>
      </w:r>
      <w:r w:rsidR="00CE43BF" w:rsidRPr="00A90F47">
        <w:rPr>
          <w:b/>
          <w:sz w:val="28"/>
          <w:szCs w:val="28"/>
          <w:lang w:val="uk-UA"/>
        </w:rPr>
        <w:t>Про впровадження у Калуській міській раді системи управління якістю та сертифікації Європейська енергетична відзнака</w:t>
      </w:r>
      <w:r w:rsidR="002F6D2B" w:rsidRPr="00A90F47">
        <w:rPr>
          <w:b/>
          <w:sz w:val="28"/>
          <w:szCs w:val="28"/>
          <w:lang w:val="uk-UA"/>
        </w:rPr>
        <w:t>.</w:t>
      </w:r>
    </w:p>
    <w:bookmarkEnd w:id="0"/>
    <w:p w:rsidR="00CE43BF" w:rsidRPr="00A90F47" w:rsidRDefault="00CE43BF" w:rsidP="001E38BA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lastRenderedPageBreak/>
        <w:t>Доповідає Юрій Соколовський – начальник управління економічного розвитку міста</w:t>
      </w:r>
      <w:r w:rsidR="00411D80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0.</w:t>
      </w:r>
      <w:r w:rsidR="00CE43BF" w:rsidRPr="00A90F47">
        <w:rPr>
          <w:b/>
          <w:color w:val="000000"/>
          <w:sz w:val="28"/>
          <w:szCs w:val="28"/>
          <w:lang w:val="uk-UA" w:eastAsia="uk-UA"/>
        </w:rPr>
        <w:t>Про затвердження Порядку розроблення, фінансування, моніторингу місцевих цільових програм та звітності про їх виконання</w:t>
      </w:r>
      <w:r w:rsidR="002F6D2B" w:rsidRPr="00A90F47">
        <w:rPr>
          <w:b/>
          <w:color w:val="000000"/>
          <w:sz w:val="28"/>
          <w:szCs w:val="28"/>
          <w:lang w:val="uk-UA" w:eastAsia="uk-UA"/>
        </w:rPr>
        <w:t>.</w:t>
      </w:r>
    </w:p>
    <w:p w:rsidR="00CE43BF" w:rsidRPr="00A90F47" w:rsidRDefault="00CE43BF" w:rsidP="001E38BA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ind w:left="426" w:hanging="42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="00CE43BF" w:rsidRPr="00A90F47">
        <w:rPr>
          <w:b/>
          <w:bCs/>
          <w:sz w:val="28"/>
          <w:szCs w:val="28"/>
          <w:lang w:val="uk-UA"/>
        </w:rPr>
        <w:t xml:space="preserve">Про погодження проєкту Меморандуму про співробітництво </w:t>
      </w:r>
    </w:p>
    <w:p w:rsidR="00CE43BF" w:rsidRPr="00A90F47" w:rsidRDefault="00CE43BF" w:rsidP="001E38BA">
      <w:pPr>
        <w:rPr>
          <w:b/>
          <w:sz w:val="28"/>
          <w:szCs w:val="28"/>
          <w:lang w:val="uk-UA"/>
        </w:rPr>
      </w:pPr>
      <w:r w:rsidRPr="00A90F47">
        <w:rPr>
          <w:b/>
          <w:bCs/>
          <w:sz w:val="28"/>
          <w:szCs w:val="28"/>
          <w:lang w:val="uk-UA"/>
        </w:rPr>
        <w:t xml:space="preserve">Калуської міської територіальної громади та </w:t>
      </w:r>
      <w:r w:rsidRPr="00A90F47">
        <w:rPr>
          <w:b/>
          <w:sz w:val="28"/>
          <w:szCs w:val="28"/>
          <w:lang w:val="uk-UA"/>
        </w:rPr>
        <w:t>Могилівської сільської територіальної громад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12.</w:t>
      </w:r>
      <w:r w:rsidR="00CE43BF" w:rsidRPr="00A90F47">
        <w:rPr>
          <w:b/>
          <w:color w:val="000000"/>
          <w:sz w:val="28"/>
          <w:szCs w:val="28"/>
          <w:lang w:val="uk-UA" w:eastAsia="uk-UA"/>
        </w:rPr>
        <w:t xml:space="preserve">Про затвердження Положення управління економічного розвитку міста  Калуської міської ради </w:t>
      </w:r>
      <w:r w:rsidR="00CE43BF" w:rsidRPr="00A90F47">
        <w:rPr>
          <w:b/>
          <w:sz w:val="28"/>
          <w:szCs w:val="28"/>
          <w:lang w:val="uk-UA"/>
        </w:rPr>
        <w:t>в новій редакції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 w:hanging="426"/>
        <w:rPr>
          <w:b/>
          <w:bCs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CE43BF" w:rsidRPr="00A90F4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825062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CE43BF" w:rsidRPr="00A90F47">
        <w:rPr>
          <w:b/>
          <w:sz w:val="28"/>
          <w:szCs w:val="28"/>
        </w:rPr>
        <w:t>Про внесення змін до цільової програми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«Духовне життя Калуської міської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територіальної громади на 2023-2025 роки»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825062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CE43BF" w:rsidRPr="00A90F47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825062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825062" w:rsidRPr="00825062">
        <w:rPr>
          <w:sz w:val="28"/>
          <w:szCs w:val="28"/>
          <w:lang w:val="uk-UA"/>
        </w:rPr>
        <w:t xml:space="preserve"> </w:t>
      </w:r>
      <w:r w:rsidR="00825062">
        <w:rPr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="00CE43BF" w:rsidRPr="00A90F47">
        <w:rPr>
          <w:b/>
          <w:sz w:val="28"/>
          <w:szCs w:val="28"/>
          <w:lang w:val="uk-UA"/>
        </w:rPr>
        <w:t>Про надання дозволу на спеціальне використання природних ресурсів у межах території природно-заповідного фонду загальнозоологічного заказника місцевого значення «Чорний ліс» на 2025 рік»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E43BF" w:rsidRPr="00A90F47" w:rsidRDefault="00A90F47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CE43BF" w:rsidRPr="00A90F47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CE43BF" w:rsidRPr="00A90F47" w:rsidRDefault="00CE43BF" w:rsidP="001E38BA">
      <w:pPr>
        <w:rPr>
          <w:b/>
          <w:sz w:val="28"/>
          <w:szCs w:val="28"/>
          <w:lang w:val="uk-UA"/>
        </w:rPr>
      </w:pPr>
      <w:r w:rsidRPr="00A90F47">
        <w:rPr>
          <w:b/>
          <w:sz w:val="28"/>
          <w:szCs w:val="28"/>
          <w:lang w:val="uk-UA"/>
        </w:rPr>
        <w:t>середовища Калуської міської територіальної громади на 2023-2025 роки</w:t>
      </w:r>
      <w:r w:rsidR="002F6D2B" w:rsidRPr="00A90F47"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E36F0F" w:rsidP="001E38BA">
      <w:pPr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18.</w:t>
      </w:r>
      <w:r w:rsidR="00CE43BF" w:rsidRPr="00A90F47">
        <w:rPr>
          <w:rFonts w:eastAsia="Arial Unicode MS"/>
          <w:b/>
          <w:sz w:val="28"/>
          <w:szCs w:val="28"/>
        </w:rPr>
        <w:t>Про внесення змін до «</w:t>
      </w:r>
      <w:r w:rsidR="00CE43BF" w:rsidRPr="00A90F47">
        <w:rPr>
          <w:b/>
          <w:sz w:val="28"/>
          <w:szCs w:val="28"/>
        </w:rPr>
        <w:t xml:space="preserve">Комплексної Програми профілактики злочинності, співробітництва із силовими структурами та громадськими </w:t>
      </w:r>
      <w:r w:rsidR="00CE43BF" w:rsidRPr="00A90F47">
        <w:rPr>
          <w:b/>
          <w:sz w:val="28"/>
          <w:szCs w:val="28"/>
        </w:rPr>
        <w:lastRenderedPageBreak/>
        <w:t>формуваннями на 2023-2025 рок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E36F0F" w:rsidP="001E3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 w:rsidR="002F6D2B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E36F0F" w:rsidP="001E38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 цивільного захисту на 2023-2025 роки</w:t>
      </w:r>
      <w:r w:rsidR="002F6D2B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A90F47" w:rsidRDefault="00E36F0F" w:rsidP="001E38BA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1.</w:t>
      </w:r>
      <w:r w:rsidR="00CE43BF" w:rsidRPr="00A90F47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CE43BF" w:rsidRPr="00A90F47">
        <w:rPr>
          <w:b/>
          <w:sz w:val="28"/>
          <w:szCs w:val="28"/>
          <w:lang w:val="uk-UA" w:eastAsia="uk-UA"/>
        </w:rPr>
        <w:t xml:space="preserve">змін до </w:t>
      </w:r>
      <w:r w:rsidR="00CE43BF" w:rsidRPr="00A90F47">
        <w:rPr>
          <w:b/>
          <w:sz w:val="28"/>
          <w:szCs w:val="28"/>
          <w:lang w:val="uk-UA"/>
        </w:rPr>
        <w:t xml:space="preserve">Цільової Програми </w:t>
      </w:r>
      <w:r w:rsidR="00CE43BF" w:rsidRPr="00A90F47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2F6D2B" w:rsidRPr="00A90F47">
        <w:rPr>
          <w:b/>
          <w:bCs/>
          <w:color w:val="000000"/>
          <w:sz w:val="28"/>
          <w:szCs w:val="28"/>
          <w:lang w:val="uk-UA"/>
        </w:rPr>
        <w:t>.</w:t>
      </w:r>
    </w:p>
    <w:p w:rsidR="00CE43BF" w:rsidRPr="00825062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 w:rsidR="00825062">
        <w:rPr>
          <w:sz w:val="28"/>
          <w:szCs w:val="28"/>
          <w:lang w:val="uk-UA"/>
        </w:rPr>
        <w:t xml:space="preserve">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CE43BF" w:rsidRPr="00A90F47" w:rsidRDefault="00E36F0F" w:rsidP="001E38BA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2.</w:t>
      </w:r>
      <w:r w:rsidR="00CE43BF" w:rsidRPr="00A90F4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2F6D2B" w:rsidRPr="00A90F47">
        <w:rPr>
          <w:b/>
          <w:color w:val="000000"/>
          <w:sz w:val="28"/>
          <w:szCs w:val="28"/>
          <w:lang w:val="uk-UA"/>
        </w:rPr>
        <w:t>.</w:t>
      </w:r>
    </w:p>
    <w:p w:rsidR="00CE43BF" w:rsidRPr="00825062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  <w:r w:rsidR="00825062">
        <w:rPr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CE43BF" w:rsidRPr="00A90F47" w:rsidRDefault="00E36F0F" w:rsidP="001E38BA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3.</w:t>
      </w:r>
      <w:r w:rsidR="00CE43BF" w:rsidRPr="00A90F47">
        <w:rPr>
          <w:rFonts w:eastAsia="Arial Unicode MS"/>
          <w:b/>
          <w:sz w:val="28"/>
          <w:szCs w:val="28"/>
          <w:lang w:eastAsia="uk-UA"/>
        </w:rPr>
        <w:t xml:space="preserve">Про внесення змін до </w:t>
      </w:r>
      <w:r w:rsidR="00CE43BF" w:rsidRPr="00A90F47">
        <w:rPr>
          <w:rFonts w:eastAsia="Arial Unicode MS"/>
          <w:b/>
          <w:sz w:val="28"/>
          <w:szCs w:val="28"/>
          <w:lang w:val="uk-UA" w:eastAsia="uk-UA"/>
        </w:rPr>
        <w:t>П</w:t>
      </w:r>
      <w:r w:rsidR="00CE43BF" w:rsidRPr="00A90F47">
        <w:rPr>
          <w:rFonts w:eastAsia="Calibri"/>
          <w:b/>
          <w:bCs/>
          <w:color w:val="000000"/>
          <w:sz w:val="28"/>
          <w:szCs w:val="28"/>
        </w:rPr>
        <w:t xml:space="preserve">рограми для спрямування субвенції </w:t>
      </w:r>
      <w:r w:rsidR="00CE43BF" w:rsidRPr="00A90F47">
        <w:rPr>
          <w:rFonts w:eastAsia="Arial Unicode MS"/>
          <w:b/>
          <w:bCs/>
          <w:sz w:val="28"/>
          <w:szCs w:val="28"/>
          <w:lang w:eastAsia="uk-UA"/>
        </w:rPr>
        <w:t>на забезпечення військової частини А7166 (окремого батальйону територіальної оборони) на 2025 рік</w:t>
      </w:r>
      <w:r w:rsidR="002F6D2B" w:rsidRPr="00A90F47">
        <w:rPr>
          <w:rFonts w:eastAsia="Arial Unicode MS"/>
          <w:b/>
          <w:bCs/>
          <w:sz w:val="28"/>
          <w:szCs w:val="28"/>
          <w:lang w:val="uk-UA" w:eastAsia="uk-UA"/>
        </w:rPr>
        <w:t>.</w:t>
      </w:r>
    </w:p>
    <w:p w:rsidR="00CE43BF" w:rsidRPr="00A90F47" w:rsidRDefault="00CE43BF" w:rsidP="001E38BA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CE43BF" w:rsidRPr="00A90F47" w:rsidRDefault="00E36F0F" w:rsidP="001E38BA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4.</w:t>
      </w:r>
      <w:r w:rsidR="00CE43BF" w:rsidRPr="00A90F47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</w:t>
      </w:r>
      <w:r w:rsidR="00CE43BF" w:rsidRPr="00A90F47">
        <w:rPr>
          <w:b/>
          <w:sz w:val="28"/>
          <w:szCs w:val="28"/>
        </w:rPr>
        <w:t>2025-2027 рок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 w:rsidR="00825062">
        <w:rPr>
          <w:bCs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CE43BF" w:rsidRPr="00A90F47" w:rsidRDefault="00E36F0F" w:rsidP="001E38BA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CE43BF" w:rsidRPr="00A90F47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</w:p>
    <w:p w:rsidR="00CE43BF" w:rsidRPr="00A90F47" w:rsidRDefault="00CE43BF" w:rsidP="001E38BA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A90F4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825062" w:rsidRDefault="00CE43BF" w:rsidP="00825062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 w:rsidR="00825062">
        <w:rPr>
          <w:bCs/>
          <w:sz w:val="28"/>
          <w:szCs w:val="28"/>
          <w:lang w:val="uk-UA"/>
        </w:rPr>
        <w:t>управління  житлово-комунального господарства міської ради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E43BF" w:rsidRPr="00A90F47" w:rsidRDefault="00E36F0F" w:rsidP="001E38BA">
      <w:pPr>
        <w:ind w:right="-135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26.</w:t>
      </w:r>
      <w:r w:rsidR="00CE43BF" w:rsidRPr="00B25223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CE43BF" w:rsidRPr="00A90F47">
        <w:rPr>
          <w:b/>
          <w:color w:val="000000"/>
          <w:sz w:val="28"/>
          <w:szCs w:val="28"/>
          <w:lang w:eastAsia="uk-UA"/>
        </w:rPr>
        <w:t> </w:t>
      </w:r>
      <w:r w:rsidR="00CE43BF" w:rsidRPr="00B25223">
        <w:rPr>
          <w:b/>
          <w:color w:val="000000"/>
          <w:sz w:val="28"/>
          <w:szCs w:val="28"/>
          <w:lang w:val="uk-UA" w:eastAsia="uk-UA"/>
        </w:rPr>
        <w:t xml:space="preserve">внесення змін до Програми стимулювання створення та підтримки об’єднань співвласників багатоквартирних будинків (ОСББ) в Калуській </w:t>
      </w:r>
      <w:r w:rsidR="00CE43BF" w:rsidRPr="00B25223">
        <w:rPr>
          <w:b/>
          <w:color w:val="000000"/>
          <w:sz w:val="28"/>
          <w:szCs w:val="28"/>
          <w:lang w:val="uk-UA" w:eastAsia="uk-UA"/>
        </w:rPr>
        <w:lastRenderedPageBreak/>
        <w:t>територіальній громаді на 2023- 2025  роки</w:t>
      </w:r>
      <w:r w:rsidR="002F6D2B" w:rsidRPr="00A90F47">
        <w:rPr>
          <w:b/>
          <w:color w:val="000000"/>
          <w:sz w:val="28"/>
          <w:szCs w:val="28"/>
          <w:lang w:val="uk-UA" w:eastAsia="uk-UA"/>
        </w:rPr>
        <w:t>.</w:t>
      </w:r>
    </w:p>
    <w:p w:rsidR="00CE43BF" w:rsidRPr="00A90F47" w:rsidRDefault="00CE43BF" w:rsidP="00825062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 w:rsidR="00825062">
        <w:rPr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CE43BF" w:rsidRPr="00A90F47" w:rsidRDefault="00CE43BF" w:rsidP="001E38BA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CE43BF" w:rsidRPr="00A90F47" w:rsidRDefault="00E36F0F" w:rsidP="001E38B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.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</w:t>
      </w:r>
      <w:r w:rsidR="00CE43BF" w:rsidRPr="00A9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ля фіксації  адміністративних правопорушень у сфері забезпечення безпеки дорожнього руху  на автомобільній дорозі Н-10 «Стрий-Івано-Франківськ-Чернівці-Мамалига», км 56+909 у с.Голинь Калуської міської територіальної громади</w:t>
      </w:r>
      <w:r w:rsidR="00EB3DCB" w:rsidRPr="00A90F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43BF" w:rsidRPr="00A90F47" w:rsidRDefault="00CE43BF" w:rsidP="00825062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 w:rsidR="00825062">
        <w:rPr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CE43BF" w:rsidRPr="00A90F47" w:rsidRDefault="00CE43BF" w:rsidP="001E38BA">
      <w:pPr>
        <w:tabs>
          <w:tab w:val="left" w:pos="1101"/>
        </w:tabs>
        <w:ind w:left="250" w:right="-135"/>
        <w:rPr>
          <w:b/>
          <w:color w:val="000000"/>
          <w:sz w:val="28"/>
          <w:szCs w:val="28"/>
          <w:lang w:val="uk-UA" w:eastAsia="uk-UA"/>
        </w:rPr>
      </w:pPr>
    </w:p>
    <w:p w:rsidR="00CE43BF" w:rsidRPr="00A90F47" w:rsidRDefault="00E36F0F" w:rsidP="001E38BA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8.</w:t>
      </w:r>
      <w:r w:rsidR="00CE43BF" w:rsidRPr="00B25223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CE43BF" w:rsidRPr="00A90F47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CE43BF" w:rsidRPr="00B25223">
        <w:rPr>
          <w:b/>
          <w:bCs/>
          <w:color w:val="000000"/>
          <w:sz w:val="28"/>
          <w:szCs w:val="28"/>
          <w:lang w:val="uk-UA"/>
        </w:rPr>
        <w:t>Програми</w:t>
      </w:r>
      <w:bookmarkStart w:id="1" w:name="_Hlk203483699"/>
      <w:r w:rsidR="00CE43BF" w:rsidRPr="00A90F4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</w:t>
      </w:r>
      <w:bookmarkEnd w:id="1"/>
      <w:r w:rsidR="00CE43BF" w:rsidRPr="00A90F47">
        <w:rPr>
          <w:b/>
          <w:sz w:val="28"/>
          <w:szCs w:val="28"/>
          <w:lang w:val="uk-UA"/>
        </w:rPr>
        <w:t xml:space="preserve"> «Калуська енергетична Компанія» Калуської міської ради  на 2025  рік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825062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 w:rsidR="00825062">
        <w:rPr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CE43BF" w:rsidRPr="00A90F47" w:rsidRDefault="00CE43BF" w:rsidP="001E38BA">
      <w:pPr>
        <w:shd w:val="clear" w:color="auto" w:fill="FFFFFF"/>
        <w:tabs>
          <w:tab w:val="left" w:pos="1101"/>
        </w:tabs>
        <w:spacing w:line="256" w:lineRule="auto"/>
        <w:ind w:left="250"/>
        <w:rPr>
          <w:sz w:val="28"/>
          <w:szCs w:val="28"/>
          <w:lang w:val="uk-UA"/>
        </w:rPr>
      </w:pPr>
    </w:p>
    <w:p w:rsidR="00CE43BF" w:rsidRPr="00A90F47" w:rsidRDefault="00E36F0F" w:rsidP="001E38BA">
      <w:pPr>
        <w:spacing w:line="276" w:lineRule="auto"/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CE43BF" w:rsidRPr="00A90F47">
        <w:rPr>
          <w:b/>
          <w:sz w:val="28"/>
          <w:szCs w:val="28"/>
        </w:rPr>
        <w:t>Про внесення змін до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Програми приватизації та управління  комунальним майном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на 2023-2025 рок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25062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CE43BF" w:rsidRPr="00A90F47" w:rsidRDefault="00CE43BF" w:rsidP="001E38B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E36F0F">
        <w:rPr>
          <w:b/>
          <w:noProof/>
          <w:sz w:val="28"/>
          <w:szCs w:val="28"/>
          <w:lang w:val="uk-UA"/>
        </w:rPr>
        <w:t>30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2F6D2B" w:rsidRPr="00A90F47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E43BF" w:rsidRPr="00825062" w:rsidRDefault="00CE43BF" w:rsidP="00825062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825062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Доповідає  Леся Поташник –  начальник фінансового управління</w:t>
      </w:r>
      <w:r w:rsidR="00825062" w:rsidRPr="00825062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825062" w:rsidRPr="00825062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E43BF" w:rsidRPr="00A90F47" w:rsidRDefault="00CE43BF" w:rsidP="001E38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CE43BF" w:rsidRPr="00A90F47" w:rsidRDefault="00CE43BF" w:rsidP="001E38B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E36F0F">
        <w:rPr>
          <w:b/>
          <w:noProof/>
          <w:sz w:val="28"/>
          <w:szCs w:val="28"/>
          <w:lang w:val="uk-UA"/>
        </w:rPr>
        <w:t>31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надання дозволу на встановлення меморіальної дошки Куцуку Омеляну Йосиповичу</w:t>
      </w:r>
      <w:r w:rsidR="002F6D2B" w:rsidRPr="00A90F47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E43BF" w:rsidRPr="00A90F47" w:rsidRDefault="00CE43BF" w:rsidP="001E38BA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 w:rsidR="00802211">
        <w:rPr>
          <w:sz w:val="28"/>
          <w:szCs w:val="28"/>
          <w:lang w:val="uk-UA"/>
        </w:rPr>
        <w:t xml:space="preserve"> міської ради</w:t>
      </w:r>
    </w:p>
    <w:p w:rsidR="00CE43BF" w:rsidRPr="00A90F47" w:rsidRDefault="00CE43BF" w:rsidP="001E38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CE43BF" w:rsidRPr="00A90F47" w:rsidRDefault="00CE43BF" w:rsidP="001E38B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3D0FFA">
        <w:rPr>
          <w:b/>
          <w:noProof/>
          <w:sz w:val="28"/>
          <w:szCs w:val="28"/>
          <w:lang w:val="uk-UA"/>
        </w:rPr>
        <w:t>32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илучення з реєстру назв вулиць, проспектів, провулків, майданів, бульварів міста Калуша</w:t>
      </w:r>
      <w:r w:rsidR="002F6D2B" w:rsidRPr="00A90F47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E43BF" w:rsidRPr="00A90F47" w:rsidRDefault="00CE43BF" w:rsidP="001E38BA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="00802211"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="00802211"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 w:rsidR="00802211">
        <w:rPr>
          <w:sz w:val="28"/>
          <w:szCs w:val="28"/>
          <w:lang w:val="uk-UA"/>
        </w:rPr>
        <w:t xml:space="preserve"> міської ради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CE43BF" w:rsidRPr="00A90F47" w:rsidRDefault="00CE43BF" w:rsidP="001E38BA">
      <w:pPr>
        <w:pStyle w:val="ad"/>
        <w:jc w:val="both"/>
        <w:rPr>
          <w:b/>
          <w:sz w:val="28"/>
          <w:szCs w:val="28"/>
          <w:lang w:val="uk-UA" w:eastAsia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3D0FFA">
        <w:rPr>
          <w:b/>
          <w:noProof/>
          <w:sz w:val="28"/>
          <w:szCs w:val="28"/>
          <w:lang w:val="uk-UA"/>
        </w:rPr>
        <w:t>33.</w:t>
      </w:r>
      <w:r w:rsidRPr="00A90F47">
        <w:rPr>
          <w:b/>
          <w:sz w:val="28"/>
          <w:szCs w:val="28"/>
          <w:lang w:eastAsia="uk-UA"/>
        </w:rPr>
        <w:t>Про внесення змін до словника іменованих об’єктів  Калуської міської територіальної  громади</w:t>
      </w:r>
      <w:r w:rsidR="002F6D2B" w:rsidRPr="00A90F47">
        <w:rPr>
          <w:b/>
          <w:sz w:val="28"/>
          <w:szCs w:val="28"/>
          <w:lang w:val="uk-UA" w:eastAsia="uk-UA"/>
        </w:rPr>
        <w:t>.</w:t>
      </w:r>
    </w:p>
    <w:p w:rsidR="00CE43BF" w:rsidRPr="00A90F47" w:rsidRDefault="00CE43BF" w:rsidP="001E38BA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="00802211"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="00802211"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 w:rsidR="00802211">
        <w:rPr>
          <w:sz w:val="28"/>
          <w:szCs w:val="28"/>
          <w:lang w:val="uk-UA"/>
        </w:rPr>
        <w:t xml:space="preserve"> міської ради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CE43BF" w:rsidRPr="00A90F47" w:rsidRDefault="003D0FFA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CE43BF" w:rsidRPr="00A90F47">
        <w:rPr>
          <w:b/>
          <w:sz w:val="28"/>
          <w:szCs w:val="28"/>
        </w:rPr>
        <w:t>Про затвердження  містобудівної документації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color w:val="000000"/>
          <w:sz w:val="28"/>
          <w:szCs w:val="28"/>
        </w:rPr>
        <w:t>«Внесення змін до генерального плану</w:t>
      </w:r>
      <w:r w:rsidR="00CE43BF" w:rsidRPr="00A90F47">
        <w:rPr>
          <w:b/>
          <w:sz w:val="28"/>
          <w:szCs w:val="28"/>
        </w:rPr>
        <w:t xml:space="preserve"> с. Мостище  Калуського району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Івано-Франківської області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</w:t>
      </w:r>
      <w:r w:rsidR="0082506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="00802211"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="00802211"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 w:rsidR="00802211">
        <w:rPr>
          <w:sz w:val="28"/>
          <w:szCs w:val="28"/>
          <w:lang w:val="uk-UA"/>
        </w:rPr>
        <w:t xml:space="preserve"> міської ради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221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43BF" w:rsidRPr="00A90F47" w:rsidRDefault="00CE43BF" w:rsidP="001E38B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 w:eastAsia="uk-UA"/>
        </w:rPr>
      </w:pPr>
    </w:p>
    <w:p w:rsidR="00CE43BF" w:rsidRPr="00A90F47" w:rsidRDefault="003D0FFA" w:rsidP="001E38B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35.</w:t>
      </w:r>
      <w:r w:rsidR="00CE43BF" w:rsidRPr="00A90F47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проспект Лесі Українки, 14)</w:t>
      </w:r>
      <w:r w:rsidR="002F6D2B" w:rsidRPr="00A90F47">
        <w:rPr>
          <w:b/>
          <w:sz w:val="28"/>
          <w:szCs w:val="28"/>
          <w:lang w:val="uk-UA" w:eastAsia="en-US"/>
        </w:rPr>
        <w:t>.</w:t>
      </w:r>
    </w:p>
    <w:p w:rsidR="00CE43BF" w:rsidRPr="00A90F47" w:rsidRDefault="00CE43BF" w:rsidP="001E38BA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CE43BF" w:rsidRPr="00A90F47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ого аукціону (м.Калуш, вул. Писарська, 45-К)</w:t>
      </w:r>
      <w:r w:rsidR="002F6D2B" w:rsidRPr="00A90F47">
        <w:rPr>
          <w:b/>
          <w:sz w:val="28"/>
          <w:szCs w:val="28"/>
          <w:lang w:val="uk-UA"/>
        </w:rPr>
        <w:t>.</w:t>
      </w:r>
      <w:r w:rsidR="00CE43BF" w:rsidRPr="00A90F47">
        <w:rPr>
          <w:b/>
          <w:sz w:val="28"/>
          <w:szCs w:val="28"/>
          <w:lang w:val="uk-UA"/>
        </w:rPr>
        <w:t xml:space="preserve"> 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CE43BF" w:rsidRPr="00A90F47" w:rsidRDefault="003D0FFA" w:rsidP="001E38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CE43BF" w:rsidRPr="00A90F47">
        <w:rPr>
          <w:b/>
          <w:sz w:val="28"/>
          <w:szCs w:val="28"/>
        </w:rPr>
        <w:t>Про включення до Переліку другого типу об’єктів комунальної власності, які підлягають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передачі в оренду без проведення аукціону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(с.Копанки, вул. 50-річчя УПА, 1а)</w:t>
      </w:r>
      <w:bookmarkStart w:id="2" w:name="_GoBack"/>
      <w:bookmarkEnd w:id="2"/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="00CE43BF" w:rsidRPr="00A90F47">
        <w:rPr>
          <w:b/>
          <w:sz w:val="28"/>
          <w:szCs w:val="28"/>
        </w:rPr>
        <w:t>Про надання згоди на безоплатне прийняття з державної власності у комунальну власність Калуської міської  територіальної громади окремого</w:t>
      </w:r>
      <w:r w:rsidR="00CE43BF" w:rsidRPr="00A90F47"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</w:rPr>
        <w:t>індивідуально визначеного майна (апарати ШВЛ)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shd w:val="clear" w:color="auto" w:fill="FFFFFF"/>
        <w:tabs>
          <w:tab w:val="left" w:pos="4111"/>
          <w:tab w:val="left" w:pos="7688"/>
          <w:tab w:val="left" w:pos="8822"/>
        </w:tabs>
        <w:ind w:right="175"/>
        <w:jc w:val="both"/>
        <w:rPr>
          <w:rFonts w:eastAsia="Arial"/>
          <w:b/>
          <w:sz w:val="28"/>
          <w:szCs w:val="28"/>
          <w:lang w:val="uk-UA"/>
        </w:rPr>
      </w:pPr>
      <w:bookmarkStart w:id="3" w:name="_Hlk137560199"/>
      <w:r>
        <w:rPr>
          <w:b/>
          <w:sz w:val="28"/>
          <w:szCs w:val="28"/>
          <w:lang w:val="uk-UA"/>
        </w:rPr>
        <w:t>39.</w:t>
      </w:r>
      <w:r w:rsidR="00CE43BF" w:rsidRPr="00A90F47">
        <w:rPr>
          <w:b/>
          <w:sz w:val="28"/>
          <w:szCs w:val="28"/>
          <w:lang w:val="uk-UA"/>
        </w:rPr>
        <w:t xml:space="preserve">Про передачу </w:t>
      </w:r>
      <w:r w:rsidR="00CE43BF" w:rsidRPr="00A90F47">
        <w:rPr>
          <w:rFonts w:eastAsia="Arial"/>
          <w:b/>
          <w:sz w:val="28"/>
          <w:szCs w:val="28"/>
          <w:lang w:val="uk-UA"/>
        </w:rPr>
        <w:t>майна в господарське відання комунальному підприємству</w:t>
      </w:r>
      <w:bookmarkEnd w:id="3"/>
      <w:r w:rsidR="00CE43BF" w:rsidRPr="00A90F47">
        <w:rPr>
          <w:rFonts w:eastAsia="Arial"/>
          <w:b/>
          <w:sz w:val="28"/>
          <w:szCs w:val="28"/>
          <w:lang w:val="uk-UA"/>
        </w:rPr>
        <w:t xml:space="preserve"> «Калуська енергетична компанія» Калуської міської ради</w:t>
      </w:r>
      <w:r w:rsidR="002F6D2B" w:rsidRPr="00A90F47">
        <w:rPr>
          <w:rFonts w:eastAsia="Arial"/>
          <w:b/>
          <w:sz w:val="28"/>
          <w:szCs w:val="28"/>
          <w:lang w:val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shd w:val="clear" w:color="auto" w:fill="FFFFFF"/>
        <w:tabs>
          <w:tab w:val="left" w:pos="4111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CE43BF" w:rsidRPr="00A90F47">
        <w:rPr>
          <w:b/>
          <w:sz w:val="28"/>
          <w:szCs w:val="28"/>
        </w:rPr>
        <w:t>Про передачу іншого окремого індивідуально визначеного майна закладам дошкільної освіти Калуської міської ради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41.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  <w:r w:rsidR="002F6D2B" w:rsidRPr="00A90F47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shd w:val="clear" w:color="auto" w:fill="FFFFFF"/>
        <w:tabs>
          <w:tab w:val="left" w:pos="1101"/>
        </w:tabs>
        <w:ind w:left="250" w:right="4819"/>
        <w:rPr>
          <w:b/>
          <w:sz w:val="28"/>
          <w:szCs w:val="28"/>
          <w:lang w:val="uk-UA"/>
        </w:rPr>
      </w:pPr>
    </w:p>
    <w:p w:rsidR="00CE43BF" w:rsidRPr="00A90F47" w:rsidRDefault="003D0FFA" w:rsidP="001E38BA">
      <w:pPr>
        <w:pStyle w:val="a6"/>
        <w:tabs>
          <w:tab w:val="left" w:pos="8964"/>
        </w:tabs>
        <w:ind w:right="175"/>
        <w:jc w:val="both"/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2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передачу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матеріальних цінностей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КНП «Калуська ЦРЛ» та Калуському ліцею №5 Калуської міської ради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(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онячні панелі)</w:t>
      </w:r>
      <w:r w:rsidR="002F6D2B" w:rsidRPr="00A90F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43BF" w:rsidRPr="00802211" w:rsidRDefault="00CE43BF" w:rsidP="0080221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E43BF" w:rsidRPr="00A90F47" w:rsidRDefault="00CE43BF" w:rsidP="001E38BA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CE43BF" w:rsidRPr="00A90F47" w:rsidRDefault="003D0FFA" w:rsidP="001E38BA">
      <w:pPr>
        <w:pStyle w:val="a5"/>
        <w:shd w:val="clear" w:color="auto" w:fill="FFFFFF"/>
        <w:tabs>
          <w:tab w:val="left" w:pos="3686"/>
        </w:tabs>
        <w:ind w:left="0"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="00CE43BF" w:rsidRPr="00A90F47">
        <w:rPr>
          <w:b/>
          <w:sz w:val="28"/>
          <w:szCs w:val="28"/>
        </w:rPr>
        <w:t>Про намір передачі комунального майна в оренду та визначення цільового призначення (м. Калуш, вул. Рубчака, 5)</w:t>
      </w:r>
      <w:r w:rsidR="002F6D2B" w:rsidRPr="00A90F47">
        <w:rPr>
          <w:b/>
          <w:sz w:val="28"/>
          <w:szCs w:val="28"/>
          <w:lang w:val="uk-UA"/>
        </w:rPr>
        <w:t>.</w:t>
      </w:r>
    </w:p>
    <w:p w:rsidR="00802211" w:rsidRDefault="00CE43BF" w:rsidP="0080221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="00802211"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11">
        <w:rPr>
          <w:rFonts w:ascii="Times New Roman" w:hAnsi="Times New Roman" w:cs="Times New Roman"/>
          <w:sz w:val="28"/>
          <w:szCs w:val="28"/>
          <w:lang w:val="uk-UA"/>
        </w:rPr>
        <w:t>міської рад</w:t>
      </w:r>
    </w:p>
    <w:p w:rsidR="00802211" w:rsidRDefault="00802211" w:rsidP="0080221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CE43BF" w:rsidRPr="00802211" w:rsidRDefault="00CE43BF" w:rsidP="00802211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211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>По  питаннях</w:t>
      </w:r>
      <w:r w:rsidR="00802211" w:rsidRPr="00802211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802211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CE43BF" w:rsidRPr="00802211" w:rsidRDefault="00CE43BF" w:rsidP="0080221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0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02211">
        <w:rPr>
          <w:sz w:val="28"/>
          <w:szCs w:val="28"/>
          <w:lang w:val="uk-UA"/>
        </w:rPr>
        <w:t>начальник управління земельних відносин</w:t>
      </w:r>
      <w:r w:rsidR="00802211">
        <w:rPr>
          <w:sz w:val="28"/>
          <w:szCs w:val="28"/>
          <w:lang w:val="uk-UA"/>
        </w:rPr>
        <w:t xml:space="preserve"> міської ради</w:t>
      </w:r>
    </w:p>
    <w:p w:rsidR="00CE43BF" w:rsidRPr="00A90F47" w:rsidRDefault="00CE43BF" w:rsidP="001E38BA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CE43BF" w:rsidRPr="00A90F47" w:rsidRDefault="003D0FFA" w:rsidP="001E38B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4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CE43BF"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окументацій із землеустрою</w:t>
      </w:r>
      <w:r w:rsidR="00A90F47" w:rsidRPr="00A90F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6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612087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Юрасу М.І. 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дання їх в оренду громадянам для городництва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FA" w:rsidRDefault="003D0FFA" w:rsidP="00A90F4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9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сінокосіння і випасання худоби гр. Федьківу М. В. </w:t>
      </w:r>
    </w:p>
    <w:p w:rsidR="00CE43BF" w:rsidRPr="00A90F47" w:rsidRDefault="00A90F47" w:rsidP="00A90F4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у оренди землі з ТОВ «КАЛУШТОРГСЕРВІС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доповнення переліку земельних ділянок для опрацювання можливості продажу їх (або прав на них) на земельних торгах у формі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лектронного аукціону та надання дозволу на розроблення документації із землеустрою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продаж земельних ділянок несільськогосподарського призначення ТОВ «ХІМЗАВОД КАЛУШ»</w:t>
      </w:r>
      <w:r w:rsidR="00A90F47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,  затвердження технічної документації із землеустрою щодо поділу земельної ділянки та надання земельних ділянок в постійне користування КОМУНАЛЬНОМУ НЕКОМЕРЦІЙНОМУ ПІДПРИЄМСТВУ «КАЛУСЬКА МІСЬКА ЛІКАРНЯ КАЛУСЬКОЇ МІСЬКОЇ РАДИ», КАЛУСЬКОМУ ГЕРІАТРИЧНОМУ ЦЕНТРУ КАЛУСЬКОЇ МІСЬКОЇ РАДИ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у постійне користування КП «СПОРТ-АРЕНА» КАЛУСЬКОЇ МІСЬКОЇ РАДИ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 в оренду земельної ділянки ТОВ «ТАНДЕМ ПІЙЛО»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ТОВ «ПРОМИСЛОВІ ТЕХНОЛОГІЇ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ТОВ «Т13 ІНВЕСТ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ТОВ «ТОРГОВО-ВИРОБНИЧА ФІРМА «СТИЛЬ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УПРАВЛІННЮ КОМУНАЛЬНОЇ ВЛАСНОСТІ КАЛУСЬКОЇ МІСЬКОЇ РАДИ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ромислова в м. Калуші, Івано-Франківської області площею 2,0000 га, кадастровий номер: 2610400000:02:001:0175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 на земельну ділянку, яка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lastRenderedPageBreak/>
        <w:t>розташована на вул. Рубчака в м. Калуші Івано-Франківської області, площею 0,0234 га, кадастровий номер: 2610400000:15:005:0043</w:t>
      </w:r>
      <w:r w:rsidR="00A90F47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Миндюк Н. І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.</w:t>
      </w:r>
      <w:r w:rsidR="00CE43BF" w:rsidRPr="00A90F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A90F47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, яка розташована в с. Боднарів Калуського району Івано-Франківської області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.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гр.Щерецькому О. М.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1.</w:t>
      </w:r>
      <w:r w:rsidR="00CE43BF" w:rsidRPr="00A90F47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="00CE43BF" w:rsidRPr="00A90F47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ЙЛІВСЬКОМУ ЛІЦЕЮ КАЛУСЬКОЇ МІСЬКОЇ РА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ББ «ПРОСПЕКТ 15 А»</w:t>
      </w:r>
      <w:r w:rsidR="00A90F47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 ТОВ «СП «БУДУЧНІСТЬ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5.</w:t>
      </w:r>
      <w:r w:rsidR="00CE43BF" w:rsidRPr="00A90F47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СТАРИЙ КАЛУШ»</w:t>
      </w:r>
      <w:r w:rsidR="00A90F47" w:rsidRPr="00A90F47">
        <w:rPr>
          <w:b/>
          <w:bCs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CE43BF" w:rsidRPr="00A90F47" w:rsidRDefault="003D0FFA" w:rsidP="001E38BA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6.</w:t>
      </w:r>
      <w:r w:rsidR="00CE43BF" w:rsidRPr="00A90F47">
        <w:rPr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CE43BF" w:rsidRPr="00A90F47">
        <w:rPr>
          <w:rFonts w:eastAsia="Calibri"/>
          <w:b/>
          <w:bCs/>
          <w:sz w:val="28"/>
          <w:szCs w:val="28"/>
          <w:lang w:val="uk-UA" w:eastAsia="en-US"/>
        </w:rPr>
        <w:lastRenderedPageBreak/>
        <w:t>ТЕРНОПІЛЬСЬКОМУ ОБЛАСНОМУ ЦЕНТРУ З ГІДРОМЕТЕОРОЛОГІЇ»</w:t>
      </w:r>
      <w:r w:rsidR="00A90F47" w:rsidRPr="00A90F47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A90F47" w:rsidRPr="00A90F47" w:rsidRDefault="003D0FFA" w:rsidP="00A90F4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БІОТЕХЕНЕРГО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0F47" w:rsidRPr="00A90F47" w:rsidRDefault="00A90F47" w:rsidP="00A90F4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A90F4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 відведення земельної ділянки в оренду ТОВ «СИЛА ЕНЕРГІЇ»</w:t>
      </w:r>
      <w:r w:rsidR="00A90F47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CE43BF" w:rsidRPr="00A90F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 Русановській Б. 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A90F4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>П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</w:r>
      <w:r w:rsidR="007F3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4A8">
        <w:rPr>
          <w:rFonts w:ascii="Times New Roman" w:hAnsi="Times New Roman" w:cs="Times New Roman"/>
          <w:b/>
          <w:bCs/>
          <w:sz w:val="28"/>
          <w:szCs w:val="28"/>
        </w:rPr>
        <w:t>фізичній особі-підприємцю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 Федоляк О. М.</w:t>
      </w:r>
    </w:p>
    <w:p w:rsidR="00A90F47" w:rsidRPr="00A90F47" w:rsidRDefault="00A90F47" w:rsidP="00A90F4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омадянину Матуляку Я. П.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Марію Б. 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С ІНВЕСТ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гр. Когут Г. Г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дозволу на розроблення проектів землеустрою щодо відведення земельних ділянок в оренду ФОП Янів Г. 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з ТОВ «КАЛУШТОРГСЕРВІС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</w:t>
      </w:r>
      <w:r w:rsidR="00A90F47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0.</w:t>
      </w:r>
      <w:r w:rsidR="00CE43BF" w:rsidRPr="00A90F4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A90F47" w:rsidRPr="00A90F47">
        <w:rPr>
          <w:b/>
          <w:sz w:val="28"/>
          <w:szCs w:val="28"/>
          <w:lang w:val="uk-UA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Левіцькій В.В. 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A90F47" w:rsidRDefault="003D0FFA" w:rsidP="001E38BA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92.</w:t>
      </w:r>
      <w:r w:rsidR="00CE43BF" w:rsidRPr="00A90F47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CE43BF" w:rsidRPr="00A90F47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CE43BF" w:rsidRPr="00A90F47">
        <w:rPr>
          <w:rFonts w:eastAsia="Calibri"/>
          <w:b/>
          <w:bCs/>
          <w:sz w:val="28"/>
          <w:szCs w:val="28"/>
          <w:lang w:val="uk-UA"/>
        </w:rPr>
        <w:t xml:space="preserve">надання дозволу на виготовлення </w:t>
      </w:r>
      <w:r w:rsidR="00CE43BF" w:rsidRPr="00A90F47">
        <w:rPr>
          <w:rFonts w:eastAsia="Calibri"/>
          <w:b/>
          <w:sz w:val="28"/>
          <w:szCs w:val="28"/>
          <w:lang w:val="uk-UA" w:eastAsia="en-US"/>
        </w:rPr>
        <w:t xml:space="preserve">технічних документацій  із землеустрою щодо встановлення (відновлення) меж </w:t>
      </w:r>
      <w:r w:rsidR="00CE43BF" w:rsidRPr="00A90F47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A90F47" w:rsidRPr="00A90F47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E43BF" w:rsidRPr="00A90F47" w:rsidRDefault="003D0FFA" w:rsidP="00EB3DCB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Семаку Б.М.</w:t>
      </w:r>
    </w:p>
    <w:p w:rsidR="00EB3DCB" w:rsidRPr="00A90F47" w:rsidRDefault="00EB3DCB" w:rsidP="00EB3DCB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4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Мисак Ю.І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5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виготовлення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для ведення садівництва гр. Старомейському М.Т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.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гр. Стефанів М.С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43BF" w:rsidRPr="00A90F47" w:rsidRDefault="003D0FFA" w:rsidP="001E38BA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7.</w:t>
      </w:r>
      <w:r w:rsidR="00CE43BF" w:rsidRPr="00A90F4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Гумініловичу Р. В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E43BF" w:rsidRPr="00A90F47" w:rsidRDefault="003D0FFA" w:rsidP="001E38BA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8.</w:t>
      </w:r>
      <w:r w:rsidR="00CE43BF" w:rsidRPr="00A90F4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Мандрику І.Є.</w:t>
      </w:r>
    </w:p>
    <w:p w:rsidR="00CE43BF" w:rsidRPr="00A90F47" w:rsidRDefault="00CE43BF" w:rsidP="001E38BA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9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а Ю.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Гончар І.Ю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1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наданні дозволу на виготовлення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товарного сільськогосподарського виробництва гр. Гуту Б.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2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будівництва та обслуговування жилого будинку, господарських будівель та споруд (присадибна ділянка) у власність гр. Романюку Д.Д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3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их ділянок в натурі (на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ісцевості) та передачі земельної ділянки у власність для ведення особистого селянського господарства гр. Парцею М.П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F" w:rsidRPr="00A90F47" w:rsidRDefault="003D0FFA" w:rsidP="00EB3DCB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4.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CE43BF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Вінтоніву Р.Д.</w:t>
      </w:r>
    </w:p>
    <w:p w:rsidR="00EB3DCB" w:rsidRPr="00A90F47" w:rsidRDefault="00EB3DCB" w:rsidP="00EB3DCB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3BF" w:rsidRPr="00A90F47" w:rsidRDefault="003D0FFA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="00CE43BF" w:rsidRPr="00A90F47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 та передачі земельної ділянки у власність для ведення особистого селянського господарства гр. Махетчук Я. І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E43BF" w:rsidRPr="00A90F47" w:rsidRDefault="003D0FFA" w:rsidP="001E38B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6.</w:t>
      </w:r>
      <w:r w:rsidR="00CE43BF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CE43BF" w:rsidRPr="00A90F47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E43BF" w:rsidRPr="00A90F47" w:rsidRDefault="003D0FFA" w:rsidP="001E38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7.</w:t>
      </w:r>
      <w:r w:rsidR="00CE43BF" w:rsidRPr="00A90F47">
        <w:rPr>
          <w:b/>
          <w:sz w:val="28"/>
          <w:szCs w:val="28"/>
          <w:lang w:val="uk-UA"/>
        </w:rPr>
        <w:t>Про дострокове припинення повноважень депутата Калуської міської ради восьмого демократичного скликання Кирилович Л.О.</w:t>
      </w:r>
    </w:p>
    <w:p w:rsidR="00CE43BF" w:rsidRPr="00A90F47" w:rsidRDefault="00CE43BF" w:rsidP="001E38BA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0F47">
        <w:rPr>
          <w:rFonts w:ascii="Times New Roman" w:hAnsi="Times New Roman" w:cs="Times New Roman"/>
          <w:bCs/>
          <w:sz w:val="28"/>
          <w:szCs w:val="28"/>
          <w:lang w:eastAsia="ru-RU"/>
        </w:rPr>
        <w:t>Доповідає Віктор Гільтайчук – секретар міської ради</w:t>
      </w:r>
    </w:p>
    <w:p w:rsidR="00CE43BF" w:rsidRPr="00EB3DCB" w:rsidRDefault="00CE43BF" w:rsidP="001E38BA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CE43BF" w:rsidRPr="002F6D2B" w:rsidRDefault="00CE43BF" w:rsidP="002F6D2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</w:t>
      </w:r>
      <w:r w:rsidR="002F6D2B" w:rsidRPr="002F6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43BF" w:rsidRPr="002F6D2B" w:rsidRDefault="00CE43BF" w:rsidP="001E38BA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3BF" w:rsidRPr="002F6D2B" w:rsidRDefault="003D0FFA" w:rsidP="001E38B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8.</w:t>
      </w:r>
      <w:r w:rsidR="00CE43BF" w:rsidRPr="002F6D2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CE43BF" w:rsidRPr="002F6D2B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управління «</w:t>
      </w:r>
      <w:r w:rsidR="00B25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 надання </w:t>
      </w:r>
      <w:r w:rsidR="00CE43BF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ивних послуг»</w:t>
      </w:r>
      <w:r w:rsidR="00B252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43BF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вчого комітету Калуської міської ради»</w:t>
      </w:r>
      <w:r w:rsidR="002F6D2B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E43BF" w:rsidRPr="002F6D2B" w:rsidRDefault="00CE43BF" w:rsidP="001E38B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F6D2B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2F6D2B">
        <w:rPr>
          <w:rFonts w:eastAsia="Calibri"/>
          <w:bCs/>
          <w:sz w:val="28"/>
          <w:szCs w:val="28"/>
          <w:lang w:val="uk-UA"/>
        </w:rPr>
        <w:t>ком</w:t>
      </w:r>
      <w:r w:rsidR="002F6D2B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E43BF" w:rsidRPr="002F6D2B" w:rsidRDefault="00CE43BF" w:rsidP="001E38BA">
      <w:pPr>
        <w:pStyle w:val="a6"/>
        <w:tabs>
          <w:tab w:val="left" w:pos="1384"/>
        </w:tabs>
        <w:ind w:left="25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43BF" w:rsidRPr="002F6D2B" w:rsidRDefault="003D0FFA" w:rsidP="002F6D2B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.</w:t>
      </w:r>
      <w:r w:rsidR="00CE43BF" w:rsidRPr="002F6D2B">
        <w:rPr>
          <w:rFonts w:ascii="Times New Roman" w:hAnsi="Times New Roman" w:cs="Times New Roman"/>
          <w:b/>
          <w:sz w:val="28"/>
          <w:szCs w:val="28"/>
        </w:rPr>
        <w:t>Про внесення змін до рішення міської ради від 26.06.2025 № 4322 «Про правовий статус нерухомого майна Калуської міської ради  (м.Калуш, вул. Каракая, 25а)</w:t>
      </w:r>
    </w:p>
    <w:p w:rsidR="00CE43BF" w:rsidRPr="002F6D2B" w:rsidRDefault="00CE43BF" w:rsidP="002F6D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2F6D2B">
        <w:rPr>
          <w:sz w:val="28"/>
          <w:szCs w:val="28"/>
        </w:rPr>
        <w:t>начальник управління комунальної власності</w:t>
      </w:r>
      <w:r w:rsidR="002F6D2B">
        <w:rPr>
          <w:sz w:val="28"/>
          <w:szCs w:val="28"/>
        </w:rPr>
        <w:t xml:space="preserve"> </w:t>
      </w:r>
      <w:r w:rsidR="002F6D2B">
        <w:rPr>
          <w:rFonts w:eastAsia="Calibri"/>
          <w:bCs/>
          <w:sz w:val="28"/>
          <w:szCs w:val="28"/>
          <w:lang w:val="uk-UA"/>
        </w:rPr>
        <w:t>міської ради</w:t>
      </w:r>
    </w:p>
    <w:p w:rsidR="00CE43BF" w:rsidRPr="002F6D2B" w:rsidRDefault="00CE43BF" w:rsidP="00CE43BF">
      <w:pPr>
        <w:pStyle w:val="a6"/>
        <w:tabs>
          <w:tab w:val="left" w:pos="0"/>
        </w:tabs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E43BF" w:rsidRPr="002F6D2B" w:rsidRDefault="003D0FFA" w:rsidP="002F6D2B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110.</w:t>
      </w:r>
      <w:r w:rsidR="00CE43BF" w:rsidRPr="002F6D2B"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CE43BF" w:rsidRPr="002F6D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43BF" w:rsidRPr="002F6D2B">
        <w:rPr>
          <w:rStyle w:val="15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В «Хімзавод Калуш»</w:t>
      </w:r>
      <w:r w:rsidR="002F6D2B" w:rsidRPr="002F6D2B">
        <w:rPr>
          <w:rStyle w:val="15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E47B01" w:rsidRPr="00B25223" w:rsidRDefault="00CE43BF" w:rsidP="00B25223">
      <w:pPr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F6D2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F6D2B">
        <w:rPr>
          <w:sz w:val="28"/>
          <w:szCs w:val="28"/>
          <w:lang w:val="uk-UA"/>
        </w:rPr>
        <w:t>начальник управління земельних відносин</w:t>
      </w:r>
      <w:r w:rsidR="002F6D2B" w:rsidRPr="002F6D2B">
        <w:rPr>
          <w:rFonts w:eastAsia="Calibri"/>
          <w:bCs/>
          <w:sz w:val="28"/>
          <w:szCs w:val="28"/>
          <w:lang w:val="uk-UA"/>
        </w:rPr>
        <w:t xml:space="preserve"> </w:t>
      </w:r>
      <w:r w:rsidR="002F6D2B">
        <w:rPr>
          <w:rFonts w:eastAsia="Calibri"/>
          <w:bCs/>
          <w:sz w:val="28"/>
          <w:szCs w:val="28"/>
          <w:lang w:val="uk-UA"/>
        </w:rPr>
        <w:t>міської ради</w:t>
      </w:r>
      <w:r w:rsidR="008161EF">
        <w:rPr>
          <w:b/>
          <w:bCs/>
          <w:sz w:val="28"/>
          <w:szCs w:val="28"/>
        </w:rPr>
        <w:t xml:space="preserve"> </w:t>
      </w:r>
    </w:p>
    <w:p w:rsidR="00C8275F" w:rsidRPr="007969CA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751B">
        <w:rPr>
          <w:bCs/>
          <w:color w:val="000000"/>
          <w:spacing w:val="-11"/>
          <w:sz w:val="28"/>
          <w:szCs w:val="28"/>
          <w:lang w:val="uk-UA"/>
        </w:rPr>
        <w:t xml:space="preserve">дев’яносто </w:t>
      </w:r>
      <w:r w:rsidR="008161EF">
        <w:rPr>
          <w:bCs/>
          <w:color w:val="000000"/>
          <w:spacing w:val="-11"/>
          <w:sz w:val="28"/>
          <w:szCs w:val="28"/>
          <w:lang w:val="uk-UA"/>
        </w:rPr>
        <w:t>друг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5628C2">
        <w:rPr>
          <w:b/>
          <w:sz w:val="28"/>
          <w:szCs w:val="28"/>
          <w:lang w:val="uk-UA"/>
        </w:rPr>
        <w:t>22</w:t>
      </w:r>
      <w:r w:rsidR="008161EF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noProof/>
          <w:sz w:val="28"/>
          <w:szCs w:val="28"/>
          <w:lang w:val="uk-UA"/>
        </w:rPr>
        <w:t xml:space="preserve"> 30 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noProof/>
          <w:sz w:val="28"/>
          <w:szCs w:val="28"/>
          <w:lang w:val="uk-UA"/>
        </w:rPr>
        <w:t>лип</w:t>
      </w:r>
      <w:r w:rsidR="007C5113">
        <w:rPr>
          <w:rFonts w:cs="Tahoma"/>
          <w:noProof/>
          <w:sz w:val="28"/>
          <w:szCs w:val="28"/>
          <w:lang w:val="uk-UA"/>
        </w:rPr>
        <w:t>н</w:t>
      </w:r>
      <w:r w:rsidR="00C45744">
        <w:rPr>
          <w:rFonts w:cs="Tahoma"/>
          <w:noProof/>
          <w:sz w:val="28"/>
          <w:szCs w:val="28"/>
          <w:lang w:val="uk-UA"/>
        </w:rPr>
        <w:t xml:space="preserve">я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493B8E" w:rsidRDefault="00493B8E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493B8E" w:rsidRDefault="00493B8E" w:rsidP="00493B8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в</w:t>
      </w:r>
      <w:r w:rsidRPr="00493B8E">
        <w:rPr>
          <w:rFonts w:cs="Tahoma"/>
          <w:noProof/>
          <w:sz w:val="28"/>
          <w:szCs w:val="28"/>
          <w:lang w:val="uk-UA"/>
        </w:rPr>
        <w:t xml:space="preserve">иключити  з порядку денного питання №75, 94 як такі, що потребують доопрацювання; </w:t>
      </w:r>
    </w:p>
    <w:p w:rsidR="00493B8E" w:rsidRDefault="00493B8E" w:rsidP="00493B8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міського голови виключити з порядку денного питання №29, як таке, що потребує доопрацювання;</w:t>
      </w:r>
    </w:p>
    <w:p w:rsidR="00493B8E" w:rsidRDefault="00493B8E" w:rsidP="00493B8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у зв’язку з нововиявленими обставинами  виключити з порядку денного та відтермінувати розгляд питання №34</w:t>
      </w:r>
      <w:r w:rsidR="00136D7A">
        <w:rPr>
          <w:rFonts w:cs="Tahoma"/>
          <w:noProof/>
          <w:sz w:val="28"/>
          <w:szCs w:val="28"/>
          <w:lang w:val="uk-UA"/>
        </w:rPr>
        <w:t>;</w:t>
      </w:r>
    </w:p>
    <w:p w:rsidR="00B25223" w:rsidRPr="00136D7A" w:rsidRDefault="00136D7A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включити  до порядку денного додаткові питання №108,109,110 і розглянути їх у такій послідовності: питання №108 після  питання №8; питання №109 після питання №43; питання №110 після питання №106.</w:t>
      </w:r>
    </w:p>
    <w:p w:rsidR="00B25223" w:rsidRDefault="00B25223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5A2AB9" w:rsidRPr="005A2AB9" w:rsidRDefault="00B430D8" w:rsidP="005A2AB9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питанн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A71277"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44, №45,</w:t>
      </w:r>
      <w:r w:rsidR="00A426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46,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№47</w:t>
      </w:r>
      <w:r w:rsidR="005A2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рішень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CA76E6" w:rsidRPr="00866A45" w:rsidRDefault="00CA76E6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A71277" w:rsidRPr="009C0619">
        <w:rPr>
          <w:b/>
          <w:sz w:val="28"/>
          <w:szCs w:val="28"/>
          <w:lang w:val="uk-UA"/>
        </w:rPr>
        <w:t>Міський голова</w:t>
      </w:r>
      <w:r w:rsidR="00A71277"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5628C2">
        <w:rPr>
          <w:b/>
          <w:sz w:val="28"/>
          <w:szCs w:val="28"/>
          <w:lang w:val="uk-UA"/>
        </w:rPr>
        <w:t>24</w:t>
      </w:r>
      <w:r w:rsidR="00A71277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83329E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A71277">
        <w:rPr>
          <w:sz w:val="28"/>
          <w:szCs w:val="28"/>
          <w:lang w:val="uk-UA"/>
        </w:rPr>
        <w:t xml:space="preserve"> друго</w:t>
      </w:r>
      <w:r w:rsidR="00B560B3">
        <w:rPr>
          <w:sz w:val="28"/>
          <w:szCs w:val="28"/>
          <w:lang w:val="uk-UA"/>
        </w:rPr>
        <w:t>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047344" w:rsidRDefault="00A71277" w:rsidP="00047344">
      <w:pPr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 xml:space="preserve"> </w:t>
      </w:r>
      <w:r w:rsidR="00047344" w:rsidRPr="00A90F47">
        <w:rPr>
          <w:b/>
          <w:noProof/>
          <w:sz w:val="28"/>
          <w:szCs w:val="28"/>
          <w:lang w:val="uk-UA"/>
        </w:rPr>
        <w:tab/>
      </w:r>
      <w:r w:rsidR="00047344" w:rsidRPr="00A90F47">
        <w:rPr>
          <w:b/>
          <w:sz w:val="28"/>
          <w:szCs w:val="28"/>
          <w:lang w:val="uk-UA"/>
        </w:rPr>
        <w:t xml:space="preserve"> РІЗНЕ</w:t>
      </w:r>
      <w:r w:rsidR="00047344">
        <w:rPr>
          <w:b/>
          <w:sz w:val="28"/>
          <w:szCs w:val="28"/>
          <w:lang w:val="uk-UA"/>
        </w:rPr>
        <w:t>.</w:t>
      </w:r>
    </w:p>
    <w:p w:rsidR="00047344" w:rsidRPr="00003BA9" w:rsidRDefault="00047344" w:rsidP="00047344">
      <w:pPr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A90F47">
        <w:rPr>
          <w:b/>
          <w:sz w:val="28"/>
          <w:szCs w:val="28"/>
          <w:lang w:val="uk-UA"/>
        </w:rPr>
        <w:t xml:space="preserve">Про присвоєння звання «Почесний громадянин Калуської міської територіальної громади». 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A90F47">
        <w:rPr>
          <w:b/>
          <w:sz w:val="28"/>
          <w:szCs w:val="28"/>
          <w:lang w:val="uk-UA"/>
        </w:rPr>
        <w:t xml:space="preserve">Про присвоєння звання «Почесний громадянин Калуської міської </w:t>
      </w:r>
      <w:r w:rsidRPr="00A90F47">
        <w:rPr>
          <w:b/>
          <w:sz w:val="28"/>
          <w:szCs w:val="28"/>
          <w:lang w:val="uk-UA"/>
        </w:rPr>
        <w:lastRenderedPageBreak/>
        <w:t>територіальної громади» Іванові Шалаті.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A90F47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A90F47">
        <w:rPr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  <w:lang w:val="uk-UA"/>
        </w:rPr>
        <w:t>Людмилі Коваль.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047344" w:rsidRPr="00A90F47" w:rsidRDefault="00047344" w:rsidP="00047344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A90F47">
        <w:rPr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  <w:lang w:val="uk-UA"/>
        </w:rPr>
        <w:t>Тетяні Сабодаш.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 Володимиру Слюзарю</w:t>
      </w:r>
      <w:r w:rsidRPr="00A90F47">
        <w:rPr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  <w:lang w:val="uk-UA"/>
        </w:rPr>
        <w:t>(посмертно).</w:t>
      </w:r>
    </w:p>
    <w:p w:rsidR="00047344" w:rsidRPr="00A90F47" w:rsidRDefault="00047344" w:rsidP="00047344">
      <w:pPr>
        <w:tabs>
          <w:tab w:val="left" w:pos="1101"/>
        </w:tabs>
        <w:ind w:left="250" w:firstLine="142"/>
        <w:rPr>
          <w:sz w:val="28"/>
          <w:szCs w:val="28"/>
          <w:lang w:val="uk-UA"/>
        </w:rPr>
      </w:pPr>
    </w:p>
    <w:p w:rsidR="00047344" w:rsidRPr="00A90F47" w:rsidRDefault="00047344" w:rsidP="00047344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rStyle w:val="4261"/>
          <w:b/>
          <w:color w:val="000000"/>
          <w:sz w:val="28"/>
          <w:szCs w:val="28"/>
          <w:lang w:val="uk-UA"/>
        </w:rPr>
        <w:t>6.</w:t>
      </w:r>
      <w:r w:rsidRPr="00A90F47">
        <w:rPr>
          <w:rStyle w:val="4261"/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A90F47">
        <w:rPr>
          <w:b/>
          <w:color w:val="000000"/>
          <w:sz w:val="28"/>
          <w:szCs w:val="28"/>
          <w:lang w:val="uk-UA"/>
        </w:rPr>
        <w:t>Програми підтримки діяльності регіонального сервісного центру ГСЦ</w:t>
      </w:r>
      <w:r w:rsidRPr="00A90F47">
        <w:rPr>
          <w:b/>
          <w:color w:val="FF0000"/>
          <w:sz w:val="28"/>
          <w:szCs w:val="28"/>
        </w:rPr>
        <w:t> </w:t>
      </w:r>
      <w:r w:rsidRPr="00A90F47">
        <w:rPr>
          <w:b/>
          <w:color w:val="000000"/>
          <w:sz w:val="28"/>
          <w:szCs w:val="28"/>
          <w:lang w:val="uk-UA"/>
        </w:rPr>
        <w:t>МВС</w:t>
      </w:r>
      <w:r w:rsidRPr="00A90F47">
        <w:rPr>
          <w:color w:val="000000"/>
          <w:sz w:val="28"/>
          <w:szCs w:val="28"/>
          <w:lang w:val="uk-UA"/>
        </w:rPr>
        <w:t> </w:t>
      </w:r>
      <w:r w:rsidRPr="00A90F47">
        <w:rPr>
          <w:b/>
          <w:color w:val="000000"/>
          <w:sz w:val="28"/>
          <w:szCs w:val="28"/>
          <w:lang w:val="uk-UA"/>
        </w:rPr>
        <w:t>у Львівській, Івано-Франківській та Закарпатській областях (філія ГСЦ МВС) в Калуській міській територіальній громаді на 2023-2025 роки.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411D80">
        <w:rPr>
          <w:rFonts w:eastAsia="Calibri"/>
          <w:bCs/>
          <w:sz w:val="28"/>
          <w:szCs w:val="28"/>
          <w:lang w:val="uk-UA"/>
        </w:rPr>
        <w:t xml:space="preserve"> </w:t>
      </w:r>
      <w:r w:rsidRPr="00A90F47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  <w:r w:rsidRPr="00A90F47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A90F47">
        <w:rPr>
          <w:b/>
          <w:sz w:val="28"/>
          <w:szCs w:val="28"/>
          <w:lang w:val="uk-UA"/>
        </w:rPr>
        <w:t>Про внесення змін до рішення Калуської міської ради від 29.05.2025 № 4207 «Про внесення змін до структури та загальної чисельності апаратів ради, виконавчого комітету та виконавчих органів Калуської міської ради».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8.</w:t>
      </w:r>
      <w:r w:rsidRPr="00A90F47">
        <w:rPr>
          <w:b/>
          <w:sz w:val="28"/>
          <w:szCs w:val="28"/>
        </w:rPr>
        <w:t xml:space="preserve">Про погодження </w:t>
      </w:r>
      <w:r w:rsidR="00DB0BB1">
        <w:rPr>
          <w:b/>
          <w:sz w:val="28"/>
          <w:szCs w:val="28"/>
          <w:lang w:val="uk-UA"/>
        </w:rPr>
        <w:t>У</w:t>
      </w:r>
      <w:r w:rsidRPr="00A90F47">
        <w:rPr>
          <w:b/>
          <w:sz w:val="28"/>
          <w:szCs w:val="28"/>
        </w:rPr>
        <w:t>годи про побратимство  між Калуською міською територіальною громадою  (Україна) та муніципалітетом Ідальго дель Парраль (Мексика</w:t>
      </w:r>
      <w:r w:rsidRPr="00A90F47"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</w:rPr>
        <w:t xml:space="preserve">) </w:t>
      </w:r>
    </w:p>
    <w:p w:rsidR="009C27F1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047344" w:rsidRPr="00A90F47" w:rsidRDefault="00047344" w:rsidP="000473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9C27F1" w:rsidRPr="002F6D2B" w:rsidRDefault="00BE66D2" w:rsidP="009C27F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9C27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9C27F1" w:rsidRPr="002F6D2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9C27F1" w:rsidRPr="002F6D2B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управління «</w:t>
      </w:r>
      <w:r w:rsidR="009C27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 надання </w:t>
      </w:r>
      <w:r w:rsidR="009C27F1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ивних послуг»</w:t>
      </w:r>
      <w:r w:rsidR="009C27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27F1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вчого комітету Калуської міської ради».</w:t>
      </w:r>
    </w:p>
    <w:p w:rsidR="009C27F1" w:rsidRPr="002F6D2B" w:rsidRDefault="009C27F1" w:rsidP="009C27F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2F6D2B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BE66D2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047344">
        <w:rPr>
          <w:b/>
          <w:sz w:val="28"/>
          <w:szCs w:val="28"/>
          <w:lang w:val="uk-UA"/>
        </w:rPr>
        <w:t>.</w:t>
      </w:r>
      <w:r w:rsidR="00047344" w:rsidRPr="00A90F47">
        <w:rPr>
          <w:b/>
          <w:sz w:val="28"/>
          <w:szCs w:val="28"/>
          <w:lang w:val="uk-UA"/>
        </w:rPr>
        <w:t>Про впровадження у Калуській міській раді системи управління якістю та сертифікації Європейська енергетична відзнака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BE66D2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90F47">
        <w:rPr>
          <w:b/>
          <w:color w:val="000000"/>
          <w:sz w:val="28"/>
          <w:szCs w:val="28"/>
          <w:lang w:val="uk-UA" w:eastAsia="uk-UA"/>
        </w:rPr>
        <w:t>Про затвердження Порядку розроблення, фінансування, моніторингу місцевих цільових програм та звітності про їх виконання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ind w:left="426" w:hanging="426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BE66D2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A90F47">
        <w:rPr>
          <w:b/>
          <w:bCs/>
          <w:sz w:val="28"/>
          <w:szCs w:val="28"/>
          <w:lang w:val="uk-UA"/>
        </w:rPr>
        <w:t xml:space="preserve">Про погодження проєкту Меморандуму про співробітництво </w:t>
      </w: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 w:rsidRPr="00A90F47">
        <w:rPr>
          <w:b/>
          <w:bCs/>
          <w:sz w:val="28"/>
          <w:szCs w:val="28"/>
          <w:lang w:val="uk-UA"/>
        </w:rPr>
        <w:lastRenderedPageBreak/>
        <w:t xml:space="preserve">Калуської міської територіальної громади та </w:t>
      </w:r>
      <w:r w:rsidRPr="00A90F47">
        <w:rPr>
          <w:b/>
          <w:sz w:val="28"/>
          <w:szCs w:val="28"/>
          <w:lang w:val="uk-UA"/>
        </w:rPr>
        <w:t>Могилівської сільської територіальної громади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BE66D2">
        <w:rPr>
          <w:b/>
          <w:color w:val="000000"/>
          <w:sz w:val="28"/>
          <w:szCs w:val="28"/>
          <w:lang w:val="uk-UA" w:eastAsia="uk-UA"/>
        </w:rPr>
        <w:t>3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90F47">
        <w:rPr>
          <w:b/>
          <w:color w:val="000000"/>
          <w:sz w:val="28"/>
          <w:szCs w:val="28"/>
          <w:lang w:val="uk-UA" w:eastAsia="uk-UA"/>
        </w:rPr>
        <w:t xml:space="preserve">Про затвердження Положення управління економічного розвитку міста  Калуської міської ради </w:t>
      </w:r>
      <w:r w:rsidRPr="00A90F47">
        <w:rPr>
          <w:b/>
          <w:sz w:val="28"/>
          <w:szCs w:val="28"/>
          <w:lang w:val="uk-UA"/>
        </w:rPr>
        <w:t>в новій редакції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 w:hanging="426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E66D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E66D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</w:rPr>
        <w:t>Про внесення змін до цільової програми</w:t>
      </w:r>
      <w:r w:rsidRPr="00A90F47"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</w:rPr>
        <w:t>«Духовне життя Калуської міської</w:t>
      </w:r>
      <w:r w:rsidRPr="00A90F47"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</w:rPr>
        <w:t>територіальної громади на 2023-2025 роки»</w:t>
      </w:r>
      <w:r w:rsidRPr="00A90F47">
        <w:rPr>
          <w:b/>
          <w:sz w:val="28"/>
          <w:szCs w:val="28"/>
          <w:lang w:val="uk-UA"/>
        </w:rPr>
        <w:t>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E66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.</w:t>
      </w:r>
    </w:p>
    <w:p w:rsidR="00047344" w:rsidRPr="00A90F47" w:rsidRDefault="00047344" w:rsidP="00047344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E66D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>Про надання дозволу на спеціальне використання природних ресурсів у межах території природно-заповідного фонду загальнозоологічного заказника місцевого значення «Чорний ліс» на 2025 рік».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E66D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 w:rsidRPr="00A90F47">
        <w:rPr>
          <w:b/>
          <w:sz w:val="28"/>
          <w:szCs w:val="28"/>
          <w:lang w:val="uk-UA"/>
        </w:rPr>
        <w:t xml:space="preserve">середовища Калуської міської територіальної громади на 2023-2025 роки. 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1</w:t>
      </w:r>
      <w:r w:rsidR="00BE66D2">
        <w:rPr>
          <w:rFonts w:eastAsia="Arial Unicode MS"/>
          <w:b/>
          <w:sz w:val="28"/>
          <w:szCs w:val="28"/>
          <w:lang w:val="uk-UA"/>
        </w:rPr>
        <w:t>9</w:t>
      </w:r>
      <w:r>
        <w:rPr>
          <w:rFonts w:eastAsia="Arial Unicode MS"/>
          <w:b/>
          <w:sz w:val="28"/>
          <w:szCs w:val="28"/>
          <w:lang w:val="uk-UA"/>
        </w:rPr>
        <w:t>.</w:t>
      </w:r>
      <w:r w:rsidRPr="00A90F47">
        <w:rPr>
          <w:rFonts w:eastAsia="Arial Unicode MS"/>
          <w:b/>
          <w:sz w:val="28"/>
          <w:szCs w:val="28"/>
        </w:rPr>
        <w:t>Про внесення змін до «</w:t>
      </w:r>
      <w:r w:rsidRPr="00A90F47">
        <w:rPr>
          <w:b/>
          <w:sz w:val="28"/>
          <w:szCs w:val="28"/>
        </w:rPr>
        <w:t>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Pr="00A90F47">
        <w:rPr>
          <w:b/>
          <w:sz w:val="28"/>
          <w:szCs w:val="28"/>
          <w:lang w:val="uk-UA"/>
        </w:rPr>
        <w:t>.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BE66D2" w:rsidP="000473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47344">
        <w:rPr>
          <w:rFonts w:ascii="Times New Roman" w:hAnsi="Times New Roman" w:cs="Times New Roman"/>
          <w:b/>
          <w:sz w:val="28"/>
          <w:szCs w:val="28"/>
        </w:rPr>
        <w:t>.</w:t>
      </w:r>
      <w:r w:rsidR="00047344"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66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 цивільного захисту на 2023-2025 роки.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344" w:rsidRPr="00A90F47" w:rsidRDefault="00047344" w:rsidP="00047344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BE66D2">
        <w:rPr>
          <w:rFonts w:eastAsia="Arial Unicode MS"/>
          <w:b/>
          <w:sz w:val="28"/>
          <w:szCs w:val="28"/>
          <w:lang w:val="uk-UA" w:eastAsia="uk-UA"/>
        </w:rPr>
        <w:t>2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A90F47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A90F47">
        <w:rPr>
          <w:b/>
          <w:sz w:val="28"/>
          <w:szCs w:val="28"/>
          <w:lang w:val="uk-UA" w:eastAsia="uk-UA"/>
        </w:rPr>
        <w:t xml:space="preserve">змін до </w:t>
      </w:r>
      <w:r w:rsidRPr="00A90F47">
        <w:rPr>
          <w:b/>
          <w:sz w:val="28"/>
          <w:szCs w:val="28"/>
          <w:lang w:val="uk-UA"/>
        </w:rPr>
        <w:t xml:space="preserve">Цільової Програми </w:t>
      </w:r>
      <w:r w:rsidRPr="00A90F47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047344" w:rsidRPr="00825062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BE66D2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.</w:t>
      </w:r>
      <w:r w:rsidRPr="00A90F4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047344" w:rsidRPr="00825062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  <w:r>
        <w:rPr>
          <w:sz w:val="28"/>
          <w:szCs w:val="28"/>
          <w:lang w:val="uk-UA"/>
        </w:rPr>
        <w:t xml:space="preserve">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047344" w:rsidRPr="00A90F47" w:rsidRDefault="00047344" w:rsidP="00047344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BE66D2">
        <w:rPr>
          <w:rFonts w:eastAsia="Arial Unicode MS"/>
          <w:b/>
          <w:sz w:val="28"/>
          <w:szCs w:val="28"/>
          <w:lang w:val="uk-UA" w:eastAsia="uk-UA"/>
        </w:rPr>
        <w:t>4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A90F47">
        <w:rPr>
          <w:rFonts w:eastAsia="Arial Unicode MS"/>
          <w:b/>
          <w:sz w:val="28"/>
          <w:szCs w:val="28"/>
          <w:lang w:eastAsia="uk-UA"/>
        </w:rPr>
        <w:t xml:space="preserve">Про внесення змін до </w:t>
      </w:r>
      <w:r w:rsidRPr="00A90F47">
        <w:rPr>
          <w:rFonts w:eastAsia="Arial Unicode MS"/>
          <w:b/>
          <w:sz w:val="28"/>
          <w:szCs w:val="28"/>
          <w:lang w:val="uk-UA" w:eastAsia="uk-UA"/>
        </w:rPr>
        <w:t>П</w:t>
      </w:r>
      <w:r w:rsidRPr="00A90F47">
        <w:rPr>
          <w:rFonts w:eastAsia="Calibri"/>
          <w:b/>
          <w:bCs/>
          <w:color w:val="000000"/>
          <w:sz w:val="28"/>
          <w:szCs w:val="28"/>
        </w:rPr>
        <w:t xml:space="preserve">рограми для спрямування субвенції </w:t>
      </w:r>
      <w:r w:rsidRPr="00A90F47">
        <w:rPr>
          <w:rFonts w:eastAsia="Arial Unicode MS"/>
          <w:b/>
          <w:bCs/>
          <w:sz w:val="28"/>
          <w:szCs w:val="28"/>
          <w:lang w:eastAsia="uk-UA"/>
        </w:rPr>
        <w:t>на забезпечення військової частини А7166 (окремого батальйону територіальної оборони) на 2025 рік</w:t>
      </w:r>
      <w:r w:rsidRPr="00A90F47">
        <w:rPr>
          <w:rFonts w:eastAsia="Arial Unicode MS"/>
          <w:b/>
          <w:bCs/>
          <w:sz w:val="28"/>
          <w:szCs w:val="28"/>
          <w:lang w:val="uk-UA" w:eastAsia="uk-UA"/>
        </w:rPr>
        <w:t>.</w:t>
      </w:r>
    </w:p>
    <w:p w:rsidR="00047344" w:rsidRPr="00A90F47" w:rsidRDefault="00047344" w:rsidP="00047344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047344" w:rsidRPr="00A90F47" w:rsidRDefault="00047344" w:rsidP="000473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BE66D2">
        <w:rPr>
          <w:b/>
          <w:color w:val="000000"/>
          <w:sz w:val="28"/>
          <w:szCs w:val="28"/>
          <w:lang w:val="uk-UA" w:eastAsia="uk-UA"/>
        </w:rPr>
        <w:t>5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90F47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</w:t>
      </w:r>
      <w:r w:rsidRPr="00A90F47">
        <w:rPr>
          <w:b/>
          <w:sz w:val="28"/>
          <w:szCs w:val="28"/>
        </w:rPr>
        <w:t>2025-2027 роки</w:t>
      </w:r>
      <w:r w:rsidRPr="00A90F47">
        <w:rPr>
          <w:b/>
          <w:sz w:val="28"/>
          <w:szCs w:val="28"/>
          <w:lang w:val="uk-UA"/>
        </w:rPr>
        <w:t>.</w:t>
      </w: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E66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A90F4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047344" w:rsidRPr="00825062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>управління  житлово-комунального господарства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47344" w:rsidRPr="00A90F47" w:rsidRDefault="00047344" w:rsidP="00047344">
      <w:pPr>
        <w:ind w:right="-135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BE66D2">
        <w:rPr>
          <w:b/>
          <w:color w:val="000000"/>
          <w:sz w:val="28"/>
          <w:szCs w:val="28"/>
          <w:lang w:val="uk-UA" w:eastAsia="uk-UA"/>
        </w:rPr>
        <w:t>7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25223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A90F47">
        <w:rPr>
          <w:b/>
          <w:color w:val="000000"/>
          <w:sz w:val="28"/>
          <w:szCs w:val="28"/>
          <w:lang w:eastAsia="uk-UA"/>
        </w:rPr>
        <w:t> </w:t>
      </w:r>
      <w:r w:rsidRPr="00B25223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 w:rsidRPr="00A90F47">
        <w:rPr>
          <w:b/>
          <w:color w:val="000000"/>
          <w:sz w:val="28"/>
          <w:szCs w:val="28"/>
          <w:lang w:val="uk-UA" w:eastAsia="uk-UA"/>
        </w:rPr>
        <w:t>.</w:t>
      </w: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047344" w:rsidRPr="00A90F47" w:rsidRDefault="00047344" w:rsidP="000473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047344" w:rsidRPr="00A90F47" w:rsidRDefault="00047344" w:rsidP="0004734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66D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</w:t>
      </w:r>
      <w:r w:rsidRPr="00A9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ля фіксації  адміністративних правопорушень у сфері забезпечення безпеки дорожнього руху  на автомобільній дорозі Н-10 «Стрий-Івано-Франківськ-Чернівці-Мамалига», км 56+909 у с.Голинь Калуської міської територіальної громади.</w:t>
      </w: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lastRenderedPageBreak/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047344" w:rsidRPr="00A90F47" w:rsidRDefault="00047344" w:rsidP="00047344">
      <w:pPr>
        <w:tabs>
          <w:tab w:val="left" w:pos="1101"/>
        </w:tabs>
        <w:ind w:left="250" w:right="-135"/>
        <w:rPr>
          <w:b/>
          <w:color w:val="000000"/>
          <w:sz w:val="28"/>
          <w:szCs w:val="28"/>
          <w:lang w:val="uk-UA" w:eastAsia="uk-UA"/>
        </w:rPr>
      </w:pPr>
    </w:p>
    <w:p w:rsidR="00047344" w:rsidRPr="00A90F47" w:rsidRDefault="00047344" w:rsidP="00047344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BE66D2">
        <w:rPr>
          <w:b/>
          <w:bCs/>
          <w:color w:val="000000"/>
          <w:sz w:val="28"/>
          <w:szCs w:val="28"/>
          <w:lang w:val="uk-UA"/>
        </w:rPr>
        <w:t>9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B25223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A90F47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Pr="00B25223">
        <w:rPr>
          <w:b/>
          <w:bCs/>
          <w:color w:val="000000"/>
          <w:sz w:val="28"/>
          <w:szCs w:val="28"/>
          <w:lang w:val="uk-UA"/>
        </w:rPr>
        <w:t>Програми</w:t>
      </w:r>
      <w:r w:rsidRPr="00A90F4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5  рік.</w:t>
      </w:r>
    </w:p>
    <w:p w:rsidR="00047344" w:rsidRPr="00A90F47" w:rsidRDefault="00047344" w:rsidP="00047344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047344" w:rsidRPr="00A90F47" w:rsidRDefault="009C27F1" w:rsidP="009C27F1">
      <w:pPr>
        <w:tabs>
          <w:tab w:val="left" w:pos="1101"/>
        </w:tabs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47344" w:rsidRPr="00A90F47" w:rsidRDefault="00047344" w:rsidP="00047344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>30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047344" w:rsidRPr="00825062" w:rsidRDefault="00047344" w:rsidP="00047344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 w:rsidRPr="00825062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Леся Поташник –  начальник фінансового управління </w:t>
      </w:r>
      <w:r w:rsidRPr="00825062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047344" w:rsidRPr="00A90F47" w:rsidRDefault="00047344" w:rsidP="00047344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047344" w:rsidRPr="00A90F47" w:rsidRDefault="00047344" w:rsidP="00047344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>31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надання дозволу на встановлення меморіальної дошки Куцуку Омеляну Йосиповичу.</w:t>
      </w:r>
    </w:p>
    <w:p w:rsidR="00047344" w:rsidRPr="00A90F47" w:rsidRDefault="00047344" w:rsidP="00047344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047344" w:rsidRPr="00A90F47" w:rsidRDefault="00047344" w:rsidP="00047344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047344" w:rsidRPr="00A90F47" w:rsidRDefault="00047344" w:rsidP="00047344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>32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илучення з реєстру назв вулиць, проспектів, провулків, майданів, бульварів міста Калуша.</w:t>
      </w:r>
    </w:p>
    <w:p w:rsidR="00047344" w:rsidRPr="00A90F47" w:rsidRDefault="00047344" w:rsidP="00047344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47344" w:rsidRPr="00A90F47" w:rsidRDefault="00047344" w:rsidP="00047344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047344" w:rsidRPr="00A90F47" w:rsidRDefault="00047344" w:rsidP="00047344">
      <w:pPr>
        <w:pStyle w:val="ad"/>
        <w:jc w:val="both"/>
        <w:rPr>
          <w:b/>
          <w:sz w:val="28"/>
          <w:szCs w:val="28"/>
          <w:lang w:val="uk-UA" w:eastAsia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>33.</w:t>
      </w:r>
      <w:r w:rsidRPr="00A90F47">
        <w:rPr>
          <w:b/>
          <w:sz w:val="28"/>
          <w:szCs w:val="28"/>
          <w:lang w:eastAsia="uk-UA"/>
        </w:rPr>
        <w:t>Про внесення змін до словника іменованих об’єктів  Калуської міської територіальної  громади</w:t>
      </w:r>
      <w:r w:rsidRPr="00A90F47">
        <w:rPr>
          <w:b/>
          <w:sz w:val="28"/>
          <w:szCs w:val="28"/>
          <w:lang w:val="uk-UA" w:eastAsia="uk-UA"/>
        </w:rPr>
        <w:t>.</w:t>
      </w:r>
    </w:p>
    <w:p w:rsidR="00047344" w:rsidRPr="00A90F47" w:rsidRDefault="00047344" w:rsidP="00047344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47344" w:rsidRPr="009C27F1" w:rsidRDefault="00047344" w:rsidP="009C27F1">
      <w:pPr>
        <w:pStyle w:val="ad"/>
        <w:jc w:val="both"/>
        <w:rPr>
          <w:sz w:val="28"/>
          <w:szCs w:val="28"/>
          <w:lang w:val="uk-UA"/>
        </w:rPr>
      </w:pPr>
    </w:p>
    <w:p w:rsidR="00047344" w:rsidRPr="00A90F47" w:rsidRDefault="00047344" w:rsidP="00047344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3</w:t>
      </w:r>
      <w:r w:rsidR="00BE66D2">
        <w:rPr>
          <w:b/>
          <w:sz w:val="28"/>
          <w:szCs w:val="28"/>
          <w:lang w:val="uk-UA" w:eastAsia="en-US"/>
        </w:rPr>
        <w:t>4</w:t>
      </w:r>
      <w:r>
        <w:rPr>
          <w:b/>
          <w:sz w:val="28"/>
          <w:szCs w:val="28"/>
          <w:lang w:val="uk-UA" w:eastAsia="en-US"/>
        </w:rPr>
        <w:t>.</w:t>
      </w:r>
      <w:r w:rsidRPr="00A90F47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проспект Лесі Українки, 14).</w:t>
      </w:r>
    </w:p>
    <w:p w:rsidR="00047344" w:rsidRPr="00A90F47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E66D2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ого аукціону (м.Калуш, вул. Писарська, 45-К). 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047344" w:rsidRPr="00A90F47" w:rsidRDefault="00047344" w:rsidP="000473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E66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</w:rPr>
        <w:t>Про включення до Переліку другого типу об’єктів комунальної власності, які підлягають</w:t>
      </w:r>
      <w:r w:rsidRPr="00A90F47"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</w:rPr>
        <w:t>передачі в оренду без проведення аукціону</w:t>
      </w:r>
      <w:r w:rsidRPr="00A90F47"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</w:rPr>
        <w:t>(с.Копанки, вул. 50-річчя УПА, 1а)</w:t>
      </w:r>
      <w:r w:rsidRPr="00A90F47">
        <w:rPr>
          <w:b/>
          <w:sz w:val="28"/>
          <w:szCs w:val="28"/>
          <w:lang w:val="uk-UA"/>
        </w:rPr>
        <w:t>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BE66D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</w:rPr>
        <w:t>Про надання згоди на безоплатне прийняття з державної власності у комунальну власність Калуської міської  територіальної громади окремого</w:t>
      </w:r>
      <w:r w:rsidRPr="00A90F47"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</w:rPr>
        <w:t>індивідуально визначеного майна (апарати ШВЛ)</w:t>
      </w:r>
      <w:r w:rsidRPr="00A90F47">
        <w:rPr>
          <w:b/>
          <w:sz w:val="28"/>
          <w:szCs w:val="28"/>
          <w:lang w:val="uk-UA"/>
        </w:rPr>
        <w:t>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shd w:val="clear" w:color="auto" w:fill="FFFFFF"/>
        <w:tabs>
          <w:tab w:val="left" w:pos="4111"/>
          <w:tab w:val="left" w:pos="7688"/>
          <w:tab w:val="left" w:pos="8822"/>
        </w:tabs>
        <w:ind w:right="175"/>
        <w:jc w:val="both"/>
        <w:rPr>
          <w:rFonts w:eastAsia="Arial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E66D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Про передачу </w:t>
      </w:r>
      <w:r w:rsidRPr="00A90F47">
        <w:rPr>
          <w:rFonts w:eastAsia="Arial"/>
          <w:b/>
          <w:sz w:val="28"/>
          <w:szCs w:val="28"/>
          <w:lang w:val="uk-UA"/>
        </w:rPr>
        <w:t>майна в господарське відання комунальному підприємству «Калуська енергетична компанія» Калуської міської ради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047344" w:rsidRPr="00A90F47" w:rsidRDefault="00BE66D2" w:rsidP="00047344">
      <w:pPr>
        <w:shd w:val="clear" w:color="auto" w:fill="FFFFFF"/>
        <w:tabs>
          <w:tab w:val="left" w:pos="4111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047344">
        <w:rPr>
          <w:b/>
          <w:sz w:val="28"/>
          <w:szCs w:val="28"/>
          <w:lang w:val="uk-UA"/>
        </w:rPr>
        <w:t>.</w:t>
      </w:r>
      <w:r w:rsidR="00047344" w:rsidRPr="00A90F47">
        <w:rPr>
          <w:b/>
          <w:sz w:val="28"/>
          <w:szCs w:val="28"/>
        </w:rPr>
        <w:t>Про передачу іншого окремого індивідуально визначеного майна закладам дошкільної освіти Калуської міської ради</w:t>
      </w:r>
      <w:r w:rsidR="00047344" w:rsidRPr="00A90F47">
        <w:rPr>
          <w:b/>
          <w:sz w:val="28"/>
          <w:szCs w:val="28"/>
          <w:lang w:val="uk-UA"/>
        </w:rPr>
        <w:t>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4</w:t>
      </w:r>
      <w:r w:rsidR="00BE66D2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shd w:val="clear" w:color="auto" w:fill="FFFFFF"/>
        <w:tabs>
          <w:tab w:val="left" w:pos="1101"/>
        </w:tabs>
        <w:ind w:left="250" w:right="4819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pStyle w:val="a6"/>
        <w:tabs>
          <w:tab w:val="left" w:pos="8964"/>
        </w:tabs>
        <w:ind w:right="175"/>
        <w:jc w:val="both"/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E66D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передачу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0F47">
        <w:rPr>
          <w:rFonts w:ascii="Times New Roman" w:hAnsi="Times New Roman" w:cs="Times New Roman"/>
          <w:b/>
          <w:sz w:val="28"/>
          <w:szCs w:val="28"/>
        </w:rPr>
        <w:t>матеріальних цінностей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0F47">
        <w:rPr>
          <w:rFonts w:ascii="Times New Roman" w:hAnsi="Times New Roman" w:cs="Times New Roman"/>
          <w:b/>
          <w:sz w:val="28"/>
          <w:szCs w:val="28"/>
        </w:rPr>
        <w:t>КНП «Калуська ЦРЛ» та Калуському ліцею №5 Калуської міської ради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0F47">
        <w:rPr>
          <w:rFonts w:ascii="Times New Roman" w:hAnsi="Times New Roman" w:cs="Times New Roman"/>
          <w:b/>
          <w:sz w:val="28"/>
          <w:szCs w:val="28"/>
        </w:rPr>
        <w:t>(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A90F47">
        <w:rPr>
          <w:rFonts w:ascii="Times New Roman" w:hAnsi="Times New Roman" w:cs="Times New Roman"/>
          <w:b/>
          <w:sz w:val="28"/>
          <w:szCs w:val="28"/>
        </w:rPr>
        <w:t>онячні панелі)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47344" w:rsidRPr="00802211" w:rsidRDefault="00047344" w:rsidP="0004734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47344" w:rsidRPr="00A90F47" w:rsidRDefault="00047344" w:rsidP="00047344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047344" w:rsidRPr="00A90F47" w:rsidRDefault="00047344" w:rsidP="00047344">
      <w:pPr>
        <w:pStyle w:val="a5"/>
        <w:shd w:val="clear" w:color="auto" w:fill="FFFFFF"/>
        <w:tabs>
          <w:tab w:val="left" w:pos="3686"/>
        </w:tabs>
        <w:ind w:left="0"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E66D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</w:rPr>
        <w:t>Про намір передачі комунального майна в оренду та визначення цільового призначення (м. Калуш, вул. Рубчака, 5)</w:t>
      </w:r>
      <w:r w:rsidRPr="00A90F47">
        <w:rPr>
          <w:b/>
          <w:sz w:val="28"/>
          <w:szCs w:val="28"/>
          <w:lang w:val="uk-UA"/>
        </w:rPr>
        <w:t>.</w:t>
      </w:r>
    </w:p>
    <w:p w:rsidR="00047344" w:rsidRDefault="00047344" w:rsidP="0004734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</w:t>
      </w:r>
    </w:p>
    <w:p w:rsidR="009C27F1" w:rsidRDefault="009C27F1" w:rsidP="0004734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C27F1" w:rsidRPr="002F6D2B" w:rsidRDefault="00BE66D2" w:rsidP="009C27F1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9C27F1">
        <w:rPr>
          <w:rFonts w:ascii="Times New Roman" w:hAnsi="Times New Roman" w:cs="Times New Roman"/>
          <w:b/>
          <w:sz w:val="28"/>
          <w:szCs w:val="28"/>
        </w:rPr>
        <w:t>.</w:t>
      </w:r>
      <w:r w:rsidR="009C27F1" w:rsidRPr="002F6D2B">
        <w:rPr>
          <w:rFonts w:ascii="Times New Roman" w:hAnsi="Times New Roman" w:cs="Times New Roman"/>
          <w:b/>
          <w:sz w:val="28"/>
          <w:szCs w:val="28"/>
        </w:rPr>
        <w:t>Про внесення змін до рішення міської ради від 26.06.2025 № 4322 «Про правовий статус нерухомого майна Калуської міської ради  (м.Калуш, вул. Каракая, 25а)</w:t>
      </w:r>
    </w:p>
    <w:p w:rsidR="009C27F1" w:rsidRPr="002F6D2B" w:rsidRDefault="009C27F1" w:rsidP="009C27F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2F6D2B">
        <w:rPr>
          <w:sz w:val="28"/>
          <w:szCs w:val="28"/>
        </w:rPr>
        <w:t>начальник управління комунальної власності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047344" w:rsidRDefault="00047344" w:rsidP="0004734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47344" w:rsidRPr="00802211" w:rsidRDefault="00047344" w:rsidP="00047344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211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>По  питаннях регулювання земельних відносин  доповідає</w:t>
      </w:r>
    </w:p>
    <w:p w:rsidR="00047344" w:rsidRPr="00802211" w:rsidRDefault="00047344" w:rsidP="000473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0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02211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047344" w:rsidRPr="00A90F47" w:rsidRDefault="00047344" w:rsidP="0004734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047344" w:rsidRPr="00A90F47" w:rsidRDefault="00047344" w:rsidP="00047344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4.</w:t>
      </w:r>
      <w:r w:rsidRPr="00A90F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окументацій із землеустрою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A90F4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ельних ділянок в натурі (на місцевості) у власність для ведення особистого селянського господарства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6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612087">
        <w:rPr>
          <w:rFonts w:ascii="Times New Roman" w:hAnsi="Times New Roman" w:cs="Times New Roman"/>
          <w:b/>
          <w:bCs/>
          <w:sz w:val="28"/>
          <w:szCs w:val="28"/>
        </w:rPr>
        <w:t xml:space="preserve"> про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Юрасу М.І. 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дання їх в оренду громадянам для городництва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9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сінокосіння і випасання худоби гр. Федьківу М. В. </w:t>
      </w: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з ТОВ «КАЛУШТОРГСЕРВІС».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продаж земельних ділянок несільськогосподарського призначення ТОВ «ХІМЗАВОД КАЛУШ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,  затвердження технічної документації із землеустрою щодо поділу земельної ділянки та надання земельних ділянок в постійне користування КОМУНАЛЬНОМУ НЕКОМЕРЦІЙНОМУ ПІДПРИЄМСТВУ «КАЛУСЬКА МІСЬКА ЛІКАРНЯ КАЛУСЬКОЇ МІСЬКОЇ РАДИ», КАЛУСЬКОМУ ГЕРІАТРИЧНОМУ ЦЕНТРУ КАЛУСЬКОЇ МІСЬКОЇ РАДИ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у постійне користування КП «СПОРТ-АРЕНА» КАЛУСЬКОЇ МІСЬКОЇ РАДИ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7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 в оренду земельної ділянки ТОВ «ТАНДЕМ ПІЙЛО»</w:t>
      </w:r>
      <w:r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ТОВ «ПРОМИСЛОВІ ТЕХНОЛОГІЇ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ТОВ «Т13 ІНВЕСТ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ТОВ «ТОРГОВО-ВИРОБНИЧА ФІРМА «СТИЛЬ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УПРАВЛІННЮ КОМУНАЛЬНОЇ ВЛАСНОСТІ КАЛУСЬКОЇ МІСЬКОЇ РАДИ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ромислова в м. Калуші, Івано-Франківської області площею 2,0000 га, кадастровий номер: 2610400000:02:001:0175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 на земельну ділянку, яка розташована на вул. Рубчака в м. Калуші Івано-Франківської області, площею 0,0234 га, кадастровий номер: 2610400000:15:005:0043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Миндюк Н. І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.</w:t>
      </w:r>
      <w:r w:rsidRPr="00A90F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, яка розташована в с. Боднарів Калуського району Івано-Франківської області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9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.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.</w:t>
      </w:r>
      <w:r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гр.Щерецькому О. М. </w:t>
      </w:r>
      <w:r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1.</w:t>
      </w:r>
      <w:r w:rsidRPr="00A90F47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Pr="00A90F47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ЙЛІВСЬКОМУ ЛІЦЕЮ КАЛУСЬКОЇ МІСЬКОЇ РА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ББ «ПРОСПЕКТ 15 А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 ТОВ «СП «БУДУЧНІСТЬ».</w:t>
      </w:r>
    </w:p>
    <w:p w:rsidR="00047344" w:rsidRPr="00A90F47" w:rsidRDefault="00047344" w:rsidP="009C27F1">
      <w:pPr>
        <w:jc w:val="both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</w:t>
      </w:r>
      <w:r w:rsidR="00E06D3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Pr="00A90F47">
        <w:rPr>
          <w:rFonts w:eastAsia="Calibri"/>
          <w:b/>
          <w:bCs/>
          <w:sz w:val="28"/>
          <w:szCs w:val="28"/>
          <w:lang w:val="uk-UA" w:eastAsia="en-US"/>
        </w:rPr>
        <w:t>ТЕРНОПІЛЬСЬКОМУ ОБЛАСНОМУ ЦЕНТРУ З ГІДРОМЕТЕОРОЛОГІЇ»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БІОТЕХЕНЕРГО».</w:t>
      </w: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6D3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 відведення земельної ділянки в оренду ТОВ «СИЛА ЕНЕРГІЇ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E06D35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0473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7344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047344" w:rsidRPr="00A90F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 Русановській Б. М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</w:rPr>
        <w:t>П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</w:r>
      <w:r w:rsidR="00304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6BE">
        <w:rPr>
          <w:rFonts w:ascii="Times New Roman" w:hAnsi="Times New Roman" w:cs="Times New Roman"/>
          <w:b/>
          <w:bCs/>
          <w:sz w:val="28"/>
          <w:szCs w:val="28"/>
        </w:rPr>
        <w:t>фізичній особі-підприємцю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 Федоляк О. М.</w:t>
      </w: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омадянину Матуляку Я. П.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Марію Б. М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С ІНВЕСТ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гр. Когут Г. Г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ів землеустрою щодо відведення земельних ділянок в оренду </w:t>
      </w:r>
      <w:r w:rsidR="007F34A8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Янів Г. М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з ТОВ «КАЛУШТОРГСЕРВІС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E06D35" w:rsidP="000473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047344">
        <w:rPr>
          <w:b/>
          <w:sz w:val="28"/>
          <w:szCs w:val="28"/>
          <w:lang w:val="uk-UA"/>
        </w:rPr>
        <w:t>9.</w:t>
      </w:r>
      <w:r w:rsidR="00047344" w:rsidRPr="00A90F4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Левіцькій В.В.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344" w:rsidRPr="00A90F47" w:rsidRDefault="00047344" w:rsidP="00047344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E06D35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90F47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A90F47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A90F47">
        <w:rPr>
          <w:rFonts w:eastAsia="Calibri"/>
          <w:b/>
          <w:bCs/>
          <w:sz w:val="28"/>
          <w:szCs w:val="28"/>
          <w:lang w:val="uk-UA"/>
        </w:rPr>
        <w:t xml:space="preserve">надання дозволу на виготовлення </w:t>
      </w:r>
      <w:r w:rsidRPr="00A90F47">
        <w:rPr>
          <w:rFonts w:eastAsia="Calibri"/>
          <w:b/>
          <w:sz w:val="28"/>
          <w:szCs w:val="28"/>
          <w:lang w:val="uk-UA" w:eastAsia="en-US"/>
        </w:rPr>
        <w:t xml:space="preserve">технічних документацій  із землеустрою щодо встановлення (відновлення) меж </w:t>
      </w:r>
      <w:r w:rsidRPr="00A90F47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Семаку Б.М.</w:t>
      </w:r>
    </w:p>
    <w:p w:rsidR="00047344" w:rsidRPr="00A90F47" w:rsidRDefault="00047344" w:rsidP="00BE66D2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виготовлення 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для ведення садівництва гр. Старомейському М.Т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06D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гр. Стефанів М.С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7344" w:rsidRPr="00A90F47" w:rsidRDefault="00047344" w:rsidP="00047344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E06D35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90F4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Гумініловичу Р. В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47344" w:rsidRPr="00A90F47" w:rsidRDefault="00047344" w:rsidP="00047344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E06D35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90F47">
        <w:rPr>
          <w:rFonts w:eastAsia="Calibri"/>
          <w:b/>
          <w:bCs/>
          <w:sz w:val="28"/>
          <w:szCs w:val="28"/>
          <w:lang w:val="uk-UA"/>
        </w:rPr>
        <w:t xml:space="preserve">Про надання в оренду земельної ділянки для городництва гр. Мандрику </w:t>
      </w:r>
      <w:r w:rsidRPr="00A90F47">
        <w:rPr>
          <w:rFonts w:eastAsia="Calibri"/>
          <w:b/>
          <w:bCs/>
          <w:sz w:val="28"/>
          <w:szCs w:val="28"/>
          <w:lang w:val="uk-UA"/>
        </w:rPr>
        <w:lastRenderedPageBreak/>
        <w:t>І.Є.</w:t>
      </w:r>
    </w:p>
    <w:p w:rsidR="00047344" w:rsidRPr="00A90F47" w:rsidRDefault="00047344" w:rsidP="000473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047344" w:rsidRPr="00A90F47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а Ю.М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7344" w:rsidRPr="00A90F47" w:rsidRDefault="00BE66D2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047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47344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Гончар І.Ю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E06D35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9</w:t>
      </w:r>
      <w:r w:rsidR="00047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47344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наданні дозволу на виготовлення </w:t>
      </w:r>
      <w:r w:rsidR="00047344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047344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товарного сільськогосподарського виробництва гр. Гуту Б.М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будівництва та обслуговування жилого будинку, господарських будівель та споруд (присадибна ділянка) у власність гр. Романюку Д.Д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П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7344" w:rsidRPr="00A90F47" w:rsidRDefault="00047344" w:rsidP="00047344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E0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Вінтоніву Р.Д.</w:t>
      </w:r>
    </w:p>
    <w:p w:rsidR="00047344" w:rsidRPr="00A90F47" w:rsidRDefault="00047344" w:rsidP="00047344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44" w:rsidRPr="00A90F47" w:rsidRDefault="00047344" w:rsidP="000473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Pr="00A90F47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 та передачі земельної ділянки у власність для ведення особистого селянського господарства гр. Махетчук Я. І.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47344" w:rsidRDefault="00047344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06D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9C27F1" w:rsidRPr="00A90F47" w:rsidRDefault="009C27F1" w:rsidP="00047344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C27F1" w:rsidRPr="002F6D2B" w:rsidRDefault="009C27F1" w:rsidP="009C27F1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10</w:t>
      </w:r>
      <w:r w:rsidR="00E06D35"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2F6D2B"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2F6D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6D2B">
        <w:rPr>
          <w:rStyle w:val="15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В «Хімзавод Калуш».</w:t>
      </w:r>
    </w:p>
    <w:p w:rsidR="009C27F1" w:rsidRPr="00B25223" w:rsidRDefault="009C27F1" w:rsidP="009C27F1">
      <w:pPr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F6D2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F6D2B">
        <w:rPr>
          <w:sz w:val="28"/>
          <w:szCs w:val="28"/>
          <w:lang w:val="uk-UA"/>
        </w:rPr>
        <w:t>начальник управління земельних відносин</w:t>
      </w:r>
      <w:r w:rsidRPr="002F6D2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b/>
          <w:bCs/>
          <w:sz w:val="28"/>
          <w:szCs w:val="28"/>
        </w:rPr>
        <w:t xml:space="preserve"> </w:t>
      </w:r>
    </w:p>
    <w:p w:rsidR="00047344" w:rsidRPr="00A90F47" w:rsidRDefault="00047344" w:rsidP="00047344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47344" w:rsidRPr="00A90F47" w:rsidRDefault="00047344" w:rsidP="000473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E06D3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90F47">
        <w:rPr>
          <w:b/>
          <w:sz w:val="28"/>
          <w:szCs w:val="28"/>
          <w:lang w:val="uk-UA"/>
        </w:rPr>
        <w:t xml:space="preserve">Про дострокове припинення повноважень депутата Калуської міської </w:t>
      </w:r>
      <w:r w:rsidRPr="00A90F47">
        <w:rPr>
          <w:b/>
          <w:sz w:val="28"/>
          <w:szCs w:val="28"/>
          <w:lang w:val="uk-UA"/>
        </w:rPr>
        <w:lastRenderedPageBreak/>
        <w:t>ради восьмого демократичного скликання Кирилович Л.О.</w:t>
      </w:r>
    </w:p>
    <w:p w:rsidR="006E7F42" w:rsidRPr="009C27F1" w:rsidRDefault="00047344" w:rsidP="00DD5F79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0F47">
        <w:rPr>
          <w:rFonts w:ascii="Times New Roman" w:hAnsi="Times New Roman" w:cs="Times New Roman"/>
          <w:bCs/>
          <w:sz w:val="28"/>
          <w:szCs w:val="28"/>
          <w:lang w:eastAsia="ru-RU"/>
        </w:rPr>
        <w:t>Доповідає Віктор Гільтайчук – секретар міської ради</w:t>
      </w:r>
      <w:r w:rsidR="00A71277">
        <w:rPr>
          <w:rFonts w:ascii="Times New Roman" w:hAnsi="Times New Roman"/>
          <w:b/>
          <w:sz w:val="28"/>
          <w:szCs w:val="28"/>
        </w:rPr>
        <w:t xml:space="preserve"> 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7C5113">
        <w:rPr>
          <w:b/>
          <w:sz w:val="28"/>
          <w:szCs w:val="28"/>
          <w:lang w:val="uk-UA"/>
        </w:rPr>
        <w:t xml:space="preserve"> </w:t>
      </w:r>
      <w:r w:rsidR="005628C2">
        <w:rPr>
          <w:b/>
          <w:sz w:val="28"/>
          <w:szCs w:val="28"/>
          <w:lang w:val="uk-UA"/>
        </w:rPr>
        <w:t>24</w:t>
      </w:r>
      <w:r w:rsidR="00B44467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A71277">
        <w:rPr>
          <w:sz w:val="28"/>
          <w:szCs w:val="28"/>
          <w:lang w:val="uk-UA"/>
        </w:rPr>
        <w:t>друго</w:t>
      </w:r>
      <w:r w:rsidR="00571CD9">
        <w:rPr>
          <w:sz w:val="28"/>
          <w:szCs w:val="28"/>
          <w:lang w:val="uk-UA"/>
        </w:rPr>
        <w:t>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A42463" w:rsidRDefault="00A42463" w:rsidP="00B065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5644BF" w:rsidRDefault="005644BF" w:rsidP="00B06551">
      <w:pPr>
        <w:rPr>
          <w:b/>
          <w:sz w:val="28"/>
          <w:szCs w:val="28"/>
          <w:lang w:val="uk-UA"/>
        </w:rPr>
      </w:pPr>
    </w:p>
    <w:p w:rsidR="00835D36" w:rsidRDefault="00272483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35D36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 w:rsidR="00835D36" w:rsidRPr="00835D36">
        <w:rPr>
          <w:sz w:val="28"/>
          <w:szCs w:val="28"/>
          <w:lang w:val="uk-UA"/>
        </w:rPr>
        <w:t xml:space="preserve">звернув увагу на те, </w:t>
      </w:r>
      <w:r w:rsidR="00835D36">
        <w:rPr>
          <w:sz w:val="28"/>
          <w:szCs w:val="28"/>
          <w:lang w:val="uk-UA"/>
        </w:rPr>
        <w:t>що не завжди мешканці Калуша гідно ведуть себе під час руху колони</w:t>
      </w:r>
      <w:r w:rsidR="00E4426F">
        <w:rPr>
          <w:sz w:val="28"/>
          <w:szCs w:val="28"/>
          <w:lang w:val="uk-UA"/>
        </w:rPr>
        <w:t xml:space="preserve"> містом </w:t>
      </w:r>
      <w:r w:rsidR="00835D36">
        <w:rPr>
          <w:sz w:val="28"/>
          <w:szCs w:val="28"/>
          <w:lang w:val="uk-UA"/>
        </w:rPr>
        <w:t xml:space="preserve"> з тілом загиблого Героя. Водії, мешканці хаотично вклинюються в траурну колону, голосно розмовляють. Депутат наголосив на тому, що це  також недопрацювання муніципальної варти.</w:t>
      </w:r>
    </w:p>
    <w:p w:rsidR="005644BF" w:rsidRPr="00835D36" w:rsidRDefault="00835D3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24AE8">
        <w:rPr>
          <w:sz w:val="28"/>
          <w:szCs w:val="28"/>
          <w:lang w:val="uk-UA"/>
        </w:rPr>
        <w:t xml:space="preserve">Святослав Ігорович звернувся   до жителів міста із закликом гідно зустрічати  траурні колони з тілами загиблих Героїв. Адже </w:t>
      </w:r>
      <w:r w:rsidR="00A33C03">
        <w:rPr>
          <w:sz w:val="28"/>
          <w:szCs w:val="28"/>
          <w:lang w:val="uk-UA"/>
        </w:rPr>
        <w:t xml:space="preserve"> з</w:t>
      </w:r>
      <w:r w:rsidR="00E4426F">
        <w:rPr>
          <w:sz w:val="28"/>
          <w:szCs w:val="28"/>
          <w:lang w:val="uk-UA"/>
        </w:rPr>
        <w:t>а</w:t>
      </w:r>
      <w:r w:rsidR="00A33C03">
        <w:rPr>
          <w:sz w:val="28"/>
          <w:szCs w:val="28"/>
          <w:lang w:val="uk-UA"/>
        </w:rPr>
        <w:t>вдяки</w:t>
      </w:r>
      <w:r w:rsidR="00924AE8">
        <w:rPr>
          <w:sz w:val="28"/>
          <w:szCs w:val="28"/>
          <w:lang w:val="uk-UA"/>
        </w:rPr>
        <w:t xml:space="preserve"> їх жертовності і героїзму ми живемо в мирних умовах щодня.</w:t>
      </w:r>
    </w:p>
    <w:p w:rsidR="005644BF" w:rsidRDefault="005644BF" w:rsidP="00B06551">
      <w:pPr>
        <w:rPr>
          <w:b/>
          <w:sz w:val="28"/>
          <w:szCs w:val="28"/>
          <w:lang w:val="uk-UA"/>
        </w:rPr>
      </w:pPr>
    </w:p>
    <w:p w:rsidR="00BF4E5E" w:rsidRDefault="00A33C03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F4E5E">
        <w:rPr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 w:rsidR="00BF4E5E" w:rsidRPr="00BF4E5E">
        <w:rPr>
          <w:sz w:val="28"/>
          <w:szCs w:val="28"/>
          <w:lang w:val="uk-UA"/>
        </w:rPr>
        <w:t>порушив такі питання</w:t>
      </w:r>
      <w:r w:rsidR="00BF4E5E">
        <w:rPr>
          <w:sz w:val="28"/>
          <w:szCs w:val="28"/>
          <w:lang w:val="uk-UA"/>
        </w:rPr>
        <w:t xml:space="preserve"> </w:t>
      </w:r>
      <w:r w:rsidR="003E7C44">
        <w:rPr>
          <w:sz w:val="28"/>
          <w:szCs w:val="28"/>
          <w:lang w:val="uk-UA"/>
        </w:rPr>
        <w:t>щодо</w:t>
      </w:r>
      <w:r w:rsidR="00BF4E5E" w:rsidRPr="00BF4E5E">
        <w:rPr>
          <w:sz w:val="28"/>
          <w:szCs w:val="28"/>
          <w:lang w:val="uk-UA"/>
        </w:rPr>
        <w:t>:</w:t>
      </w:r>
    </w:p>
    <w:p w:rsidR="003E7C44" w:rsidRDefault="003E7C44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3E7C4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F349F">
        <w:rPr>
          <w:sz w:val="28"/>
          <w:szCs w:val="28"/>
        </w:rPr>
        <w:t xml:space="preserve">рейдерування </w:t>
      </w:r>
      <w:r>
        <w:rPr>
          <w:sz w:val="28"/>
          <w:szCs w:val="28"/>
        </w:rPr>
        <w:t>дороги на вулиці С. Бандери у селі Голинь</w:t>
      </w:r>
      <w:r w:rsidR="008E4538">
        <w:rPr>
          <w:sz w:val="28"/>
          <w:szCs w:val="28"/>
          <w:lang w:val="uk-UA"/>
        </w:rPr>
        <w:t>;</w:t>
      </w:r>
    </w:p>
    <w:p w:rsidR="008E4538" w:rsidRPr="008E4538" w:rsidRDefault="008E4538" w:rsidP="00B0655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</w:rPr>
        <w:t>підвезення  щебеню   на кладовище  у цьому ж селі для облаштування території (доріжок) навколо могил полеглих Героїв;</w:t>
      </w:r>
      <w:r w:rsidRPr="00AF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332F" w:rsidRDefault="008E4538" w:rsidP="008E453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утилізації трупа собаки, яку збила машина на одній із вулиць с. Голинь</w:t>
      </w:r>
      <w:r w:rsidR="00C4332F">
        <w:rPr>
          <w:sz w:val="28"/>
          <w:szCs w:val="28"/>
          <w:lang w:val="uk-UA"/>
        </w:rPr>
        <w:t>;</w:t>
      </w:r>
    </w:p>
    <w:p w:rsidR="009E6D39" w:rsidRPr="009E6D39" w:rsidRDefault="009E6D39" w:rsidP="008E453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E6D39">
        <w:rPr>
          <w:sz w:val="28"/>
          <w:szCs w:val="28"/>
          <w:lang w:val="uk-UA"/>
        </w:rPr>
        <w:t>доопрацюва</w:t>
      </w:r>
      <w:r>
        <w:rPr>
          <w:sz w:val="28"/>
          <w:szCs w:val="28"/>
          <w:lang w:val="uk-UA"/>
        </w:rPr>
        <w:t xml:space="preserve">ння </w:t>
      </w:r>
      <w:r w:rsidRPr="009E6D39">
        <w:rPr>
          <w:sz w:val="28"/>
          <w:szCs w:val="28"/>
          <w:lang w:val="uk-UA"/>
        </w:rPr>
        <w:t>питання щодо ремонту вуличного освітлення у селі Голинь на вулиці 600- річчя Голиня, а саме –  встановити вуличні світильники на кожній опорі, розташованій  на аварійній ділянці цієї вулиці</w:t>
      </w:r>
      <w:r>
        <w:rPr>
          <w:sz w:val="28"/>
          <w:szCs w:val="28"/>
          <w:lang w:val="uk-UA"/>
        </w:rPr>
        <w:t>;</w:t>
      </w:r>
    </w:p>
    <w:p w:rsidR="008E4538" w:rsidRDefault="008E4538" w:rsidP="008E4538">
      <w:pPr>
        <w:ind w:firstLine="720"/>
        <w:jc w:val="both"/>
        <w:rPr>
          <w:sz w:val="28"/>
          <w:szCs w:val="28"/>
          <w:lang w:val="uk-UA"/>
        </w:rPr>
      </w:pPr>
      <w:r w:rsidRPr="009E6D39">
        <w:rPr>
          <w:sz w:val="28"/>
          <w:szCs w:val="28"/>
          <w:lang w:val="uk-UA"/>
        </w:rPr>
        <w:t xml:space="preserve"> </w:t>
      </w:r>
      <w:r w:rsidR="009E6D39">
        <w:rPr>
          <w:sz w:val="28"/>
          <w:szCs w:val="28"/>
          <w:lang w:val="uk-UA"/>
        </w:rPr>
        <w:t>-</w:t>
      </w:r>
      <w:r w:rsidR="009E6D39">
        <w:rPr>
          <w:sz w:val="28"/>
          <w:szCs w:val="28"/>
        </w:rPr>
        <w:t xml:space="preserve">аварійної опори  на вулиці Церковній </w:t>
      </w:r>
      <w:r w:rsidR="009E6D39">
        <w:rPr>
          <w:sz w:val="28"/>
          <w:szCs w:val="28"/>
          <w:lang w:val="uk-UA"/>
        </w:rPr>
        <w:t xml:space="preserve"> </w:t>
      </w:r>
      <w:r w:rsidR="009E6D39">
        <w:rPr>
          <w:sz w:val="28"/>
          <w:szCs w:val="28"/>
        </w:rPr>
        <w:t>у селі</w:t>
      </w:r>
      <w:r w:rsidR="009E6D39">
        <w:rPr>
          <w:sz w:val="28"/>
          <w:szCs w:val="28"/>
          <w:lang w:val="uk-UA"/>
        </w:rPr>
        <w:t xml:space="preserve"> Голинь</w:t>
      </w:r>
      <w:r w:rsidR="00D0520C">
        <w:rPr>
          <w:sz w:val="28"/>
          <w:szCs w:val="28"/>
          <w:lang w:val="uk-UA"/>
        </w:rPr>
        <w:t>.</w:t>
      </w:r>
    </w:p>
    <w:p w:rsidR="00F669F7" w:rsidRDefault="00D0520C" w:rsidP="00D05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ван Іванович запросив депутатів міської ради, міського голову, заступників міського голови, </w:t>
      </w:r>
      <w:r w:rsidR="00F669F7">
        <w:rPr>
          <w:sz w:val="28"/>
          <w:szCs w:val="28"/>
          <w:lang w:val="uk-UA"/>
        </w:rPr>
        <w:t>керуючого справами виконкому, начальників управлінь, відділів міської ради взяти участь у поминальному заході «Дзвін пам’яті», який відбудеться о 16.00 год  в селі Голинь.</w:t>
      </w:r>
    </w:p>
    <w:p w:rsidR="00F669F7" w:rsidRDefault="00F669F7" w:rsidP="00D0520C">
      <w:pPr>
        <w:jc w:val="both"/>
        <w:rPr>
          <w:sz w:val="28"/>
          <w:szCs w:val="28"/>
          <w:lang w:val="uk-UA"/>
        </w:rPr>
      </w:pPr>
    </w:p>
    <w:p w:rsidR="005D23C7" w:rsidRDefault="00F669F7" w:rsidP="00D0520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69F7">
        <w:rPr>
          <w:b/>
          <w:sz w:val="28"/>
          <w:szCs w:val="28"/>
          <w:lang w:val="uk-UA"/>
        </w:rPr>
        <w:t xml:space="preserve">Галина Матківська – депутат від </w:t>
      </w:r>
      <w:r w:rsidR="00495B49">
        <w:rPr>
          <w:b/>
          <w:sz w:val="28"/>
          <w:szCs w:val="28"/>
          <w:lang w:val="uk-UA"/>
        </w:rPr>
        <w:t>ПП</w:t>
      </w:r>
      <w:r w:rsidRPr="00F669F7">
        <w:rPr>
          <w:b/>
          <w:sz w:val="28"/>
          <w:szCs w:val="28"/>
          <w:lang w:val="uk-UA"/>
        </w:rPr>
        <w:t xml:space="preserve"> «ВО</w:t>
      </w:r>
      <w:r w:rsidR="00495B49">
        <w:rPr>
          <w:b/>
          <w:sz w:val="28"/>
          <w:szCs w:val="28"/>
          <w:lang w:val="uk-UA"/>
        </w:rPr>
        <w:t xml:space="preserve"> </w:t>
      </w:r>
      <w:r w:rsidRPr="00F669F7">
        <w:rPr>
          <w:b/>
          <w:sz w:val="28"/>
          <w:szCs w:val="28"/>
          <w:lang w:val="uk-UA"/>
        </w:rPr>
        <w:t>«</w:t>
      </w:r>
      <w:r w:rsidR="00495B49">
        <w:rPr>
          <w:b/>
          <w:sz w:val="28"/>
          <w:szCs w:val="28"/>
          <w:lang w:val="uk-UA"/>
        </w:rPr>
        <w:t>Батьківщина»</w:t>
      </w:r>
      <w:r w:rsidR="005D23C7">
        <w:rPr>
          <w:b/>
          <w:sz w:val="28"/>
          <w:szCs w:val="28"/>
          <w:lang w:val="uk-UA"/>
        </w:rPr>
        <w:t>:</w:t>
      </w:r>
    </w:p>
    <w:p w:rsidR="005D23C7" w:rsidRDefault="005D23C7" w:rsidP="00D0520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D23C7">
        <w:rPr>
          <w:sz w:val="28"/>
          <w:szCs w:val="28"/>
          <w:lang w:val="uk-UA"/>
        </w:rPr>
        <w:t xml:space="preserve">-подякувала </w:t>
      </w:r>
      <w:r>
        <w:rPr>
          <w:sz w:val="28"/>
          <w:szCs w:val="28"/>
          <w:lang w:val="uk-UA"/>
        </w:rPr>
        <w:t>директору КП «Калушавтодор» за асфальтування дороги у селі Боднарів;</w:t>
      </w:r>
    </w:p>
    <w:p w:rsidR="005D23C7" w:rsidRDefault="005D23C7" w:rsidP="00D05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порушила питання приватизації земельн</w:t>
      </w:r>
      <w:r w:rsidR="00E4426F">
        <w:rPr>
          <w:sz w:val="28"/>
          <w:szCs w:val="28"/>
          <w:lang w:val="uk-UA"/>
        </w:rPr>
        <w:t>ок невеликих розмірів</w:t>
      </w:r>
      <w:r>
        <w:rPr>
          <w:sz w:val="28"/>
          <w:szCs w:val="28"/>
          <w:lang w:val="uk-UA"/>
        </w:rPr>
        <w:t xml:space="preserve">, які </w:t>
      </w:r>
      <w:r w:rsidR="00E4426F">
        <w:rPr>
          <w:sz w:val="28"/>
          <w:szCs w:val="28"/>
          <w:lang w:val="uk-UA"/>
        </w:rPr>
        <w:t xml:space="preserve"> такими шмаками </w:t>
      </w:r>
      <w:r w:rsidR="00192306">
        <w:rPr>
          <w:sz w:val="28"/>
          <w:szCs w:val="28"/>
          <w:lang w:val="uk-UA"/>
        </w:rPr>
        <w:t xml:space="preserve">були </w:t>
      </w:r>
      <w:r>
        <w:rPr>
          <w:sz w:val="28"/>
          <w:szCs w:val="28"/>
          <w:lang w:val="uk-UA"/>
        </w:rPr>
        <w:t xml:space="preserve"> роздані ще у 90-х роках;</w:t>
      </w:r>
    </w:p>
    <w:p w:rsidR="005D23C7" w:rsidRDefault="005D23C7" w:rsidP="00D05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92306">
        <w:rPr>
          <w:sz w:val="28"/>
          <w:szCs w:val="28"/>
          <w:lang w:val="uk-UA"/>
        </w:rPr>
        <w:t xml:space="preserve">звернулася з вимогою </w:t>
      </w:r>
      <w:r>
        <w:rPr>
          <w:sz w:val="28"/>
          <w:szCs w:val="28"/>
          <w:lang w:val="uk-UA"/>
        </w:rPr>
        <w:t>переглянути тарифи на вивіз твердих побутових відходів для сільського населення Калуської територіальної громади;</w:t>
      </w:r>
    </w:p>
    <w:p w:rsidR="00165942" w:rsidRDefault="005D23C7" w:rsidP="00D052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65942">
        <w:rPr>
          <w:sz w:val="28"/>
          <w:szCs w:val="28"/>
          <w:lang w:val="uk-UA"/>
        </w:rPr>
        <w:t>відновити покриття на спортивному майданчику у селі  Боднарів.</w:t>
      </w:r>
    </w:p>
    <w:p w:rsidR="00165942" w:rsidRDefault="00165942" w:rsidP="00D0520C">
      <w:pPr>
        <w:jc w:val="both"/>
        <w:rPr>
          <w:sz w:val="28"/>
          <w:szCs w:val="28"/>
          <w:lang w:val="uk-UA"/>
        </w:rPr>
      </w:pPr>
    </w:p>
    <w:p w:rsidR="00BF4E5E" w:rsidRPr="00F9098C" w:rsidRDefault="00165942" w:rsidP="001659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5942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надав  відповіді </w:t>
      </w:r>
      <w:r w:rsidR="00F90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питання, порушені </w:t>
      </w:r>
      <w:r>
        <w:rPr>
          <w:sz w:val="28"/>
          <w:szCs w:val="28"/>
          <w:lang w:val="uk-UA"/>
        </w:rPr>
        <w:lastRenderedPageBreak/>
        <w:t xml:space="preserve">депутатом Галиною Матківською, а саме </w:t>
      </w:r>
      <w:r w:rsidR="00AF223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F2237">
        <w:rPr>
          <w:sz w:val="28"/>
          <w:szCs w:val="28"/>
          <w:lang w:val="uk-UA"/>
        </w:rPr>
        <w:t>питаннями приватизації земельних ділянок займається земельне управління</w:t>
      </w:r>
      <w:r w:rsidR="00C92478">
        <w:rPr>
          <w:sz w:val="28"/>
          <w:szCs w:val="28"/>
          <w:lang w:val="uk-UA"/>
        </w:rPr>
        <w:t xml:space="preserve"> міської ради; </w:t>
      </w:r>
      <w:r w:rsidR="00AF2237">
        <w:rPr>
          <w:sz w:val="28"/>
          <w:szCs w:val="28"/>
          <w:lang w:val="uk-UA"/>
        </w:rPr>
        <w:t xml:space="preserve">  </w:t>
      </w:r>
      <w:r w:rsidR="00C92478">
        <w:rPr>
          <w:sz w:val="28"/>
          <w:szCs w:val="28"/>
          <w:lang w:val="uk-UA"/>
        </w:rPr>
        <w:t>тарифи на вивіз твердих побутових відходів  обговорюються на громадських слуханнях і кожен депутат має право брати в них (слуханнях) участь.</w:t>
      </w:r>
      <w:r>
        <w:rPr>
          <w:sz w:val="28"/>
          <w:szCs w:val="28"/>
          <w:lang w:val="uk-UA"/>
        </w:rPr>
        <w:tab/>
        <w:t xml:space="preserve"> </w:t>
      </w:r>
    </w:p>
    <w:p w:rsidR="00BF4E5E" w:rsidRDefault="00BF4E5E" w:rsidP="00B06551">
      <w:pPr>
        <w:rPr>
          <w:b/>
          <w:sz w:val="28"/>
          <w:szCs w:val="28"/>
          <w:lang w:val="uk-UA"/>
        </w:rPr>
      </w:pPr>
    </w:p>
    <w:p w:rsidR="00BF4E5E" w:rsidRDefault="00C92478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а Галайда – депутат від </w:t>
      </w:r>
      <w:r w:rsidR="003C71E5" w:rsidRPr="003C71E5">
        <w:rPr>
          <w:b/>
          <w:sz w:val="28"/>
          <w:szCs w:val="28"/>
          <w:lang w:val="uk-UA"/>
        </w:rPr>
        <w:t xml:space="preserve">ПП «Слуга народу», </w:t>
      </w:r>
      <w:r w:rsidR="003C71E5" w:rsidRPr="003C71E5">
        <w:rPr>
          <w:sz w:val="28"/>
          <w:szCs w:val="28"/>
          <w:lang w:val="uk-UA"/>
        </w:rPr>
        <w:t>звернулася щодо</w:t>
      </w:r>
      <w:r w:rsidR="003C71E5">
        <w:rPr>
          <w:sz w:val="28"/>
          <w:szCs w:val="28"/>
          <w:lang w:val="uk-UA"/>
        </w:rPr>
        <w:t>:</w:t>
      </w:r>
    </w:p>
    <w:p w:rsidR="003C71E5" w:rsidRPr="003C71E5" w:rsidRDefault="003C71E5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C71E5">
        <w:rPr>
          <w:b/>
          <w:sz w:val="28"/>
          <w:szCs w:val="28"/>
          <w:lang w:val="uk-UA"/>
        </w:rPr>
        <w:t>-</w:t>
      </w:r>
      <w:r w:rsidR="00446F2F" w:rsidRPr="00446F2F">
        <w:rPr>
          <w:sz w:val="28"/>
          <w:szCs w:val="28"/>
        </w:rPr>
        <w:t xml:space="preserve"> </w:t>
      </w:r>
      <w:r w:rsidR="00446F2F">
        <w:rPr>
          <w:sz w:val="28"/>
          <w:szCs w:val="28"/>
        </w:rPr>
        <w:t xml:space="preserve">встановлення </w:t>
      </w:r>
      <w:r w:rsidR="00446F2F" w:rsidRPr="003B76C7">
        <w:rPr>
          <w:sz w:val="28"/>
          <w:szCs w:val="28"/>
        </w:rPr>
        <w:t xml:space="preserve"> вуличного освітлення </w:t>
      </w:r>
      <w:r w:rsidR="00446F2F">
        <w:rPr>
          <w:sz w:val="28"/>
          <w:szCs w:val="28"/>
        </w:rPr>
        <w:t>на вулиці Кармелюка 32,34,36 (мікрорайон Загір’я), а також освітлення моста на вулиці Орищака (мікрорайон Загір’я);</w:t>
      </w:r>
    </w:p>
    <w:p w:rsidR="005644BF" w:rsidRDefault="00446F2F" w:rsidP="00446F2F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- </w:t>
      </w:r>
      <w:r w:rsidRPr="002D186C">
        <w:rPr>
          <w:sz w:val="28"/>
          <w:szCs w:val="28"/>
        </w:rPr>
        <w:t>облаштува</w:t>
      </w:r>
      <w:r w:rsidR="00CD2BEC">
        <w:rPr>
          <w:sz w:val="28"/>
          <w:szCs w:val="28"/>
          <w:lang w:val="uk-UA"/>
        </w:rPr>
        <w:t xml:space="preserve">ння </w:t>
      </w:r>
      <w:r w:rsidRPr="002D186C">
        <w:rPr>
          <w:sz w:val="28"/>
          <w:szCs w:val="28"/>
        </w:rPr>
        <w:t xml:space="preserve"> водовідвідн</w:t>
      </w:r>
      <w:r w:rsidR="00CD2BEC">
        <w:rPr>
          <w:sz w:val="28"/>
          <w:szCs w:val="28"/>
          <w:lang w:val="uk-UA"/>
        </w:rPr>
        <w:t>ої</w:t>
      </w:r>
      <w:r w:rsidRPr="002D186C">
        <w:rPr>
          <w:sz w:val="28"/>
          <w:szCs w:val="28"/>
        </w:rPr>
        <w:t xml:space="preserve"> канав</w:t>
      </w:r>
      <w:r w:rsidR="00CD2BEC">
        <w:rPr>
          <w:sz w:val="28"/>
          <w:szCs w:val="28"/>
          <w:lang w:val="uk-UA"/>
        </w:rPr>
        <w:t>и</w:t>
      </w:r>
      <w:r w:rsidRPr="002D186C">
        <w:rPr>
          <w:sz w:val="28"/>
          <w:szCs w:val="28"/>
        </w:rPr>
        <w:t xml:space="preserve">  </w:t>
      </w:r>
      <w:r>
        <w:rPr>
          <w:sz w:val="28"/>
          <w:szCs w:val="28"/>
        </w:rPr>
        <w:t>на вулиці Орищака (мікрорайон</w:t>
      </w:r>
      <w:r w:rsidRPr="002D186C">
        <w:rPr>
          <w:sz w:val="28"/>
          <w:szCs w:val="28"/>
        </w:rPr>
        <w:t xml:space="preserve"> </w:t>
      </w:r>
      <w:r>
        <w:rPr>
          <w:sz w:val="28"/>
          <w:szCs w:val="28"/>
        </w:rPr>
        <w:t>Загір’я);</w:t>
      </w:r>
    </w:p>
    <w:p w:rsidR="005644BF" w:rsidRPr="00446F2F" w:rsidRDefault="00446F2F" w:rsidP="00446F2F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ремонту доріг (грейдерування, підсипання щебенем) у селі Копанки  вулиця Яремчука та вулиця Драгоманова</w:t>
      </w:r>
      <w:r>
        <w:rPr>
          <w:sz w:val="28"/>
          <w:szCs w:val="28"/>
          <w:lang w:val="uk-UA"/>
        </w:rPr>
        <w:t>.</w:t>
      </w:r>
    </w:p>
    <w:p w:rsidR="00EC6D38" w:rsidRDefault="00EC6D38" w:rsidP="00EC6D38">
      <w:pPr>
        <w:jc w:val="both"/>
        <w:rPr>
          <w:b/>
          <w:sz w:val="28"/>
          <w:szCs w:val="28"/>
          <w:lang w:val="uk-UA"/>
        </w:rPr>
      </w:pPr>
    </w:p>
    <w:p w:rsidR="006E5909" w:rsidRDefault="00F55A20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>повідомила про те, що отримала неефективні відповіді на звернення від виконавчих структур міської ради</w:t>
      </w:r>
      <w:r w:rsidR="005507F2">
        <w:rPr>
          <w:sz w:val="28"/>
          <w:szCs w:val="28"/>
          <w:lang w:val="uk-UA"/>
        </w:rPr>
        <w:t xml:space="preserve">; критично відгукнулася </w:t>
      </w:r>
      <w:r w:rsidR="006E5909">
        <w:rPr>
          <w:sz w:val="28"/>
          <w:szCs w:val="28"/>
          <w:lang w:val="uk-UA"/>
        </w:rPr>
        <w:t xml:space="preserve">про роботу КП «Калуська енергетична компанія», </w:t>
      </w:r>
      <w:r w:rsidR="00192306">
        <w:rPr>
          <w:sz w:val="28"/>
          <w:szCs w:val="28"/>
          <w:lang w:val="uk-UA"/>
        </w:rPr>
        <w:t>наголосив</w:t>
      </w:r>
      <w:r w:rsidR="006E5909">
        <w:rPr>
          <w:sz w:val="28"/>
          <w:szCs w:val="28"/>
          <w:lang w:val="uk-UA"/>
        </w:rPr>
        <w:t xml:space="preserve">ши </w:t>
      </w:r>
      <w:r w:rsidR="00192306">
        <w:rPr>
          <w:sz w:val="28"/>
          <w:szCs w:val="28"/>
          <w:lang w:val="uk-UA"/>
        </w:rPr>
        <w:t>на</w:t>
      </w:r>
      <w:r w:rsidR="006E5909">
        <w:rPr>
          <w:sz w:val="28"/>
          <w:szCs w:val="28"/>
          <w:lang w:val="uk-UA"/>
        </w:rPr>
        <w:t xml:space="preserve"> значн</w:t>
      </w:r>
      <w:r w:rsidR="00192306">
        <w:rPr>
          <w:sz w:val="28"/>
          <w:szCs w:val="28"/>
          <w:lang w:val="uk-UA"/>
        </w:rPr>
        <w:t>их</w:t>
      </w:r>
      <w:r w:rsidR="006E5909">
        <w:rPr>
          <w:sz w:val="28"/>
          <w:szCs w:val="28"/>
          <w:lang w:val="uk-UA"/>
        </w:rPr>
        <w:t xml:space="preserve"> борг</w:t>
      </w:r>
      <w:r w:rsidR="00192306">
        <w:rPr>
          <w:sz w:val="28"/>
          <w:szCs w:val="28"/>
          <w:lang w:val="uk-UA"/>
        </w:rPr>
        <w:t>ах</w:t>
      </w:r>
      <w:r w:rsidR="006E5909">
        <w:rPr>
          <w:sz w:val="28"/>
          <w:szCs w:val="28"/>
          <w:lang w:val="uk-UA"/>
        </w:rPr>
        <w:t xml:space="preserve"> цього підприємства і </w:t>
      </w:r>
      <w:r w:rsidR="00192306">
        <w:rPr>
          <w:sz w:val="28"/>
          <w:szCs w:val="28"/>
          <w:lang w:val="uk-UA"/>
        </w:rPr>
        <w:t xml:space="preserve"> </w:t>
      </w:r>
      <w:r w:rsidR="006E5909">
        <w:rPr>
          <w:sz w:val="28"/>
          <w:szCs w:val="28"/>
          <w:lang w:val="uk-UA"/>
        </w:rPr>
        <w:t xml:space="preserve"> підприємства-попередника КП «Водотеплосервіс».</w:t>
      </w:r>
    </w:p>
    <w:p w:rsidR="00446F2F" w:rsidRPr="00F55A20" w:rsidRDefault="006E5909" w:rsidP="00EC6D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льга Мирославівна розповіла про те, що за незаконний видобуток води (відсутня ліцензія</w:t>
      </w:r>
      <w:r w:rsidR="004159E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КП ««Калуська енергетична компанія» оштрафоване на 5 млн. грн. Сьогодні це питання розглядатиметься на пленарному засіданні, кошти  стягуються  з місцевого бюджету. Окрім цього, депутат </w:t>
      </w:r>
      <w:r w:rsidR="004159E0">
        <w:rPr>
          <w:sz w:val="28"/>
          <w:szCs w:val="28"/>
          <w:lang w:val="uk-UA"/>
        </w:rPr>
        <w:t>також</w:t>
      </w:r>
      <w:r w:rsidR="009F17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повіла про те, що ідентичні борги будуть стягнуті за спожитий газ. Через не</w:t>
      </w:r>
      <w:r w:rsidR="004159E0">
        <w:rPr>
          <w:sz w:val="28"/>
          <w:szCs w:val="28"/>
          <w:lang w:val="uk-UA"/>
        </w:rPr>
        <w:t>професійні та</w:t>
      </w:r>
      <w:r>
        <w:rPr>
          <w:sz w:val="28"/>
          <w:szCs w:val="28"/>
          <w:lang w:val="uk-UA"/>
        </w:rPr>
        <w:t xml:space="preserve"> не</w:t>
      </w:r>
      <w:r w:rsidR="00590AA2">
        <w:rPr>
          <w:sz w:val="28"/>
          <w:szCs w:val="28"/>
          <w:lang w:val="uk-UA"/>
        </w:rPr>
        <w:t>вміл</w:t>
      </w:r>
      <w:r>
        <w:rPr>
          <w:sz w:val="28"/>
          <w:szCs w:val="28"/>
          <w:lang w:val="uk-UA"/>
        </w:rPr>
        <w:t>і дії  КП «Калуська енергетична компанія» та</w:t>
      </w:r>
      <w:r w:rsidR="005507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«Водотеплосервіс» - підприємства, попередника ««Калуської енергетичної компанії», замість нарахованих коштів за спожитий газ у сумі близько 700 тис. грн. доведеться заплатити </w:t>
      </w:r>
      <w:r w:rsidR="004159E0">
        <w:rPr>
          <w:sz w:val="28"/>
          <w:szCs w:val="28"/>
          <w:lang w:val="uk-UA"/>
        </w:rPr>
        <w:t xml:space="preserve"> кошти</w:t>
      </w:r>
      <w:r>
        <w:rPr>
          <w:sz w:val="28"/>
          <w:szCs w:val="28"/>
          <w:lang w:val="uk-UA"/>
        </w:rPr>
        <w:t xml:space="preserve"> у сумі </w:t>
      </w:r>
      <w:r w:rsidR="004159E0">
        <w:rPr>
          <w:sz w:val="28"/>
          <w:szCs w:val="28"/>
          <w:lang w:val="uk-UA"/>
        </w:rPr>
        <w:t xml:space="preserve">близько </w:t>
      </w:r>
      <w:r>
        <w:rPr>
          <w:sz w:val="28"/>
          <w:szCs w:val="28"/>
          <w:lang w:val="uk-UA"/>
        </w:rPr>
        <w:t xml:space="preserve">42 млн. грн. з міського бюджету. </w:t>
      </w:r>
    </w:p>
    <w:p w:rsidR="00F55A20" w:rsidRPr="00207570" w:rsidRDefault="00207570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7570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депутат повідомила про те, що неефективно проведена перевірка обґрунтованості </w:t>
      </w:r>
      <w:r w:rsidR="00590AA2">
        <w:rPr>
          <w:sz w:val="28"/>
          <w:szCs w:val="28"/>
          <w:lang w:val="uk-UA"/>
        </w:rPr>
        <w:t xml:space="preserve">встановлених </w:t>
      </w:r>
      <w:r>
        <w:rPr>
          <w:sz w:val="28"/>
          <w:szCs w:val="28"/>
          <w:lang w:val="uk-UA"/>
        </w:rPr>
        <w:t>тарифів на централізоване водопостачання та водовідведення</w:t>
      </w:r>
      <w:r w:rsidR="005907C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вказані неправильні </w:t>
      </w:r>
      <w:r w:rsidR="00590AA2">
        <w:rPr>
          <w:sz w:val="28"/>
          <w:szCs w:val="28"/>
          <w:lang w:val="uk-UA"/>
        </w:rPr>
        <w:t xml:space="preserve"> показник</w:t>
      </w:r>
      <w:r>
        <w:rPr>
          <w:sz w:val="28"/>
          <w:szCs w:val="28"/>
          <w:lang w:val="uk-UA"/>
        </w:rPr>
        <w:t>и підйому води</w:t>
      </w:r>
      <w:r w:rsidR="005907C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31128D">
        <w:rPr>
          <w:sz w:val="28"/>
          <w:szCs w:val="28"/>
          <w:lang w:val="uk-UA"/>
        </w:rPr>
        <w:t xml:space="preserve">а питання про те, що до води, яку споживають калушани, додано завелику кількість гіпохлориду – взагалі не обговорювалося. </w:t>
      </w:r>
    </w:p>
    <w:p w:rsidR="00F55A20" w:rsidRPr="005907C2" w:rsidRDefault="005907C2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907C2">
        <w:rPr>
          <w:sz w:val="28"/>
          <w:szCs w:val="28"/>
          <w:lang w:val="uk-UA"/>
        </w:rPr>
        <w:t xml:space="preserve">Пані Сікора критично відгукнулася про роботу </w:t>
      </w:r>
      <w:r>
        <w:rPr>
          <w:sz w:val="28"/>
          <w:szCs w:val="28"/>
          <w:lang w:val="uk-UA"/>
        </w:rPr>
        <w:t>міського голови</w:t>
      </w:r>
      <w:r w:rsidR="00227B68">
        <w:rPr>
          <w:sz w:val="28"/>
          <w:szCs w:val="28"/>
          <w:lang w:val="uk-UA"/>
        </w:rPr>
        <w:t>, вказавши що це злочин – видобувати воду без ліцензії</w:t>
      </w:r>
      <w:r>
        <w:rPr>
          <w:sz w:val="28"/>
          <w:szCs w:val="28"/>
          <w:lang w:val="uk-UA"/>
        </w:rPr>
        <w:t>.</w:t>
      </w:r>
    </w:p>
    <w:p w:rsidR="00F55A20" w:rsidRDefault="00F55A20" w:rsidP="00EC6D38">
      <w:pPr>
        <w:jc w:val="both"/>
        <w:rPr>
          <w:b/>
          <w:sz w:val="28"/>
          <w:szCs w:val="28"/>
          <w:lang w:val="uk-UA"/>
        </w:rPr>
      </w:pPr>
    </w:p>
    <w:p w:rsidR="00F55A20" w:rsidRDefault="005907C2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D62E1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FD62E1">
        <w:rPr>
          <w:sz w:val="28"/>
          <w:szCs w:val="28"/>
          <w:lang w:val="uk-UA"/>
        </w:rPr>
        <w:t>апелював на несправедливі  звинувачення від депутата Ольги Сікори.</w:t>
      </w:r>
    </w:p>
    <w:p w:rsidR="00FD62E1" w:rsidRPr="00FD62E1" w:rsidRDefault="00FD62E1" w:rsidP="00EC6D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ндрій Михайлович наголосив, що через арешт рахунків </w:t>
      </w:r>
      <w:r w:rsidR="00227B68">
        <w:rPr>
          <w:sz w:val="28"/>
          <w:szCs w:val="28"/>
          <w:lang w:val="uk-UA"/>
        </w:rPr>
        <w:t xml:space="preserve">КП «Водотеплосервіс» всі борги  </w:t>
      </w:r>
      <w:r w:rsidR="00590AA2">
        <w:rPr>
          <w:sz w:val="28"/>
          <w:szCs w:val="28"/>
          <w:lang w:val="uk-UA"/>
        </w:rPr>
        <w:t>с</w:t>
      </w:r>
      <w:r w:rsidR="00227B68">
        <w:rPr>
          <w:sz w:val="28"/>
          <w:szCs w:val="28"/>
          <w:lang w:val="uk-UA"/>
        </w:rPr>
        <w:t>пла</w:t>
      </w:r>
      <w:r w:rsidR="00590AA2">
        <w:rPr>
          <w:sz w:val="28"/>
          <w:szCs w:val="28"/>
          <w:lang w:val="uk-UA"/>
        </w:rPr>
        <w:t>чува</w:t>
      </w:r>
      <w:r w:rsidR="00227B68">
        <w:rPr>
          <w:sz w:val="28"/>
          <w:szCs w:val="28"/>
          <w:lang w:val="uk-UA"/>
        </w:rPr>
        <w:t xml:space="preserve">в міський бюджет. А комунальні питаня треба було вирішувати швидко і ефективно. </w:t>
      </w:r>
    </w:p>
    <w:p w:rsidR="00B21967" w:rsidRDefault="000B7F75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1967" w:rsidRPr="00B21967">
        <w:rPr>
          <w:sz w:val="28"/>
          <w:szCs w:val="28"/>
          <w:lang w:val="uk-UA"/>
        </w:rPr>
        <w:t xml:space="preserve">Міський голова </w:t>
      </w:r>
      <w:r w:rsidR="00B21967">
        <w:rPr>
          <w:sz w:val="28"/>
          <w:szCs w:val="28"/>
          <w:lang w:val="uk-UA"/>
        </w:rPr>
        <w:t>аргументував: злочин – це вирубка лісів, а воду людям треба подавати. Вода – це життєва необхідність. Тим більше, що калушани п’ють воду з цих джерел вже багато років.</w:t>
      </w:r>
    </w:p>
    <w:p w:rsidR="00B21967" w:rsidRDefault="00B21967" w:rsidP="00EC6D38">
      <w:pPr>
        <w:jc w:val="both"/>
        <w:rPr>
          <w:sz w:val="28"/>
          <w:szCs w:val="28"/>
          <w:lang w:val="uk-UA"/>
        </w:rPr>
      </w:pPr>
    </w:p>
    <w:p w:rsidR="000B7F75" w:rsidRDefault="00437198" w:rsidP="00EC6D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1967" w:rsidRPr="00D96A16">
        <w:rPr>
          <w:b/>
          <w:sz w:val="28"/>
          <w:szCs w:val="28"/>
          <w:lang w:val="uk-UA"/>
        </w:rPr>
        <w:t>Юрій Погинайко</w:t>
      </w:r>
      <w:r w:rsidR="0072462A">
        <w:rPr>
          <w:b/>
          <w:sz w:val="28"/>
          <w:szCs w:val="28"/>
          <w:lang w:val="uk-UA"/>
        </w:rPr>
        <w:t xml:space="preserve"> </w:t>
      </w:r>
      <w:r w:rsidR="00B21967" w:rsidRPr="00D96A16">
        <w:rPr>
          <w:b/>
          <w:sz w:val="28"/>
          <w:szCs w:val="28"/>
          <w:lang w:val="uk-UA"/>
        </w:rPr>
        <w:t xml:space="preserve">- депутат від ПП </w:t>
      </w:r>
      <w:r w:rsidR="00D96A16" w:rsidRPr="00D96A16">
        <w:rPr>
          <w:b/>
          <w:sz w:val="28"/>
          <w:szCs w:val="28"/>
          <w:lang w:val="uk-UA"/>
        </w:rPr>
        <w:t xml:space="preserve">«Народний Рух України», </w:t>
      </w:r>
      <w:r w:rsidR="00B21967" w:rsidRPr="00D96A16">
        <w:rPr>
          <w:b/>
          <w:sz w:val="28"/>
          <w:szCs w:val="28"/>
          <w:lang w:val="uk-UA"/>
        </w:rPr>
        <w:t xml:space="preserve"> </w:t>
      </w:r>
      <w:r w:rsidRPr="00437198">
        <w:rPr>
          <w:sz w:val="28"/>
          <w:szCs w:val="28"/>
          <w:lang w:val="uk-UA"/>
        </w:rPr>
        <w:lastRenderedPageBreak/>
        <w:t>звернувся про те, щоб</w:t>
      </w:r>
      <w:r>
        <w:rPr>
          <w:b/>
          <w:sz w:val="28"/>
          <w:szCs w:val="28"/>
          <w:lang w:val="uk-UA"/>
        </w:rPr>
        <w:t xml:space="preserve"> </w:t>
      </w:r>
      <w:r w:rsidR="0072462A" w:rsidRPr="00FE2994">
        <w:rPr>
          <w:sz w:val="28"/>
          <w:szCs w:val="28"/>
          <w:lang w:val="uk-UA"/>
        </w:rPr>
        <w:t>вирішити питання щодо заміни і встановлення опор вуличного освітлення на вулиці Родини Стебельських</w:t>
      </w:r>
      <w:r w:rsidR="00590AA2">
        <w:rPr>
          <w:sz w:val="28"/>
          <w:szCs w:val="28"/>
          <w:lang w:val="uk-UA"/>
        </w:rPr>
        <w:t>, а також п</w:t>
      </w:r>
      <w:r w:rsidR="0072462A" w:rsidRPr="00FE2994">
        <w:rPr>
          <w:sz w:val="28"/>
          <w:szCs w:val="28"/>
          <w:lang w:val="uk-UA"/>
        </w:rPr>
        <w:t xml:space="preserve">ідсипки щебенем поворотів  на </w:t>
      </w:r>
      <w:r w:rsidR="00191F6B">
        <w:rPr>
          <w:sz w:val="28"/>
          <w:szCs w:val="28"/>
          <w:lang w:val="uk-UA"/>
        </w:rPr>
        <w:t xml:space="preserve">цій же   </w:t>
      </w:r>
      <w:r w:rsidR="0072462A" w:rsidRPr="00FE2994">
        <w:rPr>
          <w:sz w:val="28"/>
          <w:szCs w:val="28"/>
          <w:lang w:val="uk-UA"/>
        </w:rPr>
        <w:t>вулиці (мікрорайон Підгірки)</w:t>
      </w:r>
      <w:r w:rsidR="00FE2994">
        <w:rPr>
          <w:sz w:val="28"/>
          <w:szCs w:val="28"/>
          <w:lang w:val="uk-UA"/>
        </w:rPr>
        <w:t>.</w:t>
      </w:r>
    </w:p>
    <w:p w:rsidR="00FE2994" w:rsidRDefault="00FE2994" w:rsidP="00EC6D38">
      <w:pPr>
        <w:jc w:val="both"/>
        <w:rPr>
          <w:sz w:val="28"/>
          <w:szCs w:val="28"/>
          <w:lang w:val="uk-UA"/>
        </w:rPr>
      </w:pPr>
    </w:p>
    <w:p w:rsidR="00FE2994" w:rsidRPr="00FE2994" w:rsidRDefault="00FE2994" w:rsidP="00EC6D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E2994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FE2994">
        <w:rPr>
          <w:sz w:val="28"/>
          <w:szCs w:val="28"/>
          <w:lang w:val="uk-UA"/>
        </w:rPr>
        <w:t xml:space="preserve">також </w:t>
      </w:r>
      <w:r w:rsidR="006B438D">
        <w:rPr>
          <w:sz w:val="28"/>
          <w:szCs w:val="28"/>
          <w:lang w:val="uk-UA"/>
        </w:rPr>
        <w:t xml:space="preserve">звернулася про те, щоб </w:t>
      </w:r>
      <w:r w:rsidRPr="00FE2994">
        <w:rPr>
          <w:sz w:val="28"/>
          <w:szCs w:val="28"/>
          <w:lang w:val="uk-UA"/>
        </w:rPr>
        <w:t>вирішити питання</w:t>
      </w:r>
      <w:r w:rsidRPr="00FE2994">
        <w:rPr>
          <w:b/>
          <w:sz w:val="28"/>
          <w:szCs w:val="28"/>
          <w:lang w:val="uk-UA"/>
        </w:rPr>
        <w:t xml:space="preserve"> </w:t>
      </w:r>
      <w:r w:rsidRPr="00FE2994">
        <w:rPr>
          <w:sz w:val="28"/>
          <w:szCs w:val="28"/>
          <w:lang w:val="uk-UA"/>
        </w:rPr>
        <w:t>щодо аварійної опори, розташованої  біля ПК «Мінерал»</w:t>
      </w:r>
      <w:r w:rsidR="006B438D">
        <w:rPr>
          <w:sz w:val="28"/>
          <w:szCs w:val="28"/>
          <w:lang w:val="uk-UA"/>
        </w:rPr>
        <w:t>.</w:t>
      </w:r>
    </w:p>
    <w:p w:rsidR="000B7F75" w:rsidRDefault="000B7F75" w:rsidP="00EC6D38">
      <w:pPr>
        <w:jc w:val="both"/>
        <w:rPr>
          <w:b/>
          <w:sz w:val="28"/>
          <w:szCs w:val="28"/>
          <w:lang w:val="uk-UA"/>
        </w:rPr>
      </w:pPr>
    </w:p>
    <w:p w:rsidR="00446F2F" w:rsidRDefault="006B438D" w:rsidP="00EC6D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B438D">
        <w:rPr>
          <w:sz w:val="28"/>
          <w:szCs w:val="28"/>
          <w:lang w:val="uk-UA"/>
        </w:rPr>
        <w:t>За наслідками обговорених питань</w:t>
      </w:r>
      <w:r>
        <w:rPr>
          <w:sz w:val="28"/>
          <w:szCs w:val="28"/>
          <w:lang w:val="uk-UA"/>
        </w:rPr>
        <w:t xml:space="preserve"> міський голова доручив:</w:t>
      </w:r>
    </w:p>
    <w:p w:rsidR="006B438D" w:rsidRPr="006B438D" w:rsidRDefault="006B438D" w:rsidP="00EC6D38">
      <w:pPr>
        <w:jc w:val="both"/>
        <w:rPr>
          <w:sz w:val="28"/>
          <w:szCs w:val="28"/>
          <w:lang w:val="uk-UA"/>
        </w:rPr>
      </w:pPr>
    </w:p>
    <w:p w:rsidR="00EC6D38" w:rsidRPr="00FF349F" w:rsidRDefault="00EC6D38" w:rsidP="00EC6D38">
      <w:pPr>
        <w:jc w:val="both"/>
        <w:rPr>
          <w:sz w:val="28"/>
          <w:szCs w:val="28"/>
        </w:rPr>
      </w:pPr>
      <w:r w:rsidRPr="009E6D39">
        <w:rPr>
          <w:b/>
          <w:sz w:val="28"/>
          <w:szCs w:val="28"/>
          <w:lang w:val="uk-UA"/>
        </w:rPr>
        <w:t xml:space="preserve">           </w:t>
      </w:r>
      <w:r w:rsidRPr="00B21967">
        <w:rPr>
          <w:b/>
          <w:sz w:val="28"/>
          <w:szCs w:val="28"/>
          <w:lang w:val="uk-UA"/>
        </w:rPr>
        <w:t>1)управлінню житлово-комунального господарства  (Т.Фіцак) спільно з  КП «Калушавтодор» (</w:t>
      </w:r>
      <w:r>
        <w:rPr>
          <w:b/>
          <w:sz w:val="28"/>
          <w:szCs w:val="28"/>
        </w:rPr>
        <w:t xml:space="preserve">Р. Скибіцький) невідкладно </w:t>
      </w:r>
      <w:r w:rsidRPr="00FF349F">
        <w:rPr>
          <w:sz w:val="28"/>
          <w:szCs w:val="28"/>
        </w:rPr>
        <w:t>опрацювати питання щодо</w:t>
      </w:r>
      <w:r>
        <w:rPr>
          <w:sz w:val="28"/>
          <w:szCs w:val="28"/>
        </w:rPr>
        <w:t>:</w:t>
      </w:r>
      <w:r w:rsidRPr="00FF349F">
        <w:rPr>
          <w:sz w:val="28"/>
          <w:szCs w:val="28"/>
        </w:rPr>
        <w:t xml:space="preserve"> 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FF349F">
        <w:rPr>
          <w:sz w:val="28"/>
          <w:szCs w:val="28"/>
        </w:rPr>
        <w:t xml:space="preserve">рейдерування </w:t>
      </w:r>
      <w:r>
        <w:rPr>
          <w:sz w:val="28"/>
          <w:szCs w:val="28"/>
        </w:rPr>
        <w:t>дороги на вулиці С. Бандери у селі Голинь;</w:t>
      </w:r>
      <w:r w:rsidRPr="00AF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ідвезення  щебеню   на кладовище  у цьому ж селі для облаштування території (доріжок) навколо могил полеглих Героїв;</w:t>
      </w:r>
      <w:r w:rsidRPr="00AF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C6D38" w:rsidRPr="006B438D" w:rsidRDefault="00EC6D38" w:rsidP="006B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илізації трупа собаки, яку збила машина на одній із вулиць с. Голинь; </w:t>
      </w:r>
    </w:p>
    <w:p w:rsidR="00EC6D38" w:rsidRPr="00177535" w:rsidRDefault="00EC6D38" w:rsidP="00EC6D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rPr>
          <w:sz w:val="28"/>
          <w:szCs w:val="28"/>
        </w:rPr>
        <w:t xml:space="preserve">  про виконання доручень поінформувати міську раду;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</w:t>
      </w:r>
      <w:r>
        <w:rPr>
          <w:sz w:val="28"/>
          <w:szCs w:val="28"/>
        </w:rPr>
        <w:t>ь</w:t>
      </w:r>
      <w:r w:rsidRPr="00143AB7">
        <w:rPr>
          <w:sz w:val="28"/>
          <w:szCs w:val="28"/>
        </w:rPr>
        <w:t xml:space="preserve"> покласти на  заступника міського голови Богдана Білецького</w:t>
      </w:r>
      <w:r>
        <w:rPr>
          <w:sz w:val="28"/>
          <w:szCs w:val="28"/>
        </w:rPr>
        <w:t>;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</w:p>
    <w:p w:rsidR="00EC6D38" w:rsidRDefault="00EC6D38" w:rsidP="00EC6D38">
      <w:pPr>
        <w:ind w:firstLine="720"/>
        <w:jc w:val="both"/>
        <w:rPr>
          <w:b/>
          <w:sz w:val="28"/>
          <w:szCs w:val="28"/>
        </w:rPr>
      </w:pPr>
      <w:r w:rsidRPr="00E50E65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>директору КП «Міськсвітло» (І. Кохан) невідкладно:</w:t>
      </w:r>
    </w:p>
    <w:p w:rsidR="00EC6D38" w:rsidRPr="006B438D" w:rsidRDefault="00EC6D38" w:rsidP="00EC6D3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доопрацювати питання щодо ремонту вуличного освітлення у селі Голинь на вулиці 600- річчя Голиня, а саме –  встановити вуличні світильники на кожній опорі, розташованій  на аварійній ділянці цієї вулиці; </w:t>
      </w:r>
      <w:r w:rsidRPr="00011190">
        <w:rPr>
          <w:sz w:val="28"/>
          <w:szCs w:val="28"/>
        </w:rPr>
        <w:t xml:space="preserve"> </w:t>
      </w:r>
      <w:r w:rsidR="006B438D">
        <w:rPr>
          <w:sz w:val="28"/>
          <w:szCs w:val="28"/>
          <w:lang w:val="uk-UA"/>
        </w:rPr>
        <w:t xml:space="preserve"> </w:t>
      </w:r>
    </w:p>
    <w:p w:rsidR="00EC6D38" w:rsidRDefault="00EC6D38" w:rsidP="00EC6D38">
      <w:pPr>
        <w:ind w:firstLine="720"/>
        <w:jc w:val="both"/>
        <w:rPr>
          <w:b/>
          <w:sz w:val="28"/>
          <w:szCs w:val="28"/>
        </w:rPr>
      </w:pPr>
      <w:r w:rsidRPr="00C22D62">
        <w:rPr>
          <w:sz w:val="28"/>
          <w:szCs w:val="28"/>
        </w:rPr>
        <w:t>- вирішити питання щодо</w:t>
      </w:r>
      <w:r>
        <w:rPr>
          <w:sz w:val="28"/>
          <w:szCs w:val="28"/>
        </w:rPr>
        <w:t xml:space="preserve"> аварійної опори  на вулиці Церковній у цьому ж селі;</w:t>
      </w:r>
      <w:r w:rsidRPr="00D4652F">
        <w:rPr>
          <w:sz w:val="28"/>
          <w:szCs w:val="28"/>
        </w:rPr>
        <w:t xml:space="preserve"> </w:t>
      </w:r>
      <w:r w:rsidR="006B438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EC6D38" w:rsidRPr="00372807" w:rsidRDefault="00EC6D38" w:rsidP="00EC6D3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72807">
        <w:rPr>
          <w:sz w:val="28"/>
          <w:szCs w:val="28"/>
        </w:rPr>
        <w:t xml:space="preserve">також </w:t>
      </w:r>
      <w:r w:rsidRPr="00C22D62">
        <w:rPr>
          <w:sz w:val="28"/>
          <w:szCs w:val="28"/>
        </w:rPr>
        <w:t>вирішити питання</w:t>
      </w:r>
      <w:r>
        <w:rPr>
          <w:b/>
          <w:sz w:val="28"/>
          <w:szCs w:val="28"/>
        </w:rPr>
        <w:t xml:space="preserve"> </w:t>
      </w:r>
      <w:r w:rsidRPr="00372807">
        <w:rPr>
          <w:sz w:val="28"/>
          <w:szCs w:val="28"/>
        </w:rPr>
        <w:t xml:space="preserve">щодо аварійної опори, розташованої  </w:t>
      </w:r>
      <w:r>
        <w:rPr>
          <w:sz w:val="28"/>
          <w:szCs w:val="28"/>
        </w:rPr>
        <w:t xml:space="preserve">біля ПК «Мінерал»; </w:t>
      </w:r>
      <w:r>
        <w:rPr>
          <w:b/>
          <w:sz w:val="28"/>
          <w:szCs w:val="28"/>
        </w:rPr>
        <w:t xml:space="preserve">  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 w:rsidRPr="003B76C7">
        <w:rPr>
          <w:sz w:val="28"/>
          <w:szCs w:val="28"/>
        </w:rPr>
        <w:t>-</w:t>
      </w:r>
      <w:r>
        <w:rPr>
          <w:sz w:val="28"/>
          <w:szCs w:val="28"/>
        </w:rPr>
        <w:t xml:space="preserve"> опрацювати питання щодо встановлення </w:t>
      </w:r>
      <w:r w:rsidRPr="003B76C7">
        <w:rPr>
          <w:sz w:val="28"/>
          <w:szCs w:val="28"/>
        </w:rPr>
        <w:t xml:space="preserve"> вуличного освітлення </w:t>
      </w:r>
      <w:r>
        <w:rPr>
          <w:sz w:val="28"/>
          <w:szCs w:val="28"/>
        </w:rPr>
        <w:t xml:space="preserve">на вулиці Кармелюка 32,34,36 (мікрорайон Загір’я), а також освітлення моста на вулиці Орищака (мікрорайон Загір’я);  </w:t>
      </w:r>
    </w:p>
    <w:p w:rsidR="00EC6D38" w:rsidRPr="003B76C7" w:rsidRDefault="00EC6D38" w:rsidP="00EC6D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рішити питання щодо заміни і встановлення опор вуличного освітлення на вулиці Родини Стебельських; </w:t>
      </w:r>
    </w:p>
    <w:p w:rsidR="00EC6D38" w:rsidRPr="00177535" w:rsidRDefault="00EC6D38" w:rsidP="00EC6D3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 виконання доручень поінформувати міську раду;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43AB7">
        <w:rPr>
          <w:sz w:val="28"/>
          <w:szCs w:val="28"/>
        </w:rPr>
        <w:t>контроль за виконанням доручен</w:t>
      </w:r>
      <w:r>
        <w:rPr>
          <w:sz w:val="28"/>
          <w:szCs w:val="28"/>
        </w:rPr>
        <w:t>ь</w:t>
      </w:r>
      <w:r w:rsidRPr="00143AB7">
        <w:rPr>
          <w:sz w:val="28"/>
          <w:szCs w:val="28"/>
        </w:rPr>
        <w:t xml:space="preserve"> покласти на  заступника міського голови Богдана Білецького</w:t>
      </w:r>
      <w:r>
        <w:rPr>
          <w:sz w:val="28"/>
          <w:szCs w:val="28"/>
        </w:rPr>
        <w:t>;</w:t>
      </w:r>
    </w:p>
    <w:p w:rsidR="00EC6D38" w:rsidRDefault="00EC6D38" w:rsidP="00EC6D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EC6D38" w:rsidRDefault="00EC6D38" w:rsidP="00EC6D38">
      <w:pPr>
        <w:ind w:firstLine="720"/>
        <w:jc w:val="both"/>
        <w:rPr>
          <w:b/>
          <w:sz w:val="28"/>
          <w:szCs w:val="28"/>
        </w:rPr>
      </w:pPr>
      <w:r w:rsidRPr="00156005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КП «Калушавтодор» (Р. Скибіцький) невідкладно: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86C">
        <w:rPr>
          <w:sz w:val="28"/>
          <w:szCs w:val="28"/>
        </w:rPr>
        <w:t xml:space="preserve">облаштувати водовідвідну канаву  </w:t>
      </w:r>
      <w:r>
        <w:rPr>
          <w:sz w:val="28"/>
          <w:szCs w:val="28"/>
        </w:rPr>
        <w:t>на вулиці Орищака (мікрорайон</w:t>
      </w:r>
      <w:r w:rsidRPr="002D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ір’я); 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ільно із</w:t>
      </w:r>
      <w:r w:rsidRPr="00011190">
        <w:rPr>
          <w:b/>
          <w:sz w:val="28"/>
          <w:szCs w:val="28"/>
        </w:rPr>
        <w:t xml:space="preserve"> </w:t>
      </w:r>
      <w:r w:rsidRPr="000418A3">
        <w:rPr>
          <w:b/>
          <w:sz w:val="28"/>
          <w:szCs w:val="28"/>
        </w:rPr>
        <w:t>управлінн</w:t>
      </w:r>
      <w:r>
        <w:rPr>
          <w:b/>
          <w:sz w:val="28"/>
          <w:szCs w:val="28"/>
        </w:rPr>
        <w:t>ям</w:t>
      </w:r>
      <w:r w:rsidRPr="000418A3">
        <w:rPr>
          <w:b/>
          <w:sz w:val="28"/>
          <w:szCs w:val="28"/>
        </w:rPr>
        <w:t xml:space="preserve"> житлово-комунального господарства  (Т.Фіцак)</w:t>
      </w:r>
      <w:r>
        <w:rPr>
          <w:b/>
          <w:sz w:val="28"/>
          <w:szCs w:val="28"/>
        </w:rPr>
        <w:t xml:space="preserve"> </w:t>
      </w:r>
      <w:r w:rsidRPr="00011190">
        <w:rPr>
          <w:sz w:val="28"/>
          <w:szCs w:val="28"/>
        </w:rPr>
        <w:t>вирішити питання щодо</w:t>
      </w:r>
      <w:r>
        <w:rPr>
          <w:sz w:val="28"/>
          <w:szCs w:val="28"/>
        </w:rPr>
        <w:t xml:space="preserve"> підсипки щебенем поворотів  на вулиці Родини Стебельських (мікрорайон Підгірки); </w:t>
      </w:r>
    </w:p>
    <w:p w:rsidR="006B438D" w:rsidRDefault="00EC6D38" w:rsidP="00EC6D3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подати  і обговорити спільно із </w:t>
      </w:r>
      <w:r w:rsidRPr="000418A3">
        <w:rPr>
          <w:b/>
          <w:sz w:val="28"/>
          <w:szCs w:val="28"/>
        </w:rPr>
        <w:t>управлінн</w:t>
      </w:r>
      <w:r>
        <w:rPr>
          <w:b/>
          <w:sz w:val="28"/>
          <w:szCs w:val="28"/>
        </w:rPr>
        <w:t>ям</w:t>
      </w:r>
      <w:r w:rsidRPr="000418A3">
        <w:rPr>
          <w:b/>
          <w:sz w:val="28"/>
          <w:szCs w:val="28"/>
        </w:rPr>
        <w:t xml:space="preserve"> житлово-комунального господарства  (Т.Фіцак)</w:t>
      </w:r>
      <w:r>
        <w:rPr>
          <w:b/>
          <w:sz w:val="28"/>
          <w:szCs w:val="28"/>
        </w:rPr>
        <w:t xml:space="preserve"> та </w:t>
      </w:r>
      <w:r w:rsidRPr="002D186C">
        <w:rPr>
          <w:b/>
          <w:sz w:val="28"/>
          <w:szCs w:val="28"/>
        </w:rPr>
        <w:t>заступником міського голови  Богданом Білецьки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зиції щодо ремонту доріг (грейдерування, підсипання </w:t>
      </w:r>
      <w:r>
        <w:rPr>
          <w:sz w:val="28"/>
          <w:szCs w:val="28"/>
        </w:rPr>
        <w:lastRenderedPageBreak/>
        <w:t xml:space="preserve">щебенем) у селі Копанки  вулиця Яремчука та вулиця Драгоманова;  </w:t>
      </w:r>
    </w:p>
    <w:p w:rsidR="00EC6D38" w:rsidRPr="00E50E65" w:rsidRDefault="00EC6D38" w:rsidP="00EC6D38">
      <w:pPr>
        <w:ind w:firstLine="720"/>
        <w:jc w:val="both"/>
        <w:rPr>
          <w:sz w:val="28"/>
          <w:szCs w:val="28"/>
        </w:rPr>
      </w:pPr>
      <w:r w:rsidRPr="00CD236C">
        <w:rPr>
          <w:sz w:val="28"/>
          <w:szCs w:val="28"/>
        </w:rPr>
        <w:t>-</w:t>
      </w:r>
      <w:r>
        <w:rPr>
          <w:sz w:val="28"/>
          <w:szCs w:val="28"/>
        </w:rPr>
        <w:t xml:space="preserve"> про виконання доручень поінформувати міську раду; </w:t>
      </w:r>
    </w:p>
    <w:p w:rsidR="00EC6D38" w:rsidRDefault="00EC6D38" w:rsidP="00EC6D38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 w:rsidR="006B438D">
        <w:rPr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 xml:space="preserve"> </w:t>
      </w:r>
    </w:p>
    <w:p w:rsidR="00B06551" w:rsidRPr="006B438D" w:rsidRDefault="00B06551" w:rsidP="006B438D">
      <w:pPr>
        <w:jc w:val="both"/>
        <w:rPr>
          <w:sz w:val="28"/>
          <w:szCs w:val="28"/>
          <w:lang w:val="uk-UA"/>
        </w:rPr>
      </w:pPr>
    </w:p>
    <w:p w:rsidR="00A42463" w:rsidRPr="00FA029F" w:rsidRDefault="00A42463" w:rsidP="00A4246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9F">
        <w:rPr>
          <w:rFonts w:ascii="Times New Roman" w:hAnsi="Times New Roman" w:cs="Times New Roman"/>
          <w:b/>
          <w:sz w:val="28"/>
          <w:szCs w:val="28"/>
        </w:rPr>
        <w:t>1.Про присвоєння звання «Почесний громадянин Калуської міської територіальної громади».</w:t>
      </w:r>
    </w:p>
    <w:p w:rsidR="00A42463" w:rsidRDefault="00A42463" w:rsidP="00A4246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FC0AB2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FC0AB2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42463" w:rsidRPr="00FC0AB2" w:rsidRDefault="00A42463" w:rsidP="00A4246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A42463" w:rsidRDefault="00A42463" w:rsidP="00A4246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2463" w:rsidRDefault="00A42463" w:rsidP="00A42463">
      <w:pPr>
        <w:rPr>
          <w:b/>
          <w:sz w:val="28"/>
          <w:szCs w:val="28"/>
          <w:lang w:val="uk-UA"/>
        </w:rPr>
      </w:pPr>
    </w:p>
    <w:p w:rsidR="00A42463" w:rsidRPr="00452262" w:rsidRDefault="00A42463" w:rsidP="00A4246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42463" w:rsidRPr="00265CD8" w:rsidRDefault="00A42463" w:rsidP="00A42463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2463" w:rsidRDefault="00A42463" w:rsidP="00A4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2463" w:rsidRDefault="00A42463" w:rsidP="00A42463">
      <w:pPr>
        <w:jc w:val="both"/>
        <w:rPr>
          <w:sz w:val="28"/>
          <w:szCs w:val="28"/>
          <w:lang w:val="uk-UA"/>
        </w:rPr>
      </w:pPr>
    </w:p>
    <w:p w:rsidR="00A42463" w:rsidRDefault="00A42463" w:rsidP="00A4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E47E9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  стоячи  вшанували  пам’ять загиблих  Героїв.</w:t>
      </w:r>
    </w:p>
    <w:p w:rsidR="00A42463" w:rsidRPr="00221F45" w:rsidRDefault="00A42463" w:rsidP="00A42463">
      <w:pPr>
        <w:jc w:val="both"/>
        <w:rPr>
          <w:sz w:val="28"/>
          <w:szCs w:val="28"/>
          <w:lang w:val="uk-UA"/>
        </w:rPr>
      </w:pPr>
    </w:p>
    <w:p w:rsidR="00A42463" w:rsidRPr="009C0619" w:rsidRDefault="00A42463" w:rsidP="00A424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2463" w:rsidRPr="009C0619" w:rsidRDefault="00A42463" w:rsidP="00A424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2463" w:rsidRPr="009C0619" w:rsidRDefault="00A42463" w:rsidP="00A424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7   </w:t>
      </w:r>
      <w:r w:rsidRPr="009C0619">
        <w:rPr>
          <w:b/>
          <w:sz w:val="28"/>
          <w:szCs w:val="28"/>
          <w:lang w:val="uk-UA"/>
        </w:rPr>
        <w:t>;</w:t>
      </w:r>
    </w:p>
    <w:p w:rsidR="00A42463" w:rsidRPr="009C0619" w:rsidRDefault="00A42463" w:rsidP="00A424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2463" w:rsidRPr="009C0619" w:rsidRDefault="00A42463" w:rsidP="00A4246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A42463" w:rsidRPr="009C0619" w:rsidRDefault="00A42463" w:rsidP="00A4246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2463" w:rsidRPr="007B1ACB" w:rsidRDefault="00A42463" w:rsidP="00A4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FB751B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CA274D" w:rsidRDefault="00A42463" w:rsidP="00CA274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cs="Tahoma"/>
          <w:b/>
          <w:noProof/>
          <w:sz w:val="27"/>
          <w:szCs w:val="27"/>
          <w:lang w:val="uk-UA"/>
        </w:rPr>
        <w:t xml:space="preserve"> </w:t>
      </w: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2.</w:t>
      </w:r>
      <w:r w:rsidR="00B06551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 Іванові Шалаті.</w:t>
      </w:r>
    </w:p>
    <w:p w:rsidR="00B06551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A90F47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090C8C" w:rsidRPr="00A90F47" w:rsidRDefault="00090C8C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Pr="00452262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0C8C">
        <w:rPr>
          <w:b/>
          <w:sz w:val="28"/>
          <w:szCs w:val="28"/>
          <w:lang w:val="uk-UA"/>
        </w:rPr>
        <w:t>гуманітарної роботи, законності та антикорупційної політики (Л.Кирилович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090C8C" w:rsidRDefault="00090C8C" w:rsidP="00C20EF8">
      <w:pPr>
        <w:jc w:val="both"/>
        <w:rPr>
          <w:sz w:val="28"/>
          <w:szCs w:val="28"/>
          <w:lang w:val="uk-UA"/>
        </w:rPr>
      </w:pPr>
    </w:p>
    <w:p w:rsidR="00090C8C" w:rsidRDefault="00090C8C" w:rsidP="00090C8C">
      <w:pPr>
        <w:ind w:firstLine="708"/>
        <w:jc w:val="both"/>
        <w:rPr>
          <w:sz w:val="28"/>
          <w:szCs w:val="28"/>
          <w:lang w:val="uk-UA"/>
        </w:rPr>
      </w:pPr>
      <w:r w:rsidRPr="00090C8C">
        <w:rPr>
          <w:b/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 xml:space="preserve">  стоячи  вшанували  пам’ять загиблих  Героїв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A274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</w:t>
      </w:r>
      <w:r w:rsidR="002207EB" w:rsidRPr="00B339F3">
        <w:rPr>
          <w:sz w:val="28"/>
          <w:szCs w:val="28"/>
        </w:rPr>
        <w:t xml:space="preserve"> </w:t>
      </w:r>
      <w:r w:rsidR="002207EB" w:rsidRPr="00B339F3">
        <w:rPr>
          <w:rFonts w:ascii="Times New Roman" w:hAnsi="Times New Roman" w:cs="Times New Roman"/>
          <w:sz w:val="28"/>
          <w:szCs w:val="28"/>
        </w:rPr>
        <w:t>Іванові Шалаті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3.</w:t>
      </w:r>
      <w:r w:rsidR="00B06551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B06551" w:rsidRPr="00A90F47">
        <w:rPr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Людмилі Коваль.</w:t>
      </w:r>
    </w:p>
    <w:p w:rsidR="00090C8C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06551" w:rsidRPr="00A90F4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Pr="00452262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0C8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090C8C" w:rsidRDefault="00090C8C" w:rsidP="00C20EF8">
      <w:pPr>
        <w:jc w:val="both"/>
        <w:rPr>
          <w:sz w:val="28"/>
          <w:szCs w:val="28"/>
          <w:lang w:val="uk-UA"/>
        </w:rPr>
      </w:pPr>
    </w:p>
    <w:p w:rsidR="00090C8C" w:rsidRDefault="00090C8C" w:rsidP="00090C8C">
      <w:pPr>
        <w:ind w:firstLine="708"/>
        <w:jc w:val="both"/>
        <w:rPr>
          <w:sz w:val="28"/>
          <w:szCs w:val="28"/>
          <w:lang w:val="uk-UA"/>
        </w:rPr>
      </w:pPr>
      <w:r w:rsidRPr="00090C8C">
        <w:rPr>
          <w:b/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 xml:space="preserve">  стоячи  вшанували  пам’ять загиблих  Героїв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CA274D">
        <w:rPr>
          <w:b/>
          <w:sz w:val="28"/>
          <w:szCs w:val="28"/>
          <w:lang w:val="uk-UA"/>
        </w:rPr>
        <w:t xml:space="preserve">27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="00366495" w:rsidRPr="00FA02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4.</w:t>
      </w:r>
      <w:r w:rsidR="00B06551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B06551" w:rsidRPr="00A90F47">
        <w:rPr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Тетяні Сабодаш.</w:t>
      </w:r>
    </w:p>
    <w:p w:rsidR="00090C8C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B06551" w:rsidRPr="00A90F4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Pr="00452262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0C8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090C8C" w:rsidRDefault="00090C8C" w:rsidP="00C20EF8">
      <w:pPr>
        <w:jc w:val="both"/>
        <w:rPr>
          <w:sz w:val="28"/>
          <w:szCs w:val="28"/>
          <w:lang w:val="uk-UA"/>
        </w:rPr>
      </w:pPr>
    </w:p>
    <w:p w:rsidR="00090C8C" w:rsidRDefault="00090C8C" w:rsidP="00090C8C">
      <w:pPr>
        <w:ind w:firstLine="708"/>
        <w:jc w:val="both"/>
        <w:rPr>
          <w:sz w:val="28"/>
          <w:szCs w:val="28"/>
          <w:lang w:val="uk-UA"/>
        </w:rPr>
      </w:pPr>
      <w:r w:rsidRPr="00090C8C">
        <w:rPr>
          <w:b/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 xml:space="preserve">  стоячи  вшанували  пам’ять загиблих  Героїв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0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6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 Тетяні Сабодаш</w:t>
      </w:r>
      <w:r w:rsidRPr="00366495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5.</w:t>
      </w:r>
      <w:r w:rsidR="00B06551" w:rsidRPr="00A90F47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 Володимиру Слюзарю</w:t>
      </w:r>
      <w:r w:rsidR="00B06551" w:rsidRPr="00A90F47">
        <w:rPr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(посмертно).</w:t>
      </w:r>
    </w:p>
    <w:p w:rsidR="00090C8C" w:rsidRPr="00A90F47" w:rsidRDefault="00090C8C" w:rsidP="00B06551">
      <w:pPr>
        <w:rPr>
          <w:b/>
          <w:sz w:val="28"/>
          <w:szCs w:val="28"/>
          <w:lang w:val="uk-UA"/>
        </w:rPr>
      </w:pP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Pr="00452262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0C8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090C8C" w:rsidRDefault="00090C8C" w:rsidP="00C20EF8">
      <w:pPr>
        <w:jc w:val="both"/>
        <w:rPr>
          <w:sz w:val="28"/>
          <w:szCs w:val="28"/>
          <w:lang w:val="uk-UA"/>
        </w:rPr>
      </w:pPr>
    </w:p>
    <w:p w:rsidR="00090C8C" w:rsidRDefault="00090C8C" w:rsidP="00090C8C">
      <w:pPr>
        <w:ind w:firstLine="708"/>
        <w:jc w:val="both"/>
        <w:rPr>
          <w:sz w:val="28"/>
          <w:szCs w:val="28"/>
          <w:lang w:val="uk-UA"/>
        </w:rPr>
      </w:pPr>
      <w:r w:rsidRPr="00090C8C">
        <w:rPr>
          <w:b/>
          <w:sz w:val="28"/>
          <w:szCs w:val="28"/>
          <w:lang w:val="uk-UA"/>
        </w:rPr>
        <w:t xml:space="preserve">Присутні </w:t>
      </w:r>
      <w:r>
        <w:rPr>
          <w:sz w:val="28"/>
          <w:szCs w:val="28"/>
          <w:lang w:val="uk-UA"/>
        </w:rPr>
        <w:t xml:space="preserve">  стоячи  вшанували  пам’ять загиблих  Героїв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0BB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» Володимиру Слюзарю (посмерт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firstLine="142"/>
        <w:rPr>
          <w:sz w:val="28"/>
          <w:szCs w:val="28"/>
          <w:lang w:val="uk-UA"/>
        </w:rPr>
      </w:pPr>
    </w:p>
    <w:p w:rsidR="00B06551" w:rsidRPr="00A90F47" w:rsidRDefault="001E38BA" w:rsidP="00B06551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>СЛУХАЛИ:</w:t>
      </w:r>
      <w:r w:rsidR="00B06551">
        <w:rPr>
          <w:rStyle w:val="4261"/>
          <w:b/>
          <w:color w:val="000000"/>
          <w:sz w:val="28"/>
          <w:szCs w:val="28"/>
          <w:lang w:val="uk-UA"/>
        </w:rPr>
        <w:t>6.</w:t>
      </w:r>
      <w:r w:rsidR="00B06551" w:rsidRPr="00A90F47">
        <w:rPr>
          <w:rStyle w:val="4261"/>
          <w:b/>
          <w:color w:val="000000"/>
          <w:sz w:val="28"/>
          <w:szCs w:val="28"/>
          <w:lang w:val="uk-UA"/>
        </w:rPr>
        <w:t xml:space="preserve">Про внесення змін до </w:t>
      </w:r>
      <w:r w:rsidR="00B06551" w:rsidRPr="00A90F47">
        <w:rPr>
          <w:b/>
          <w:color w:val="000000"/>
          <w:sz w:val="28"/>
          <w:szCs w:val="28"/>
          <w:lang w:val="uk-UA"/>
        </w:rPr>
        <w:t>Програми підтримки діяльності регіонального сервісного центру ГСЦ</w:t>
      </w:r>
      <w:r w:rsidR="00B06551" w:rsidRPr="00A90F47">
        <w:rPr>
          <w:b/>
          <w:color w:val="FF0000"/>
          <w:sz w:val="28"/>
          <w:szCs w:val="28"/>
        </w:rPr>
        <w:t> </w:t>
      </w:r>
      <w:r w:rsidR="00B06551" w:rsidRPr="00A90F47">
        <w:rPr>
          <w:b/>
          <w:color w:val="000000"/>
          <w:sz w:val="28"/>
          <w:szCs w:val="28"/>
          <w:lang w:val="uk-UA"/>
        </w:rPr>
        <w:t>МВС</w:t>
      </w:r>
      <w:r w:rsidR="00B06551" w:rsidRPr="00A90F47">
        <w:rPr>
          <w:color w:val="000000"/>
          <w:sz w:val="28"/>
          <w:szCs w:val="28"/>
          <w:lang w:val="uk-UA"/>
        </w:rPr>
        <w:t> </w:t>
      </w:r>
      <w:r w:rsidR="00B06551" w:rsidRPr="00A90F47">
        <w:rPr>
          <w:b/>
          <w:color w:val="000000"/>
          <w:sz w:val="28"/>
          <w:szCs w:val="28"/>
          <w:lang w:val="uk-UA"/>
        </w:rPr>
        <w:t>у Львівській, Івано-Франківській та Закарпатській областях (філія ГСЦ МВС) в Калуській міській територіальній громаді на 2023-2025 роки.</w:t>
      </w:r>
    </w:p>
    <w:p w:rsidR="00367A2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411D80">
        <w:rPr>
          <w:rFonts w:eastAsia="Calibri"/>
          <w:bCs/>
          <w:sz w:val="28"/>
          <w:szCs w:val="28"/>
          <w:lang w:val="uk-UA"/>
        </w:rPr>
        <w:t xml:space="preserve"> </w:t>
      </w:r>
      <w:r w:rsidRPr="00A90F47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06551" w:rsidRPr="00A90F4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A90F47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C20EF8" w:rsidRPr="008A32A9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8A32A9">
        <w:rPr>
          <w:b/>
          <w:sz w:val="28"/>
          <w:szCs w:val="28"/>
          <w:lang w:val="uk-UA"/>
        </w:rPr>
        <w:t xml:space="preserve">    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0B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Style w:val="4261"/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</w:rPr>
        <w:t>Програми підтримки діяльності регіонального сервісного центру ГСЦ</w:t>
      </w:r>
      <w:r w:rsidR="00366495" w:rsidRPr="00B339F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</w:rPr>
        <w:t>МВС у Львівській, Івано-Франківській та Закарпатській областях (філія ГСЦ МВС) в Калуській міській територіальній громаді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 xml:space="preserve">СЛУХАЛИ: </w:t>
      </w:r>
      <w:r w:rsidR="00B06551">
        <w:rPr>
          <w:b/>
          <w:sz w:val="28"/>
          <w:szCs w:val="28"/>
          <w:lang w:val="uk-UA"/>
        </w:rPr>
        <w:t>7.</w:t>
      </w:r>
      <w:r w:rsidR="00B06551" w:rsidRPr="00A90F47">
        <w:rPr>
          <w:b/>
          <w:sz w:val="28"/>
          <w:szCs w:val="28"/>
          <w:lang w:val="uk-UA"/>
        </w:rPr>
        <w:t>Про внесення змін до рішення Калуської міської ради від 29.05.2025 № 4207 «Про внесення змін до структури та загальної чисельності апаратів ради, виконавчого комітету та виконавчих органів Калуської міської ради».</w:t>
      </w:r>
    </w:p>
    <w:p w:rsidR="00367A2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06551" w:rsidRPr="00A90F4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A32A9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21E56" w:rsidRDefault="00B21E56" w:rsidP="00C20EF8">
      <w:pPr>
        <w:rPr>
          <w:sz w:val="28"/>
          <w:szCs w:val="28"/>
          <w:lang w:val="uk-UA"/>
        </w:rPr>
      </w:pPr>
    </w:p>
    <w:p w:rsidR="00974F47" w:rsidRDefault="00974F47" w:rsidP="00C20E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74F47">
        <w:rPr>
          <w:b/>
          <w:sz w:val="28"/>
          <w:szCs w:val="28"/>
          <w:lang w:val="uk-UA"/>
        </w:rPr>
        <w:t>Алла Попельницька – депутат від ПП «ВО «Свобода», Ірина Очкур – депутат від ПП «ЄВРОПЕЙСЬКА СОЛІДАРНІСТЬ»,</w:t>
      </w:r>
      <w:r>
        <w:rPr>
          <w:sz w:val="28"/>
          <w:szCs w:val="28"/>
          <w:lang w:val="uk-UA"/>
        </w:rPr>
        <w:t xml:space="preserve"> запитали про </w:t>
      </w:r>
      <w:r w:rsidR="00FE47E9">
        <w:rPr>
          <w:sz w:val="28"/>
          <w:szCs w:val="28"/>
          <w:lang w:val="uk-UA"/>
        </w:rPr>
        <w:t xml:space="preserve">кандидатури </w:t>
      </w:r>
      <w:r>
        <w:rPr>
          <w:sz w:val="28"/>
          <w:szCs w:val="28"/>
          <w:lang w:val="uk-UA"/>
        </w:rPr>
        <w:t>учасників проекту.</w:t>
      </w:r>
    </w:p>
    <w:p w:rsidR="00974F47" w:rsidRDefault="00974F47" w:rsidP="00C20EF8">
      <w:pPr>
        <w:rPr>
          <w:sz w:val="28"/>
          <w:szCs w:val="28"/>
          <w:lang w:val="uk-UA"/>
        </w:rPr>
      </w:pPr>
    </w:p>
    <w:p w:rsidR="00B21E56" w:rsidRPr="00B21E56" w:rsidRDefault="00B21E56" w:rsidP="00C20E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1E56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 w:rsidR="00687B2D">
        <w:rPr>
          <w:sz w:val="28"/>
          <w:szCs w:val="28"/>
          <w:lang w:val="uk-UA"/>
        </w:rPr>
        <w:t>схвально відгукнувся про кандидатури  учасників проєкту.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87B2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рішення Калуської міської ради від 29.05.2025 № 4207 «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8.</w:t>
      </w:r>
      <w:r w:rsidR="00B06551" w:rsidRPr="00A90F47">
        <w:rPr>
          <w:b/>
          <w:sz w:val="28"/>
          <w:szCs w:val="28"/>
        </w:rPr>
        <w:t xml:space="preserve">Про погодження </w:t>
      </w:r>
      <w:r w:rsidR="00DB0BB1">
        <w:rPr>
          <w:b/>
          <w:sz w:val="28"/>
          <w:szCs w:val="28"/>
          <w:lang w:val="uk-UA"/>
        </w:rPr>
        <w:t>У</w:t>
      </w:r>
      <w:r w:rsidR="00B06551" w:rsidRPr="00A90F47">
        <w:rPr>
          <w:b/>
          <w:sz w:val="28"/>
          <w:szCs w:val="28"/>
        </w:rPr>
        <w:t>годи про побратимство  між Калуською міською територіальною громадою  (Україна) та муніципалітетом Ідальго дель Парраль (Мексика)</w:t>
      </w:r>
      <w:r w:rsidR="00366495">
        <w:rPr>
          <w:b/>
          <w:sz w:val="28"/>
          <w:szCs w:val="28"/>
          <w:lang w:val="uk-UA"/>
        </w:rPr>
        <w:t>.</w:t>
      </w:r>
      <w:r w:rsidR="00B06551" w:rsidRPr="00A90F47">
        <w:rPr>
          <w:b/>
          <w:sz w:val="28"/>
          <w:szCs w:val="28"/>
        </w:rPr>
        <w:t xml:space="preserve"> </w:t>
      </w:r>
    </w:p>
    <w:p w:rsidR="00367A2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90F47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A90F47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B06551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A55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7219E4" w:rsidRDefault="007219E4" w:rsidP="00C20EF8">
      <w:pPr>
        <w:rPr>
          <w:sz w:val="28"/>
          <w:szCs w:val="28"/>
          <w:lang w:val="uk-UA"/>
        </w:rPr>
      </w:pPr>
    </w:p>
    <w:p w:rsidR="007219E4" w:rsidRPr="007219E4" w:rsidRDefault="007219E4" w:rsidP="00C20E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219E4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, що </w:t>
      </w:r>
      <w:r w:rsidRPr="007219E4">
        <w:rPr>
          <w:sz w:val="28"/>
          <w:szCs w:val="28"/>
          <w:lang w:val="uk-UA"/>
        </w:rPr>
        <w:t>У</w:t>
      </w:r>
      <w:r w:rsidRPr="007219E4">
        <w:rPr>
          <w:sz w:val="28"/>
          <w:szCs w:val="28"/>
        </w:rPr>
        <w:t>год</w:t>
      </w:r>
      <w:r w:rsidR="00337C20">
        <w:rPr>
          <w:sz w:val="28"/>
          <w:szCs w:val="28"/>
          <w:lang w:val="uk-UA"/>
        </w:rPr>
        <w:t xml:space="preserve">а </w:t>
      </w:r>
      <w:r w:rsidRPr="007219E4">
        <w:rPr>
          <w:sz w:val="28"/>
          <w:szCs w:val="28"/>
        </w:rPr>
        <w:t xml:space="preserve"> про побратимство  між Калуською міською територіальною громадою  (Україна) та муніципалітетом Ідальго дель Парраль (Мексика)</w:t>
      </w:r>
      <w:r>
        <w:rPr>
          <w:sz w:val="28"/>
          <w:szCs w:val="28"/>
          <w:lang w:val="uk-UA"/>
        </w:rPr>
        <w:t xml:space="preserve"> буде підписана онлайн.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219E4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 w:rsidR="00DB0BB1">
        <w:rPr>
          <w:rFonts w:ascii="Times New Roman" w:hAnsi="Times New Roman" w:cs="Times New Roman"/>
          <w:sz w:val="28"/>
          <w:szCs w:val="28"/>
        </w:rPr>
        <w:t>У</w:t>
      </w:r>
      <w:r w:rsidR="00366495" w:rsidRPr="00B339F3">
        <w:rPr>
          <w:rFonts w:ascii="Times New Roman" w:hAnsi="Times New Roman" w:cs="Times New Roman"/>
          <w:sz w:val="28"/>
          <w:szCs w:val="28"/>
        </w:rPr>
        <w:t>годи про побратимство  між Калуською міською територіальною громадою  (Україна) та муніципалітетом Ідальго дель Парраль (Мексика)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Pr="002F6D2B" w:rsidRDefault="001E38BA" w:rsidP="00B0655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8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065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.</w:t>
      </w:r>
      <w:r w:rsidR="00B06551" w:rsidRPr="002F6D2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B06551" w:rsidRPr="002F6D2B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управління «</w:t>
      </w:r>
      <w:r w:rsidR="00B065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 надання </w:t>
      </w:r>
      <w:r w:rsidR="00B06551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ивних послуг»</w:t>
      </w:r>
      <w:r w:rsidR="00B065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06551" w:rsidRPr="002F6D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вчого комітету Калуської міської ради».</w:t>
      </w:r>
    </w:p>
    <w:p w:rsidR="00B06551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2F6D2B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67A27" w:rsidRPr="002F6D2B" w:rsidRDefault="00367A27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C20EF8" w:rsidRDefault="00C20EF8" w:rsidP="00EA55A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45C38" w:rsidRDefault="00F45C38" w:rsidP="00EA55AD">
      <w:pPr>
        <w:rPr>
          <w:b/>
          <w:sz w:val="28"/>
          <w:szCs w:val="28"/>
          <w:lang w:val="uk-UA"/>
        </w:rPr>
      </w:pPr>
    </w:p>
    <w:p w:rsidR="00F45C38" w:rsidRPr="00AF339D" w:rsidRDefault="00F45C38" w:rsidP="00EA55A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</w:t>
      </w:r>
      <w:r w:rsidR="00AF339D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AF339D">
        <w:rPr>
          <w:b/>
          <w:sz w:val="28"/>
          <w:szCs w:val="28"/>
          <w:lang w:val="uk-UA"/>
        </w:rPr>
        <w:t xml:space="preserve">депутат від ПП «ВО «Свобода»,  </w:t>
      </w:r>
      <w:r w:rsidR="00AF339D" w:rsidRPr="00AF339D">
        <w:rPr>
          <w:sz w:val="28"/>
          <w:szCs w:val="28"/>
          <w:lang w:val="uk-UA"/>
        </w:rPr>
        <w:t>задала питання про штати.</w:t>
      </w:r>
    </w:p>
    <w:p w:rsidR="00EA55AD" w:rsidRPr="00EA55AD" w:rsidRDefault="00EA55AD" w:rsidP="00EA55AD">
      <w:pPr>
        <w:rPr>
          <w:b/>
          <w:sz w:val="28"/>
          <w:szCs w:val="28"/>
          <w:lang w:val="uk-UA"/>
        </w:rPr>
      </w:pPr>
    </w:p>
    <w:p w:rsidR="00C20EF8" w:rsidRPr="00AF339D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339D" w:rsidRPr="00AF339D">
        <w:rPr>
          <w:b/>
          <w:sz w:val="28"/>
          <w:szCs w:val="28"/>
          <w:lang w:val="uk-UA"/>
        </w:rPr>
        <w:t xml:space="preserve">Наталія Кінаш – заступник міського голови, </w:t>
      </w:r>
      <w:r w:rsidR="00AF339D">
        <w:rPr>
          <w:sz w:val="28"/>
          <w:szCs w:val="28"/>
          <w:lang w:val="uk-UA"/>
        </w:rPr>
        <w:t xml:space="preserve">поінформувала, що вивільнені посади переведені у відділ ветеранської політики при управлінні соцзахисту, і одна посада </w:t>
      </w:r>
      <w:r w:rsidR="006733BB">
        <w:rPr>
          <w:sz w:val="28"/>
          <w:szCs w:val="28"/>
          <w:lang w:val="uk-UA"/>
        </w:rPr>
        <w:t xml:space="preserve">переведена до управління комунальної власності. </w:t>
      </w:r>
      <w:r w:rsidR="00AF339D">
        <w:rPr>
          <w:sz w:val="28"/>
          <w:szCs w:val="28"/>
          <w:lang w:val="uk-UA"/>
        </w:rPr>
        <w:t xml:space="preserve"> 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Калуської міської ради від 21.12.2022 № 1775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організацію роботи управління «</w:t>
      </w:r>
      <w:r w:rsidR="00366495" w:rsidRPr="00B339F3">
        <w:rPr>
          <w:rFonts w:ascii="Times New Roman" w:hAnsi="Times New Roman" w:cs="Times New Roman"/>
          <w:bCs/>
          <w:sz w:val="28"/>
          <w:szCs w:val="28"/>
        </w:rPr>
        <w:t>Центр надання адміністративних послуг» 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 xml:space="preserve">СЛУХАЛИ: </w:t>
      </w:r>
      <w:r w:rsidR="00B06551">
        <w:rPr>
          <w:b/>
          <w:sz w:val="28"/>
          <w:szCs w:val="28"/>
          <w:lang w:val="uk-UA"/>
        </w:rPr>
        <w:t>10.</w:t>
      </w:r>
      <w:r w:rsidR="00B06551" w:rsidRPr="00A90F47">
        <w:rPr>
          <w:b/>
          <w:sz w:val="28"/>
          <w:szCs w:val="28"/>
          <w:lang w:val="uk-UA"/>
        </w:rPr>
        <w:t>Про впровадження у Калуській міській раді системи управління якістю та сертифікації Європейська енергетична відзнака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C20EF8" w:rsidRDefault="00C20EF8" w:rsidP="00C20EF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20EF8" w:rsidRDefault="00C20EF8" w:rsidP="00C20EF8">
      <w:pPr>
        <w:rPr>
          <w:b/>
          <w:sz w:val="28"/>
          <w:szCs w:val="28"/>
          <w:lang w:val="uk-UA"/>
        </w:rPr>
      </w:pPr>
    </w:p>
    <w:p w:rsidR="00C20EF8" w:rsidRPr="00452262" w:rsidRDefault="00C20EF8" w:rsidP="00C20EF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A55AD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20EF8" w:rsidRPr="00265CD8" w:rsidRDefault="00C20EF8" w:rsidP="00C20EF8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C20EF8" w:rsidRDefault="00C20EF8" w:rsidP="00C20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C20EF8" w:rsidRPr="00221F45" w:rsidRDefault="00C20EF8" w:rsidP="00C20EF8">
      <w:pPr>
        <w:jc w:val="both"/>
        <w:rPr>
          <w:sz w:val="28"/>
          <w:szCs w:val="28"/>
          <w:lang w:val="uk-UA"/>
        </w:rPr>
      </w:pP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20EF8" w:rsidRPr="009C0619" w:rsidRDefault="00C20EF8" w:rsidP="00C20EF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20EF8" w:rsidRPr="009C0619" w:rsidRDefault="00C20EF8" w:rsidP="00C20EF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20EF8" w:rsidRPr="009C0619" w:rsidRDefault="00C20EF8" w:rsidP="00C20EF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20EF8" w:rsidRPr="007B1ACB" w:rsidRDefault="00C20EF8" w:rsidP="00C20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6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провадження у Калуській міській раді системи управління якістю та сертифікації Європейська енергетична відзнака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color w:val="000000"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color w:val="000000"/>
          <w:sz w:val="28"/>
          <w:szCs w:val="28"/>
          <w:lang w:val="uk-UA" w:eastAsia="uk-UA"/>
        </w:rPr>
        <w:t>11.</w:t>
      </w:r>
      <w:r w:rsidR="00B06551" w:rsidRPr="00A90F47">
        <w:rPr>
          <w:b/>
          <w:color w:val="000000"/>
          <w:sz w:val="28"/>
          <w:szCs w:val="28"/>
          <w:lang w:val="uk-UA" w:eastAsia="uk-UA"/>
        </w:rPr>
        <w:t>Про за</w:t>
      </w:r>
      <w:r w:rsidR="007219E4">
        <w:rPr>
          <w:b/>
          <w:color w:val="000000"/>
          <w:sz w:val="28"/>
          <w:szCs w:val="28"/>
          <w:lang w:val="uk-UA" w:eastAsia="uk-UA"/>
        </w:rPr>
        <w:t xml:space="preserve">твердження Порядку розроблення, </w:t>
      </w:r>
      <w:r w:rsidR="00B06551" w:rsidRPr="00A90F47">
        <w:rPr>
          <w:b/>
          <w:color w:val="000000"/>
          <w:sz w:val="28"/>
          <w:szCs w:val="28"/>
          <w:lang w:val="uk-UA" w:eastAsia="uk-UA"/>
        </w:rPr>
        <w:t>фінансування, моніторингу місцевих цільових програм та звітності про їх виконання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219E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C0809" w:rsidRPr="00DC0809">
        <w:rPr>
          <w:b/>
          <w:sz w:val="28"/>
          <w:szCs w:val="28"/>
          <w:lang w:val="uk-UA"/>
        </w:rPr>
        <w:t>Алла Попельницька – депутат від ПП «ВО «Свобода»,</w:t>
      </w:r>
      <w:r w:rsidR="00DC0809">
        <w:rPr>
          <w:sz w:val="28"/>
          <w:szCs w:val="28"/>
          <w:lang w:val="uk-UA"/>
        </w:rPr>
        <w:t xml:space="preserve">  </w:t>
      </w:r>
      <w:r w:rsidR="00810491">
        <w:rPr>
          <w:sz w:val="28"/>
          <w:szCs w:val="28"/>
          <w:lang w:val="uk-UA"/>
        </w:rPr>
        <w:t>запитала – як приводитимуться у відповідність до Порядку програми?</w:t>
      </w:r>
    </w:p>
    <w:p w:rsidR="00810491" w:rsidRDefault="00810491" w:rsidP="00A8410E">
      <w:pPr>
        <w:jc w:val="both"/>
        <w:rPr>
          <w:sz w:val="28"/>
          <w:szCs w:val="28"/>
          <w:lang w:val="uk-UA"/>
        </w:rPr>
      </w:pPr>
    </w:p>
    <w:p w:rsidR="00810491" w:rsidRDefault="00810491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0491">
        <w:rPr>
          <w:b/>
          <w:sz w:val="28"/>
          <w:szCs w:val="28"/>
          <w:lang w:val="uk-UA"/>
        </w:rPr>
        <w:t>Юрій Соколовський – начальник управління економічного розвитку міста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яснив, що діючі програми  до кінця року, а нові вже готуватимуться відповідно до вимог  </w:t>
      </w:r>
      <w:r w:rsidRPr="00810491">
        <w:rPr>
          <w:color w:val="000000"/>
          <w:sz w:val="28"/>
          <w:szCs w:val="28"/>
          <w:lang w:val="uk-UA" w:eastAsia="uk-UA"/>
        </w:rPr>
        <w:t>Порядку розроблення, фінансування, моніторингу місцевих цільових програм та звітності про їх виконання</w:t>
      </w:r>
      <w:r>
        <w:rPr>
          <w:sz w:val="28"/>
          <w:szCs w:val="28"/>
          <w:lang w:val="uk-UA"/>
        </w:rPr>
        <w:t>.</w:t>
      </w:r>
      <w:r w:rsidRPr="00810491">
        <w:rPr>
          <w:sz w:val="28"/>
          <w:szCs w:val="28"/>
          <w:lang w:val="uk-UA"/>
        </w:rPr>
        <w:t xml:space="preserve"> 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затвердження Порядку розроблення, фінансування, моніторингу місцевих цільових програм та звітності про їх виконання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1E38BA" w:rsidRDefault="001E38BA" w:rsidP="001E38BA">
      <w:pPr>
        <w:jc w:val="both"/>
        <w:rPr>
          <w:b/>
          <w:bCs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>СЛУХАЛИ:</w:t>
      </w:r>
      <w:r w:rsidR="00B06551">
        <w:rPr>
          <w:b/>
          <w:bCs/>
          <w:sz w:val="28"/>
          <w:szCs w:val="28"/>
          <w:lang w:val="uk-UA"/>
        </w:rPr>
        <w:t>12.</w:t>
      </w:r>
      <w:r w:rsidR="00B06551" w:rsidRPr="00A90F47">
        <w:rPr>
          <w:b/>
          <w:bCs/>
          <w:sz w:val="28"/>
          <w:szCs w:val="28"/>
          <w:lang w:val="uk-UA"/>
        </w:rPr>
        <w:t>Про пог</w:t>
      </w:r>
      <w:r>
        <w:rPr>
          <w:b/>
          <w:bCs/>
          <w:sz w:val="28"/>
          <w:szCs w:val="28"/>
          <w:lang w:val="uk-UA"/>
        </w:rPr>
        <w:t xml:space="preserve">одження проєкту Меморандуму про </w:t>
      </w:r>
      <w:r w:rsidR="00B06551" w:rsidRPr="00A90F47">
        <w:rPr>
          <w:b/>
          <w:bCs/>
          <w:sz w:val="28"/>
          <w:szCs w:val="28"/>
          <w:lang w:val="uk-UA"/>
        </w:rPr>
        <w:t xml:space="preserve">співробітництво Калуської міської територіальної громади та </w:t>
      </w:r>
      <w:r w:rsidR="00B06551" w:rsidRPr="00A90F47">
        <w:rPr>
          <w:b/>
          <w:sz w:val="28"/>
          <w:szCs w:val="28"/>
          <w:lang w:val="uk-UA"/>
        </w:rPr>
        <w:t>Могилівської сільської територіальної громади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219E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bCs/>
          <w:sz w:val="28"/>
          <w:szCs w:val="28"/>
        </w:rPr>
        <w:t xml:space="preserve">Про погодження проєкту Меморандуму про співробітництво Калуської міської територіальної громади та </w:t>
      </w:r>
      <w:r w:rsidR="00366495" w:rsidRPr="00B339F3">
        <w:rPr>
          <w:rFonts w:ascii="Times New Roman" w:hAnsi="Times New Roman" w:cs="Times New Roman"/>
          <w:sz w:val="28"/>
          <w:szCs w:val="28"/>
        </w:rPr>
        <w:t>Могилівської сільської територіальної громади</w:t>
      </w:r>
      <w:r w:rsidRPr="00366495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color w:val="000000"/>
          <w:sz w:val="28"/>
          <w:szCs w:val="28"/>
          <w:lang w:val="uk-UA" w:eastAsia="uk-UA"/>
        </w:rPr>
        <w:t>13.</w:t>
      </w:r>
      <w:r w:rsidR="00B06551" w:rsidRPr="00A90F47">
        <w:rPr>
          <w:b/>
          <w:color w:val="000000"/>
          <w:sz w:val="28"/>
          <w:szCs w:val="28"/>
          <w:lang w:val="uk-UA" w:eastAsia="uk-UA"/>
        </w:rPr>
        <w:t xml:space="preserve">Про затвердження Положення управління економічного розвитку міста  Калуської міської ради </w:t>
      </w:r>
      <w:r w:rsidR="00B06551" w:rsidRPr="00A90F47">
        <w:rPr>
          <w:b/>
          <w:sz w:val="28"/>
          <w:szCs w:val="28"/>
          <w:lang w:val="uk-UA"/>
        </w:rPr>
        <w:t>в новій редакції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32E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7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Положення управління економічного розвитку міста  Калуської міської ради </w:t>
      </w:r>
      <w:r w:rsidR="00366495" w:rsidRPr="00B339F3">
        <w:rPr>
          <w:rFonts w:ascii="Times New Roman" w:hAnsi="Times New Roman" w:cs="Times New Roman"/>
          <w:sz w:val="28"/>
          <w:szCs w:val="28"/>
        </w:rPr>
        <w:t>в новій редакції</w:t>
      </w:r>
      <w:r w:rsidRPr="00366495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hanging="426"/>
        <w:rPr>
          <w:b/>
          <w:bCs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4.</w:t>
      </w:r>
      <w:r w:rsidR="00B06551" w:rsidRPr="00A90F47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</w:t>
      </w:r>
      <w:r w:rsidR="001732E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5.</w:t>
      </w:r>
      <w:r w:rsidR="00B06551" w:rsidRPr="00A90F47">
        <w:rPr>
          <w:b/>
          <w:sz w:val="28"/>
          <w:szCs w:val="28"/>
        </w:rPr>
        <w:t>Про внесення змін до цільової програми</w:t>
      </w:r>
      <w:r w:rsidR="00B06551" w:rsidRPr="00A90F47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</w:rPr>
        <w:t>«Духовне життя Калуської міської</w:t>
      </w:r>
      <w:r w:rsidR="00B06551" w:rsidRPr="00A90F47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</w:rPr>
        <w:t>територіальної громади на 2023-2025 роки»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1732E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0B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7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Духовне життя Калуської міської територіальної громади на 2023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6.</w:t>
      </w:r>
      <w:r w:rsidR="00B06551" w:rsidRPr="00A90F47">
        <w:rPr>
          <w:b/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.</w:t>
      </w:r>
    </w:p>
    <w:p w:rsidR="00B06551" w:rsidRDefault="00B06551" w:rsidP="00B06551">
      <w:pPr>
        <w:jc w:val="both"/>
        <w:rPr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825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367A27" w:rsidRPr="00A90F47" w:rsidRDefault="00367A27" w:rsidP="00B06551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45C38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B0BB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7.</w:t>
      </w:r>
      <w:r w:rsidR="00B06551" w:rsidRPr="00A90F47">
        <w:rPr>
          <w:b/>
          <w:sz w:val="28"/>
          <w:szCs w:val="28"/>
          <w:lang w:val="uk-UA"/>
        </w:rPr>
        <w:t>Про надання дозволу на спеціальне використання природних ресурсів у межах території природно-заповідного фонду загальнозоологічного заказника місцевого значення «Чорний ліс» на 2025 рік»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Pr="00F45C38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F45C38">
        <w:rPr>
          <w:b/>
          <w:sz w:val="28"/>
          <w:szCs w:val="28"/>
          <w:lang w:val="uk-UA"/>
        </w:rPr>
        <w:t xml:space="preserve">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B0B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надання дозволу на спеціальне використання природних ресурсів у межах території природно-заповідного фонду загальнозоологічного заказника місцевого значення «Чорний ліс» на 2025 рік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8.</w:t>
      </w:r>
      <w:r w:rsidR="00B06551" w:rsidRPr="00A90F47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середовища Калуської міської територіальної громади на 2023-2025 роки. 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Pr="00F45C38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E207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30">
        <w:rPr>
          <w:rFonts w:ascii="Times New Roman" w:hAnsi="Times New Roman" w:cs="Times New Roman"/>
          <w:sz w:val="28"/>
          <w:szCs w:val="28"/>
        </w:rPr>
        <w:t>437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Програми охорони навколишнього природного середовища Калуської міської територіальної громади на 2023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rFonts w:eastAsia="Arial Unicode MS"/>
          <w:b/>
          <w:sz w:val="28"/>
          <w:szCs w:val="28"/>
          <w:lang w:val="uk-UA"/>
        </w:rPr>
        <w:t>19.</w:t>
      </w:r>
      <w:r w:rsidR="00B06551" w:rsidRPr="00A90F47">
        <w:rPr>
          <w:rFonts w:eastAsia="Arial Unicode MS"/>
          <w:b/>
          <w:sz w:val="28"/>
          <w:szCs w:val="28"/>
        </w:rPr>
        <w:t>Про внесення змін до «</w:t>
      </w:r>
      <w:r w:rsidR="00B06551" w:rsidRPr="00A90F47">
        <w:rPr>
          <w:b/>
          <w:sz w:val="28"/>
          <w:szCs w:val="28"/>
        </w:rPr>
        <w:t>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F45C38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E207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7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eastAsia="Arial Unicode MS" w:hAnsi="Times New Roman" w:cs="Times New Roman"/>
          <w:sz w:val="28"/>
          <w:szCs w:val="28"/>
        </w:rPr>
        <w:t>Про внесення змін до «</w:t>
      </w:r>
      <w:r w:rsidR="00366495" w:rsidRPr="00B339F3">
        <w:rPr>
          <w:rFonts w:ascii="Times New Roman" w:hAnsi="Times New Roman" w:cs="Times New Roman"/>
          <w:sz w:val="28"/>
          <w:szCs w:val="28"/>
        </w:rPr>
        <w:t>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20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F45C38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E1B8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130">
        <w:rPr>
          <w:rFonts w:ascii="Times New Roman" w:hAnsi="Times New Roman" w:cs="Times New Roman"/>
          <w:sz w:val="28"/>
          <w:szCs w:val="28"/>
        </w:rPr>
        <w:t>437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 xml:space="preserve">Про внесення змін до “Цільової програми фінансування заходів з мобілізаційної </w:t>
      </w:r>
      <w:r w:rsidR="00366495" w:rsidRPr="00B339F3">
        <w:rPr>
          <w:rFonts w:ascii="Times New Roman" w:hAnsi="Times New Roman" w:cs="Times New Roman"/>
          <w:sz w:val="28"/>
          <w:szCs w:val="28"/>
        </w:rPr>
        <w:lastRenderedPageBreak/>
        <w:t>підготовки Калуської міської територіальної  громади на  2021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21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внесення змін до «Комплексної цільової Програми розвитку цивільного захисту на 2023-2025 роки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Pr="00F45C38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E1B8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«Комплексної цільової Програми розвитку цивільного захисту на 2023-2025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3"/>
        <w:tabs>
          <w:tab w:val="left" w:pos="1101"/>
        </w:tabs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Pr="00A90F47" w:rsidRDefault="001E38BA" w:rsidP="00B06551">
      <w:pPr>
        <w:rPr>
          <w:b/>
          <w:bCs/>
          <w:color w:val="000000"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 xml:space="preserve">СЛУХАЛИ: </w:t>
      </w:r>
      <w:r w:rsidR="00B06551">
        <w:rPr>
          <w:rFonts w:eastAsia="Arial Unicode MS"/>
          <w:b/>
          <w:sz w:val="28"/>
          <w:szCs w:val="28"/>
          <w:lang w:val="uk-UA" w:eastAsia="uk-UA"/>
        </w:rPr>
        <w:t>22.</w:t>
      </w:r>
      <w:r w:rsidR="00B06551" w:rsidRPr="00A90F47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B06551" w:rsidRPr="00A90F47">
        <w:rPr>
          <w:b/>
          <w:sz w:val="28"/>
          <w:szCs w:val="28"/>
          <w:lang w:val="uk-UA" w:eastAsia="uk-UA"/>
        </w:rPr>
        <w:t xml:space="preserve">змін до </w:t>
      </w:r>
      <w:r w:rsidR="00B06551" w:rsidRPr="00A90F47">
        <w:rPr>
          <w:b/>
          <w:sz w:val="28"/>
          <w:szCs w:val="28"/>
          <w:lang w:val="uk-UA"/>
        </w:rPr>
        <w:t xml:space="preserve">Цільової Програми </w:t>
      </w:r>
      <w:r w:rsidR="00B06551" w:rsidRPr="00A90F47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67A27" w:rsidRPr="00825062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E6314F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E1B8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366495" w:rsidRPr="00B339F3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366495" w:rsidRPr="00B339F3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366495" w:rsidRPr="00B339F3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Pr="00366495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color w:val="000000"/>
          <w:sz w:val="28"/>
          <w:szCs w:val="28"/>
          <w:lang w:val="uk-UA"/>
        </w:rPr>
      </w:pPr>
      <w:r w:rsidRPr="001E38BA">
        <w:rPr>
          <w:b/>
          <w:sz w:val="28"/>
          <w:szCs w:val="28"/>
          <w:lang w:val="uk-UA"/>
        </w:rPr>
        <w:t xml:space="preserve">СЛУХАЛИ: </w:t>
      </w:r>
      <w:r w:rsidR="00B06551">
        <w:rPr>
          <w:b/>
          <w:color w:val="000000"/>
          <w:sz w:val="28"/>
          <w:szCs w:val="28"/>
          <w:lang w:val="uk-UA"/>
        </w:rPr>
        <w:t>23.</w:t>
      </w:r>
      <w:r w:rsidR="00B06551" w:rsidRPr="00A90F47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.</w:t>
      </w:r>
    </w:p>
    <w:p w:rsidR="00B06551" w:rsidRDefault="00B06551" w:rsidP="00B06551">
      <w:pPr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Тарбєєв –  </w:t>
      </w:r>
      <w:r w:rsidRPr="00A90F47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  <w:r>
        <w:rPr>
          <w:sz w:val="28"/>
          <w:szCs w:val="28"/>
          <w:lang w:val="uk-UA"/>
        </w:rPr>
        <w:t xml:space="preserve"> </w:t>
      </w:r>
    </w:p>
    <w:p w:rsidR="00367A27" w:rsidRPr="00825062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E6314F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7E1B8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366495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B06551" w:rsidRPr="00A90F47" w:rsidRDefault="001E38BA" w:rsidP="00B06551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rFonts w:eastAsia="Arial Unicode MS"/>
          <w:b/>
          <w:sz w:val="28"/>
          <w:szCs w:val="28"/>
          <w:lang w:val="uk-UA" w:eastAsia="uk-UA"/>
        </w:rPr>
        <w:t>24.</w:t>
      </w:r>
      <w:r w:rsidR="00B06551" w:rsidRPr="00A90F47">
        <w:rPr>
          <w:rFonts w:eastAsia="Arial Unicode MS"/>
          <w:b/>
          <w:sz w:val="28"/>
          <w:szCs w:val="28"/>
          <w:lang w:eastAsia="uk-UA"/>
        </w:rPr>
        <w:t xml:space="preserve">Про внесення змін до </w:t>
      </w:r>
      <w:r w:rsidR="00B06551" w:rsidRPr="00A90F47">
        <w:rPr>
          <w:rFonts w:eastAsia="Arial Unicode MS"/>
          <w:b/>
          <w:sz w:val="28"/>
          <w:szCs w:val="28"/>
          <w:lang w:val="uk-UA" w:eastAsia="uk-UA"/>
        </w:rPr>
        <w:t>П</w:t>
      </w:r>
      <w:r w:rsidR="00B06551" w:rsidRPr="00A90F47">
        <w:rPr>
          <w:rFonts w:eastAsia="Calibri"/>
          <w:b/>
          <w:bCs/>
          <w:color w:val="000000"/>
          <w:sz w:val="28"/>
          <w:szCs w:val="28"/>
        </w:rPr>
        <w:t xml:space="preserve">рограми для спрямування субвенції </w:t>
      </w:r>
      <w:r w:rsidR="00B06551" w:rsidRPr="00A90F47">
        <w:rPr>
          <w:rFonts w:eastAsia="Arial Unicode MS"/>
          <w:b/>
          <w:bCs/>
          <w:sz w:val="28"/>
          <w:szCs w:val="28"/>
          <w:lang w:eastAsia="uk-UA"/>
        </w:rPr>
        <w:t>на забезпечення військової частини А7166 (окремого батальйону територіальної оборони) на 2025 рік</w:t>
      </w:r>
      <w:r w:rsidR="00B06551" w:rsidRPr="00A90F47">
        <w:rPr>
          <w:rFonts w:eastAsia="Arial Unicode MS"/>
          <w:b/>
          <w:bCs/>
          <w:sz w:val="28"/>
          <w:szCs w:val="28"/>
          <w:lang w:val="uk-UA" w:eastAsia="uk-UA"/>
        </w:rPr>
        <w:t>.</w:t>
      </w:r>
    </w:p>
    <w:p w:rsidR="00B06551" w:rsidRDefault="00B06551" w:rsidP="00B06551">
      <w:pPr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sz w:val="28"/>
          <w:szCs w:val="28"/>
          <w:lang w:val="uk-UA"/>
        </w:rPr>
        <w:t xml:space="preserve">Доповідає 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Олег Тарбе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67A27" w:rsidRPr="00A90F47" w:rsidRDefault="00367A27" w:rsidP="00B0655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Pr="00E6314F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E1B8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 внесення змін до П</w:t>
      </w:r>
      <w:r w:rsidR="00366495" w:rsidRPr="00B339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грами для спрямування субвенції </w:t>
      </w:r>
      <w:r w:rsidR="00366495" w:rsidRPr="00B339F3">
        <w:rPr>
          <w:rFonts w:ascii="Times New Roman" w:eastAsia="Arial Unicode MS" w:hAnsi="Times New Roman" w:cs="Times New Roman"/>
          <w:bCs/>
          <w:sz w:val="28"/>
          <w:szCs w:val="28"/>
          <w:lang w:eastAsia="uk-UA"/>
        </w:rPr>
        <w:t>на забезпечення військової частини А7166 (окремого батальйону територіальної оборони) н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B06551" w:rsidRPr="00A90F47" w:rsidRDefault="001E38BA" w:rsidP="00B06551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color w:val="000000"/>
          <w:sz w:val="28"/>
          <w:szCs w:val="28"/>
          <w:lang w:val="uk-UA" w:eastAsia="uk-UA"/>
        </w:rPr>
        <w:t>25.</w:t>
      </w:r>
      <w:r w:rsidR="00B06551" w:rsidRPr="00A90F47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</w:t>
      </w:r>
      <w:r w:rsidR="00B06551" w:rsidRPr="00A90F47">
        <w:rPr>
          <w:b/>
          <w:sz w:val="28"/>
          <w:szCs w:val="28"/>
        </w:rPr>
        <w:t>2025-2027 роки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367A27" w:rsidRPr="00A90F47" w:rsidRDefault="00367A27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</w:p>
    <w:p w:rsidR="00A8410E" w:rsidRDefault="00A8410E" w:rsidP="00E6314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C6789" w:rsidRPr="00E6314F" w:rsidRDefault="001C6789" w:rsidP="00E6314F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E1B8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на </w:t>
      </w:r>
      <w:r w:rsidR="00366495" w:rsidRPr="00B339F3">
        <w:rPr>
          <w:rFonts w:ascii="Times New Roman" w:hAnsi="Times New Roman" w:cs="Times New Roman"/>
          <w:sz w:val="28"/>
          <w:szCs w:val="28"/>
        </w:rPr>
        <w:t>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8410E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26.</w:t>
      </w:r>
      <w:r w:rsidR="00B06551" w:rsidRPr="00A90F47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  <w:r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367A27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>управління  житлово-комунального господарства міської ради</w:t>
      </w:r>
    </w:p>
    <w:p w:rsidR="00B06551" w:rsidRPr="00825062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E6314F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322A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06551" w:rsidRPr="00A90F47" w:rsidRDefault="001E38BA" w:rsidP="00B06551">
      <w:pPr>
        <w:ind w:right="-135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color w:val="000000"/>
          <w:sz w:val="28"/>
          <w:szCs w:val="28"/>
          <w:lang w:val="uk-UA" w:eastAsia="uk-UA"/>
        </w:rPr>
        <w:t>27.</w:t>
      </w:r>
      <w:r w:rsidR="00B06551" w:rsidRPr="00B25223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B06551" w:rsidRPr="00A90F47">
        <w:rPr>
          <w:b/>
          <w:color w:val="000000"/>
          <w:sz w:val="28"/>
          <w:szCs w:val="28"/>
          <w:lang w:eastAsia="uk-UA"/>
        </w:rPr>
        <w:t> </w:t>
      </w:r>
      <w:r w:rsidR="00B06551" w:rsidRPr="00B25223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 w:rsidR="00B06551" w:rsidRPr="00A90F47">
        <w:rPr>
          <w:b/>
          <w:color w:val="000000"/>
          <w:sz w:val="28"/>
          <w:szCs w:val="28"/>
          <w:lang w:val="uk-UA" w:eastAsia="uk-UA"/>
        </w:rPr>
        <w:t>.</w:t>
      </w:r>
    </w:p>
    <w:p w:rsidR="00B06551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367A27" w:rsidRPr="00A90F47" w:rsidRDefault="00367A27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</w:p>
    <w:p w:rsidR="00A8410E" w:rsidRPr="00E6314F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322A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 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 w:rsidRPr="00366495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06551" w:rsidRPr="00A90F47" w:rsidRDefault="001E38BA" w:rsidP="00B0655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8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06551">
        <w:rPr>
          <w:rFonts w:ascii="Times New Roman" w:hAnsi="Times New Roman" w:cs="Times New Roman"/>
          <w:b/>
          <w:sz w:val="28"/>
          <w:szCs w:val="28"/>
          <w:lang w:val="uk-UA"/>
        </w:rPr>
        <w:t>28.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>Про впровадження місцевої мережі стаціонарних технічних засобів (приладів контролю)</w:t>
      </w:r>
      <w:r w:rsidR="00B06551" w:rsidRPr="00A9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ля фіксації  адміністративних правопорушень у сфері забезпечення безпеки дорожнього руху  на автомобільній дорозі Н-10 «Стрий-Івано-Франківськ-Чернівці-Мамалига», км 56+909 у с.Голинь Калуської міської територіальної громади.</w:t>
      </w:r>
    </w:p>
    <w:p w:rsidR="00367A27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>житлово-комунального господарства міської ради</w:t>
      </w:r>
    </w:p>
    <w:p w:rsidR="00B06551" w:rsidRPr="00A90F47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A8410E" w:rsidRDefault="00A8410E" w:rsidP="0029610C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E6314F">
        <w:rPr>
          <w:sz w:val="28"/>
          <w:szCs w:val="28"/>
          <w:lang w:val="uk-UA"/>
        </w:rPr>
        <w:t xml:space="preserve"> </w:t>
      </w:r>
    </w:p>
    <w:p w:rsidR="001C6789" w:rsidRDefault="001C6789" w:rsidP="0029610C">
      <w:pPr>
        <w:rPr>
          <w:sz w:val="28"/>
          <w:szCs w:val="28"/>
          <w:lang w:val="uk-UA"/>
        </w:rPr>
      </w:pPr>
    </w:p>
    <w:p w:rsidR="001C6789" w:rsidRDefault="001C6789" w:rsidP="001C67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7166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sz w:val="28"/>
          <w:szCs w:val="28"/>
        </w:rPr>
        <w:t>Про впровадження місцевої мережі стаціонарних технічних засобів (приладів контролю) для фіксації  адміністративних правопорушень у сфері забезпечення безпеки дорожнього руху  на автомобільній дорозі Н-10 «Стрий-Івано-Франківськ-Чернівці-Мамалига», км 56+909 у с.Голинь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right="-135"/>
        <w:rPr>
          <w:b/>
          <w:color w:val="000000"/>
          <w:sz w:val="28"/>
          <w:szCs w:val="28"/>
          <w:lang w:val="uk-UA" w:eastAsia="uk-UA"/>
        </w:rPr>
      </w:pPr>
    </w:p>
    <w:p w:rsidR="00B06551" w:rsidRPr="00A90F47" w:rsidRDefault="001E38BA" w:rsidP="00B06551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bCs/>
          <w:color w:val="000000"/>
          <w:sz w:val="28"/>
          <w:szCs w:val="28"/>
          <w:lang w:val="uk-UA"/>
        </w:rPr>
        <w:t>29.</w:t>
      </w:r>
      <w:r w:rsidR="00B06551" w:rsidRPr="00B25223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06551" w:rsidRPr="00A90F47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B06551" w:rsidRPr="00B25223">
        <w:rPr>
          <w:b/>
          <w:bCs/>
          <w:color w:val="000000"/>
          <w:sz w:val="28"/>
          <w:szCs w:val="28"/>
          <w:lang w:val="uk-UA"/>
        </w:rPr>
        <w:t>Програми</w:t>
      </w:r>
      <w:r w:rsidR="00B06551" w:rsidRPr="00A90F4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5  рік.</w:t>
      </w:r>
    </w:p>
    <w:p w:rsidR="00B06551" w:rsidRDefault="00B06551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  <w:r w:rsidRPr="00A90F47">
        <w:rPr>
          <w:bCs/>
          <w:sz w:val="28"/>
          <w:szCs w:val="28"/>
          <w:lang w:val="uk-UA"/>
        </w:rPr>
        <w:t xml:space="preserve">Доповідає Тарас Фіцак - начальник </w:t>
      </w:r>
      <w:r>
        <w:rPr>
          <w:bCs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367A27" w:rsidRPr="00A90F47" w:rsidRDefault="00367A27" w:rsidP="00B06551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Cs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0F3ABA" w:rsidRDefault="0001043F" w:rsidP="0001043F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C4CE7" w:rsidRPr="009C4CE7">
        <w:rPr>
          <w:sz w:val="28"/>
          <w:szCs w:val="28"/>
          <w:lang w:val="uk-UA"/>
        </w:rPr>
        <w:t>Відб</w:t>
      </w:r>
      <w:r w:rsidR="009C4CE7">
        <w:rPr>
          <w:sz w:val="28"/>
          <w:szCs w:val="28"/>
          <w:lang w:val="uk-UA"/>
        </w:rPr>
        <w:t>у</w:t>
      </w:r>
      <w:r w:rsidR="006A71E7">
        <w:rPr>
          <w:sz w:val="28"/>
          <w:szCs w:val="28"/>
          <w:lang w:val="uk-UA"/>
        </w:rPr>
        <w:t>лася</w:t>
      </w:r>
      <w:r w:rsidR="0036244E">
        <w:rPr>
          <w:sz w:val="28"/>
          <w:szCs w:val="28"/>
          <w:lang w:val="uk-UA"/>
        </w:rPr>
        <w:t xml:space="preserve"> дискусія  по питанню доцільності  </w:t>
      </w:r>
      <w:r w:rsidR="009C4CE7" w:rsidRPr="009C4CE7">
        <w:rPr>
          <w:b/>
          <w:sz w:val="28"/>
          <w:szCs w:val="28"/>
          <w:lang w:val="uk-UA"/>
        </w:rPr>
        <w:t xml:space="preserve"> </w:t>
      </w:r>
      <w:r w:rsidR="0036244E" w:rsidRPr="0036244E">
        <w:rPr>
          <w:bCs/>
          <w:color w:val="000000"/>
          <w:sz w:val="28"/>
          <w:szCs w:val="28"/>
          <w:lang w:val="uk-UA"/>
        </w:rPr>
        <w:t xml:space="preserve">затвердження Програми </w:t>
      </w:r>
      <w:r w:rsidR="0036244E" w:rsidRPr="0036244E">
        <w:rPr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5  рік</w:t>
      </w:r>
      <w:r w:rsidR="0036244E">
        <w:rPr>
          <w:sz w:val="28"/>
          <w:szCs w:val="28"/>
          <w:lang w:val="uk-UA"/>
        </w:rPr>
        <w:t xml:space="preserve">. В обговоренні взяли участь </w:t>
      </w:r>
      <w:r w:rsidR="00A3636D">
        <w:rPr>
          <w:sz w:val="28"/>
          <w:szCs w:val="28"/>
          <w:lang w:val="uk-UA"/>
        </w:rPr>
        <w:t>депутати Галина Матківська (ПП «ВО «Батьківщина»), Ірина Очкур (ПП «ЄВРОПЕЙСЬКА СОЛІДАРНІСТЬ»), Алла Попельницька (ПП «ВО «Свобода»)</w:t>
      </w:r>
      <w:r>
        <w:rPr>
          <w:sz w:val="28"/>
          <w:szCs w:val="28"/>
          <w:lang w:val="uk-UA"/>
        </w:rPr>
        <w:t xml:space="preserve">, </w:t>
      </w:r>
      <w:r w:rsidRPr="00A90F47">
        <w:rPr>
          <w:bCs/>
          <w:sz w:val="28"/>
          <w:szCs w:val="28"/>
          <w:lang w:val="uk-UA"/>
        </w:rPr>
        <w:t xml:space="preserve">начальник </w:t>
      </w:r>
      <w:r w:rsidR="001C6789">
        <w:rPr>
          <w:bCs/>
          <w:sz w:val="28"/>
          <w:szCs w:val="28"/>
          <w:lang w:val="uk-UA"/>
        </w:rPr>
        <w:t xml:space="preserve">управління </w:t>
      </w:r>
      <w:r>
        <w:rPr>
          <w:bCs/>
          <w:sz w:val="28"/>
          <w:szCs w:val="28"/>
          <w:lang w:val="uk-UA"/>
        </w:rPr>
        <w:t xml:space="preserve"> житлово-комунального господарства міської ради</w:t>
      </w:r>
      <w:r w:rsidRPr="0001043F">
        <w:rPr>
          <w:bCs/>
          <w:sz w:val="28"/>
          <w:szCs w:val="28"/>
          <w:lang w:val="uk-UA"/>
        </w:rPr>
        <w:t xml:space="preserve"> </w:t>
      </w:r>
      <w:r w:rsidRPr="00A90F47">
        <w:rPr>
          <w:bCs/>
          <w:sz w:val="28"/>
          <w:szCs w:val="28"/>
          <w:lang w:val="uk-UA"/>
        </w:rPr>
        <w:t>Тарас Фіцак</w:t>
      </w:r>
      <w:r>
        <w:rPr>
          <w:bCs/>
          <w:sz w:val="28"/>
          <w:szCs w:val="28"/>
          <w:lang w:val="uk-UA"/>
        </w:rPr>
        <w:t xml:space="preserve">, міський голова Андрій </w:t>
      </w:r>
      <w:r>
        <w:rPr>
          <w:bCs/>
          <w:sz w:val="28"/>
          <w:szCs w:val="28"/>
          <w:lang w:val="uk-UA"/>
        </w:rPr>
        <w:lastRenderedPageBreak/>
        <w:t>Найда, директор КП «</w:t>
      </w:r>
      <w:r w:rsidRPr="0001043F">
        <w:rPr>
          <w:sz w:val="28"/>
          <w:szCs w:val="28"/>
          <w:lang w:val="uk-UA"/>
        </w:rPr>
        <w:t>Калуська енергетична Компанія»</w:t>
      </w:r>
      <w:r>
        <w:rPr>
          <w:sz w:val="28"/>
          <w:szCs w:val="28"/>
          <w:lang w:val="uk-UA"/>
        </w:rPr>
        <w:t xml:space="preserve"> Петро Шевчук.</w:t>
      </w:r>
    </w:p>
    <w:p w:rsidR="00A8410E" w:rsidRPr="0001043F" w:rsidRDefault="0001043F" w:rsidP="0001043F">
      <w:pPr>
        <w:tabs>
          <w:tab w:val="left" w:pos="3420"/>
          <w:tab w:val="left" w:pos="4320"/>
          <w:tab w:val="left" w:pos="4860"/>
          <w:tab w:val="left" w:pos="5220"/>
        </w:tabs>
        <w:ind w:left="3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410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1043F" w:rsidRPr="0001043F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01043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  <w:r w:rsidR="0001043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>
        <w:rPr>
          <w:b/>
          <w:sz w:val="28"/>
          <w:szCs w:val="28"/>
          <w:lang w:val="uk-UA"/>
        </w:rPr>
        <w:t xml:space="preserve">  </w:t>
      </w:r>
      <w:r w:rsidR="004D2C8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="00C219F8"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8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</w:t>
      </w:r>
      <w:r w:rsidR="00366495" w:rsidRPr="00B339F3">
        <w:rPr>
          <w:rFonts w:ascii="Times New Roman" w:hAnsi="Times New Roman" w:cs="Times New Roman"/>
          <w:sz w:val="28"/>
          <w:szCs w:val="28"/>
        </w:rPr>
        <w:t>для забезпечення виконання рішення суду  комунальним  підприємством «Калуська енергетична Компанія» Калуської міської ради  на 2025 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06551" w:rsidRPr="00A90F47" w:rsidRDefault="00B06551" w:rsidP="00B0655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1E38BA" w:rsidRPr="00016594">
        <w:rPr>
          <w:b/>
          <w:sz w:val="28"/>
          <w:szCs w:val="28"/>
        </w:rPr>
        <w:t>СЛУХАЛИ:</w:t>
      </w:r>
      <w:r w:rsidR="001E38BA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>30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B06551" w:rsidRDefault="00B06551" w:rsidP="00B06551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sz w:val="28"/>
          <w:szCs w:val="28"/>
        </w:rPr>
      </w:pPr>
      <w:r w:rsidRPr="00825062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Леся Поташник –  начальник фінансового управління </w:t>
      </w:r>
      <w:r w:rsidRPr="00825062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367A27" w:rsidRPr="00825062" w:rsidRDefault="00367A27" w:rsidP="00B06551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391C69" w:rsidRPr="000F3ABA" w:rsidRDefault="00391C69" w:rsidP="00391C69">
      <w:pPr>
        <w:pStyle w:val="a3"/>
        <w:tabs>
          <w:tab w:val="left" w:pos="0"/>
        </w:tabs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ab/>
      </w:r>
      <w:r w:rsidRPr="000F3ABA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Леся Поташник –  начальник фінансового управління </w:t>
      </w:r>
      <w:r w:rsidRPr="000F3ABA">
        <w:rPr>
          <w:rFonts w:ascii="Times New Roman" w:hAnsi="Times New Roman" w:cs="Times New Roman"/>
          <w:b/>
          <w:sz w:val="28"/>
          <w:szCs w:val="28"/>
        </w:rPr>
        <w:t xml:space="preserve">міської ради, </w:t>
      </w:r>
      <w:r w:rsidR="000F3ABA">
        <w:rPr>
          <w:rFonts w:ascii="Times New Roman" w:hAnsi="Times New Roman" w:cs="Times New Roman"/>
          <w:sz w:val="28"/>
          <w:szCs w:val="28"/>
        </w:rPr>
        <w:t>запропонувала виключити з проєкту рішення п.2.4., оскільки внесені відповідні  зміни.</w:t>
      </w:r>
    </w:p>
    <w:p w:rsidR="00391C69" w:rsidRPr="000F3ABA" w:rsidRDefault="00391C69" w:rsidP="00391C69">
      <w:pPr>
        <w:pStyle w:val="a3"/>
        <w:tabs>
          <w:tab w:val="left" w:pos="4253"/>
        </w:tabs>
        <w:ind w:right="175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A8410E" w:rsidRPr="00C32D59" w:rsidRDefault="00391C69" w:rsidP="00C32D5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2D73">
        <w:rPr>
          <w:b/>
          <w:sz w:val="28"/>
          <w:szCs w:val="28"/>
          <w:lang w:val="uk-UA"/>
        </w:rPr>
        <w:tab/>
      </w:r>
      <w:r w:rsidR="00712D73" w:rsidRPr="00712D73">
        <w:rPr>
          <w:sz w:val="28"/>
          <w:szCs w:val="28"/>
          <w:lang w:val="uk-UA"/>
        </w:rPr>
        <w:t xml:space="preserve">Депутати </w:t>
      </w:r>
      <w:r w:rsidR="00712D73">
        <w:rPr>
          <w:sz w:val="28"/>
          <w:szCs w:val="28"/>
          <w:lang w:val="uk-UA"/>
        </w:rPr>
        <w:t xml:space="preserve">Алла Попельницька (ПП «ВО «Свобода»), Ярослав Кінаш  (ПП «ВО «Свобода»), міський голова Андрій Найда, заступник міського голови Наталія Кінаш критично відгукнулися про перекидку коштів з медичної, освітянської </w:t>
      </w:r>
      <w:r w:rsidR="00C32D59">
        <w:rPr>
          <w:sz w:val="28"/>
          <w:szCs w:val="28"/>
          <w:lang w:val="uk-UA"/>
        </w:rPr>
        <w:t xml:space="preserve">та інших галузей на </w:t>
      </w:r>
      <w:r w:rsidR="00C32D59" w:rsidRPr="00C32D59">
        <w:rPr>
          <w:bCs/>
          <w:color w:val="000000"/>
          <w:sz w:val="28"/>
          <w:szCs w:val="28"/>
          <w:lang w:val="uk-UA"/>
        </w:rPr>
        <w:t>Програм</w:t>
      </w:r>
      <w:r w:rsidR="00C32D59">
        <w:rPr>
          <w:bCs/>
          <w:color w:val="000000"/>
          <w:sz w:val="28"/>
          <w:szCs w:val="28"/>
          <w:lang w:val="uk-UA"/>
        </w:rPr>
        <w:t>у</w:t>
      </w:r>
      <w:r w:rsidR="00C32D59" w:rsidRPr="00C32D59">
        <w:rPr>
          <w:bCs/>
          <w:color w:val="000000"/>
          <w:sz w:val="28"/>
          <w:szCs w:val="28"/>
          <w:lang w:val="uk-UA"/>
        </w:rPr>
        <w:t xml:space="preserve"> </w:t>
      </w:r>
      <w:r w:rsidR="00C32D59" w:rsidRPr="00C32D59">
        <w:rPr>
          <w:sz w:val="28"/>
          <w:szCs w:val="28"/>
          <w:lang w:val="uk-UA"/>
        </w:rPr>
        <w:t>для забезпечення виконання рішення суду  комунальним  підприємством «Калуська енергетична Компанія» Калуської міської ради  на 2025  рік</w:t>
      </w:r>
      <w:r w:rsidR="00C32D59">
        <w:rPr>
          <w:sz w:val="28"/>
          <w:szCs w:val="28"/>
          <w:lang w:val="uk-UA"/>
        </w:rPr>
        <w:t>, оскільки це значна сума коштів – 5 млн.грн.</w:t>
      </w:r>
      <w:r w:rsidR="00A8410E">
        <w:rPr>
          <w:sz w:val="28"/>
          <w:szCs w:val="28"/>
          <w:lang w:val="uk-UA"/>
        </w:rPr>
        <w:tab/>
      </w:r>
      <w:r w:rsidR="000F3ABA">
        <w:rPr>
          <w:sz w:val="28"/>
          <w:szCs w:val="28"/>
          <w:lang w:val="uk-UA"/>
        </w:rPr>
        <w:t xml:space="preserve"> </w:t>
      </w:r>
    </w:p>
    <w:p w:rsidR="00A8410E" w:rsidRPr="00221F45" w:rsidRDefault="00712D73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32D59" w:rsidRPr="00C32D59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C32D5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7166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7166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71666" w:rsidRDefault="00E7166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B58EB" w:rsidRDefault="002B58EB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58EB" w:rsidRPr="00C32D59" w:rsidRDefault="002B58EB" w:rsidP="002B58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4D2C8E">
        <w:rPr>
          <w:bCs/>
          <w:color w:val="000000"/>
          <w:spacing w:val="-11"/>
          <w:sz w:val="28"/>
          <w:szCs w:val="28"/>
          <w:lang w:val="uk-UA"/>
        </w:rPr>
        <w:t>позицію про виключення пункту 2.4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C32D59" w:rsidRPr="00C32D59">
        <w:rPr>
          <w:sz w:val="28"/>
          <w:szCs w:val="28"/>
        </w:rPr>
        <w:t xml:space="preserve"> </w:t>
      </w:r>
      <w:r w:rsidR="00C32D59">
        <w:rPr>
          <w:sz w:val="28"/>
          <w:szCs w:val="28"/>
        </w:rPr>
        <w:t>з проєкту рішення</w:t>
      </w:r>
      <w:r w:rsidR="00C32D59">
        <w:rPr>
          <w:sz w:val="28"/>
          <w:szCs w:val="28"/>
          <w:lang w:val="uk-UA"/>
        </w:rPr>
        <w:t>.</w:t>
      </w:r>
    </w:p>
    <w:p w:rsidR="002B58EB" w:rsidRPr="009C0619" w:rsidRDefault="002B58EB" w:rsidP="002B58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58EB" w:rsidRPr="009C0619" w:rsidRDefault="002B58EB" w:rsidP="002B58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</w:t>
      </w:r>
      <w:r w:rsidR="004D2C8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58EB" w:rsidRPr="009C0619" w:rsidRDefault="002B58EB" w:rsidP="002B58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58EB" w:rsidRDefault="002B58EB" w:rsidP="002B58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D2C8E" w:rsidRDefault="004D2C8E" w:rsidP="002B58E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B58EB" w:rsidRPr="009C0619" w:rsidRDefault="002B58EB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D2C8E" w:rsidRDefault="004D2C8E" w:rsidP="004D2C8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D2C8E" w:rsidRPr="009C0619" w:rsidRDefault="004D2C8E" w:rsidP="004D2C8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</w:t>
      </w:r>
      <w:r w:rsidR="00CF4222">
        <w:rPr>
          <w:bCs/>
          <w:color w:val="000000"/>
          <w:spacing w:val="-11"/>
          <w:sz w:val="28"/>
          <w:szCs w:val="28"/>
          <w:lang w:val="uk-UA"/>
        </w:rPr>
        <w:t>сформулюв</w:t>
      </w:r>
      <w:r>
        <w:rPr>
          <w:bCs/>
          <w:color w:val="000000"/>
          <w:spacing w:val="-11"/>
          <w:sz w:val="28"/>
          <w:szCs w:val="28"/>
          <w:lang w:val="uk-UA"/>
        </w:rPr>
        <w:t>ати проголосовану пропозицію в рішенні.</w:t>
      </w:r>
    </w:p>
    <w:p w:rsidR="004D2C8E" w:rsidRPr="009C0619" w:rsidRDefault="004D2C8E" w:rsidP="004D2C8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D2C8E" w:rsidRPr="009C0619" w:rsidRDefault="004D2C8E" w:rsidP="004D2C8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6  </w:t>
      </w:r>
      <w:r w:rsidRPr="009C0619">
        <w:rPr>
          <w:b/>
          <w:sz w:val="28"/>
          <w:szCs w:val="28"/>
          <w:lang w:val="uk-UA"/>
        </w:rPr>
        <w:t>;</w:t>
      </w:r>
    </w:p>
    <w:p w:rsidR="004D2C8E" w:rsidRPr="009C0619" w:rsidRDefault="004D2C8E" w:rsidP="004D2C8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D2C8E" w:rsidRDefault="004D2C8E" w:rsidP="004D2C8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8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06551" w:rsidRPr="00A90F47" w:rsidRDefault="00B06551" w:rsidP="00B0655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1E38BA" w:rsidRPr="00016594">
        <w:rPr>
          <w:b/>
          <w:sz w:val="28"/>
          <w:szCs w:val="28"/>
        </w:rPr>
        <w:t>СЛУХАЛИ:</w:t>
      </w:r>
      <w:r w:rsidR="001E38BA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>31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надання дозволу на встановлення меморіальної дошки Куцуку Омеляну Йосиповичу.</w:t>
      </w:r>
    </w:p>
    <w:p w:rsidR="00B06551" w:rsidRDefault="00B06551" w:rsidP="00B06551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367A27" w:rsidRPr="00A90F47" w:rsidRDefault="00367A27" w:rsidP="00B06551">
      <w:pPr>
        <w:pStyle w:val="ad"/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15BB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9F8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9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66495" w:rsidRPr="00B339F3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надання дозволу на встановлення меморіальної дошки Куцуку Омеляну Йосиповичу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B06551" w:rsidRPr="00A90F47" w:rsidRDefault="00B06551" w:rsidP="00B0655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1E38BA" w:rsidRPr="00016594">
        <w:rPr>
          <w:b/>
          <w:sz w:val="28"/>
          <w:szCs w:val="28"/>
        </w:rPr>
        <w:t>СЛУХАЛИ:</w:t>
      </w:r>
      <w:r w:rsidR="001E38BA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>32.</w:t>
      </w:r>
      <w:r w:rsidRPr="00A90F47">
        <w:rPr>
          <w:b/>
          <w:color w:val="000000"/>
          <w:spacing w:val="-11"/>
          <w:sz w:val="28"/>
          <w:szCs w:val="28"/>
          <w:lang w:val="uk-UA"/>
        </w:rPr>
        <w:t>Про вилучення з реєстру назв вулиць, проспектів, провулків, майданів, бульварів міста Калуша.</w:t>
      </w:r>
    </w:p>
    <w:p w:rsidR="00367A27" w:rsidRDefault="00B06551" w:rsidP="00B06551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06551" w:rsidRPr="00A90F47" w:rsidRDefault="00B06551" w:rsidP="00B06551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F15BB4" w:rsidRPr="00F15BB4">
        <w:rPr>
          <w:b/>
          <w:sz w:val="28"/>
          <w:szCs w:val="28"/>
          <w:lang w:val="uk-UA"/>
        </w:rPr>
        <w:t xml:space="preserve"> </w:t>
      </w:r>
      <w:r w:rsidR="00F15BB4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9F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9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B339F3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илучення з реєстру назв вулиць, проспектів, провулків, майданів, бульварів міста Калуша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color w:val="000000"/>
          <w:spacing w:val="-11"/>
          <w:sz w:val="28"/>
          <w:szCs w:val="28"/>
          <w:lang w:val="uk-UA"/>
        </w:rPr>
      </w:pPr>
    </w:p>
    <w:p w:rsidR="00B06551" w:rsidRPr="00A90F47" w:rsidRDefault="00B06551" w:rsidP="00B06551">
      <w:pPr>
        <w:pStyle w:val="ad"/>
        <w:jc w:val="both"/>
        <w:rPr>
          <w:b/>
          <w:sz w:val="28"/>
          <w:szCs w:val="28"/>
          <w:lang w:val="uk-UA" w:eastAsia="uk-UA"/>
        </w:rPr>
      </w:pPr>
      <w:r w:rsidRPr="00A90F47">
        <w:rPr>
          <w:b/>
          <w:noProof/>
          <w:sz w:val="28"/>
          <w:szCs w:val="28"/>
          <w:lang w:val="uk-UA"/>
        </w:rPr>
        <w:tab/>
      </w:r>
      <w:r w:rsidR="001E38BA" w:rsidRPr="00016594">
        <w:rPr>
          <w:b/>
          <w:sz w:val="28"/>
          <w:szCs w:val="28"/>
        </w:rPr>
        <w:t>СЛУХАЛИ:</w:t>
      </w:r>
      <w:r>
        <w:rPr>
          <w:b/>
          <w:noProof/>
          <w:sz w:val="28"/>
          <w:szCs w:val="28"/>
          <w:lang w:val="uk-UA"/>
        </w:rPr>
        <w:t>33.</w:t>
      </w:r>
      <w:r w:rsidRPr="00A90F47">
        <w:rPr>
          <w:b/>
          <w:sz w:val="28"/>
          <w:szCs w:val="28"/>
          <w:lang w:eastAsia="uk-UA"/>
        </w:rPr>
        <w:t>Про внесення змін до словника іменованих об’єктів  Калуської міської територіальної  громади</w:t>
      </w:r>
      <w:r w:rsidRPr="00A90F47">
        <w:rPr>
          <w:b/>
          <w:sz w:val="28"/>
          <w:szCs w:val="28"/>
          <w:lang w:val="uk-UA" w:eastAsia="uk-UA"/>
        </w:rPr>
        <w:t>.</w:t>
      </w:r>
    </w:p>
    <w:p w:rsidR="00367A27" w:rsidRDefault="00B06551" w:rsidP="00B06551">
      <w:pPr>
        <w:pStyle w:val="ad"/>
        <w:jc w:val="both"/>
        <w:rPr>
          <w:sz w:val="28"/>
          <w:szCs w:val="28"/>
          <w:lang w:val="uk-UA"/>
        </w:rPr>
      </w:pP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>Тетяна Микитин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ловний спеціаліст</w:t>
      </w:r>
      <w:r w:rsidRPr="00A90F47">
        <w:rPr>
          <w:sz w:val="28"/>
          <w:szCs w:val="28"/>
          <w:lang w:val="uk-UA"/>
        </w:rPr>
        <w:t xml:space="preserve">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B06551" w:rsidRPr="00A90F47" w:rsidRDefault="00B06551" w:rsidP="00B06551">
      <w:pPr>
        <w:pStyle w:val="ad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90F4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F2B2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.Кирилович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9F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B339F3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словника іменованих об’єктів  Калуської міської територіальної  громади</w:t>
      </w:r>
      <w:r w:rsidRPr="0076573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9C27F1" w:rsidRDefault="00B06551" w:rsidP="00B06551">
      <w:pPr>
        <w:pStyle w:val="ad"/>
        <w:jc w:val="both"/>
        <w:rPr>
          <w:sz w:val="28"/>
          <w:szCs w:val="28"/>
          <w:lang w:val="uk-UA"/>
        </w:rPr>
      </w:pPr>
    </w:p>
    <w:p w:rsidR="00B06551" w:rsidRPr="00A90F47" w:rsidRDefault="001E38BA" w:rsidP="00B06551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1E38BA">
        <w:rPr>
          <w:b/>
          <w:sz w:val="28"/>
          <w:szCs w:val="28"/>
          <w:lang w:val="uk-UA"/>
        </w:rPr>
        <w:t>СЛУХАЛИ:</w:t>
      </w:r>
      <w:r w:rsidR="00B06551">
        <w:rPr>
          <w:b/>
          <w:sz w:val="28"/>
          <w:szCs w:val="28"/>
          <w:lang w:val="uk-UA" w:eastAsia="en-US"/>
        </w:rPr>
        <w:t>34.</w:t>
      </w:r>
      <w:r w:rsidR="00B06551" w:rsidRPr="00A90F47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проспект Лесі Українки, 14)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A520E" w:rsidRPr="00A90F47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F2B2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F2B26" w:rsidRPr="00AF2B26" w:rsidRDefault="00AF2B26" w:rsidP="00AF2B26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219F8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9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B339F3">
        <w:rPr>
          <w:rFonts w:ascii="Times New Roman" w:hAnsi="Times New Roman" w:cs="Times New Roman"/>
          <w:sz w:val="28"/>
          <w:szCs w:val="28"/>
          <w:lang w:eastAsia="en-US"/>
        </w:rPr>
        <w:t>Про приватизацію об’єкта комунальної власності Калуської міської територіальної громади шляхом викупу (м.Калуш, проспект Лесі Українки, 14)</w:t>
      </w:r>
      <w:r w:rsidRPr="00B339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35.</w:t>
      </w:r>
      <w:r w:rsidR="00B06551" w:rsidRPr="00A90F47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ого аукціону (м.Калуш, вул. Писарська, 45-К). 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F2B26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31E0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9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приватизацію об’єкта комунальної власності Калуської міської територіальної громади шляхом проведення електронного аукціону (м.Калуш, вул. Писарська, 45-К)</w:t>
      </w:r>
      <w:r w:rsidRPr="0023407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right="175"/>
        <w:rPr>
          <w:b/>
          <w:color w:val="000000"/>
          <w:sz w:val="28"/>
          <w:szCs w:val="28"/>
          <w:lang w:val="uk-UA" w:eastAsia="uk-UA"/>
        </w:rPr>
      </w:pPr>
    </w:p>
    <w:p w:rsidR="00B06551" w:rsidRPr="00A90F47" w:rsidRDefault="001E38BA" w:rsidP="00B0655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B06551">
        <w:rPr>
          <w:b/>
          <w:sz w:val="28"/>
          <w:szCs w:val="28"/>
          <w:lang w:val="uk-UA"/>
        </w:rPr>
        <w:t>36.</w:t>
      </w:r>
      <w:r w:rsidR="00B06551" w:rsidRPr="00A90F47">
        <w:rPr>
          <w:b/>
          <w:sz w:val="28"/>
          <w:szCs w:val="28"/>
        </w:rPr>
        <w:t>Про включення до Переліку другого типу об’єктів комунальної власності, які підлягають</w:t>
      </w:r>
      <w:r w:rsidR="00B06551" w:rsidRPr="00A90F47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</w:rPr>
        <w:t>передачі в оренду без проведення аукціону</w:t>
      </w:r>
      <w:r w:rsidR="00B06551" w:rsidRPr="00A90F47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</w:rPr>
        <w:t>(с.Копанки, вул. 50-річчя УПА, 1а)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F2B26">
      <w:pPr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F2B26">
        <w:rPr>
          <w:b/>
          <w:sz w:val="28"/>
          <w:szCs w:val="28"/>
          <w:lang w:val="uk-UA"/>
        </w:rPr>
        <w:t xml:space="preserve">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F2B26" w:rsidRPr="009C0619" w:rsidRDefault="00AF2B26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F2B26" w:rsidRDefault="00EC2ED2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EC2ED2">
        <w:rPr>
          <w:b/>
          <w:bCs/>
          <w:color w:val="000000"/>
          <w:spacing w:val="-11"/>
          <w:sz w:val="28"/>
          <w:szCs w:val="28"/>
          <w:lang w:val="uk-UA"/>
        </w:rPr>
        <w:t>Олександр Мицак – депутат від ПП «ВО «Свобода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F2B26">
        <w:rPr>
          <w:bCs/>
          <w:color w:val="000000"/>
          <w:spacing w:val="-11"/>
          <w:sz w:val="28"/>
          <w:szCs w:val="28"/>
          <w:lang w:val="uk-UA"/>
        </w:rPr>
        <w:t xml:space="preserve"> заявив про те, щоб врахувати його голос «за», оскільки під час поіменного  голосування в нього не спрацював планшет.</w:t>
      </w:r>
    </w:p>
    <w:p w:rsidR="00A8410E" w:rsidRPr="009C0619" w:rsidRDefault="00AF2B26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831E0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9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включення до Переліку другого типу об’єктів комунальної власності, які підлягають передачі в оренду без проведення аукціону (с.Копанки, вул. 50-річчя УПА, 1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ind w:right="175"/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37.</w:t>
      </w:r>
      <w:r w:rsidR="00B06551" w:rsidRPr="00A90F47">
        <w:rPr>
          <w:b/>
          <w:sz w:val="28"/>
          <w:szCs w:val="28"/>
        </w:rPr>
        <w:t>Про надання згоди на безоплатне прийняття з державної власності у комунальну власність Калуської міської  територіальної громади окремого</w:t>
      </w:r>
      <w:r w:rsidR="00B06551" w:rsidRPr="00A90F47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</w:rPr>
        <w:t>індивідуально визначеного майна (апарати ШВЛ)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F2B26">
      <w:pPr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31E0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9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надання згоди на безоплатне прийняття з державної власності у комунальну власність Калуської міської  територіальної громади окремого індивідуально визначеного майна (апарати ШВЛ)</w:t>
      </w:r>
      <w:r w:rsidRPr="0023407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shd w:val="clear" w:color="auto" w:fill="FFFFFF"/>
        <w:tabs>
          <w:tab w:val="left" w:pos="4111"/>
          <w:tab w:val="left" w:pos="7688"/>
          <w:tab w:val="left" w:pos="8822"/>
        </w:tabs>
        <w:ind w:right="175"/>
        <w:jc w:val="both"/>
        <w:rPr>
          <w:rFonts w:eastAsia="Arial"/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B06551">
        <w:rPr>
          <w:b/>
          <w:sz w:val="28"/>
          <w:szCs w:val="28"/>
          <w:lang w:val="uk-UA"/>
        </w:rPr>
        <w:t>38.</w:t>
      </w:r>
      <w:r w:rsidR="00B06551" w:rsidRPr="00A90F47">
        <w:rPr>
          <w:b/>
          <w:sz w:val="28"/>
          <w:szCs w:val="28"/>
          <w:lang w:val="uk-UA"/>
        </w:rPr>
        <w:t xml:space="preserve">Про передачу </w:t>
      </w:r>
      <w:r w:rsidR="00B06551" w:rsidRPr="00A90F47">
        <w:rPr>
          <w:rFonts w:eastAsia="Arial"/>
          <w:b/>
          <w:sz w:val="28"/>
          <w:szCs w:val="28"/>
          <w:lang w:val="uk-UA"/>
        </w:rPr>
        <w:t>майна в господарське відання комунальному підприємству «Калуська енергетична компанія» Калуської міської ради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Pr="00AF2B26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31E0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39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="00765737" w:rsidRPr="00234077">
        <w:rPr>
          <w:rFonts w:ascii="Times New Roman" w:eastAsia="Arial" w:hAnsi="Times New Roman" w:cs="Times New Roman"/>
          <w:sz w:val="28"/>
          <w:szCs w:val="28"/>
        </w:rPr>
        <w:t>майна в господарське відання комунальному підприємству «Калуська енергетична компанія»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shd w:val="clear" w:color="auto" w:fill="FFFFFF"/>
        <w:tabs>
          <w:tab w:val="left" w:pos="4111"/>
        </w:tabs>
        <w:ind w:right="175"/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39.</w:t>
      </w:r>
      <w:r w:rsidR="00B06551" w:rsidRPr="00A90F47">
        <w:rPr>
          <w:b/>
          <w:sz w:val="28"/>
          <w:szCs w:val="28"/>
        </w:rPr>
        <w:t xml:space="preserve">Про передачу іншого окремого індивідуально визначеного </w:t>
      </w:r>
      <w:r w:rsidR="00B06551" w:rsidRPr="00A90F47">
        <w:rPr>
          <w:b/>
          <w:sz w:val="28"/>
          <w:szCs w:val="28"/>
        </w:rPr>
        <w:lastRenderedPageBreak/>
        <w:t>майна закладам дошкільної освіти Калуської міської ради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Pr="00AF2B26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31E0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831E0D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передачу іншого окремого індивідуально визначеного майна закладам дошкільної освіти Калуської міської ради</w:t>
      </w:r>
      <w:r w:rsidRPr="0023407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shd w:val="clear" w:color="auto" w:fill="FFFFFF"/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40.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Pr="00AF2B26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4562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39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  <w:lang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</w:t>
      </w:r>
      <w:r w:rsidRPr="0023407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shd w:val="clear" w:color="auto" w:fill="FFFFFF"/>
        <w:tabs>
          <w:tab w:val="left" w:pos="1101"/>
        </w:tabs>
        <w:ind w:left="250" w:right="4819"/>
        <w:rPr>
          <w:b/>
          <w:sz w:val="28"/>
          <w:szCs w:val="28"/>
          <w:lang w:val="uk-UA"/>
        </w:rPr>
      </w:pPr>
    </w:p>
    <w:p w:rsidR="00B06551" w:rsidRPr="00A90F47" w:rsidRDefault="001E38BA" w:rsidP="00B06551">
      <w:pPr>
        <w:pStyle w:val="a6"/>
        <w:tabs>
          <w:tab w:val="left" w:pos="8964"/>
        </w:tabs>
        <w:ind w:right="175"/>
        <w:jc w:val="both"/>
        <w:rPr>
          <w:rFonts w:ascii="Times New Roman" w:hAnsi="Times New Roman" w:cs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  <w:lang w:val="uk-UA"/>
        </w:rPr>
        <w:t>41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передачу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матеріальних цінностей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КНП «Калуська ЦРЛ» та Калуському ліцею №5 Калуської міської ради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(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онячні панелі)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EA520E" w:rsidRPr="00802211" w:rsidRDefault="00EA520E" w:rsidP="00B0655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A8410E" w:rsidRPr="00AF2B26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4562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передачу матеріальних цінностей КНП «Калуська ЦРЛ» та Калуському ліцею №5 Калуської міської ради (сонячні панелі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6"/>
        <w:tabs>
          <w:tab w:val="left" w:pos="1101"/>
        </w:tabs>
        <w:ind w:left="250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B06551" w:rsidRPr="00A90F47" w:rsidRDefault="001E38BA" w:rsidP="00B06551">
      <w:pPr>
        <w:pStyle w:val="a5"/>
        <w:shd w:val="clear" w:color="auto" w:fill="FFFFFF"/>
        <w:tabs>
          <w:tab w:val="left" w:pos="3686"/>
        </w:tabs>
        <w:ind w:left="0" w:right="34"/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42.</w:t>
      </w:r>
      <w:r w:rsidR="00B06551" w:rsidRPr="00A90F47">
        <w:rPr>
          <w:b/>
          <w:sz w:val="28"/>
          <w:szCs w:val="28"/>
        </w:rPr>
        <w:t>Про намір передачі комунального майна в оренду та визначення цільового призначення (м. Калуш, вул. Рубчака, 5)</w:t>
      </w:r>
      <w:r w:rsidR="00B06551" w:rsidRPr="00A90F47">
        <w:rPr>
          <w:b/>
          <w:sz w:val="28"/>
          <w:szCs w:val="28"/>
          <w:lang w:val="uk-UA"/>
        </w:rPr>
        <w:t>.</w:t>
      </w:r>
    </w:p>
    <w:p w:rsidR="00EA520E" w:rsidRDefault="00B06551" w:rsidP="00EA520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90F4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A90F47">
        <w:rPr>
          <w:rFonts w:ascii="Times New Roman" w:hAnsi="Times New Roman" w:cs="Times New Roman"/>
          <w:sz w:val="28"/>
          <w:szCs w:val="28"/>
        </w:rPr>
        <w:t>начальник управління комунальної власності</w:t>
      </w:r>
      <w:r w:rsidRPr="0080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</w:t>
      </w:r>
    </w:p>
    <w:p w:rsidR="00EA520E" w:rsidRDefault="00EA520E" w:rsidP="00EA520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410E" w:rsidRPr="00AF2B26" w:rsidRDefault="00A8410E" w:rsidP="00AF2B2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20E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4562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м. Калуш, вул. Рубчака, 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Default="00B06551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06551" w:rsidRPr="002F6D2B" w:rsidRDefault="001E38BA" w:rsidP="00B06551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43.</w:t>
      </w:r>
      <w:r w:rsidR="00B06551" w:rsidRPr="002F6D2B">
        <w:rPr>
          <w:rFonts w:ascii="Times New Roman" w:hAnsi="Times New Roman" w:cs="Times New Roman"/>
          <w:b/>
          <w:sz w:val="28"/>
          <w:szCs w:val="28"/>
        </w:rPr>
        <w:t>Про внесення змін до рішення міської ради від 26.06.2025 № 4322 «Про правовий статус нерухомого майна Калуської міської ради  (м.Калуш, вул. Каракая, 25а)</w:t>
      </w:r>
      <w:r w:rsidR="00765737">
        <w:rPr>
          <w:rFonts w:ascii="Times New Roman" w:hAnsi="Times New Roman" w:cs="Times New Roman"/>
          <w:b/>
          <w:sz w:val="28"/>
          <w:szCs w:val="28"/>
        </w:rPr>
        <w:t>.</w:t>
      </w:r>
    </w:p>
    <w:p w:rsidR="00B06551" w:rsidRDefault="00B06551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1"/>
          <w:sz w:val="28"/>
          <w:szCs w:val="28"/>
        </w:rPr>
        <w:t xml:space="preserve">Доповідає  Олександр Челядин – </w:t>
      </w:r>
      <w:r w:rsidRPr="002F6D2B">
        <w:rPr>
          <w:sz w:val="28"/>
          <w:szCs w:val="28"/>
        </w:rPr>
        <w:t>начальник управління комунальної власності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520E" w:rsidRPr="002F6D2B" w:rsidRDefault="00EA520E" w:rsidP="00B0655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A8410E" w:rsidRPr="00AF2B26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4562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26.06.2025 № 4322 «Про правовий </w:t>
      </w:r>
      <w:r w:rsidR="00765737" w:rsidRPr="00234077">
        <w:rPr>
          <w:rFonts w:ascii="Times New Roman" w:hAnsi="Times New Roman" w:cs="Times New Roman"/>
          <w:sz w:val="28"/>
          <w:szCs w:val="28"/>
        </w:rPr>
        <w:lastRenderedPageBreak/>
        <w:t>статус нерухомого майна Калуської міської ради  (м.Калуш, вул. Каракая, 25а)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410E" w:rsidRDefault="00A8410E" w:rsidP="00B0655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06551" w:rsidRPr="00802211" w:rsidRDefault="00B06551" w:rsidP="00B06551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211">
        <w:rPr>
          <w:rFonts w:ascii="Times New Roman" w:hAnsi="Times New Roman" w:cs="Times New Roman"/>
          <w:bCs/>
          <w:color w:val="000000"/>
          <w:spacing w:val="-14"/>
          <w:sz w:val="28"/>
          <w:szCs w:val="28"/>
          <w:lang w:val="uk-UA"/>
        </w:rPr>
        <w:t>По  питаннях регулювання земельних відносин  доповідає</w:t>
      </w:r>
    </w:p>
    <w:p w:rsidR="00B06551" w:rsidRPr="00802211" w:rsidRDefault="00B06551" w:rsidP="00B0655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802211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02211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06551" w:rsidRPr="00A90F47" w:rsidRDefault="00B06551" w:rsidP="00B06551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B06551" w:rsidRDefault="001E38BA" w:rsidP="00B0655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  <w:lang w:val="uk-UA"/>
        </w:rPr>
        <w:t>44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B06551" w:rsidRPr="00A90F47">
        <w:rPr>
          <w:rFonts w:ascii="Times New Roman" w:hAnsi="Times New Roman" w:cs="Times New Roman"/>
          <w:b/>
          <w:sz w:val="28"/>
          <w:szCs w:val="28"/>
          <w:lang w:val="uk-UA"/>
        </w:rPr>
        <w:t>документацій із землеустрою.</w:t>
      </w:r>
    </w:p>
    <w:p w:rsidR="00EA520E" w:rsidRPr="00A90F47" w:rsidRDefault="00EA520E" w:rsidP="00B0655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85652A" w:rsidRDefault="00A8410E" w:rsidP="0085652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D2D17">
        <w:rPr>
          <w:b/>
          <w:sz w:val="28"/>
          <w:szCs w:val="28"/>
          <w:lang w:val="uk-UA"/>
        </w:rPr>
        <w:t>будівництва та землеустрою (</w:t>
      </w:r>
      <w:r w:rsidR="00A4263A">
        <w:rPr>
          <w:b/>
          <w:sz w:val="28"/>
          <w:szCs w:val="28"/>
          <w:lang w:val="uk-UA"/>
        </w:rPr>
        <w:t>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  <w:r>
        <w:rPr>
          <w:sz w:val="28"/>
          <w:szCs w:val="28"/>
          <w:lang w:val="uk-UA"/>
        </w:rPr>
        <w:tab/>
      </w:r>
      <w:r w:rsidR="0085652A">
        <w:rPr>
          <w:sz w:val="28"/>
          <w:szCs w:val="28"/>
          <w:lang w:val="uk-UA"/>
        </w:rPr>
        <w:t xml:space="preserve"> </w:t>
      </w:r>
    </w:p>
    <w:p w:rsidR="00A4263A" w:rsidRDefault="00A4263A" w:rsidP="00A8410E">
      <w:pPr>
        <w:jc w:val="both"/>
        <w:rPr>
          <w:sz w:val="28"/>
          <w:szCs w:val="28"/>
          <w:lang w:val="uk-UA"/>
        </w:rPr>
      </w:pPr>
    </w:p>
    <w:p w:rsidR="00A4263A" w:rsidRPr="005A2AB9" w:rsidRDefault="00A4263A" w:rsidP="00A4263A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85652A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4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</w:t>
      </w:r>
      <w:r w:rsidR="0085652A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ц</w:t>
      </w:r>
      <w:r w:rsidR="0085652A">
        <w:rPr>
          <w:rFonts w:ascii="Times New Roman" w:hAnsi="Times New Roman" w:cs="Times New Roman"/>
          <w:noProof/>
          <w:sz w:val="28"/>
          <w:szCs w:val="28"/>
          <w:lang w:val="uk-UA"/>
        </w:rPr>
        <w:t>ь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</w:t>
      </w:r>
      <w:r w:rsidR="0085652A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85652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A4263A" w:rsidRPr="00866A45" w:rsidRDefault="00A4263A" w:rsidP="00A4263A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85652A" w:rsidRDefault="0085652A" w:rsidP="00856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4562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765737" w:rsidRPr="00234077">
        <w:rPr>
          <w:rFonts w:ascii="Times New Roman" w:hAnsi="Times New Roman" w:cs="Times New Roman"/>
          <w:sz w:val="28"/>
          <w:szCs w:val="28"/>
        </w:rPr>
        <w:t>документацій із землеустрою</w:t>
      </w:r>
      <w:r w:rsidRPr="00234077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B06551" w:rsidRDefault="001E38BA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FF0C42">
        <w:rPr>
          <w:b/>
          <w:sz w:val="28"/>
          <w:szCs w:val="28"/>
          <w:lang w:val="uk-UA"/>
        </w:rPr>
        <w:t xml:space="preserve"> будівництва та землеустрою</w:t>
      </w:r>
      <w:r>
        <w:rPr>
          <w:b/>
          <w:sz w:val="28"/>
          <w:szCs w:val="28"/>
          <w:lang w:val="uk-UA"/>
        </w:rPr>
        <w:t xml:space="preserve"> </w:t>
      </w:r>
      <w:r w:rsidR="00A05F85">
        <w:rPr>
          <w:b/>
          <w:sz w:val="28"/>
          <w:szCs w:val="28"/>
          <w:lang w:val="uk-UA"/>
        </w:rPr>
        <w:t xml:space="preserve">(Любомир Онуфрик)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A05F85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263A" w:rsidRDefault="00A4263A" w:rsidP="00A4263A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45</w:t>
      </w:r>
      <w:r w:rsidR="00A05F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ц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ом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A05F8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A05F85" w:rsidRPr="005A2AB9" w:rsidRDefault="00A05F85" w:rsidP="00A4263A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8410E" w:rsidRDefault="00A05F85" w:rsidP="00A05F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ших запитань, пропозицій, зауважень не було.</w:t>
      </w:r>
    </w:p>
    <w:p w:rsidR="00A05F85" w:rsidRPr="00221F45" w:rsidRDefault="00A05F85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208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765737" w:rsidRPr="00234077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765737" w:rsidRPr="00234077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765737" w:rsidRPr="00234077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8410E" w:rsidRDefault="00B06551" w:rsidP="00B06551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B06551" w:rsidRDefault="001E38BA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  <w:lang w:val="ru-RU"/>
        </w:rPr>
        <w:t>46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612087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844E2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5844E2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FF0C42">
        <w:rPr>
          <w:sz w:val="28"/>
          <w:szCs w:val="28"/>
          <w:lang w:val="uk-UA"/>
        </w:rPr>
        <w:t xml:space="preserve"> </w:t>
      </w:r>
    </w:p>
    <w:p w:rsidR="00A4263A" w:rsidRDefault="00A4263A" w:rsidP="00A4263A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по питан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46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ц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ом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FF0C42" w:rsidRPr="005A2AB9" w:rsidRDefault="00FF0C42" w:rsidP="00A4263A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F0C42" w:rsidRDefault="005844E2" w:rsidP="00FF0C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FF0C42"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208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</w:t>
      </w:r>
      <w:r w:rsidR="00612087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 xml:space="preserve"> затвердження </w:t>
      </w:r>
      <w:r w:rsidR="00765737" w:rsidRPr="00234077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A520E" w:rsidRDefault="001E38BA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Юрасу М.І. </w:t>
      </w:r>
    </w:p>
    <w:p w:rsidR="00B06551" w:rsidRPr="00A90F47" w:rsidRDefault="00B06551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844E2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5844E2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844E2">
        <w:rPr>
          <w:sz w:val="28"/>
          <w:szCs w:val="28"/>
          <w:lang w:val="uk-UA"/>
        </w:rPr>
        <w:t xml:space="preserve"> </w:t>
      </w:r>
    </w:p>
    <w:p w:rsidR="00A4263A" w:rsidRDefault="00A4263A" w:rsidP="00A4263A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47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ц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ьом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5844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5844E2" w:rsidRDefault="005844E2" w:rsidP="00A4263A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844E2" w:rsidRPr="005844E2" w:rsidRDefault="005844E2" w:rsidP="00A4263A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844E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олодимир Мельник – начальник управління земельних відносин міської ради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гадав, що є рішення суду, об</w:t>
      </w:r>
      <w:r w:rsidR="00092257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’язкове до виконання.</w:t>
      </w:r>
      <w:r w:rsidR="000922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невиконання рішення суду передбачена відповідальність.</w:t>
      </w:r>
    </w:p>
    <w:p w:rsidR="005844E2" w:rsidRPr="005A2AB9" w:rsidRDefault="005844E2" w:rsidP="00A4263A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844E2" w:rsidRDefault="005844E2" w:rsidP="005844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2087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76573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12087">
        <w:rPr>
          <w:b/>
          <w:sz w:val="28"/>
          <w:szCs w:val="28"/>
          <w:lang w:val="uk-UA"/>
        </w:rPr>
        <w:t xml:space="preserve">     2   </w:t>
      </w:r>
      <w:r w:rsidRPr="009C0619">
        <w:rPr>
          <w:b/>
          <w:sz w:val="28"/>
          <w:szCs w:val="28"/>
          <w:lang w:val="uk-UA"/>
        </w:rPr>
        <w:t>.</w:t>
      </w:r>
    </w:p>
    <w:p w:rsidR="00612087" w:rsidRPr="00765737" w:rsidRDefault="00612087" w:rsidP="0076573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дання їх в оренду громадянам для городництва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225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092257" w:rsidRDefault="00092257" w:rsidP="00A8410E">
      <w:pPr>
        <w:rPr>
          <w:sz w:val="28"/>
          <w:szCs w:val="28"/>
          <w:lang w:val="uk-UA"/>
        </w:rPr>
      </w:pPr>
    </w:p>
    <w:p w:rsidR="00092257" w:rsidRPr="00452262" w:rsidRDefault="00092257" w:rsidP="00A841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92257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225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1208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 щодо відведення земельних ділянок та дання їх в оренду громадянам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9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для сінокосіння і випасання худоби гр. Федьківу М. В. </w:t>
      </w:r>
    </w:p>
    <w:p w:rsidR="00EA520E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225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95EA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234077" w:rsidRDefault="00A8410E" w:rsidP="0023407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 та надання її в оренду для сінокосіння і випасання худоби гр. Федьківу М. В.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09225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95EA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0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Постійна комісія з питань</w:t>
      </w:r>
      <w:r w:rsidR="00092257" w:rsidRPr="00092257">
        <w:rPr>
          <w:b/>
          <w:sz w:val="28"/>
          <w:szCs w:val="28"/>
          <w:lang w:val="uk-UA"/>
        </w:rPr>
        <w:t xml:space="preserve"> </w:t>
      </w:r>
      <w:r w:rsidR="0009225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єкт рішення</w:t>
      </w:r>
      <w:r w:rsidR="00092257">
        <w:rPr>
          <w:sz w:val="28"/>
          <w:szCs w:val="28"/>
          <w:lang w:val="uk-UA"/>
        </w:rPr>
        <w:t xml:space="preserve"> і запропонувала голосувати проєкт рішення окремо по пунктах</w:t>
      </w:r>
      <w:r w:rsidR="00E77133">
        <w:rPr>
          <w:sz w:val="28"/>
          <w:szCs w:val="28"/>
          <w:lang w:val="uk-UA"/>
        </w:rPr>
        <w:t xml:space="preserve"> в додатку до проекту рішення</w:t>
      </w:r>
      <w:r w:rsidR="000922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225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95EAD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95EA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C649A" w:rsidRDefault="00DC649A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C649A" w:rsidRPr="009C0619" w:rsidRDefault="00DC649A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E77133">
        <w:rPr>
          <w:bCs/>
          <w:color w:val="000000"/>
          <w:spacing w:val="-11"/>
          <w:sz w:val="28"/>
          <w:szCs w:val="28"/>
          <w:lang w:val="uk-UA"/>
        </w:rPr>
        <w:t xml:space="preserve"> постійної </w:t>
      </w:r>
      <w:r>
        <w:rPr>
          <w:bCs/>
          <w:color w:val="000000"/>
          <w:spacing w:val="-11"/>
          <w:sz w:val="28"/>
          <w:szCs w:val="28"/>
          <w:lang w:val="uk-UA"/>
        </w:rPr>
        <w:t>комісії голосувати окремо по пунктах</w:t>
      </w:r>
      <w:r w:rsidR="00E77133">
        <w:rPr>
          <w:bCs/>
          <w:color w:val="000000"/>
          <w:spacing w:val="-11"/>
          <w:sz w:val="28"/>
          <w:szCs w:val="28"/>
          <w:lang w:val="uk-UA"/>
        </w:rPr>
        <w:t xml:space="preserve"> додатку до проекту 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C649A" w:rsidRPr="009C0619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5  </w:t>
      </w:r>
      <w:r w:rsidRPr="009C0619">
        <w:rPr>
          <w:b/>
          <w:sz w:val="28"/>
          <w:szCs w:val="28"/>
          <w:lang w:val="uk-UA"/>
        </w:rPr>
        <w:t>;</w:t>
      </w:r>
    </w:p>
    <w:p w:rsidR="00DC649A" w:rsidRPr="009C0619" w:rsidRDefault="00DC649A" w:rsidP="00DC64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649A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C649A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C649A" w:rsidRPr="009C0619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>пункт в додатку д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>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 xml:space="preserve"> стосовн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р. Джавага І.В.</w:t>
      </w: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C649A" w:rsidRPr="009C0619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5  </w:t>
      </w:r>
      <w:r w:rsidRPr="009C0619">
        <w:rPr>
          <w:b/>
          <w:sz w:val="28"/>
          <w:szCs w:val="28"/>
          <w:lang w:val="uk-UA"/>
        </w:rPr>
        <w:t>;</w:t>
      </w:r>
    </w:p>
    <w:p w:rsidR="00DC649A" w:rsidRPr="009C0619" w:rsidRDefault="00DC649A" w:rsidP="00DC64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649A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C649A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C649A" w:rsidRPr="009C0619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>пункт в додатку д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>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B05A7">
        <w:rPr>
          <w:bCs/>
          <w:color w:val="000000"/>
          <w:spacing w:val="-11"/>
          <w:sz w:val="28"/>
          <w:szCs w:val="28"/>
          <w:lang w:val="uk-UA"/>
        </w:rPr>
        <w:t xml:space="preserve"> стосовно гр.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Кащишин А.Й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C649A" w:rsidRPr="009C0619" w:rsidRDefault="00DC649A" w:rsidP="00DC64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C649A" w:rsidRPr="009C0619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5    </w:t>
      </w:r>
      <w:r w:rsidRPr="009C0619">
        <w:rPr>
          <w:b/>
          <w:sz w:val="28"/>
          <w:szCs w:val="28"/>
          <w:lang w:val="uk-UA"/>
        </w:rPr>
        <w:t>;</w:t>
      </w:r>
    </w:p>
    <w:p w:rsidR="00DC649A" w:rsidRPr="009C0619" w:rsidRDefault="00DC649A" w:rsidP="00DC64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649A" w:rsidRDefault="00DC649A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5   </w:t>
      </w:r>
      <w:r w:rsidRPr="009C0619">
        <w:rPr>
          <w:b/>
          <w:sz w:val="28"/>
          <w:szCs w:val="28"/>
          <w:lang w:val="uk-UA"/>
        </w:rPr>
        <w:t>.</w:t>
      </w:r>
    </w:p>
    <w:p w:rsidR="006B438D" w:rsidRPr="002B05A7" w:rsidRDefault="00DC649A" w:rsidP="002B05A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Рішення не прийнято.</w:t>
      </w:r>
      <w:r w:rsidR="002B05A7">
        <w:rPr>
          <w:b/>
          <w:sz w:val="28"/>
          <w:szCs w:val="28"/>
          <w:lang w:val="uk-UA"/>
        </w:rPr>
        <w:t xml:space="preserve"> </w:t>
      </w:r>
    </w:p>
    <w:p w:rsidR="000B005D" w:rsidRPr="006B438D" w:rsidRDefault="000B005D" w:rsidP="00DC649A">
      <w:pPr>
        <w:tabs>
          <w:tab w:val="left" w:pos="0"/>
        </w:tabs>
        <w:rPr>
          <w:b/>
          <w:sz w:val="28"/>
          <w:szCs w:val="28"/>
        </w:rPr>
      </w:pPr>
    </w:p>
    <w:p w:rsidR="00DC649A" w:rsidRPr="009C0619" w:rsidRDefault="000B005D" w:rsidP="00DC64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го.</w:t>
      </w:r>
    </w:p>
    <w:p w:rsidR="00A8410E" w:rsidRDefault="00DC649A" w:rsidP="00A8410E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DC649A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сформулювати рішення  з врахуванням проголосованого.</w:t>
      </w:r>
    </w:p>
    <w:p w:rsidR="002B05A7" w:rsidRDefault="002B05A7" w:rsidP="00A8410E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2B05A7" w:rsidRPr="00AC744D" w:rsidRDefault="002B05A7" w:rsidP="002B05A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Pr="006B438D">
        <w:rPr>
          <w:b/>
          <w:sz w:val="28"/>
          <w:szCs w:val="28"/>
          <w:lang w:val="uk-UA"/>
        </w:rPr>
        <w:t xml:space="preserve">управлінню земельних відносин (В. Мельник) протягом місяця </w:t>
      </w:r>
      <w:r w:rsidRPr="006B438D">
        <w:rPr>
          <w:sz w:val="28"/>
          <w:szCs w:val="28"/>
          <w:lang w:val="uk-UA"/>
        </w:rPr>
        <w:t xml:space="preserve">підготувати і подати на розгляд чергової сесії міської ради проект рішення щодо   включення земельної ділянки на вулиці Драгоманова площею </w:t>
      </w:r>
      <w:r>
        <w:rPr>
          <w:sz w:val="28"/>
          <w:szCs w:val="28"/>
        </w:rPr>
        <w:t>0,2477</w:t>
      </w:r>
      <w:r w:rsidRPr="0045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 (землекористувач Кащишин А.Й.)   до переліку земельних ділянок для опрацювання  можливості  продажу їх (або </w:t>
      </w:r>
      <w:r>
        <w:rPr>
          <w:sz w:val="28"/>
          <w:szCs w:val="28"/>
        </w:rPr>
        <w:lastRenderedPageBreak/>
        <w:t xml:space="preserve">прав на них) на земельних торгах у формі електронного аукціону;   </w:t>
      </w:r>
    </w:p>
    <w:p w:rsidR="002B05A7" w:rsidRDefault="002B05A7" w:rsidP="002B05A7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.</w:t>
      </w:r>
    </w:p>
    <w:p w:rsidR="00DC649A" w:rsidRPr="002B05A7" w:rsidRDefault="00DC649A" w:rsidP="00A8410E">
      <w:pPr>
        <w:tabs>
          <w:tab w:val="left" w:pos="0"/>
        </w:tabs>
        <w:rPr>
          <w:sz w:val="28"/>
          <w:szCs w:val="28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0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припинення договору оренди землі з ТОВ «КАЛУШТОРГСЕРВІС». 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D50B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B005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припинення договору оренди землі з ТОВ «КАЛУШТОРГСЕРВІС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D50B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Default="00A8410E" w:rsidP="00A8410E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D6727" w:rsidRPr="00452262" w:rsidRDefault="00AD6727" w:rsidP="00AD6727">
      <w:pPr>
        <w:ind w:firstLine="708"/>
        <w:rPr>
          <w:sz w:val="28"/>
          <w:szCs w:val="28"/>
          <w:lang w:val="uk-UA"/>
        </w:rPr>
      </w:pPr>
      <w:r w:rsidRPr="00092257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D6727" w:rsidRPr="00265CD8" w:rsidRDefault="00AD6727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672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B005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1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54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продаж земельних ділянок несільськогосподарського призначення ТОВ «ХІМЗАВОД КАЛУШ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B005D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продаж земельних ділянок несільськогосподарського призначення ТОВ «ХІМЗАВОД КАЛУШ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55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припинення права постійного користування земельною ділянкою,  затвердження технічної документації із землеустрою щодо поділу земельної ділянки та надання земельних ділянок в постійне користування КОМУНАЛЬНОМУ НЕКОМЕРЦІЙНОМУ ПІДПРИЄМСТВУ «КАЛУСЬКА МІСЬКА ЛІКАРНЯ КАЛУСЬКОЇ МІСЬКОЇ РАДИ», КАЛУСЬКОМУ ГЕРІАТРИЧНОМУ ЦЕНТРУ КАЛУСЬКОЇ МІСЬКОЇ РАДИ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B005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>Про припинення права постійного користування земельною ділянкою,  затвердження технічної документації із землеустрою щодо поділу земельної ділянки та надання земельних ділянок в постійне користування КОМУНАЛЬНОМУ НЕКОМЕРЦІЙНОМУ ПІДПРИЄМСТВУ «КАЛУСЬКА МІСЬКА ЛІКАРНЯ КАЛУСЬКОЇ МІСЬКОЇ РАДИ», КАЛУСЬКОМУ ГЕРІАТРИЧНОМУ ЦЕНТРУ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х у постійне користування КП «СПОРТ-АРЕНА» КАЛУСЬКОЇ МІСЬКОЇ РАДИ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D6727" w:rsidRPr="00452262" w:rsidRDefault="00AD6727" w:rsidP="00A8410E">
      <w:pPr>
        <w:rPr>
          <w:sz w:val="28"/>
          <w:szCs w:val="28"/>
          <w:lang w:val="uk-UA"/>
        </w:rPr>
      </w:pPr>
    </w:p>
    <w:p w:rsidR="00AD6727" w:rsidRPr="00452262" w:rsidRDefault="00A8410E" w:rsidP="00AD6727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AD6727" w:rsidRPr="00092257">
        <w:rPr>
          <w:b/>
          <w:sz w:val="28"/>
          <w:szCs w:val="28"/>
          <w:lang w:val="uk-UA"/>
        </w:rPr>
        <w:t>Андрій Найда – міський голова,</w:t>
      </w:r>
      <w:r w:rsidR="00AD6727"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672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B005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 щодо відведення земельних ділянок та надання їх у постійне користування КП «СПОРТ-АРЕНА»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 в оренду земельної ділянки ТОВ «ТАНДЕМ ПІЙЛО»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B005D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07">
        <w:rPr>
          <w:rFonts w:ascii="Times New Roman" w:hAnsi="Times New Roman" w:cs="Times New Roman"/>
          <w:sz w:val="28"/>
          <w:szCs w:val="28"/>
        </w:rPr>
        <w:t>441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надання в оренду земельної ділянки ТОВ «ТАНДЕМ ПІЙЛО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58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ТОВ «ПРОМИСЛОВІ ТЕХНОЛОГІЇ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B005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234077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65737" w:rsidRPr="00234077">
        <w:rPr>
          <w:rFonts w:ascii="Times New Roman" w:hAnsi="Times New Roman" w:cs="Times New Roman"/>
          <w:bCs/>
          <w:sz w:val="28"/>
          <w:szCs w:val="28"/>
        </w:rPr>
        <w:t>ТОВ «ПРОМИСЛОВІ ТЕХНОЛОГІЇ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59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ТОВ «Т13 ІНВЕСТ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D6727" w:rsidRPr="00452262" w:rsidRDefault="00AD6727" w:rsidP="00A8410E">
      <w:pPr>
        <w:rPr>
          <w:sz w:val="28"/>
          <w:szCs w:val="28"/>
          <w:lang w:val="uk-UA"/>
        </w:rPr>
      </w:pPr>
    </w:p>
    <w:p w:rsidR="00AD6727" w:rsidRPr="00452262" w:rsidRDefault="00A8410E" w:rsidP="00AD6727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AD6727" w:rsidRPr="00092257">
        <w:rPr>
          <w:b/>
          <w:sz w:val="28"/>
          <w:szCs w:val="28"/>
          <w:lang w:val="uk-UA"/>
        </w:rPr>
        <w:t>Андрій Найда – міський голова,</w:t>
      </w:r>
      <w:r w:rsidR="00AD6727"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672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B005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707">
        <w:rPr>
          <w:rFonts w:ascii="Times New Roman" w:hAnsi="Times New Roman" w:cs="Times New Roman"/>
          <w:sz w:val="28"/>
          <w:szCs w:val="28"/>
        </w:rPr>
        <w:t>44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t>ТОВ «Т13 ІНВЕСТ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8410E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6551" w:rsidRPr="00A90F47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ТОВ «ТОРГОВО-ВИРОБНИЧА ФІРМА «СТИЛЬ».</w:t>
      </w:r>
    </w:p>
    <w:p w:rsidR="00A8410E" w:rsidRDefault="00A841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60CD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1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ТОВ «ТОРГОВО-ВИРОБНИЧА ФІРМА «СТИЛЬ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410E" w:rsidRDefault="00A841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технічної документації із землеустрою щодо поділу земельної ділянки УПРАВЛІННЮ КОМУНАЛЬНОЇ ВЛАСНОСТІ КАЛУСЬКОЇ МІСЬКОЇ РАДИ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D6727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60CD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1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t xml:space="preserve">Про затвердження технічної документації із землеустрою щодо поділу земельної 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lastRenderedPageBreak/>
        <w:t>ділянки УПРАВЛІННЮ КОМУНАЛЬНОЇ ВЛАСНОСТІ КАЛУСЬКОЇ МІСЬКОЇ РАД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ромислова в м. Калуші, Івано-Франківської області площею 2,0000 га, кадастровий номер: 2610400000:02:001:0175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F8077D" w:rsidRPr="00F8077D">
        <w:rPr>
          <w:b/>
          <w:sz w:val="28"/>
          <w:szCs w:val="28"/>
          <w:lang w:val="uk-UA"/>
        </w:rPr>
        <w:t xml:space="preserve"> </w:t>
      </w:r>
      <w:r w:rsidR="00F8077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760CD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в районі вул. Промислова в м. Калуші, Івано-Франківської області площею 2,0000 га, кадастровий номер: 2610400000:02:001:0175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63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 на земельну ділянку, яка розташована на вул. Рубчака в м. Калуші Івано-Франківської області, площею 0,0234 га, кадастровий номер: 2610400000:15:005:0043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8077D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8077D" w:rsidRPr="00452262" w:rsidRDefault="00F8077D" w:rsidP="00A8410E">
      <w:pPr>
        <w:rPr>
          <w:sz w:val="28"/>
          <w:szCs w:val="28"/>
          <w:lang w:val="uk-UA"/>
        </w:rPr>
      </w:pPr>
    </w:p>
    <w:p w:rsidR="00F8077D" w:rsidRPr="00452262" w:rsidRDefault="00A8410E" w:rsidP="00F8077D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F8077D" w:rsidRPr="00092257">
        <w:rPr>
          <w:b/>
          <w:sz w:val="28"/>
          <w:szCs w:val="28"/>
          <w:lang w:val="uk-UA"/>
        </w:rPr>
        <w:t>Андрій Найда – міський голова,</w:t>
      </w:r>
      <w:r w:rsidR="00F8077D"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077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60CD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 на земельну ділянку, яка розташована на вул. Рубчака в м. Калуші Івано-Франківської області, площею 0,0234 га, кадастровий номер: 2610400000:15:005:00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4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Миндюк Н. І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8077D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8077D" w:rsidRPr="00452262" w:rsidRDefault="00F8077D" w:rsidP="00A8410E">
      <w:pPr>
        <w:rPr>
          <w:sz w:val="28"/>
          <w:szCs w:val="28"/>
          <w:lang w:val="uk-UA"/>
        </w:rPr>
      </w:pPr>
    </w:p>
    <w:p w:rsidR="00F8077D" w:rsidRPr="00452262" w:rsidRDefault="00A8410E" w:rsidP="00F8077D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F8077D" w:rsidRPr="00092257">
        <w:rPr>
          <w:b/>
          <w:sz w:val="28"/>
          <w:szCs w:val="28"/>
          <w:lang w:val="uk-UA"/>
        </w:rPr>
        <w:t>Андрій Найда – міський голова,</w:t>
      </w:r>
      <w:r w:rsidR="00F8077D"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077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60CD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65737" w:rsidRDefault="00A8410E" w:rsidP="0076573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Миндюк Н. І.</w:t>
      </w:r>
      <w:r w:rsidRPr="005D5DC1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551" w:rsidRPr="00A90F47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.</w:t>
      </w:r>
      <w:r w:rsidR="00B06551" w:rsidRPr="00A90F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F8077D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F8077D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8077D" w:rsidRPr="00452262" w:rsidRDefault="00F8077D" w:rsidP="00A8410E">
      <w:pPr>
        <w:rPr>
          <w:sz w:val="28"/>
          <w:szCs w:val="28"/>
          <w:lang w:val="uk-UA"/>
        </w:rPr>
      </w:pPr>
    </w:p>
    <w:p w:rsidR="00F8077D" w:rsidRPr="00452262" w:rsidRDefault="00A8410E" w:rsidP="00F8077D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F8077D" w:rsidRPr="00092257">
        <w:rPr>
          <w:b/>
          <w:sz w:val="28"/>
          <w:szCs w:val="28"/>
          <w:lang w:val="uk-UA"/>
        </w:rPr>
        <w:t>Андрій Найда – міський голова,</w:t>
      </w:r>
      <w:r w:rsidR="00F8077D"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8077D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60CD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60CD5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760CD5" w:rsidRPr="009C0619" w:rsidRDefault="00760CD5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8410E" w:rsidRPr="00760CD5" w:rsidRDefault="00A841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66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9796B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 w:rsidR="00D9796B" w:rsidRPr="00D9796B">
        <w:rPr>
          <w:sz w:val="28"/>
          <w:szCs w:val="28"/>
          <w:lang w:val="uk-UA"/>
        </w:rPr>
        <w:t>не</w:t>
      </w:r>
      <w:r w:rsidRPr="00D9796B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97192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97192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A8410E" w:rsidRDefault="00A8410E" w:rsidP="005D5DC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97192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097192" w:rsidRPr="005D5DC1" w:rsidRDefault="00097192" w:rsidP="005D5DC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1E38BA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67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, яка розташована в с. Боднарів Калуського району Івано-Франківської області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9796B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D52D1" w:rsidRDefault="000D52D1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Default="000D52D1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0D52D1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A8410E" w:rsidRPr="000D52D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заявив  про те, щоб врахувати його голос «за», оскільки під час поіменного голосування у нього не спрацював планшет.</w:t>
      </w:r>
    </w:p>
    <w:p w:rsidR="000D52D1" w:rsidRPr="000D52D1" w:rsidRDefault="000D52D1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9719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sz w:val="28"/>
          <w:szCs w:val="28"/>
        </w:rPr>
        <w:t>Про проведення інвентаризації земельної ділянки, яка розташована в с. Боднарів 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9796B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D9796B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97192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97192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A8410E" w:rsidRDefault="00A8410E" w:rsidP="0076573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97192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097192" w:rsidRPr="00765737" w:rsidRDefault="00097192" w:rsidP="0076573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 . 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D9796B" w:rsidRPr="00D9796B">
        <w:rPr>
          <w:b/>
          <w:sz w:val="28"/>
          <w:szCs w:val="28"/>
          <w:lang w:val="uk-UA"/>
        </w:rPr>
        <w:t xml:space="preserve"> </w:t>
      </w:r>
      <w:r w:rsidR="00D9796B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єкт рішення</w:t>
      </w:r>
      <w:r w:rsidR="00D9796B">
        <w:rPr>
          <w:sz w:val="28"/>
          <w:szCs w:val="28"/>
          <w:lang w:val="uk-UA"/>
        </w:rPr>
        <w:t xml:space="preserve"> і запропонувала встановити так</w:t>
      </w:r>
      <w:r w:rsidR="00BA5005">
        <w:rPr>
          <w:sz w:val="28"/>
          <w:szCs w:val="28"/>
          <w:lang w:val="uk-UA"/>
        </w:rPr>
        <w:t>і</w:t>
      </w:r>
      <w:r w:rsidR="00D9796B">
        <w:rPr>
          <w:sz w:val="28"/>
          <w:szCs w:val="28"/>
          <w:lang w:val="uk-UA"/>
        </w:rPr>
        <w:t xml:space="preserve"> авансов</w:t>
      </w:r>
      <w:r w:rsidR="00BA5005">
        <w:rPr>
          <w:sz w:val="28"/>
          <w:szCs w:val="28"/>
          <w:lang w:val="uk-UA"/>
        </w:rPr>
        <w:t>і</w:t>
      </w:r>
      <w:r w:rsidR="00D9796B">
        <w:rPr>
          <w:sz w:val="28"/>
          <w:szCs w:val="28"/>
          <w:lang w:val="uk-UA"/>
        </w:rPr>
        <w:t xml:space="preserve"> плат</w:t>
      </w:r>
      <w:r w:rsidR="00BA5005">
        <w:rPr>
          <w:sz w:val="28"/>
          <w:szCs w:val="28"/>
          <w:lang w:val="uk-UA"/>
        </w:rPr>
        <w:t>е</w:t>
      </w:r>
      <w:r w:rsidR="00D9796B">
        <w:rPr>
          <w:sz w:val="28"/>
          <w:szCs w:val="28"/>
          <w:lang w:val="uk-UA"/>
        </w:rPr>
        <w:t>ж</w:t>
      </w:r>
      <w:r w:rsidR="00BA5005">
        <w:rPr>
          <w:sz w:val="28"/>
          <w:szCs w:val="28"/>
          <w:lang w:val="uk-UA"/>
        </w:rPr>
        <w:t>і</w:t>
      </w:r>
      <w:r w:rsidR="00D9796B">
        <w:rPr>
          <w:sz w:val="28"/>
          <w:szCs w:val="28"/>
          <w:lang w:val="uk-UA"/>
        </w:rPr>
        <w:t xml:space="preserve">: </w:t>
      </w:r>
      <w:r w:rsidR="00BA5005">
        <w:rPr>
          <w:sz w:val="28"/>
          <w:szCs w:val="28"/>
          <w:lang w:val="uk-UA"/>
        </w:rPr>
        <w:t>для гр. Яніцької О.З. – 5% від нормативно-грошової оцінки земельної ділянки; для ТзОВ «БІОТЕХЕНЕРГО» - 1% від НГО земельної ділянки; для ФОП Оленич Л.М. - 1% від НГО земельної ділянки</w:t>
      </w:r>
      <w:r>
        <w:rPr>
          <w:sz w:val="28"/>
          <w:szCs w:val="28"/>
          <w:lang w:val="uk-UA"/>
        </w:rPr>
        <w:t xml:space="preserve">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296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24FD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9719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24FD6" w:rsidRDefault="00624FD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</w:t>
      </w:r>
      <w:r w:rsidR="00DD19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рийнято.</w:t>
      </w:r>
    </w:p>
    <w:p w:rsidR="00624FD6" w:rsidRDefault="00624FD6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FD6" w:rsidRDefault="00624FD6" w:rsidP="0043296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3296C">
        <w:rPr>
          <w:b/>
          <w:sz w:val="28"/>
          <w:szCs w:val="28"/>
          <w:lang w:val="uk-UA"/>
        </w:rPr>
        <w:t xml:space="preserve">Міський голова </w:t>
      </w:r>
      <w:r w:rsidR="0043296C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43296C">
        <w:rPr>
          <w:bCs/>
          <w:color w:val="000000"/>
          <w:spacing w:val="-11"/>
          <w:sz w:val="28"/>
          <w:szCs w:val="28"/>
          <w:lang w:val="uk-UA"/>
        </w:rPr>
        <w:t xml:space="preserve">пропозицію постійної комісії щодо авансових платежів: </w:t>
      </w:r>
      <w:r w:rsidR="0043296C">
        <w:rPr>
          <w:sz w:val="28"/>
          <w:szCs w:val="28"/>
          <w:lang w:val="uk-UA"/>
        </w:rPr>
        <w:t xml:space="preserve">для гр. Яніцької О.З. – 5% від нормативно-грошової оцінки земельної ділянки; для ТзОВ «БІОТЕХЕНЕРГО» - 1% від НГО земельної ділянки; для ФОП Оленич Л.М. - 1% від НГО земельної ділянки.  </w:t>
      </w:r>
    </w:p>
    <w:p w:rsidR="00624FD6" w:rsidRDefault="00624FD6" w:rsidP="00A8410E">
      <w:pPr>
        <w:tabs>
          <w:tab w:val="left" w:pos="0"/>
        </w:tabs>
        <w:rPr>
          <w:sz w:val="28"/>
          <w:szCs w:val="28"/>
          <w:lang w:val="uk-UA"/>
        </w:rPr>
      </w:pPr>
    </w:p>
    <w:p w:rsidR="00624FD6" w:rsidRPr="009C0619" w:rsidRDefault="00624FD6" w:rsidP="00624F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4   </w:t>
      </w:r>
      <w:r w:rsidRPr="009C0619">
        <w:rPr>
          <w:b/>
          <w:sz w:val="28"/>
          <w:szCs w:val="28"/>
          <w:lang w:val="uk-UA"/>
        </w:rPr>
        <w:t>;</w:t>
      </w:r>
    </w:p>
    <w:p w:rsidR="00624FD6" w:rsidRPr="009C0619" w:rsidRDefault="00624FD6" w:rsidP="00624FD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FD6" w:rsidRDefault="00624FD6" w:rsidP="00624F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24FD6" w:rsidRDefault="00624FD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B5CBF" w:rsidRPr="0043296C" w:rsidRDefault="002B5CBF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FD6" w:rsidRPr="009C0619" w:rsidRDefault="00624FD6" w:rsidP="00624FD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24FD6" w:rsidRDefault="00624FD6" w:rsidP="00624FD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624FD6" w:rsidRPr="009C0619" w:rsidRDefault="00624FD6" w:rsidP="00624FD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4FD6" w:rsidRPr="009C0619" w:rsidRDefault="00624FD6" w:rsidP="00624F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6   </w:t>
      </w:r>
      <w:r w:rsidRPr="009C0619">
        <w:rPr>
          <w:b/>
          <w:sz w:val="28"/>
          <w:szCs w:val="28"/>
          <w:lang w:val="uk-UA"/>
        </w:rPr>
        <w:t>;</w:t>
      </w:r>
    </w:p>
    <w:p w:rsidR="00624FD6" w:rsidRPr="009C0619" w:rsidRDefault="00624FD6" w:rsidP="00624FD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FD6" w:rsidRPr="00597BE7" w:rsidRDefault="00624FD6" w:rsidP="00624F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65737" w:rsidRPr="005D5DC1">
        <w:rPr>
          <w:rFonts w:ascii="Times New Roman" w:hAnsi="Times New Roman" w:cs="Times New Roman"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 суб’єктам господарської діяльності</w:t>
      </w:r>
      <w:r w:rsidR="00765737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520E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сільськогосподарського призначення гр.Щерецькому О. М. </w:t>
      </w:r>
    </w:p>
    <w:p w:rsidR="00B06551" w:rsidRPr="00A90F47" w:rsidRDefault="00B06551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0F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3296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43296C" w:rsidRPr="0043296C">
        <w:rPr>
          <w:sz w:val="28"/>
          <w:szCs w:val="28"/>
          <w:lang w:val="uk-UA"/>
        </w:rPr>
        <w:t>не</w:t>
      </w:r>
      <w:r w:rsidRPr="0043296C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Default="00A8410E" w:rsidP="00A8410E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592513" w:rsidRDefault="00592513" w:rsidP="0059251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аявила про конфлікт інтересів відповідно до вимог законодавства про запобігання корупції, а також про те, що не братиме участі у голосуванні.</w:t>
      </w:r>
    </w:p>
    <w:p w:rsidR="00592513" w:rsidRPr="00592513" w:rsidRDefault="00592513" w:rsidP="00592513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251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624FD6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24FD6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A8410E" w:rsidRDefault="00A8410E" w:rsidP="00597B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24FD6">
        <w:rPr>
          <w:b/>
          <w:sz w:val="28"/>
          <w:szCs w:val="28"/>
          <w:lang w:val="uk-UA"/>
        </w:rPr>
        <w:t xml:space="preserve">  8</w:t>
      </w:r>
      <w:r w:rsidRPr="009C0619">
        <w:rPr>
          <w:b/>
          <w:sz w:val="28"/>
          <w:szCs w:val="28"/>
          <w:lang w:val="uk-UA"/>
        </w:rPr>
        <w:t>.</w:t>
      </w:r>
    </w:p>
    <w:p w:rsidR="00624FD6" w:rsidRPr="00597BE7" w:rsidRDefault="00624FD6" w:rsidP="00597B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C20EF8" w:rsidP="00B0655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71.</w:t>
      </w:r>
      <w:r w:rsidR="00B06551" w:rsidRPr="00A90F47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B06551">
        <w:rPr>
          <w:b/>
          <w:sz w:val="28"/>
          <w:szCs w:val="28"/>
          <w:lang w:val="uk-UA"/>
        </w:rPr>
        <w:t xml:space="preserve"> </w:t>
      </w:r>
      <w:r w:rsidR="00B06551" w:rsidRPr="00A90F47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EA520E" w:rsidRPr="00A90F47" w:rsidRDefault="00EA520E" w:rsidP="00B06551">
      <w:pPr>
        <w:jc w:val="both"/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592513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3296C">
        <w:rPr>
          <w:b/>
          <w:sz w:val="28"/>
          <w:szCs w:val="28"/>
          <w:lang w:val="uk-UA"/>
        </w:rPr>
        <w:t xml:space="preserve">будівництва та землеустрою (Любомир </w:t>
      </w:r>
      <w:r w:rsidR="0043296C">
        <w:rPr>
          <w:b/>
          <w:sz w:val="28"/>
          <w:szCs w:val="28"/>
          <w:lang w:val="uk-UA"/>
        </w:rPr>
        <w:lastRenderedPageBreak/>
        <w:t xml:space="preserve">Онуфрик) </w:t>
      </w:r>
      <w:r w:rsidR="0043296C" w:rsidRPr="0043296C">
        <w:rPr>
          <w:sz w:val="28"/>
          <w:szCs w:val="28"/>
          <w:lang w:val="uk-UA"/>
        </w:rPr>
        <w:t>не</w:t>
      </w:r>
      <w:r w:rsidRPr="0043296C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єкт рішення.</w:t>
      </w: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92513" w:rsidRDefault="00592513" w:rsidP="0059251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аявила про конфлікт інтересів відповідно до вимог законодавства про запобігання корупції, а також про те, що не братиме участі у голосуванні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251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24FD6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24FD6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B06551" w:rsidRDefault="00A8410E" w:rsidP="00597B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24FD6">
        <w:rPr>
          <w:b/>
          <w:sz w:val="28"/>
          <w:szCs w:val="28"/>
          <w:lang w:val="uk-UA"/>
        </w:rPr>
        <w:t xml:space="preserve">  9</w:t>
      </w:r>
      <w:r w:rsidRPr="009C0619">
        <w:rPr>
          <w:b/>
          <w:sz w:val="28"/>
          <w:szCs w:val="28"/>
          <w:lang w:val="uk-UA"/>
        </w:rPr>
        <w:t>.</w:t>
      </w:r>
    </w:p>
    <w:p w:rsidR="00624FD6" w:rsidRDefault="00624FD6" w:rsidP="00597B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5D5DC1" w:rsidRPr="00597BE7" w:rsidRDefault="005D5DC1" w:rsidP="00597B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ЙЛІВСЬКОМУ ЛІЦЕЮ КАЛУСЬКОЇ МІСЬКОЇ РАДИ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92513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597BE7" w:rsidRPr="005D5DC1">
        <w:rPr>
          <w:rFonts w:ascii="Times New Roman" w:hAnsi="Times New Roman" w:cs="Times New Roman"/>
          <w:bCs/>
          <w:color w:val="000000"/>
          <w:sz w:val="28"/>
          <w:szCs w:val="28"/>
        </w:rPr>
        <w:t>ПІЙЛІВСЬКОМУ ЛІЦЕЮ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ББ «ПРОСПЕКТ 15 А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92513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об’єднання земельних ділянок комунальної власності </w:t>
      </w:r>
      <w:r w:rsidR="00597BE7" w:rsidRPr="005D5DC1">
        <w:rPr>
          <w:rFonts w:ascii="Times New Roman" w:hAnsi="Times New Roman" w:cs="Times New Roman"/>
          <w:bCs/>
          <w:color w:val="000000"/>
          <w:sz w:val="28"/>
          <w:szCs w:val="28"/>
        </w:rPr>
        <w:t>ОСББ «ПРОСПЕКТ 15 А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 ТОВ «СП «БУДУЧНІСТЬ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92513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2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дозволу на виготовлення технічної документації із землеустрою щодо поділу земельної ділянки комунальної власності ТОВ «СП «БУДУЧ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jc w:val="both"/>
        <w:rPr>
          <w:b/>
          <w:bCs/>
          <w:sz w:val="28"/>
          <w:szCs w:val="28"/>
          <w:lang w:val="uk-UA"/>
        </w:rPr>
      </w:pPr>
    </w:p>
    <w:p w:rsidR="00B06551" w:rsidRDefault="00C20EF8" w:rsidP="00B0655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75.</w:t>
      </w:r>
      <w:r w:rsidR="00B06551" w:rsidRPr="00A90F47">
        <w:rPr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B06551" w:rsidRPr="00A90F47">
        <w:rPr>
          <w:rFonts w:eastAsia="Calibri"/>
          <w:b/>
          <w:bCs/>
          <w:sz w:val="28"/>
          <w:szCs w:val="28"/>
          <w:lang w:val="uk-UA" w:eastAsia="en-US"/>
        </w:rPr>
        <w:t>ТЕРНОПІЛЬСЬКОМУ ОБЛАСНОМУ ЦЕНТРУ З ГІДРОМЕТЕОРОЛОГІЇ».</w:t>
      </w:r>
    </w:p>
    <w:p w:rsidR="00EA520E" w:rsidRPr="00A90F47" w:rsidRDefault="00EA520E" w:rsidP="00B0655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92513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Default="00A8410E" w:rsidP="00A841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2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постійне користування </w:t>
      </w:r>
      <w:r w:rsidR="00597BE7" w:rsidRPr="005D5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РНОПІЛЬСЬКОМУ ОБЛАСНОМУ ЦЕНТРУ З ГІДРОМЕТЕОРОЛОГІЇ</w:t>
      </w:r>
      <w:r w:rsidRPr="005D5DC1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E96A83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6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БІОТЕХЕНЕРГО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96A83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БІОТЕХЕНЕРГО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77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 відведення земельної ділянки в оренду ТОВ «СИЛА ЕНЕРГІЇ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96A83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 відведення земельної ділянки в оренду ТОВ «СИЛА ЕНЕРГІЇ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Pr="00A90F47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A8410E" w:rsidRDefault="00A841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E96A83" w:rsidRPr="00E96A83">
        <w:rPr>
          <w:b/>
          <w:sz w:val="28"/>
          <w:szCs w:val="28"/>
          <w:lang w:val="uk-UA"/>
        </w:rPr>
        <w:t xml:space="preserve"> </w:t>
      </w:r>
      <w:r w:rsidR="00E96A83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624FD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A8410E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3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410E" w:rsidRDefault="00A841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79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B06551" w:rsidRPr="00A90F4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ФОП Русановській Б. М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96A83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E96A83">
        <w:rPr>
          <w:sz w:val="28"/>
          <w:szCs w:val="28"/>
          <w:lang w:val="uk-UA"/>
        </w:rPr>
        <w:t xml:space="preserve"> 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24FD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24FD6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624FD6" w:rsidRPr="009C0619" w:rsidRDefault="00624FD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06551" w:rsidRDefault="00C20EF8" w:rsidP="00624FD6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80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П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</w:t>
      </w:r>
    </w:p>
    <w:p w:rsidR="00EA520E" w:rsidRPr="00624FD6" w:rsidRDefault="00EA520E" w:rsidP="00624FD6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96A83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E96A83">
        <w:rPr>
          <w:sz w:val="28"/>
          <w:szCs w:val="28"/>
          <w:lang w:val="uk-UA"/>
        </w:rPr>
        <w:t xml:space="preserve"> не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82EBC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82EBC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82EBC">
        <w:rPr>
          <w:b/>
          <w:sz w:val="28"/>
          <w:szCs w:val="28"/>
          <w:lang w:val="uk-UA"/>
        </w:rPr>
        <w:t xml:space="preserve"> 18</w:t>
      </w:r>
      <w:r w:rsidRPr="009C0619">
        <w:rPr>
          <w:b/>
          <w:sz w:val="28"/>
          <w:szCs w:val="28"/>
          <w:lang w:val="uk-UA"/>
        </w:rPr>
        <w:t>.</w:t>
      </w:r>
    </w:p>
    <w:p w:rsidR="00582EBC" w:rsidRPr="009C0619" w:rsidRDefault="00582EBC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597BE7" w:rsidRDefault="00B06551" w:rsidP="00597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омадянину Матуляку Я. П. 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02439" w:rsidRPr="00452262" w:rsidRDefault="00A02439" w:rsidP="00A8410E">
      <w:pPr>
        <w:rPr>
          <w:sz w:val="28"/>
          <w:szCs w:val="28"/>
          <w:lang w:val="uk-UA"/>
        </w:rPr>
      </w:pPr>
    </w:p>
    <w:p w:rsidR="00A02439" w:rsidRPr="00452262" w:rsidRDefault="00A02439" w:rsidP="00A02439">
      <w:pPr>
        <w:ind w:firstLine="708"/>
        <w:rPr>
          <w:sz w:val="28"/>
          <w:szCs w:val="28"/>
          <w:lang w:val="uk-UA"/>
        </w:rPr>
      </w:pPr>
      <w:r w:rsidRPr="00092257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243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82EB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3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громадянину Матуляку Я. П.</w:t>
      </w:r>
      <w:r w:rsidR="00597BE7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Марію Б. М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A0243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82EB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гр. Марію Б. М.</w:t>
      </w:r>
      <w:r w:rsidRPr="005D5DC1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ОЛС ІНВЕСТ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82EB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3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ТОВ «ОЛС ІНВЕСТ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гр. Когут Г. Г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A02439" w:rsidRPr="00A02439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82EB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відмову у продовженні (поновленні) договору оренди земельної ділянки гр. Когут Г. Г.</w:t>
      </w:r>
      <w:r w:rsidRPr="005D5D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ів землеустрою щодо відведення земельних ділянок в оренду </w:t>
      </w:r>
      <w:r w:rsidR="007F34A8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Янів Г. М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   3   </w:t>
      </w:r>
      <w:r w:rsidRPr="009C0619">
        <w:rPr>
          <w:b/>
          <w:sz w:val="28"/>
          <w:szCs w:val="28"/>
          <w:lang w:val="uk-UA"/>
        </w:rPr>
        <w:t>.</w:t>
      </w:r>
    </w:p>
    <w:p w:rsidR="00A02439" w:rsidRPr="009C0619" w:rsidRDefault="00A02439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597BE7" w:rsidRDefault="00B06551" w:rsidP="00597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продовженні (поновленні) договору оренди земельної ділянки з ТОВ «КАЛУШТОРГСЕРВІС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3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відмову у продовженні (поновленні) договору оренди земельної ділянки з ТОВ «КАЛУШТОРГСЕРВІС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ТОВ «КАФЕ ТІСТЕЧКО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3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відмову у наданні  в оренду земельної ділянки комунальної власності ТОВ «КАФЕ ТІСТЕЧКО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 в оренду земельної ділянки комунальної власності ОСББ «ЕЛІТ-ХОЛ»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A0243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A02439"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1      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3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hAnsi="Times New Roman" w:cs="Times New Roman"/>
          <w:bCs/>
          <w:sz w:val="28"/>
          <w:szCs w:val="28"/>
        </w:rPr>
        <w:t>Про відмову у наданні  в оренду земельної ділянки комунальної власності ОСББ «ЕЛІТ-ХОЛ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 w:rsidR="00B06551">
        <w:rPr>
          <w:b/>
          <w:sz w:val="28"/>
          <w:szCs w:val="28"/>
          <w:lang w:val="uk-UA"/>
        </w:rPr>
        <w:t>89.</w:t>
      </w:r>
      <w:r w:rsidR="00B06551" w:rsidRPr="00A90F4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:rsidR="00EA520E" w:rsidRPr="00A90F47" w:rsidRDefault="00EA520E" w:rsidP="00B06551">
      <w:pPr>
        <w:jc w:val="both"/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02439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A02439" w:rsidRPr="00A02439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Default="00A8410E" w:rsidP="00A8410E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02439" w:rsidRDefault="00A02439" w:rsidP="00A8410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</w:t>
      </w:r>
      <w:r w:rsidR="00B4551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B45516">
        <w:rPr>
          <w:b/>
          <w:sz w:val="28"/>
          <w:szCs w:val="28"/>
          <w:lang w:val="uk-UA"/>
        </w:rPr>
        <w:t xml:space="preserve">міський голова, </w:t>
      </w:r>
      <w:r w:rsidR="00B45516">
        <w:rPr>
          <w:sz w:val="28"/>
          <w:szCs w:val="28"/>
          <w:lang w:val="uk-UA"/>
        </w:rPr>
        <w:t>озвучив зауваження до проекту рішення.</w:t>
      </w:r>
    </w:p>
    <w:p w:rsidR="00B45516" w:rsidRPr="00B45516" w:rsidRDefault="00B45516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551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046BE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   6    </w:t>
      </w:r>
      <w:r w:rsidRPr="009C0619">
        <w:rPr>
          <w:b/>
          <w:sz w:val="28"/>
          <w:szCs w:val="28"/>
          <w:lang w:val="uk-UA"/>
        </w:rPr>
        <w:t>.</w:t>
      </w:r>
    </w:p>
    <w:p w:rsidR="00A02439" w:rsidRPr="009C0619" w:rsidRDefault="00A02439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2B5CBF" w:rsidRDefault="00A02439" w:rsidP="002B5C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Левіцькій В.В. 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45516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 w:rsidR="00C20216">
        <w:rPr>
          <w:b/>
          <w:sz w:val="28"/>
          <w:szCs w:val="28"/>
          <w:lang w:val="uk-UA"/>
        </w:rPr>
        <w:t xml:space="preserve"> </w:t>
      </w:r>
      <w:r w:rsidR="00C20216" w:rsidRPr="00C20216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45516" w:rsidRPr="00452262" w:rsidRDefault="00B45516" w:rsidP="00A8410E">
      <w:pPr>
        <w:rPr>
          <w:sz w:val="28"/>
          <w:szCs w:val="28"/>
          <w:lang w:val="uk-UA"/>
        </w:rPr>
      </w:pPr>
    </w:p>
    <w:p w:rsidR="00B45516" w:rsidRDefault="00B45516" w:rsidP="00B4551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551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:rsidR="00B45516" w:rsidRPr="009C0619" w:rsidRDefault="00B4551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4551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Default="00C20EF8" w:rsidP="00B0655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rFonts w:eastAsia="Calibri"/>
          <w:b/>
          <w:bCs/>
          <w:sz w:val="28"/>
          <w:szCs w:val="28"/>
          <w:lang w:val="uk-UA"/>
        </w:rPr>
        <w:t>91.</w:t>
      </w:r>
      <w:r w:rsidR="00B06551" w:rsidRPr="00A90F47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B06551" w:rsidRPr="00A90F47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B06551" w:rsidRPr="00A90F47">
        <w:rPr>
          <w:rFonts w:eastAsia="Calibri"/>
          <w:b/>
          <w:bCs/>
          <w:sz w:val="28"/>
          <w:szCs w:val="28"/>
          <w:lang w:val="uk-UA"/>
        </w:rPr>
        <w:t xml:space="preserve">надання дозволу на виготовлення </w:t>
      </w:r>
      <w:r w:rsidR="00B06551" w:rsidRPr="00A90F47">
        <w:rPr>
          <w:rFonts w:eastAsia="Calibri"/>
          <w:b/>
          <w:sz w:val="28"/>
          <w:szCs w:val="28"/>
          <w:lang w:val="uk-UA" w:eastAsia="en-US"/>
        </w:rPr>
        <w:t xml:space="preserve">технічних документацій  із землеустрою щодо встановлення (відновлення) меж </w:t>
      </w:r>
      <w:r w:rsidR="00B06551" w:rsidRPr="00A90F47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EA520E" w:rsidRPr="00A90F47" w:rsidRDefault="00EA520E" w:rsidP="00B06551">
      <w:pPr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45516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3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5D5DC1">
        <w:rPr>
          <w:rFonts w:ascii="Times New Roman" w:eastAsia="Calibri" w:hAnsi="Times New Roman" w:cs="Times New Roman"/>
          <w:bCs/>
          <w:sz w:val="28"/>
          <w:szCs w:val="28"/>
        </w:rPr>
        <w:t>Про розгляд звернень громадян</w:t>
      </w:r>
      <w:r w:rsidR="00597BE7" w:rsidRPr="005D5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щодо </w:t>
      </w:r>
      <w:r w:rsidR="00597BE7" w:rsidRPr="005D5DC1">
        <w:rPr>
          <w:rFonts w:ascii="Times New Roman" w:eastAsia="Calibri" w:hAnsi="Times New Roman" w:cs="Times New Roman"/>
          <w:bCs/>
          <w:sz w:val="28"/>
          <w:szCs w:val="28"/>
        </w:rPr>
        <w:t xml:space="preserve">надання дозволу на виготовлення </w:t>
      </w:r>
      <w:r w:rsidR="00597BE7" w:rsidRPr="005D5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ічних документацій  із землеустрою щодо встановлення (відновлення) меж </w:t>
      </w:r>
      <w:r w:rsidR="00597BE7" w:rsidRPr="005D5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520E" w:rsidRDefault="00C20EF8" w:rsidP="00B06551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2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розроблення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. Семаку Б.М.</w:t>
      </w:r>
    </w:p>
    <w:p w:rsidR="00C20216" w:rsidRPr="00A90F47" w:rsidRDefault="00C20216" w:rsidP="00B06551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45516">
        <w:rPr>
          <w:b/>
          <w:sz w:val="28"/>
          <w:szCs w:val="28"/>
          <w:lang w:val="uk-UA"/>
        </w:rPr>
        <w:t xml:space="preserve">будівництва та землеустрою (Любомир Онуфрик)  </w:t>
      </w:r>
      <w:r w:rsidR="00B45516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45516" w:rsidRPr="00452262" w:rsidRDefault="00B45516" w:rsidP="00A8410E">
      <w:pPr>
        <w:rPr>
          <w:sz w:val="28"/>
          <w:szCs w:val="28"/>
          <w:lang w:val="uk-UA"/>
        </w:rPr>
      </w:pPr>
    </w:p>
    <w:p w:rsidR="00B45516" w:rsidRDefault="00A8410E" w:rsidP="00B45516">
      <w:pPr>
        <w:ind w:firstLine="708"/>
        <w:jc w:val="both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B45516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B45516">
        <w:rPr>
          <w:sz w:val="28"/>
          <w:szCs w:val="28"/>
          <w:lang w:val="uk-UA"/>
        </w:rPr>
        <w:t>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551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046BE">
        <w:rPr>
          <w:b/>
          <w:sz w:val="28"/>
          <w:szCs w:val="28"/>
          <w:lang w:val="uk-UA"/>
        </w:rPr>
        <w:t xml:space="preserve">   16  </w:t>
      </w:r>
      <w:r w:rsidRPr="009C0619">
        <w:rPr>
          <w:b/>
          <w:sz w:val="28"/>
          <w:szCs w:val="28"/>
          <w:lang w:val="uk-UA"/>
        </w:rPr>
        <w:t>.</w:t>
      </w:r>
    </w:p>
    <w:p w:rsidR="00B45516" w:rsidRPr="009C0619" w:rsidRDefault="00B45516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B45516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3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надання дозволу на виготовлення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для ведення садівництва гр. Старомейському М.Т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45516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4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дозволу на виготовлення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>земельних ділянок в натурі (на місцевості) для ведення садівництва гр. Старомейському М.Т</w:t>
      </w:r>
      <w:r w:rsidR="00597BE7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sz w:val="28"/>
          <w:szCs w:val="28"/>
        </w:rPr>
        <w:t>94.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гр. Стефанів М.С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45516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B45516" w:rsidRPr="00452262" w:rsidRDefault="00B45516" w:rsidP="00A8410E">
      <w:pPr>
        <w:rPr>
          <w:sz w:val="28"/>
          <w:szCs w:val="28"/>
          <w:lang w:val="uk-UA"/>
        </w:rPr>
      </w:pPr>
    </w:p>
    <w:p w:rsidR="00B45516" w:rsidRDefault="00B45516" w:rsidP="00B4551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551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4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</w:t>
      </w:r>
      <w:r w:rsidR="00597BE7" w:rsidRPr="00AF0CF3">
        <w:rPr>
          <w:rFonts w:ascii="Times New Roman" w:hAnsi="Times New Roman" w:cs="Times New Roman"/>
          <w:bCs/>
          <w:sz w:val="28"/>
          <w:szCs w:val="28"/>
        </w:rPr>
        <w:t>гр. Стефанів М.С.</w:t>
      </w:r>
      <w:r w:rsidRPr="00AF0C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6551" w:rsidRDefault="00C20EF8" w:rsidP="00B0655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rFonts w:eastAsia="Calibri"/>
          <w:b/>
          <w:bCs/>
          <w:sz w:val="28"/>
          <w:szCs w:val="28"/>
          <w:lang w:val="uk-UA"/>
        </w:rPr>
        <w:t>95.</w:t>
      </w:r>
      <w:r w:rsidR="00B06551" w:rsidRPr="00A90F4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Гумініловичу Р. В.</w:t>
      </w:r>
    </w:p>
    <w:p w:rsidR="00EA520E" w:rsidRPr="00A90F47" w:rsidRDefault="00EA520E" w:rsidP="00B0655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4551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046BE">
        <w:rPr>
          <w:b/>
          <w:sz w:val="28"/>
          <w:szCs w:val="28"/>
          <w:lang w:val="uk-UA"/>
        </w:rPr>
        <w:t xml:space="preserve">24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липня  2025  року №  </w:t>
      </w:r>
      <w:r w:rsidR="00676BE3">
        <w:rPr>
          <w:sz w:val="28"/>
          <w:szCs w:val="28"/>
          <w:lang w:val="uk-UA"/>
        </w:rPr>
        <w:t>4442</w:t>
      </w:r>
      <w:r w:rsidRPr="00676BE3">
        <w:rPr>
          <w:sz w:val="28"/>
          <w:szCs w:val="28"/>
          <w:lang w:val="uk-UA"/>
        </w:rPr>
        <w:t xml:space="preserve">   «</w:t>
      </w:r>
      <w:r w:rsidR="00597BE7" w:rsidRPr="00AF0CF3">
        <w:rPr>
          <w:rFonts w:eastAsia="Calibri"/>
          <w:bCs/>
          <w:sz w:val="28"/>
          <w:szCs w:val="28"/>
          <w:lang w:val="uk-UA"/>
        </w:rPr>
        <w:t>Про надання в оренду земельної ділянки для городництва гр. Гумініловичу Р. В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B06551" w:rsidRPr="00A90F47" w:rsidRDefault="00B06551" w:rsidP="00B06551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06551" w:rsidRDefault="00C20EF8" w:rsidP="00B06551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rFonts w:eastAsia="Calibri"/>
          <w:b/>
          <w:bCs/>
          <w:sz w:val="28"/>
          <w:szCs w:val="28"/>
          <w:lang w:val="uk-UA"/>
        </w:rPr>
        <w:t>96.</w:t>
      </w:r>
      <w:r w:rsidR="00B06551" w:rsidRPr="00A90F47">
        <w:rPr>
          <w:rFonts w:eastAsia="Calibri"/>
          <w:b/>
          <w:bCs/>
          <w:sz w:val="28"/>
          <w:szCs w:val="28"/>
          <w:lang w:val="uk-UA"/>
        </w:rPr>
        <w:t>Про надання в оренду земельної ділянки для городництва гр. Мандрику І.Є.</w:t>
      </w:r>
    </w:p>
    <w:p w:rsidR="00EA520E" w:rsidRPr="00A90F47" w:rsidRDefault="00EA520E" w:rsidP="00B0655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61291F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61291F" w:rsidRPr="00452262" w:rsidRDefault="0061291F" w:rsidP="00A8410E">
      <w:pPr>
        <w:rPr>
          <w:sz w:val="28"/>
          <w:szCs w:val="28"/>
          <w:lang w:val="uk-UA"/>
        </w:rPr>
      </w:pPr>
    </w:p>
    <w:p w:rsidR="00A8410E" w:rsidRDefault="00A8410E" w:rsidP="0061291F">
      <w:pPr>
        <w:ind w:firstLine="708"/>
        <w:jc w:val="both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  <w:r w:rsidR="0061291F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61291F">
        <w:rPr>
          <w:sz w:val="28"/>
          <w:szCs w:val="28"/>
          <w:lang w:val="uk-UA"/>
        </w:rPr>
        <w:t>озвучив зауваження до проекту рішення.</w:t>
      </w:r>
    </w:p>
    <w:p w:rsidR="00C20216" w:rsidRPr="0061291F" w:rsidRDefault="00C20216" w:rsidP="0061291F">
      <w:pPr>
        <w:ind w:firstLine="708"/>
        <w:jc w:val="both"/>
        <w:rPr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20216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046B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31   липня  2025  року № </w:t>
      </w:r>
      <w:r w:rsidR="00676BE3">
        <w:rPr>
          <w:sz w:val="28"/>
          <w:szCs w:val="28"/>
          <w:lang w:val="uk-UA"/>
        </w:rPr>
        <w:t>4443</w:t>
      </w:r>
      <w:r w:rsidRPr="00676BE3">
        <w:rPr>
          <w:sz w:val="28"/>
          <w:szCs w:val="28"/>
          <w:lang w:val="uk-UA"/>
        </w:rPr>
        <w:t xml:space="preserve">    «</w:t>
      </w:r>
      <w:r w:rsidR="00597BE7" w:rsidRPr="00AF0CF3">
        <w:rPr>
          <w:rFonts w:eastAsia="Calibri"/>
          <w:bCs/>
          <w:sz w:val="28"/>
          <w:szCs w:val="28"/>
          <w:lang w:val="uk-UA"/>
        </w:rPr>
        <w:t>Про надання в оренду земельної ділянки для городництва гр. Мандрику І.Є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B06551" w:rsidRDefault="00B06551" w:rsidP="00B06551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1291F" w:rsidRPr="0061291F" w:rsidRDefault="0061291F" w:rsidP="0061291F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129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ктор Гільтайчук – секретар міської ради,</w:t>
      </w:r>
      <w:r w:rsidRPr="00612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апропонував повернутися до розгляду пита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6129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291F">
        <w:rPr>
          <w:rFonts w:ascii="Times New Roman" w:hAnsi="Times New Roman" w:cs="Times New Roman"/>
          <w:bCs/>
          <w:sz w:val="28"/>
          <w:szCs w:val="28"/>
        </w:rPr>
        <w:t>85</w:t>
      </w:r>
      <w:r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61291F">
        <w:rPr>
          <w:rFonts w:ascii="Times New Roman" w:hAnsi="Times New Roman" w:cs="Times New Roman"/>
          <w:bCs/>
          <w:sz w:val="28"/>
          <w:szCs w:val="28"/>
        </w:rPr>
        <w:t>Про відмову у наданні  дозволу на розроблення проектів землеустрою щодо відведення земельних ділянок в оренду  фізичній особі-підприємцю  Янів Г. М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46BE" w:rsidRPr="0061291F" w:rsidRDefault="003046BE" w:rsidP="0061291F">
      <w:pPr>
        <w:tabs>
          <w:tab w:val="left" w:pos="0"/>
        </w:tabs>
        <w:rPr>
          <w:bCs/>
          <w:color w:val="000000"/>
          <w:sz w:val="28"/>
          <w:szCs w:val="28"/>
          <w:lang w:val="uk-UA"/>
        </w:rPr>
      </w:pPr>
    </w:p>
    <w:p w:rsidR="0061291F" w:rsidRPr="009C0619" w:rsidRDefault="0061291F" w:rsidP="006129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61291F" w:rsidRPr="009C0619" w:rsidRDefault="0061291F" w:rsidP="006129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291F" w:rsidRDefault="0061291F" w:rsidP="00612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1291F" w:rsidRPr="009C0619" w:rsidRDefault="0061291F" w:rsidP="006129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1291F" w:rsidRDefault="0061291F" w:rsidP="0061291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91F" w:rsidRDefault="0061291F" w:rsidP="0061291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 дозволу на розроблення проектів землеустрою щодо відведення земельних ділянок в орен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 Янів Г. М.</w:t>
      </w:r>
    </w:p>
    <w:p w:rsidR="0061291F" w:rsidRPr="00A90F47" w:rsidRDefault="0061291F" w:rsidP="0061291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1291F" w:rsidRDefault="0061291F" w:rsidP="0061291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1291F" w:rsidRDefault="0061291F" w:rsidP="0061291F">
      <w:pPr>
        <w:rPr>
          <w:b/>
          <w:sz w:val="28"/>
          <w:szCs w:val="28"/>
          <w:lang w:val="uk-UA"/>
        </w:rPr>
      </w:pPr>
    </w:p>
    <w:p w:rsidR="0061291F" w:rsidRPr="00452262" w:rsidRDefault="0061291F" w:rsidP="0061291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будівництва та землеустрою (Любомир Онуфрик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61291F" w:rsidRPr="00265CD8" w:rsidRDefault="0061291F" w:rsidP="0061291F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61291F" w:rsidRDefault="0061291F" w:rsidP="006129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61291F" w:rsidRPr="00221F45" w:rsidRDefault="0061291F" w:rsidP="0061291F">
      <w:pPr>
        <w:jc w:val="both"/>
        <w:rPr>
          <w:sz w:val="28"/>
          <w:szCs w:val="28"/>
          <w:lang w:val="uk-UA"/>
        </w:rPr>
      </w:pPr>
    </w:p>
    <w:p w:rsidR="0061291F" w:rsidRPr="009C0619" w:rsidRDefault="0061291F" w:rsidP="00612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1291F" w:rsidRPr="009C0619" w:rsidRDefault="0061291F" w:rsidP="006129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1291F" w:rsidRPr="009C0619" w:rsidRDefault="0061291F" w:rsidP="00612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0007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="009000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1291F" w:rsidRPr="009C0619" w:rsidRDefault="0061291F" w:rsidP="006129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291F" w:rsidRDefault="0061291F" w:rsidP="006129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</w:t>
      </w:r>
      <w:r w:rsidR="00900075">
        <w:rPr>
          <w:b/>
          <w:sz w:val="28"/>
          <w:szCs w:val="28"/>
          <w:lang w:val="uk-UA"/>
        </w:rPr>
        <w:t xml:space="preserve">1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.</w:t>
      </w:r>
    </w:p>
    <w:p w:rsidR="00900075" w:rsidRDefault="00900075" w:rsidP="0061291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46BE" w:rsidRPr="00900075" w:rsidRDefault="00900075" w:rsidP="0090007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4444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900075">
        <w:rPr>
          <w:rFonts w:ascii="Times New Roman" w:hAnsi="Times New Roman" w:cs="Times New Roman"/>
          <w:bCs/>
          <w:sz w:val="28"/>
          <w:szCs w:val="28"/>
        </w:rPr>
        <w:t>Про відмову у наданні  дозволу на розроблення проектів землеустрою щодо відведення земельних ділянок в оренду  фізичній особі-підприємцю  Янів Г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046BE" w:rsidRPr="00D41A46" w:rsidRDefault="003046BE" w:rsidP="00D41A46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7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ренду для сінокосіння і випасання худоби гр. Куйбіда Ю.М.</w:t>
      </w:r>
    </w:p>
    <w:p w:rsidR="00EA520E" w:rsidRPr="00A90F47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</w:t>
      </w:r>
      <w:r w:rsidR="0054384C" w:rsidRPr="0054384C">
        <w:rPr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54384C" w:rsidRPr="00452262" w:rsidRDefault="0054384C" w:rsidP="00A8410E">
      <w:pPr>
        <w:rPr>
          <w:sz w:val="28"/>
          <w:szCs w:val="28"/>
          <w:lang w:val="uk-UA"/>
        </w:rPr>
      </w:pPr>
    </w:p>
    <w:p w:rsidR="0054384C" w:rsidRPr="0061291F" w:rsidRDefault="0054384C" w:rsidP="0054384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384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960A2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960A2">
        <w:rPr>
          <w:b/>
          <w:sz w:val="28"/>
          <w:szCs w:val="28"/>
          <w:lang w:val="uk-UA"/>
        </w:rPr>
        <w:t xml:space="preserve">  21   </w:t>
      </w:r>
      <w:r w:rsidRPr="009C0619">
        <w:rPr>
          <w:b/>
          <w:sz w:val="28"/>
          <w:szCs w:val="28"/>
          <w:lang w:val="uk-UA"/>
        </w:rPr>
        <w:t>.</w:t>
      </w:r>
    </w:p>
    <w:p w:rsidR="006960A2" w:rsidRPr="009C0619" w:rsidRDefault="006960A2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A90F47" w:rsidRDefault="00B06551" w:rsidP="006960A2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Гончар І.Ю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960A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4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садівництва гр. Гончар І.Ю.</w:t>
      </w:r>
      <w:r w:rsidRPr="00AF0C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наданні дозволу на виготовлення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товарного сільськогосподарського виробництва гр. Гуту Б.М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C700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4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ідмову у наданні дозволу на виготовлення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товарного сільськогосподарського виробництва гр. Гуту Б.М.</w:t>
      </w:r>
      <w:r w:rsidRPr="00AF0C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будівництва та обслуговування жилого будинку, господарських будівель та споруд (присадибна ділянка) у власність гр. Романюку Д.Д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C700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4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ідмову у затвердженні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 із землеустрою щодо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ановлення (відновлення) меж 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будівництва та обслуговування жилого будинку, господарських будівель та споруд (присадибна ділянка) у власність гр. Романюку Д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1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Парцею М.П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54384C" w:rsidRPr="00452262" w:rsidRDefault="0054384C" w:rsidP="00A8410E">
      <w:pPr>
        <w:rPr>
          <w:sz w:val="28"/>
          <w:szCs w:val="28"/>
          <w:lang w:val="uk-UA"/>
        </w:rPr>
      </w:pPr>
    </w:p>
    <w:p w:rsidR="0054384C" w:rsidRPr="0061291F" w:rsidRDefault="0054384C" w:rsidP="0054384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384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CC700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C7001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54384C" w:rsidRPr="009C0619" w:rsidRDefault="0054384C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06551" w:rsidRPr="0054384C" w:rsidRDefault="00B06551" w:rsidP="0054384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551" w:rsidRDefault="00C20EF8" w:rsidP="00B06551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2.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ідмову у затвердженні </w:t>
      </w:r>
      <w:r w:rsidR="00B06551" w:rsidRPr="00A90F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Вінтоніву Р.Д.</w:t>
      </w:r>
    </w:p>
    <w:p w:rsidR="00EA520E" w:rsidRPr="00A90F47" w:rsidRDefault="00EA520E" w:rsidP="00B06551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C700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AF0CF3" w:rsidRDefault="00A8410E" w:rsidP="00AF0CF3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ідмову у затвердженні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t xml:space="preserve">технічної документації  із землеустрою щодо 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ановлення (відновлення) меж </w:t>
      </w:r>
      <w:r w:rsidR="00597BE7" w:rsidRPr="00AF0CF3">
        <w:rPr>
          <w:rFonts w:ascii="Times New Roman" w:hAnsi="Times New Roman" w:cs="Times New Roman"/>
          <w:bCs/>
          <w:color w:val="000000"/>
          <w:sz w:val="28"/>
          <w:szCs w:val="28"/>
        </w:rPr>
        <w:t>земельних ділянок в натурі (на місцевості) та передачі земельної ділянки у власність для ведення особистого селянського господарства гр. Вінтоніву Р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551" w:rsidRDefault="00C20EF8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103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технічної </w:t>
      </w:r>
      <w:r w:rsidR="00B06551" w:rsidRPr="00A90F47">
        <w:rPr>
          <w:rFonts w:ascii="Times New Roman" w:hAnsi="Times New Roman" w:cs="Times New Roman"/>
          <w:b/>
          <w:sz w:val="28"/>
          <w:szCs w:val="28"/>
        </w:rPr>
        <w:t xml:space="preserve">документації  із землеустрою щодо встановлення (відновлення) меж 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 та передачі земельної ділянки у власність для ведення особистого селянського господарства гр. Махетчук Я. І.</w:t>
      </w:r>
    </w:p>
    <w:p w:rsidR="00EA520E" w:rsidRPr="00A90F47" w:rsidRDefault="00EA520E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C700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AF0CF3" w:rsidRDefault="00A8410E" w:rsidP="00AF0CF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4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F0CF3" w:rsidRPr="00AF0CF3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технічної </w:t>
      </w:r>
      <w:r w:rsidR="00AF0CF3" w:rsidRPr="00AF0CF3">
        <w:rPr>
          <w:rFonts w:ascii="Times New Roman" w:hAnsi="Times New Roman" w:cs="Times New Roman"/>
          <w:sz w:val="28"/>
          <w:szCs w:val="28"/>
        </w:rPr>
        <w:t xml:space="preserve">документації  із землеустрою щодо встановлення (відновлення) меж </w:t>
      </w:r>
      <w:r w:rsidR="00AF0CF3" w:rsidRPr="00AF0CF3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 та передачі земельної ділянки у власність для ведення особистого селянського господарства гр. Махетчук Я. І</w:t>
      </w:r>
      <w:r w:rsidR="00AF0CF3" w:rsidRPr="00A90F4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B06551" w:rsidRDefault="00C20EF8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Fonts w:ascii="Times New Roman" w:hAnsi="Times New Roman" w:cs="Times New Roman"/>
          <w:b/>
          <w:bCs/>
          <w:sz w:val="28"/>
          <w:szCs w:val="28"/>
        </w:rPr>
        <w:t>104.</w:t>
      </w:r>
      <w:r w:rsidR="00B06551" w:rsidRPr="00A90F4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EA520E" w:rsidRDefault="00EA520E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C700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597BE7" w:rsidRDefault="00A8410E" w:rsidP="00597BE7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E3">
        <w:rPr>
          <w:rFonts w:ascii="Times New Roman" w:hAnsi="Times New Roman" w:cs="Times New Roman"/>
          <w:sz w:val="28"/>
          <w:szCs w:val="28"/>
        </w:rPr>
        <w:t>44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проекту землеустрою щодо </w:t>
      </w:r>
      <w:r w:rsidR="00597BE7" w:rsidRPr="00AF0CF3">
        <w:rPr>
          <w:rFonts w:ascii="Times New Roman" w:hAnsi="Times New Roman" w:cs="Times New Roman"/>
          <w:bCs/>
          <w:sz w:val="28"/>
          <w:szCs w:val="28"/>
        </w:rPr>
        <w:lastRenderedPageBreak/>
        <w:t>відведення земельної ділянки в оренду для городництва гр. Дрогомирецькій І. М.</w:t>
      </w:r>
      <w:r w:rsidRPr="00AF0CF3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6551" w:rsidRPr="002F6D2B" w:rsidRDefault="00C20EF8" w:rsidP="00B06551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551"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105.</w:t>
      </w:r>
      <w:r w:rsidR="00B06551" w:rsidRPr="002F6D2B">
        <w:rPr>
          <w:rStyle w:val="1799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B06551" w:rsidRPr="002F6D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6551" w:rsidRPr="002F6D2B">
        <w:rPr>
          <w:rStyle w:val="1513"/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В «Хімзавод Калуш».</w:t>
      </w:r>
    </w:p>
    <w:p w:rsidR="00B06551" w:rsidRDefault="00B06551" w:rsidP="00B06551">
      <w:pPr>
        <w:jc w:val="both"/>
        <w:rPr>
          <w:b/>
          <w:bCs/>
          <w:sz w:val="28"/>
          <w:szCs w:val="28"/>
          <w:lang w:val="uk-UA"/>
        </w:rPr>
      </w:pPr>
      <w:r w:rsidRPr="002F6D2B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2F6D2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2F6D2B">
        <w:rPr>
          <w:sz w:val="28"/>
          <w:szCs w:val="28"/>
          <w:lang w:val="uk-UA"/>
        </w:rPr>
        <w:t>начальник управління земельних відносин</w:t>
      </w:r>
      <w:r w:rsidRPr="002F6D2B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  <w:r>
        <w:rPr>
          <w:b/>
          <w:bCs/>
          <w:sz w:val="28"/>
          <w:szCs w:val="28"/>
        </w:rPr>
        <w:t xml:space="preserve"> </w:t>
      </w:r>
    </w:p>
    <w:p w:rsidR="00EA520E" w:rsidRPr="00EA520E" w:rsidRDefault="00EA520E" w:rsidP="00B06551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Pr="00452262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384C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єкт рішення</w:t>
      </w:r>
      <w:r w:rsidR="0054384C">
        <w:rPr>
          <w:sz w:val="28"/>
          <w:szCs w:val="28"/>
          <w:lang w:val="uk-UA"/>
        </w:rPr>
        <w:t xml:space="preserve"> і запропонувала встановити авансовий платіж у розмірі ) 0,5%  від НГО земельної ділянки</w:t>
      </w:r>
      <w:r>
        <w:rPr>
          <w:sz w:val="28"/>
          <w:szCs w:val="28"/>
          <w:lang w:val="uk-UA"/>
        </w:rPr>
        <w:t xml:space="preserve">. 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384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CC700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C700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C7001" w:rsidRDefault="00CC7001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34270" w:rsidRPr="009C0619" w:rsidRDefault="00134270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001" w:rsidRPr="009C0619" w:rsidRDefault="00CC7001" w:rsidP="00CC70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134270">
        <w:rPr>
          <w:bCs/>
          <w:color w:val="000000"/>
          <w:spacing w:val="-11"/>
          <w:sz w:val="28"/>
          <w:szCs w:val="28"/>
          <w:lang w:val="uk-UA"/>
        </w:rPr>
        <w:t>позицію про встановлення авансового платежу у розмірі 0,5% від Н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C7001" w:rsidRPr="009C0619" w:rsidRDefault="00CC7001" w:rsidP="00CC70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7001" w:rsidRPr="009C0619" w:rsidRDefault="00CC7001" w:rsidP="00CC700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</w:t>
      </w:r>
      <w:r w:rsidR="0013427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C7001" w:rsidRPr="009C0619" w:rsidRDefault="00CC7001" w:rsidP="00CC700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C7001" w:rsidRDefault="00CC7001" w:rsidP="00CC700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34270" w:rsidRDefault="00134270" w:rsidP="00CC700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34270" w:rsidRPr="009C0619" w:rsidRDefault="00134270" w:rsidP="00CC700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001" w:rsidRDefault="00CC7001" w:rsidP="00CC70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34270">
        <w:rPr>
          <w:bCs/>
          <w:color w:val="000000"/>
          <w:spacing w:val="-11"/>
          <w:sz w:val="28"/>
          <w:szCs w:val="28"/>
          <w:lang w:val="uk-UA"/>
        </w:rPr>
        <w:t>з врахуванням проголосованої пропозиції.</w:t>
      </w:r>
    </w:p>
    <w:p w:rsidR="00134270" w:rsidRPr="009C0619" w:rsidRDefault="00134270" w:rsidP="00CC70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CC7001" w:rsidRPr="009C0619" w:rsidRDefault="00CC7001" w:rsidP="00CC700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C7001" w:rsidRPr="009C0619" w:rsidRDefault="00CC7001" w:rsidP="00CC700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</w:t>
      </w:r>
      <w:r w:rsidR="0039363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C7001" w:rsidRPr="009C0619" w:rsidRDefault="00CC7001" w:rsidP="00CC700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C7001" w:rsidRPr="009C0619" w:rsidRDefault="00CC7001" w:rsidP="00CC700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410E" w:rsidRPr="007B1ACB" w:rsidRDefault="00A8410E" w:rsidP="00A84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п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E3">
        <w:rPr>
          <w:rFonts w:ascii="Times New Roman" w:hAnsi="Times New Roman" w:cs="Times New Roman"/>
          <w:sz w:val="28"/>
          <w:szCs w:val="28"/>
        </w:rPr>
        <w:t>445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97BE7" w:rsidRPr="00AF0CF3">
        <w:rPr>
          <w:rStyle w:val="1799"/>
          <w:rFonts w:ascii="Times New Roman" w:hAnsi="Times New Roman" w:cs="Times New Roman"/>
          <w:color w:val="000000"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597BE7" w:rsidRPr="00AF0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BE7" w:rsidRPr="00AF0CF3">
        <w:rPr>
          <w:rStyle w:val="1513"/>
          <w:rFonts w:ascii="Times New Roman" w:hAnsi="Times New Roman" w:cs="Times New Roman"/>
          <w:color w:val="000000"/>
          <w:sz w:val="28"/>
          <w:szCs w:val="28"/>
        </w:rPr>
        <w:t>ТОВ «Хімзавод Кал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06551" w:rsidRPr="00A90F47" w:rsidRDefault="00B06551" w:rsidP="00B06551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6551" w:rsidRPr="00A90F47" w:rsidRDefault="00C20EF8" w:rsidP="00B06551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06551">
        <w:rPr>
          <w:b/>
          <w:sz w:val="28"/>
          <w:szCs w:val="28"/>
          <w:lang w:val="uk-UA"/>
        </w:rPr>
        <w:t>106.</w:t>
      </w:r>
      <w:r w:rsidR="00B06551" w:rsidRPr="00A90F47">
        <w:rPr>
          <w:b/>
          <w:sz w:val="28"/>
          <w:szCs w:val="28"/>
          <w:lang w:val="uk-UA"/>
        </w:rPr>
        <w:t>Про дострокове припинення повноважень депутата Калуської міської ради восьмого демократичного скликання Кирилович Л.О.</w:t>
      </w:r>
    </w:p>
    <w:p w:rsidR="00EC6D38" w:rsidRDefault="00B06551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90F47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оповідає Віктор Гільтайчук – секретар міської ради</w:t>
      </w:r>
    </w:p>
    <w:p w:rsidR="00B06551" w:rsidRPr="009C27F1" w:rsidRDefault="00B06551" w:rsidP="00B06551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8410E" w:rsidRDefault="00A8410E" w:rsidP="00A8410E">
      <w:pPr>
        <w:rPr>
          <w:b/>
          <w:sz w:val="28"/>
          <w:szCs w:val="28"/>
          <w:lang w:val="uk-UA"/>
        </w:rPr>
      </w:pPr>
    </w:p>
    <w:p w:rsidR="00A8410E" w:rsidRDefault="00A8410E" w:rsidP="00A8410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9272B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</w:t>
      </w:r>
      <w:r>
        <w:rPr>
          <w:b/>
          <w:sz w:val="28"/>
          <w:szCs w:val="28"/>
          <w:lang w:val="uk-UA"/>
        </w:rPr>
        <w:t xml:space="preserve">  </w:t>
      </w:r>
      <w:r w:rsidR="00B9272B">
        <w:rPr>
          <w:sz w:val="28"/>
          <w:szCs w:val="28"/>
          <w:lang w:val="uk-UA"/>
        </w:rPr>
        <w:t xml:space="preserve"> рекомендувала </w:t>
      </w:r>
      <w:r>
        <w:rPr>
          <w:sz w:val="28"/>
          <w:szCs w:val="28"/>
          <w:lang w:val="uk-UA"/>
        </w:rPr>
        <w:t xml:space="preserve"> проєкт </w:t>
      </w:r>
      <w:r w:rsidR="00B9272B">
        <w:rPr>
          <w:sz w:val="28"/>
          <w:szCs w:val="28"/>
          <w:lang w:val="uk-UA"/>
        </w:rPr>
        <w:t>рішення на розгляд сесії</w:t>
      </w:r>
      <w:r>
        <w:rPr>
          <w:sz w:val="28"/>
          <w:szCs w:val="28"/>
          <w:lang w:val="uk-UA"/>
        </w:rPr>
        <w:t xml:space="preserve">. </w:t>
      </w:r>
    </w:p>
    <w:p w:rsidR="00DA45A4" w:rsidRDefault="00DA45A4" w:rsidP="00A8410E">
      <w:pPr>
        <w:rPr>
          <w:sz w:val="28"/>
          <w:szCs w:val="28"/>
          <w:lang w:val="uk-UA"/>
        </w:rPr>
      </w:pPr>
    </w:p>
    <w:p w:rsidR="00DA45A4" w:rsidRPr="00DA45A4" w:rsidRDefault="00DA45A4" w:rsidP="00A841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A45A4">
        <w:rPr>
          <w:b/>
          <w:sz w:val="28"/>
          <w:szCs w:val="28"/>
          <w:lang w:val="uk-UA"/>
        </w:rPr>
        <w:t>Леся Кирилович – депутат від ПП «Народний Рух України»,  голова п</w:t>
      </w:r>
      <w:r>
        <w:rPr>
          <w:b/>
          <w:sz w:val="28"/>
          <w:szCs w:val="28"/>
          <w:lang w:val="uk-UA"/>
        </w:rPr>
        <w:t xml:space="preserve">остійної комісії з питань гуманітарної роботи, законності та антикорупційної політики, </w:t>
      </w:r>
      <w:r>
        <w:rPr>
          <w:sz w:val="28"/>
          <w:szCs w:val="28"/>
          <w:lang w:val="uk-UA"/>
        </w:rPr>
        <w:t>заявила про конфлікт інтересів згідно з вимогами закону про запобігання корупції, а також про те, що не брат</w:t>
      </w:r>
      <w:r w:rsidR="000C6AC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ме участі у </w:t>
      </w:r>
      <w:r w:rsidR="000C6AC7">
        <w:rPr>
          <w:sz w:val="28"/>
          <w:szCs w:val="28"/>
          <w:lang w:val="uk-UA"/>
        </w:rPr>
        <w:t>поіменному голосуванні</w:t>
      </w:r>
      <w:r>
        <w:rPr>
          <w:sz w:val="28"/>
          <w:szCs w:val="28"/>
          <w:lang w:val="uk-UA"/>
        </w:rPr>
        <w:t>.</w:t>
      </w:r>
    </w:p>
    <w:p w:rsidR="00A8410E" w:rsidRPr="00265CD8" w:rsidRDefault="00A8410E" w:rsidP="00A8410E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8410E" w:rsidRDefault="00A8410E" w:rsidP="00A841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C6AC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8410E" w:rsidRPr="00221F45" w:rsidRDefault="00A8410E" w:rsidP="00A8410E">
      <w:pPr>
        <w:jc w:val="both"/>
        <w:rPr>
          <w:sz w:val="28"/>
          <w:szCs w:val="28"/>
          <w:lang w:val="uk-UA"/>
        </w:rPr>
      </w:pP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8410E" w:rsidRPr="009C0619" w:rsidRDefault="00A8410E" w:rsidP="00A8410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410E" w:rsidRPr="009C0619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21D9B">
        <w:rPr>
          <w:b/>
          <w:sz w:val="28"/>
          <w:szCs w:val="28"/>
          <w:lang w:val="uk-UA"/>
        </w:rPr>
        <w:t>14</w:t>
      </w:r>
      <w:r w:rsidRPr="009C0619">
        <w:rPr>
          <w:b/>
          <w:sz w:val="28"/>
          <w:szCs w:val="28"/>
          <w:lang w:val="uk-UA"/>
        </w:rPr>
        <w:t>;</w:t>
      </w:r>
    </w:p>
    <w:p w:rsidR="00A8410E" w:rsidRPr="009C0619" w:rsidRDefault="00A8410E" w:rsidP="00A8410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21D9B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A8410E" w:rsidRDefault="00A8410E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21D9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8410E" w:rsidRDefault="00321D9B" w:rsidP="00A8410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C6AC7" w:rsidRDefault="000C6AC7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6AC7" w:rsidRPr="00AC5088" w:rsidRDefault="0086799D" w:rsidP="00AC50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Юрій Погинайко – депутат від </w:t>
      </w:r>
      <w:r w:rsidRPr="00DA45A4">
        <w:rPr>
          <w:b/>
          <w:sz w:val="28"/>
          <w:szCs w:val="28"/>
          <w:lang w:val="uk-UA"/>
        </w:rPr>
        <w:t>ПП «Народний Рух України»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яснив, що </w:t>
      </w:r>
      <w:r w:rsidRPr="0086799D">
        <w:rPr>
          <w:sz w:val="28"/>
          <w:szCs w:val="28"/>
          <w:lang w:val="uk-UA"/>
        </w:rPr>
        <w:t>дострокове припинення повноважень депутата Калуської міської ради восьмого демократичного скликання Кирилович Л.О.</w:t>
      </w:r>
      <w:r>
        <w:rPr>
          <w:sz w:val="28"/>
          <w:szCs w:val="28"/>
          <w:lang w:val="uk-UA"/>
        </w:rPr>
        <w:t xml:space="preserve"> пов’язане з ротацією кадрів в місцевому осередку </w:t>
      </w:r>
      <w:r w:rsidRPr="0086799D">
        <w:rPr>
          <w:sz w:val="28"/>
          <w:szCs w:val="28"/>
          <w:lang w:val="uk-UA"/>
        </w:rPr>
        <w:t>ПП «Народний Рух України»</w:t>
      </w:r>
      <w:r>
        <w:rPr>
          <w:sz w:val="28"/>
          <w:szCs w:val="28"/>
          <w:lang w:val="uk-UA"/>
        </w:rPr>
        <w:t>. Це внутріпартійна домовленість</w:t>
      </w:r>
      <w:r w:rsidR="00AC5088">
        <w:rPr>
          <w:sz w:val="28"/>
          <w:szCs w:val="28"/>
          <w:lang w:val="uk-UA"/>
        </w:rPr>
        <w:t>. Депутат запропонував повернутися до поіменного  голосування по проєкту рішення.</w:t>
      </w:r>
    </w:p>
    <w:p w:rsidR="000C6AC7" w:rsidRPr="009C0619" w:rsidRDefault="000C6AC7" w:rsidP="00A8410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21D9B" w:rsidRPr="009C0619" w:rsidRDefault="00321D9B" w:rsidP="00321D9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про повернення до </w:t>
      </w:r>
      <w:r w:rsidR="00AC508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C5088">
        <w:rPr>
          <w:sz w:val="28"/>
          <w:szCs w:val="28"/>
          <w:lang w:val="uk-UA"/>
        </w:rPr>
        <w:t>поіменного  голосування по проєкту ріше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21D9B" w:rsidRPr="009C0619" w:rsidRDefault="00321D9B" w:rsidP="00321D9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21D9B" w:rsidRPr="009C0619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„за”                   -   </w:t>
      </w:r>
      <w:r>
        <w:rPr>
          <w:b/>
          <w:sz w:val="28"/>
          <w:szCs w:val="28"/>
          <w:lang w:val="uk-UA"/>
        </w:rPr>
        <w:t xml:space="preserve">  21  </w:t>
      </w:r>
      <w:r w:rsidRPr="009C0619">
        <w:rPr>
          <w:b/>
          <w:sz w:val="28"/>
          <w:szCs w:val="28"/>
          <w:lang w:val="uk-UA"/>
        </w:rPr>
        <w:t>;</w:t>
      </w:r>
    </w:p>
    <w:p w:rsidR="00321D9B" w:rsidRPr="009C0619" w:rsidRDefault="00321D9B" w:rsidP="00321D9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21D9B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21D9B" w:rsidRPr="009C0619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21D9B" w:rsidRPr="009C0619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21D9B" w:rsidRPr="009C0619" w:rsidRDefault="00321D9B" w:rsidP="00321D9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AC5088" w:rsidRPr="00AC5088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AC508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21D9B" w:rsidRPr="009C0619" w:rsidRDefault="00321D9B" w:rsidP="00321D9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21D9B" w:rsidRPr="009C0619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1</w:t>
      </w:r>
      <w:r w:rsidRPr="009C0619">
        <w:rPr>
          <w:b/>
          <w:sz w:val="28"/>
          <w:szCs w:val="28"/>
          <w:lang w:val="uk-UA"/>
        </w:rPr>
        <w:t>;</w:t>
      </w:r>
    </w:p>
    <w:p w:rsidR="00321D9B" w:rsidRPr="009C0619" w:rsidRDefault="00321D9B" w:rsidP="00321D9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321D9B" w:rsidRDefault="00321D9B" w:rsidP="00321D9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:rsidR="00321D9B" w:rsidRDefault="00321D9B" w:rsidP="00597BE7">
      <w:pPr>
        <w:rPr>
          <w:b/>
          <w:sz w:val="28"/>
          <w:szCs w:val="28"/>
          <w:lang w:val="uk-UA"/>
        </w:rPr>
      </w:pPr>
    </w:p>
    <w:p w:rsidR="00AC5088" w:rsidRPr="00112400" w:rsidRDefault="00AC5088" w:rsidP="00597BE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12400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112400">
        <w:rPr>
          <w:sz w:val="28"/>
          <w:szCs w:val="28"/>
          <w:lang w:val="uk-UA"/>
        </w:rPr>
        <w:t>подякував депутату Лесі Кирилович за багаторічну депутатську діяльність і вручив Почесну грамоту міського голови та золотий значок «Калуш».</w:t>
      </w:r>
    </w:p>
    <w:p w:rsidR="00AC5088" w:rsidRDefault="00AC5088" w:rsidP="00597BE7">
      <w:pPr>
        <w:rPr>
          <w:b/>
          <w:sz w:val="28"/>
          <w:szCs w:val="28"/>
          <w:lang w:val="uk-UA"/>
        </w:rPr>
      </w:pPr>
    </w:p>
    <w:p w:rsidR="00735457" w:rsidRPr="00597BE7" w:rsidRDefault="00A8410E" w:rsidP="00597BE7">
      <w:pPr>
        <w:rPr>
          <w:b/>
          <w:sz w:val="28"/>
          <w:szCs w:val="28"/>
          <w:lang w:val="uk-UA"/>
        </w:rPr>
      </w:pPr>
      <w:r w:rsidRPr="00AF53E0">
        <w:rPr>
          <w:b/>
          <w:sz w:val="28"/>
          <w:szCs w:val="28"/>
        </w:rPr>
        <w:t xml:space="preserve">ВИРІШИЛИ: </w:t>
      </w:r>
      <w:r w:rsidRPr="00AF53E0">
        <w:rPr>
          <w:sz w:val="28"/>
          <w:szCs w:val="28"/>
        </w:rPr>
        <w:t xml:space="preserve">рішення міської ради </w:t>
      </w:r>
      <w:r w:rsidRPr="00AF53E0">
        <w:rPr>
          <w:b/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 31</w:t>
      </w:r>
      <w:r w:rsidRPr="00AF5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ипня</w:t>
      </w:r>
      <w:r w:rsidRPr="00AF53E0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AF53E0">
        <w:rPr>
          <w:sz w:val="28"/>
          <w:szCs w:val="28"/>
        </w:rPr>
        <w:t xml:space="preserve">  року №</w:t>
      </w:r>
      <w:r>
        <w:rPr>
          <w:sz w:val="28"/>
          <w:szCs w:val="28"/>
        </w:rPr>
        <w:t xml:space="preserve">  </w:t>
      </w:r>
      <w:r w:rsidR="00676BE3">
        <w:rPr>
          <w:sz w:val="28"/>
          <w:szCs w:val="28"/>
          <w:lang w:val="uk-UA"/>
        </w:rPr>
        <w:t>4452</w:t>
      </w:r>
      <w:r>
        <w:rPr>
          <w:sz w:val="28"/>
          <w:szCs w:val="28"/>
        </w:rPr>
        <w:t xml:space="preserve">  </w:t>
      </w:r>
      <w:r w:rsidRPr="00AF53E0">
        <w:rPr>
          <w:sz w:val="28"/>
          <w:szCs w:val="28"/>
        </w:rPr>
        <w:t xml:space="preserve"> «</w:t>
      </w:r>
      <w:r w:rsidR="00597BE7" w:rsidRPr="00AF0CF3">
        <w:rPr>
          <w:sz w:val="28"/>
          <w:szCs w:val="28"/>
          <w:lang w:val="uk-UA"/>
        </w:rPr>
        <w:t>Про дострокове припинення повноважень депутата Калуської міської ради восьмого демократичного скликання Кирилович Л.О.</w:t>
      </w:r>
      <w:r>
        <w:rPr>
          <w:sz w:val="28"/>
          <w:szCs w:val="28"/>
        </w:rPr>
        <w:t xml:space="preserve"> </w:t>
      </w:r>
      <w:r w:rsidRPr="00FB75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</w:t>
      </w:r>
      <w:r w:rsidR="00F12E49">
        <w:rPr>
          <w:rFonts w:eastAsia="Calibri"/>
          <w:bCs/>
          <w:sz w:val="28"/>
          <w:szCs w:val="28"/>
        </w:rPr>
        <w:t xml:space="preserve"> </w:t>
      </w:r>
    </w:p>
    <w:p w:rsidR="00735457" w:rsidRDefault="00735457" w:rsidP="00735457">
      <w:pPr>
        <w:rPr>
          <w:b/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735457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 підготовки  9</w:t>
      </w:r>
      <w:r w:rsidR="00F12E49">
        <w:rPr>
          <w:sz w:val="28"/>
          <w:szCs w:val="28"/>
          <w:lang w:val="uk-UA"/>
        </w:rPr>
        <w:t>2</w:t>
      </w:r>
      <w:r w:rsidR="00735457">
        <w:rPr>
          <w:sz w:val="28"/>
          <w:szCs w:val="28"/>
          <w:lang w:val="uk-UA"/>
        </w:rPr>
        <w:t>-ої сесії міської ради, депутатам – за участь в ній.</w:t>
      </w:r>
    </w:p>
    <w:p w:rsidR="00735457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5457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 дев’яносто </w:t>
      </w:r>
      <w:r w:rsidR="00F12E49">
        <w:rPr>
          <w:sz w:val="28"/>
          <w:szCs w:val="28"/>
          <w:lang w:val="uk-UA"/>
        </w:rPr>
        <w:t xml:space="preserve"> друго</w:t>
      </w:r>
      <w:r w:rsidR="00A51FA4">
        <w:rPr>
          <w:sz w:val="28"/>
          <w:szCs w:val="28"/>
          <w:lang w:val="uk-UA"/>
        </w:rPr>
        <w:t>ї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D45680" w:rsidRDefault="00D45680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D45680" w:rsidRDefault="00D45680" w:rsidP="00D47697">
      <w:pPr>
        <w:rPr>
          <w:b/>
          <w:sz w:val="28"/>
          <w:szCs w:val="28"/>
          <w:lang w:val="uk-UA"/>
        </w:rPr>
      </w:pPr>
    </w:p>
    <w:p w:rsidR="00D45680" w:rsidRDefault="00D45680" w:rsidP="00D47697">
      <w:pPr>
        <w:rPr>
          <w:b/>
          <w:sz w:val="28"/>
          <w:szCs w:val="28"/>
          <w:lang w:val="uk-UA"/>
        </w:rPr>
      </w:pPr>
    </w:p>
    <w:p w:rsidR="00376D6A" w:rsidRDefault="00376D6A" w:rsidP="00D47697">
      <w:pPr>
        <w:rPr>
          <w:b/>
          <w:sz w:val="28"/>
          <w:szCs w:val="28"/>
          <w:lang w:val="uk-UA"/>
        </w:rPr>
      </w:pPr>
    </w:p>
    <w:p w:rsidR="00376D6A" w:rsidRPr="009C0619" w:rsidRDefault="00376D6A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265CD8" w:rsidRDefault="00265CD8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376D6A" w:rsidRDefault="00376D6A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D82A2D" w:rsidRPr="00D45680" w:rsidRDefault="008346E5" w:rsidP="00D82A2D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</w:t>
      </w:r>
      <w:r w:rsidR="00D45680">
        <w:rPr>
          <w:lang w:val="uk-UA"/>
        </w:rPr>
        <w:t>в</w:t>
      </w:r>
    </w:p>
    <w:sectPr w:rsidR="00D82A2D" w:rsidRPr="00D45680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66E76"/>
    <w:multiLevelType w:val="hybridMultilevel"/>
    <w:tmpl w:val="3070A866"/>
    <w:lvl w:ilvl="0" w:tplc="A384A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562ED"/>
    <w:multiLevelType w:val="hybridMultilevel"/>
    <w:tmpl w:val="07FA847A"/>
    <w:lvl w:ilvl="0" w:tplc="B03C9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F5D1F"/>
    <w:multiLevelType w:val="hybridMultilevel"/>
    <w:tmpl w:val="A4001844"/>
    <w:lvl w:ilvl="0" w:tplc="ACCCB0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"/>
  </w:num>
  <w:num w:numId="4">
    <w:abstractNumId w:val="36"/>
  </w:num>
  <w:num w:numId="5">
    <w:abstractNumId w:val="5"/>
  </w:num>
  <w:num w:numId="6">
    <w:abstractNumId w:val="37"/>
  </w:num>
  <w:num w:numId="7">
    <w:abstractNumId w:val="18"/>
  </w:num>
  <w:num w:numId="8">
    <w:abstractNumId w:val="22"/>
  </w:num>
  <w:num w:numId="9">
    <w:abstractNumId w:val="47"/>
  </w:num>
  <w:num w:numId="10">
    <w:abstractNumId w:val="3"/>
  </w:num>
  <w:num w:numId="11">
    <w:abstractNumId w:val="13"/>
  </w:num>
  <w:num w:numId="12">
    <w:abstractNumId w:val="23"/>
  </w:num>
  <w:num w:numId="13">
    <w:abstractNumId w:val="14"/>
  </w:num>
  <w:num w:numId="14">
    <w:abstractNumId w:val="7"/>
  </w:num>
  <w:num w:numId="15">
    <w:abstractNumId w:val="45"/>
  </w:num>
  <w:num w:numId="16">
    <w:abstractNumId w:val="44"/>
  </w:num>
  <w:num w:numId="17">
    <w:abstractNumId w:val="29"/>
  </w:num>
  <w:num w:numId="18">
    <w:abstractNumId w:val="33"/>
  </w:num>
  <w:num w:numId="19">
    <w:abstractNumId w:val="9"/>
  </w:num>
  <w:num w:numId="20">
    <w:abstractNumId w:val="0"/>
  </w:num>
  <w:num w:numId="21">
    <w:abstractNumId w:val="12"/>
  </w:num>
  <w:num w:numId="22">
    <w:abstractNumId w:val="40"/>
  </w:num>
  <w:num w:numId="23">
    <w:abstractNumId w:val="34"/>
  </w:num>
  <w:num w:numId="24">
    <w:abstractNumId w:val="30"/>
  </w:num>
  <w:num w:numId="25">
    <w:abstractNumId w:val="19"/>
  </w:num>
  <w:num w:numId="26">
    <w:abstractNumId w:val="32"/>
  </w:num>
  <w:num w:numId="27">
    <w:abstractNumId w:val="39"/>
  </w:num>
  <w:num w:numId="28">
    <w:abstractNumId w:val="20"/>
  </w:num>
  <w:num w:numId="29">
    <w:abstractNumId w:val="31"/>
  </w:num>
  <w:num w:numId="30">
    <w:abstractNumId w:val="10"/>
  </w:num>
  <w:num w:numId="31">
    <w:abstractNumId w:val="8"/>
  </w:num>
  <w:num w:numId="32">
    <w:abstractNumId w:val="27"/>
  </w:num>
  <w:num w:numId="33">
    <w:abstractNumId w:val="1"/>
  </w:num>
  <w:num w:numId="34">
    <w:abstractNumId w:val="38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7"/>
  </w:num>
  <w:num w:numId="40">
    <w:abstractNumId w:val="43"/>
  </w:num>
  <w:num w:numId="41">
    <w:abstractNumId w:val="11"/>
  </w:num>
  <w:num w:numId="42">
    <w:abstractNumId w:val="41"/>
  </w:num>
  <w:num w:numId="43">
    <w:abstractNumId w:val="26"/>
  </w:num>
  <w:num w:numId="44">
    <w:abstractNumId w:val="21"/>
  </w:num>
  <w:num w:numId="45">
    <w:abstractNumId w:val="6"/>
  </w:num>
  <w:num w:numId="46">
    <w:abstractNumId w:val="16"/>
  </w:num>
  <w:num w:numId="47">
    <w:abstractNumId w:val="4"/>
  </w:num>
  <w:num w:numId="48">
    <w:abstractNumId w:val="3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2822"/>
    <w:rsid w:val="00044655"/>
    <w:rsid w:val="0004562D"/>
    <w:rsid w:val="00045B15"/>
    <w:rsid w:val="00045E89"/>
    <w:rsid w:val="00046861"/>
    <w:rsid w:val="00046F53"/>
    <w:rsid w:val="00047344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854"/>
    <w:rsid w:val="0007423C"/>
    <w:rsid w:val="00074BD2"/>
    <w:rsid w:val="00075695"/>
    <w:rsid w:val="00076109"/>
    <w:rsid w:val="00076B20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885"/>
    <w:rsid w:val="00085B0F"/>
    <w:rsid w:val="00086F6C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8DB"/>
    <w:rsid w:val="000A2AF5"/>
    <w:rsid w:val="000A2B4A"/>
    <w:rsid w:val="000A2D45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ED1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07D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14EE"/>
    <w:rsid w:val="000F285D"/>
    <w:rsid w:val="000F2D0B"/>
    <w:rsid w:val="000F2DC9"/>
    <w:rsid w:val="000F3413"/>
    <w:rsid w:val="000F3623"/>
    <w:rsid w:val="000F3ABA"/>
    <w:rsid w:val="000F454C"/>
    <w:rsid w:val="000F58A8"/>
    <w:rsid w:val="000F648D"/>
    <w:rsid w:val="000F7C18"/>
    <w:rsid w:val="000F7EC5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6D76"/>
    <w:rsid w:val="00136D7A"/>
    <w:rsid w:val="001370C0"/>
    <w:rsid w:val="001370C7"/>
    <w:rsid w:val="00137FC3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6C2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91F6B"/>
    <w:rsid w:val="00192246"/>
    <w:rsid w:val="00192306"/>
    <w:rsid w:val="00192A1D"/>
    <w:rsid w:val="00193C40"/>
    <w:rsid w:val="00193DA4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D0122"/>
    <w:rsid w:val="001D0624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109B6"/>
    <w:rsid w:val="00211A83"/>
    <w:rsid w:val="002120F1"/>
    <w:rsid w:val="00213029"/>
    <w:rsid w:val="002138AA"/>
    <w:rsid w:val="00213B6D"/>
    <w:rsid w:val="00213FFC"/>
    <w:rsid w:val="00214087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159"/>
    <w:rsid w:val="0022594F"/>
    <w:rsid w:val="00225CEC"/>
    <w:rsid w:val="00225D12"/>
    <w:rsid w:val="00226327"/>
    <w:rsid w:val="0022641C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CA"/>
    <w:rsid w:val="00234077"/>
    <w:rsid w:val="002345AD"/>
    <w:rsid w:val="00234B3F"/>
    <w:rsid w:val="00235111"/>
    <w:rsid w:val="00235136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BF2"/>
    <w:rsid w:val="00270965"/>
    <w:rsid w:val="00270C49"/>
    <w:rsid w:val="00271E2E"/>
    <w:rsid w:val="00272224"/>
    <w:rsid w:val="00272483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DE5"/>
    <w:rsid w:val="002B44F3"/>
    <w:rsid w:val="002B4644"/>
    <w:rsid w:val="002B47EA"/>
    <w:rsid w:val="002B53CE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484"/>
    <w:rsid w:val="00321ABD"/>
    <w:rsid w:val="00321D9B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B27"/>
    <w:rsid w:val="003E7C44"/>
    <w:rsid w:val="003F00A1"/>
    <w:rsid w:val="003F0204"/>
    <w:rsid w:val="003F07AE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5D7"/>
    <w:rsid w:val="00406149"/>
    <w:rsid w:val="00407211"/>
    <w:rsid w:val="0040721D"/>
    <w:rsid w:val="004105F7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E59"/>
    <w:rsid w:val="00447F8C"/>
    <w:rsid w:val="004504F6"/>
    <w:rsid w:val="00450910"/>
    <w:rsid w:val="00450DD8"/>
    <w:rsid w:val="00450F3C"/>
    <w:rsid w:val="00451A8A"/>
    <w:rsid w:val="00452262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640"/>
    <w:rsid w:val="00480752"/>
    <w:rsid w:val="004817CD"/>
    <w:rsid w:val="0048186B"/>
    <w:rsid w:val="00482001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8A4"/>
    <w:rsid w:val="00492BFB"/>
    <w:rsid w:val="00493B8E"/>
    <w:rsid w:val="00494E76"/>
    <w:rsid w:val="00494EE1"/>
    <w:rsid w:val="004953D3"/>
    <w:rsid w:val="00495B4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FA6"/>
    <w:rsid w:val="004A2158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1CB2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A15"/>
    <w:rsid w:val="0053763B"/>
    <w:rsid w:val="005376E9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3984"/>
    <w:rsid w:val="00563FCF"/>
    <w:rsid w:val="005644BF"/>
    <w:rsid w:val="00564D7D"/>
    <w:rsid w:val="00565241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69A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A4F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72A"/>
    <w:rsid w:val="006239E1"/>
    <w:rsid w:val="00623D4A"/>
    <w:rsid w:val="00624280"/>
    <w:rsid w:val="00624B62"/>
    <w:rsid w:val="00624FD6"/>
    <w:rsid w:val="00625270"/>
    <w:rsid w:val="0062596B"/>
    <w:rsid w:val="00625E95"/>
    <w:rsid w:val="00627E40"/>
    <w:rsid w:val="00630224"/>
    <w:rsid w:val="006304AC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161EF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CA0"/>
    <w:rsid w:val="00847DC3"/>
    <w:rsid w:val="0085021C"/>
    <w:rsid w:val="00850A8C"/>
    <w:rsid w:val="008514E9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7660"/>
    <w:rsid w:val="008978D9"/>
    <w:rsid w:val="008A0150"/>
    <w:rsid w:val="008A20CC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1A99"/>
    <w:rsid w:val="008E2A11"/>
    <w:rsid w:val="008E3572"/>
    <w:rsid w:val="008E3776"/>
    <w:rsid w:val="008E449C"/>
    <w:rsid w:val="008E4514"/>
    <w:rsid w:val="008E4538"/>
    <w:rsid w:val="008E4592"/>
    <w:rsid w:val="008E4622"/>
    <w:rsid w:val="008E49E0"/>
    <w:rsid w:val="008E4B1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E8"/>
    <w:rsid w:val="00925927"/>
    <w:rsid w:val="00925AAF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88D"/>
    <w:rsid w:val="009703F1"/>
    <w:rsid w:val="00970E5D"/>
    <w:rsid w:val="009711BC"/>
    <w:rsid w:val="0097152E"/>
    <w:rsid w:val="00971931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7F1"/>
    <w:rsid w:val="009C2ADD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B76"/>
    <w:rsid w:val="00A01F7F"/>
    <w:rsid w:val="00A02439"/>
    <w:rsid w:val="00A02EA1"/>
    <w:rsid w:val="00A02FA4"/>
    <w:rsid w:val="00A04E6C"/>
    <w:rsid w:val="00A05033"/>
    <w:rsid w:val="00A05F85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41995"/>
    <w:rsid w:val="00A41E82"/>
    <w:rsid w:val="00A42463"/>
    <w:rsid w:val="00A4263A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13F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7F5"/>
    <w:rsid w:val="00A71FE7"/>
    <w:rsid w:val="00A72943"/>
    <w:rsid w:val="00A73781"/>
    <w:rsid w:val="00A73E29"/>
    <w:rsid w:val="00A746CA"/>
    <w:rsid w:val="00A7531E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F0D"/>
    <w:rsid w:val="00A8410E"/>
    <w:rsid w:val="00A8574E"/>
    <w:rsid w:val="00A85A60"/>
    <w:rsid w:val="00A85ABD"/>
    <w:rsid w:val="00A86CBB"/>
    <w:rsid w:val="00A871AB"/>
    <w:rsid w:val="00A87677"/>
    <w:rsid w:val="00A90BB9"/>
    <w:rsid w:val="00A90F47"/>
    <w:rsid w:val="00A91021"/>
    <w:rsid w:val="00A912EB"/>
    <w:rsid w:val="00A91345"/>
    <w:rsid w:val="00A92247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D87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35DB"/>
    <w:rsid w:val="00AD484C"/>
    <w:rsid w:val="00AD52FF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A07"/>
    <w:rsid w:val="00AF4860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0D8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6D6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46CC"/>
    <w:rsid w:val="00BA4E9D"/>
    <w:rsid w:val="00BA5005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597"/>
    <w:rsid w:val="00BE66D2"/>
    <w:rsid w:val="00BE6B31"/>
    <w:rsid w:val="00BE6DC3"/>
    <w:rsid w:val="00BE74B0"/>
    <w:rsid w:val="00BF09DE"/>
    <w:rsid w:val="00BF1671"/>
    <w:rsid w:val="00BF1788"/>
    <w:rsid w:val="00BF1A07"/>
    <w:rsid w:val="00BF1F15"/>
    <w:rsid w:val="00BF20A4"/>
    <w:rsid w:val="00BF393D"/>
    <w:rsid w:val="00BF4585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32F"/>
    <w:rsid w:val="00C4348E"/>
    <w:rsid w:val="00C45744"/>
    <w:rsid w:val="00C45981"/>
    <w:rsid w:val="00C459BE"/>
    <w:rsid w:val="00C45A23"/>
    <w:rsid w:val="00C45DEE"/>
    <w:rsid w:val="00C46154"/>
    <w:rsid w:val="00C4647A"/>
    <w:rsid w:val="00C46931"/>
    <w:rsid w:val="00C46B21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1DB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53F"/>
    <w:rsid w:val="00CB16D7"/>
    <w:rsid w:val="00CB2192"/>
    <w:rsid w:val="00CB3BD1"/>
    <w:rsid w:val="00CB4B39"/>
    <w:rsid w:val="00CB5332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226C"/>
    <w:rsid w:val="00CC232D"/>
    <w:rsid w:val="00CC2C10"/>
    <w:rsid w:val="00CC3388"/>
    <w:rsid w:val="00CC346C"/>
    <w:rsid w:val="00CC3793"/>
    <w:rsid w:val="00CC428D"/>
    <w:rsid w:val="00CC4C43"/>
    <w:rsid w:val="00CC5842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FB1"/>
    <w:rsid w:val="00CD4906"/>
    <w:rsid w:val="00CD56DA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730A"/>
    <w:rsid w:val="00D07354"/>
    <w:rsid w:val="00D10294"/>
    <w:rsid w:val="00D10431"/>
    <w:rsid w:val="00D10FB6"/>
    <w:rsid w:val="00D11701"/>
    <w:rsid w:val="00D12128"/>
    <w:rsid w:val="00D12BA6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46A"/>
    <w:rsid w:val="00D24BB1"/>
    <w:rsid w:val="00D25895"/>
    <w:rsid w:val="00D25E8B"/>
    <w:rsid w:val="00D26254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052"/>
    <w:rsid w:val="00D3466D"/>
    <w:rsid w:val="00D3483F"/>
    <w:rsid w:val="00D3487D"/>
    <w:rsid w:val="00D354C6"/>
    <w:rsid w:val="00D36832"/>
    <w:rsid w:val="00D37ED1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0F8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67C3D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0809"/>
    <w:rsid w:val="00DC1352"/>
    <w:rsid w:val="00DC1A71"/>
    <w:rsid w:val="00DC1F74"/>
    <w:rsid w:val="00DC21E5"/>
    <w:rsid w:val="00DC2CCA"/>
    <w:rsid w:val="00DC33EB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4C1E"/>
    <w:rsid w:val="00DF4F14"/>
    <w:rsid w:val="00DF5038"/>
    <w:rsid w:val="00DF531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3315"/>
    <w:rsid w:val="00E259F6"/>
    <w:rsid w:val="00E25A72"/>
    <w:rsid w:val="00E25D84"/>
    <w:rsid w:val="00E26D8E"/>
    <w:rsid w:val="00E272D3"/>
    <w:rsid w:val="00E32FB7"/>
    <w:rsid w:val="00E33292"/>
    <w:rsid w:val="00E33423"/>
    <w:rsid w:val="00E3343A"/>
    <w:rsid w:val="00E33B59"/>
    <w:rsid w:val="00E35016"/>
    <w:rsid w:val="00E3599E"/>
    <w:rsid w:val="00E35C39"/>
    <w:rsid w:val="00E36F0F"/>
    <w:rsid w:val="00E37072"/>
    <w:rsid w:val="00E401E0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18E2"/>
    <w:rsid w:val="00E625F6"/>
    <w:rsid w:val="00E6314F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67B96"/>
    <w:rsid w:val="00E7048C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132F"/>
    <w:rsid w:val="00ED1A7E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201B"/>
    <w:rsid w:val="00EE227F"/>
    <w:rsid w:val="00EE4461"/>
    <w:rsid w:val="00EE44E8"/>
    <w:rsid w:val="00EE46BD"/>
    <w:rsid w:val="00EE4A0A"/>
    <w:rsid w:val="00EE5070"/>
    <w:rsid w:val="00EE558D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E38"/>
    <w:rsid w:val="00F82184"/>
    <w:rsid w:val="00F82362"/>
    <w:rsid w:val="00F825ED"/>
    <w:rsid w:val="00F829A8"/>
    <w:rsid w:val="00F83576"/>
    <w:rsid w:val="00F8392C"/>
    <w:rsid w:val="00F87D57"/>
    <w:rsid w:val="00F9038E"/>
    <w:rsid w:val="00F90538"/>
    <w:rsid w:val="00F9098C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B751B"/>
    <w:rsid w:val="00FC0347"/>
    <w:rsid w:val="00FC0AB2"/>
    <w:rsid w:val="00FC1079"/>
    <w:rsid w:val="00FC11F5"/>
    <w:rsid w:val="00FC1301"/>
    <w:rsid w:val="00FC1457"/>
    <w:rsid w:val="00FC1792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711-299A-442C-A83B-6BA0757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5</TotalTime>
  <Pages>81</Pages>
  <Words>104654</Words>
  <Characters>59654</Characters>
  <Application>Microsoft Office Word</Application>
  <DocSecurity>0</DocSecurity>
  <Lines>497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3</cp:revision>
  <cp:lastPrinted>2025-06-25T06:05:00Z</cp:lastPrinted>
  <dcterms:created xsi:type="dcterms:W3CDTF">2023-11-08T08:38:00Z</dcterms:created>
  <dcterms:modified xsi:type="dcterms:W3CDTF">2025-08-19T08:46:00Z</dcterms:modified>
</cp:coreProperties>
</file>